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D5" w:rsidRPr="00C812D5" w:rsidRDefault="00C812D5" w:rsidP="00C812D5">
      <w:pPr>
        <w:suppressAutoHyphens/>
        <w:autoSpaceDE w:val="0"/>
        <w:autoSpaceDN w:val="0"/>
        <w:adjustRightInd w:val="0"/>
        <w:spacing w:after="0" w:line="340" w:lineRule="atLeast"/>
        <w:jc w:val="center"/>
        <w:textAlignment w:val="center"/>
        <w:rPr>
          <w:rFonts w:ascii="David" w:cs="David"/>
          <w:b/>
          <w:bCs/>
          <w:color w:val="000000"/>
          <w:sz w:val="36"/>
          <w:szCs w:val="36"/>
          <w:rtl/>
        </w:rPr>
      </w:pPr>
      <w:r w:rsidRPr="00C812D5">
        <w:rPr>
          <w:rFonts w:ascii="David" w:cs="David" w:hint="cs"/>
          <w:b/>
          <w:bCs/>
          <w:color w:val="000000"/>
          <w:sz w:val="36"/>
          <w:szCs w:val="36"/>
          <w:rtl/>
        </w:rPr>
        <w:t>אבטחת מידע במשרדי הממשלה</w:t>
      </w:r>
    </w:p>
    <w:p w:rsidR="00C812D5" w:rsidRPr="00C812D5" w:rsidRDefault="00C812D5" w:rsidP="00C812D5">
      <w:pPr>
        <w:suppressAutoHyphens/>
        <w:autoSpaceDE w:val="0"/>
        <w:autoSpaceDN w:val="0"/>
        <w:adjustRightInd w:val="0"/>
        <w:spacing w:after="0" w:line="340" w:lineRule="atLeast"/>
        <w:jc w:val="center"/>
        <w:textAlignment w:val="center"/>
        <w:rPr>
          <w:rFonts w:ascii="David" w:cs="David"/>
          <w:b/>
          <w:bCs/>
          <w:color w:val="000000"/>
          <w:sz w:val="36"/>
          <w:szCs w:val="36"/>
          <w:rtl/>
        </w:rPr>
      </w:pPr>
    </w:p>
    <w:p w:rsidR="00C812D5" w:rsidRPr="00C812D5" w:rsidRDefault="00C812D5" w:rsidP="00C812D5">
      <w:pPr>
        <w:autoSpaceDE w:val="0"/>
        <w:autoSpaceDN w:val="0"/>
        <w:adjustRightInd w:val="0"/>
        <w:spacing w:before="113" w:after="283" w:line="288" w:lineRule="auto"/>
        <w:jc w:val="both"/>
        <w:textAlignment w:val="center"/>
        <w:rPr>
          <w:rFonts w:ascii="David" w:cs="David"/>
          <w:b/>
          <w:bCs/>
          <w:color w:val="000000"/>
          <w:sz w:val="28"/>
          <w:szCs w:val="28"/>
          <w:rtl/>
        </w:rPr>
      </w:pPr>
      <w:r w:rsidRPr="00C812D5">
        <w:rPr>
          <w:rFonts w:ascii="David" w:cs="David" w:hint="cs"/>
          <w:b/>
          <w:bCs/>
          <w:color w:val="000000"/>
          <w:sz w:val="28"/>
          <w:szCs w:val="28"/>
          <w:rtl/>
        </w:rPr>
        <w:t>מבוא (כלל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בקר המדינה בדוח </w:t>
      </w:r>
      <w:proofErr w:type="spellStart"/>
      <w:r w:rsidRPr="00C812D5">
        <w:rPr>
          <w:rFonts w:ascii="David" w:cs="David" w:hint="cs"/>
          <w:color w:val="000000"/>
          <w:sz w:val="24"/>
          <w:szCs w:val="24"/>
          <w:rtl/>
        </w:rPr>
        <w:t>59ב',</w:t>
      </w:r>
      <w:proofErr w:type="spellEnd"/>
      <w:r w:rsidRPr="00C812D5">
        <w:rPr>
          <w:rFonts w:ascii="David" w:cs="David" w:hint="cs"/>
          <w:color w:val="000000"/>
          <w:sz w:val="24"/>
          <w:szCs w:val="24"/>
          <w:rtl/>
        </w:rPr>
        <w:t xml:space="preserve"> בפרק על הגנת הפרטיות – אבטחת מידע ואיכותו במאגרי מידע ממשלתיים מציין, כי "התפתחות עולם המחשבים מאפשרת לאחסן מידע רב במערכות מחשב. נדרש לאבטח את המידע הן מטעמי חוק הגנת הפרטיות, והן בשביל עבודתם התקינה של המשרדים. על פי חוק הגנת הפרטיות, אבטחת מידע היא הגנה על שלמות המידע, או הגנה על המידע מפני חשיפה, שימוש או העתקה, </w:t>
      </w:r>
      <w:proofErr w:type="spellStart"/>
      <w:r w:rsidRPr="00C812D5">
        <w:rPr>
          <w:rFonts w:ascii="David" w:cs="David" w:hint="cs"/>
          <w:color w:val="000000"/>
          <w:sz w:val="24"/>
          <w:szCs w:val="24"/>
          <w:rtl/>
        </w:rPr>
        <w:t>והכל</w:t>
      </w:r>
      <w:proofErr w:type="spellEnd"/>
      <w:r w:rsidRPr="00C812D5">
        <w:rPr>
          <w:rFonts w:ascii="David" w:cs="David" w:hint="cs"/>
          <w:color w:val="000000"/>
          <w:sz w:val="24"/>
          <w:szCs w:val="24"/>
          <w:rtl/>
        </w:rPr>
        <w:t xml:space="preserve"> ללא רשות כדי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ישיבה של ועדת הכנסת לענייני ביקורת המדינה שנערכה ביום 28/07/2009, הוטל על האגף המפקח הכללי שבמשרד ראש הממשלה, בשיתוף עם הרשות למשפט, טכנולוגיה ומידע שבמשרד המשפטים, לערוך סקר עדכני על מצב אבטחת מידע במשרדי הממשלה והגופים הציבורי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חודש דצמבר 2009, ערך האגף ביחד עם הרשות סקר מקיף במשרדי הממשלה והגופים הציבוריים, באמצעות שאלון מעודכן שהפיץ, ובו 28 שאלות הבוחנות היבטים שונים של מצב אבטחת המידע. 29 גופים נענו. הגוף היחיד שלא העביר מידע הינו: משרד התיירות. </w:t>
      </w:r>
    </w:p>
    <w:p w:rsidR="00C812D5" w:rsidRPr="00C812D5" w:rsidRDefault="00C812D5" w:rsidP="00C812D5">
      <w:pPr>
        <w:autoSpaceDE w:val="0"/>
        <w:autoSpaceDN w:val="0"/>
        <w:adjustRightInd w:val="0"/>
        <w:spacing w:before="113" w:after="283" w:line="288" w:lineRule="auto"/>
        <w:jc w:val="both"/>
        <w:textAlignment w:val="center"/>
        <w:rPr>
          <w:rFonts w:ascii="David" w:cs="David"/>
          <w:b/>
          <w:bCs/>
          <w:color w:val="000000"/>
          <w:sz w:val="28"/>
          <w:szCs w:val="28"/>
          <w:rtl/>
        </w:rPr>
      </w:pPr>
      <w:r w:rsidRPr="00C812D5">
        <w:rPr>
          <w:rFonts w:ascii="David" w:cs="David" w:hint="cs"/>
          <w:b/>
          <w:bCs/>
          <w:color w:val="000000"/>
          <w:sz w:val="28"/>
          <w:szCs w:val="28"/>
          <w:rtl/>
        </w:rPr>
        <w:t>ממצאים עיקריים</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1. 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9 גופים (31%) אין תוכנית להמשכיות עסקית והתאוששות באסון. ב-4 גופים (14%) קיימת תוכנית חלקית בלב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גוף אחד (3%) לא ענה, </w:t>
      </w:r>
      <w:proofErr w:type="spellStart"/>
      <w:r w:rsidRPr="00C812D5">
        <w:rPr>
          <w:rFonts w:ascii="David" w:cs="David" w:hint="cs"/>
          <w:color w:val="000000"/>
          <w:sz w:val="24"/>
          <w:szCs w:val="24"/>
          <w:rtl/>
        </w:rPr>
        <w:t>וב</w:t>
      </w:r>
      <w:proofErr w:type="spellEnd"/>
      <w:r w:rsidRPr="00C812D5">
        <w:rPr>
          <w:rFonts w:ascii="David" w:cs="David" w:hint="cs"/>
          <w:color w:val="000000"/>
          <w:sz w:val="24"/>
          <w:szCs w:val="24"/>
          <w:rtl/>
        </w:rPr>
        <w:t>-2 גופים (7%) אין שום גורם אחראי. בשאר הגופים האחריות חלה על מנהל מערכות מידע (</w:t>
      </w:r>
      <w:proofErr w:type="spellStart"/>
      <w:r w:rsidRPr="00C812D5">
        <w:rPr>
          <w:rFonts w:ascii="David" w:cs="David" w:hint="cs"/>
          <w:color w:val="000000"/>
          <w:sz w:val="24"/>
          <w:szCs w:val="24"/>
          <w:rtl/>
        </w:rPr>
        <w:t>מנמ"ר</w:t>
      </w:r>
      <w:proofErr w:type="spellEnd"/>
      <w:r w:rsidRPr="00C812D5">
        <w:rPr>
          <w:rFonts w:ascii="David" w:cs="David" w:hint="cs"/>
          <w:color w:val="000000"/>
          <w:sz w:val="24"/>
          <w:szCs w:val="24"/>
          <w:rtl/>
        </w:rPr>
        <w:t xml:space="preserve">) / קצין הביטחון / ספק מיקור חוץ / ועדת היגוי / ההנהלה הבכיר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גוף אחד (3%) לא ענה, </w:t>
      </w:r>
      <w:proofErr w:type="spellStart"/>
      <w:r w:rsidRPr="00C812D5">
        <w:rPr>
          <w:rFonts w:ascii="David" w:cs="David" w:hint="cs"/>
          <w:color w:val="000000"/>
          <w:sz w:val="24"/>
          <w:szCs w:val="24"/>
          <w:rtl/>
        </w:rPr>
        <w:t>וב</w:t>
      </w:r>
      <w:proofErr w:type="spellEnd"/>
      <w:r w:rsidRPr="00C812D5">
        <w:rPr>
          <w:rFonts w:ascii="David" w:cs="David" w:hint="cs"/>
          <w:color w:val="000000"/>
          <w:sz w:val="24"/>
          <w:szCs w:val="24"/>
          <w:rtl/>
        </w:rPr>
        <w:t>-2 גופים (7%) אין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גוף אחד (3%) לא ענה, </w:t>
      </w:r>
      <w:proofErr w:type="spellStart"/>
      <w:r w:rsidRPr="00C812D5">
        <w:rPr>
          <w:rFonts w:ascii="David" w:cs="David" w:hint="cs"/>
          <w:color w:val="000000"/>
          <w:sz w:val="24"/>
          <w:szCs w:val="24"/>
          <w:rtl/>
        </w:rPr>
        <w:t>וב</w:t>
      </w:r>
      <w:proofErr w:type="spellEnd"/>
      <w:r w:rsidRPr="00C812D5">
        <w:rPr>
          <w:rFonts w:ascii="David" w:cs="David" w:hint="cs"/>
          <w:color w:val="000000"/>
          <w:sz w:val="24"/>
          <w:szCs w:val="24"/>
          <w:rtl/>
        </w:rPr>
        <w:t xml:space="preserve">-11 גופים (38%) אין אתר חלופי. בגוף אחד (3%) קיים פתרון חלקי בלב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9 גופים (31%) אין מתבצע תרגול תקופתי כלל, בגוף אחד (3%) קיים תרגול חלקי בלבד, וגוף אחד (3%) לא ענה.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2.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מונה אחראי על אבטחת המידע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שלושה גופים (10%) לא מונה אחראי על אבטחת מידע. בגוף אחד (3%) היחידה לאבטחת מידע נמצאת בהקמ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בשלושה גופים (10%) אין כלל אחראי אבטחת מידע. באחד עשרה גופים נוספים (38%) – אחראי אבטחת מידע כפוף למנהל מערכות המידע (</w:t>
      </w:r>
      <w:proofErr w:type="spellStart"/>
      <w:r w:rsidRPr="00C812D5">
        <w:rPr>
          <w:rFonts w:ascii="David" w:cs="David" w:hint="cs"/>
          <w:color w:val="000000"/>
          <w:sz w:val="24"/>
          <w:szCs w:val="24"/>
          <w:rtl/>
        </w:rPr>
        <w:t>מנמ"ר</w:t>
      </w:r>
      <w:proofErr w:type="spellEnd"/>
      <w:r w:rsidRPr="00C812D5">
        <w:rPr>
          <w:rFonts w:ascii="David" w:cs="David" w:hint="cs"/>
          <w:color w:val="000000"/>
          <w:sz w:val="24"/>
          <w:szCs w:val="24"/>
          <w:rtl/>
        </w:rPr>
        <w:t xml:space="preserve">), ואין הפרדת סמכויות. בגוף אחד (3%) היחידה לאבטחת מידע נמצאת בהקמ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שלושה גופים (10%) אין כלל אחראי אבטחת מידע. גוף אחד (3%) לא ענה, ובגוף אחד (3%) האחראי לא קיבל הכשרה מתאימ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שלושה גופים (10%) אין כלל אחראי אבטחת מידע. באחד עשרה גופים נוספים (38%) – אחראי אבטחת מידע כפוף למנהל מערכות המידע (</w:t>
      </w:r>
      <w:proofErr w:type="spellStart"/>
      <w:r w:rsidRPr="00C812D5">
        <w:rPr>
          <w:rFonts w:ascii="David" w:cs="David" w:hint="cs"/>
          <w:color w:val="000000"/>
          <w:sz w:val="24"/>
          <w:szCs w:val="24"/>
          <w:rtl/>
        </w:rPr>
        <w:t>מנמ"ר</w:t>
      </w:r>
      <w:proofErr w:type="spellEnd"/>
      <w:r w:rsidRPr="00C812D5">
        <w:rPr>
          <w:rFonts w:ascii="David" w:cs="David" w:hint="cs"/>
          <w:color w:val="000000"/>
          <w:sz w:val="24"/>
          <w:szCs w:val="24"/>
          <w:rtl/>
        </w:rPr>
        <w:t xml:space="preserve">), ואין הפרדת סמכויות. בגוף אחד (3%) </w:t>
      </w:r>
      <w:proofErr w:type="spellStart"/>
      <w:r w:rsidRPr="00C812D5">
        <w:rPr>
          <w:rFonts w:ascii="David" w:cs="David" w:hint="cs"/>
          <w:color w:val="000000"/>
          <w:sz w:val="24"/>
          <w:szCs w:val="24"/>
          <w:rtl/>
        </w:rPr>
        <w:t>היחידת</w:t>
      </w:r>
      <w:proofErr w:type="spellEnd"/>
      <w:r w:rsidRPr="00C812D5">
        <w:rPr>
          <w:rFonts w:ascii="David" w:cs="David" w:hint="cs"/>
          <w:color w:val="000000"/>
          <w:sz w:val="24"/>
          <w:szCs w:val="24"/>
          <w:rtl/>
        </w:rPr>
        <w:t xml:space="preserve"> לאבטחת מידע נמצאת בהקמה. בשאר הגופים אחראי אבטחת מידע כפוף למנכ"ל / סמנכ"ל / קצין הביטח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2 גופים (7%) לא ענו על השאלה. ב-11 גופים (38%) אין תקציב לפעולות אבטחת מידע. ב-4 גופים (14%) ישנו תקציב חלקי / משולב עם תקציב כללי של אגף 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7 גופים (24%) ממונה אבטחת מידע אינו אחראי על עמידת המשרד בהוראות חוק הגנת הפרטיות. בשלושה גופים (10%) אין כלל אחראי אבטחת מידע. 2 גופים (7%) לא ענו.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3. 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גוף אחד (3%) לא השיב על השאלה. 5 גופים (17%) עומדים בתקנים / דרישות של שב"כ ו/או הרשות הממלכתית לאבטחת מידע (</w:t>
      </w:r>
      <w:proofErr w:type="spellStart"/>
      <w:r w:rsidRPr="00C812D5">
        <w:rPr>
          <w:rFonts w:ascii="David" w:cs="David" w:hint="cs"/>
          <w:color w:val="000000"/>
          <w:sz w:val="24"/>
          <w:szCs w:val="24"/>
          <w:rtl/>
        </w:rPr>
        <w:t>רא"ם</w:t>
      </w:r>
      <w:proofErr w:type="spellEnd"/>
      <w:r w:rsidRPr="00C812D5">
        <w:rPr>
          <w:rFonts w:ascii="David" w:cs="David" w:hint="cs"/>
          <w:color w:val="000000"/>
          <w:sz w:val="24"/>
          <w:szCs w:val="24"/>
          <w:rtl/>
        </w:rPr>
        <w:t xml:space="preserve">). רק 2 גופים (6%) קיבלו הסמכה מלאה לתקן אבטחת מידע הבינלאומי 27001 </w:t>
      </w:r>
      <w:r w:rsidRPr="00C812D5">
        <w:rPr>
          <w:rFonts w:ascii="David" w:cs="David" w:hint="cs"/>
          <w:color w:val="000000"/>
          <w:sz w:val="24"/>
          <w:szCs w:val="24"/>
        </w:rPr>
        <w:t>ISO</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כל הגופים (100%) קיימים נהלים כתובים ומאושר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2 גופים (7%) לא קיימת בקרה על יישום הנהלים, </w:t>
      </w:r>
      <w:proofErr w:type="spellStart"/>
      <w:r w:rsidRPr="00C812D5">
        <w:rPr>
          <w:rFonts w:ascii="David" w:cs="David" w:hint="cs"/>
          <w:color w:val="000000"/>
          <w:sz w:val="24"/>
          <w:szCs w:val="24"/>
          <w:rtl/>
        </w:rPr>
        <w:t>וב</w:t>
      </w:r>
      <w:proofErr w:type="spellEnd"/>
      <w:r w:rsidRPr="00C812D5">
        <w:rPr>
          <w:rFonts w:ascii="David" w:cs="David" w:hint="cs"/>
          <w:color w:val="000000"/>
          <w:sz w:val="24"/>
          <w:szCs w:val="24"/>
          <w:rtl/>
        </w:rPr>
        <w:t>-2 גופים (7%) קיימת בקרה חלקית בלב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7 גופים (24%) אינו קיים מסמך מדיניות אבטחת מידע, וגוף אחד (3%) לא ע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4 גופים (14%) לא ענו. ב-3 גופים (10%) אין מתקיימות הדרכות לעובדים בנושאי אבטחת מידע, </w:t>
      </w:r>
      <w:proofErr w:type="spellStart"/>
      <w:r w:rsidRPr="00C812D5">
        <w:rPr>
          <w:rFonts w:ascii="David" w:cs="David" w:hint="cs"/>
          <w:color w:val="000000"/>
          <w:sz w:val="24"/>
          <w:szCs w:val="24"/>
          <w:rtl/>
        </w:rPr>
        <w:t>וב</w:t>
      </w:r>
      <w:proofErr w:type="spellEnd"/>
      <w:r w:rsidRPr="00C812D5">
        <w:rPr>
          <w:rFonts w:ascii="David" w:cs="David" w:hint="cs"/>
          <w:color w:val="000000"/>
          <w:sz w:val="24"/>
          <w:szCs w:val="24"/>
          <w:rtl/>
        </w:rPr>
        <w:t xml:space="preserve">-2 גופים (7%) מתקיימות הדרכות חלקיות בלב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2 משרדים (7%) לא עברו סקרי סיכונים, ומשרד אחד (3%) לא דיווח.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4 גופים (14%) לא עברו מבדקי חדיר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6 משרדים (21%) אינם נתמכים על ידי ייעוץ חיצוני לאבטחת מידע.</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4. 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3 משרדים (10%) לא דיווחו, </w:t>
      </w:r>
      <w:proofErr w:type="spellStart"/>
      <w:r w:rsidRPr="00C812D5">
        <w:rPr>
          <w:rFonts w:ascii="David" w:cs="David" w:hint="cs"/>
          <w:color w:val="000000"/>
          <w:sz w:val="24"/>
          <w:szCs w:val="24"/>
          <w:rtl/>
        </w:rPr>
        <w:t>וב</w:t>
      </w:r>
      <w:proofErr w:type="spellEnd"/>
      <w:r w:rsidRPr="00C812D5">
        <w:rPr>
          <w:rFonts w:ascii="David" w:cs="David" w:hint="cs"/>
          <w:color w:val="000000"/>
          <w:sz w:val="24"/>
          <w:szCs w:val="24"/>
          <w:rtl/>
        </w:rPr>
        <w:t xml:space="preserve">-14 משרדים (48%) לא מונה מנהל רשומות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הלי הצלה" הופצו למשרדים על ידי האגף בשנת 2004, ונכללו בחוברת "נהלי מסגרת" שפורסמה ב-2005. החוברת נשלחה בזמנו לכל המשרדים, והיא אף זמינה באתר האינטרנט של האגף. יחד עם זאת, ענו משרד התעשייה, המסחר והתעסוקה, משרד התשתיות הלאומיות, רשות שדות התעופה, ושירות התעסוקה (4 גופים – 14%) כי "נהלי הצלה" אינם מוכרים להם. הדבר נובע כנראה, מחילופי בעלי התפקידים. החומר הועבר למשרדים. חלק מהמשרדים סבורים כי "נהלי הצלה" מיושנ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4 משרדים נוספים (14%) לא ענו. ב-12 גופים (41%) הנהלים אינם מיושמים כלל, </w:t>
      </w:r>
      <w:proofErr w:type="spellStart"/>
      <w:r w:rsidRPr="00C812D5">
        <w:rPr>
          <w:rFonts w:ascii="David" w:cs="David" w:hint="cs"/>
          <w:color w:val="000000"/>
          <w:sz w:val="24"/>
          <w:szCs w:val="24"/>
          <w:rtl/>
        </w:rPr>
        <w:t>וב</w:t>
      </w:r>
      <w:proofErr w:type="spellEnd"/>
      <w:r w:rsidRPr="00C812D5">
        <w:rPr>
          <w:rFonts w:ascii="David" w:cs="David" w:hint="cs"/>
          <w:color w:val="000000"/>
          <w:sz w:val="24"/>
          <w:szCs w:val="24"/>
          <w:rtl/>
        </w:rPr>
        <w:t xml:space="preserve">-5 גופים (17%) קיים יישום חלקי בלב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שרד אחד (3%) לא ענה. ב-13 משרדים (45%) לא קיימים נהלים משרדיים לשימור רשומות אלקטרוניות. במשרד אחד (3%) קיימים נהלים חלקיים בלבד.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5. 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4 משרדים (14%) הנושא אינו רלוונטי. במשרד אחד (3%) קיים רישום חלקי, </w:t>
      </w:r>
      <w:proofErr w:type="spellStart"/>
      <w:r w:rsidRPr="00C812D5">
        <w:rPr>
          <w:rFonts w:ascii="David" w:cs="David" w:hint="cs"/>
          <w:color w:val="000000"/>
          <w:sz w:val="24"/>
          <w:szCs w:val="24"/>
          <w:rtl/>
        </w:rPr>
        <w:t>וב</w:t>
      </w:r>
      <w:proofErr w:type="spellEnd"/>
      <w:r w:rsidRPr="00C812D5">
        <w:rPr>
          <w:rFonts w:ascii="David" w:cs="David" w:hint="cs"/>
          <w:color w:val="000000"/>
          <w:sz w:val="24"/>
          <w:szCs w:val="24"/>
          <w:rtl/>
        </w:rPr>
        <w:t xml:space="preserve">-2 משרדים (7%) המאגרים אינם רשומים כחוק.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4 משרדים (14%) הנושא אינו רלוונטי. 2 משרדים (7%) לא דיווחו. ב-5 משרדים (17%) לא מונה אחראי להגנת הפרטיות במאגרי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5 משרדים (17%) הנושא אינו רלוונטי. משרד אחד (3%) לא ענה. ב-5 משרדים (17%) אין מועברים דיווחים לרשם מאגרי מידע כנדרש בחוק.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שרד התעשייה, המסחר והתעסוקה טוען כי אינו מעביר דיווחים, כיוון ש"אין משוב מסודר מהרשם על הדיווחים, וכן לא קיימת אצל הרשם מערכת מידע עדכנית ומסורת לבדיקת רישום ועדכון המאגרים". ואילו שירות התעסוקה עני כי "בשנים האחרונות לא התבקש להעביר דיווחים כלשהם לרשם מאגרי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5 משרדים (17%) הנושא אינו רלוונטי. ב-6 גופים (21%) לא הוקמה ועדה כנדרש. 2 גופים (7%) לא ענ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4 משרדים (14%) הנושא אינו רלוונטי. 3 גופים (10%) לא ענו. 3 משרדים (10%) אינם מעבירים מידע אישי לגופים ציבוריים, ו-19 גופים (66%) אכן מעבירים מידע אישי לגופים ציבוריים מתוקף תפקיד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4 משרדים (14%) הנושא אינו רלוונטי. 3 גופים (10%) לא ענו. 12 גופים (41%) אינם מעבירים מידע אישי. 10 גופים (34%) אכן מעבירים מידע אישי לגופים שאינם גופים ציבוריים. </w:t>
      </w:r>
    </w:p>
    <w:p w:rsidR="00C812D5" w:rsidRPr="00C812D5" w:rsidRDefault="00C812D5" w:rsidP="00C812D5">
      <w:pPr>
        <w:autoSpaceDE w:val="0"/>
        <w:autoSpaceDN w:val="0"/>
        <w:adjustRightInd w:val="0"/>
        <w:textAlignment w:val="center"/>
        <w:rPr>
          <w:rFonts w:ascii="David" w:hAnsi="Calibri" w:cs="David"/>
          <w:color w:val="000000"/>
          <w:sz w:val="28"/>
          <w:szCs w:val="28"/>
          <w:rtl/>
        </w:rPr>
      </w:pPr>
    </w:p>
    <w:p w:rsidR="00C812D5" w:rsidRPr="00C812D5" w:rsidRDefault="00C812D5" w:rsidP="00C812D5">
      <w:pPr>
        <w:autoSpaceDE w:val="0"/>
        <w:autoSpaceDN w:val="0"/>
        <w:adjustRightInd w:val="0"/>
        <w:spacing w:after="283" w:line="288" w:lineRule="auto"/>
        <w:jc w:val="center"/>
        <w:textAlignment w:val="center"/>
        <w:rPr>
          <w:rFonts w:ascii="David" w:cs="David"/>
          <w:b/>
          <w:bCs/>
          <w:color w:val="000000"/>
          <w:sz w:val="32"/>
          <w:szCs w:val="32"/>
          <w:rtl/>
        </w:rPr>
      </w:pPr>
      <w:r w:rsidRPr="00C812D5">
        <w:rPr>
          <w:rFonts w:ascii="David" w:cs="David" w:hint="cs"/>
          <w:b/>
          <w:bCs/>
          <w:color w:val="000000"/>
          <w:sz w:val="32"/>
          <w:szCs w:val="32"/>
          <w:rtl/>
        </w:rPr>
        <w:t>ריכוז ממצאים ב-29 גופים מבוקרים</w:t>
      </w:r>
    </w:p>
    <w:tbl>
      <w:tblPr>
        <w:bidiVisual/>
        <w:tblW w:w="0" w:type="auto"/>
        <w:jc w:val="right"/>
        <w:tblLayout w:type="fixed"/>
        <w:tblCellMar>
          <w:left w:w="0" w:type="dxa"/>
          <w:right w:w="0" w:type="dxa"/>
        </w:tblCellMar>
        <w:tblLook w:val="0000"/>
      </w:tblPr>
      <w:tblGrid>
        <w:gridCol w:w="1304"/>
        <w:gridCol w:w="1020"/>
        <w:gridCol w:w="1033"/>
        <w:gridCol w:w="1021"/>
        <w:gridCol w:w="1134"/>
        <w:gridCol w:w="1134"/>
      </w:tblGrid>
      <w:tr w:rsidR="00C812D5" w:rsidRPr="00C812D5">
        <w:tblPrEx>
          <w:tblCellMar>
            <w:top w:w="0" w:type="dxa"/>
            <w:left w:w="0" w:type="dxa"/>
            <w:bottom w:w="0" w:type="dxa"/>
            <w:right w:w="0" w:type="dxa"/>
          </w:tblCellMar>
        </w:tblPrEx>
        <w:trPr>
          <w:trHeight w:hRule="exact" w:val="936"/>
          <w:tblHeader/>
          <w:jc w:val="right"/>
        </w:trPr>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הנושא</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תקין</w:t>
            </w:r>
          </w:p>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מוחלטים</w:t>
            </w:r>
          </w:p>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w:t>
            </w:r>
          </w:p>
        </w:tc>
        <w:tc>
          <w:tcPr>
            <w:tcW w:w="10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לא תקין</w:t>
            </w:r>
          </w:p>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מוחלטים</w:t>
            </w:r>
          </w:p>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חלקי</w:t>
            </w:r>
          </w:p>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מוחלטים</w:t>
            </w:r>
          </w:p>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אין תשובה</w:t>
            </w:r>
          </w:p>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מוחלטים</w:t>
            </w:r>
          </w:p>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לא רלוונטי</w:t>
            </w:r>
          </w:p>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מוחלטים</w:t>
            </w:r>
          </w:p>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w:t>
            </w:r>
          </w:p>
        </w:tc>
      </w:tr>
      <w:tr w:rsidR="00C812D5" w:rsidRPr="00C812D5">
        <w:tblPrEx>
          <w:tblCellMar>
            <w:top w:w="0" w:type="dxa"/>
            <w:left w:w="0" w:type="dxa"/>
            <w:bottom w:w="0" w:type="dxa"/>
            <w:right w:w="0" w:type="dxa"/>
          </w:tblCellMar>
        </w:tblPrEx>
        <w:trPr>
          <w:trHeight w:hRule="exact" w:val="963"/>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 xml:space="preserve">קיום תוכנית </w:t>
            </w:r>
            <w:r w:rsidRPr="00C812D5">
              <w:rPr>
                <w:rFonts w:ascii="David" w:cs="David" w:hint="cs"/>
                <w:color w:val="000000"/>
                <w:sz w:val="24"/>
                <w:szCs w:val="24"/>
              </w:rPr>
              <w:t>DRP</w:t>
            </w:r>
            <w:r w:rsidRPr="00C812D5">
              <w:rPr>
                <w:rFonts w:ascii="David" w:cs="David" w:hint="cs"/>
                <w:color w:val="000000"/>
                <w:sz w:val="24"/>
                <w:szCs w:val="24"/>
                <w:rtl/>
              </w:rPr>
              <w:t xml:space="preserve"> וגיבוי מערכות</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6</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55%</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9</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1%</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1360"/>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קיום תכנית גיבוי מתאימה לצרכי המשרד</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6</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90%</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850"/>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קיום אתר חלופי</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6</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56%</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8%</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907"/>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תרגול לגיבוי והתאוששות</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8</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63%</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9</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1%</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963"/>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מינוי אחראי על אבטחת מידע</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5</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87%</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0%</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963"/>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הכשרה מתאימה של האחראי</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5</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87%</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0%</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1133"/>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 xml:space="preserve">הפרדת סמכויות בין האחראי </w:t>
            </w:r>
            <w:proofErr w:type="spellStart"/>
            <w:r w:rsidRPr="00C812D5">
              <w:rPr>
                <w:rFonts w:ascii="David" w:cs="David" w:hint="cs"/>
                <w:color w:val="000000"/>
                <w:sz w:val="24"/>
                <w:szCs w:val="24"/>
                <w:rtl/>
              </w:rPr>
              <w:t>למנמ"ר</w:t>
            </w:r>
            <w:proofErr w:type="spellEnd"/>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8.5%</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8.5%</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1530"/>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קיום תקציב לפעילות אבטחת מידע, גיבוי והתאוששות</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1%</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8%</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1020"/>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עמידה בתקן אבטחת מידע בינלאומי</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4%</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3%</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1133"/>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lastRenderedPageBreak/>
              <w:t>קיום נהלי אבטחת מידע כתובים ומאושרים</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9</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00%</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0</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0%</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907"/>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קיום בקרה על יישום הנהלים</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5</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86%</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1133"/>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קיום מסמך מדיניות של אבטחת מידע משרדית</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3%</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4%</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907"/>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הדרכות אבטחת מידע לעובדים</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0</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69%</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0%</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850"/>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סקר סיכונים</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6</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90%</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850"/>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מבדקי חדירות</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5</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86%</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907"/>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מינוי מנהל רשומות אלקטרוניות</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2%</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8%</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0%</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850"/>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יישום "נהלי הצלה"</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6</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56%</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5</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7%</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1417"/>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קיום נהלים משרדיים לשימור רשומות אלקטרוניות</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8%</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3</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5%</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r>
      <w:tr w:rsidR="00C812D5" w:rsidRPr="00C812D5">
        <w:tblPrEx>
          <w:tblCellMar>
            <w:top w:w="0" w:type="dxa"/>
            <w:left w:w="0" w:type="dxa"/>
            <w:bottom w:w="0" w:type="dxa"/>
            <w:right w:w="0" w:type="dxa"/>
          </w:tblCellMar>
        </w:tblPrEx>
        <w:trPr>
          <w:trHeight w:hRule="exact" w:val="850"/>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רישום מאגרי מידע על פי חוק</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6%</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tc>
      </w:tr>
      <w:tr w:rsidR="00C812D5" w:rsidRPr="00C812D5">
        <w:tblPrEx>
          <w:tblCellMar>
            <w:top w:w="0" w:type="dxa"/>
            <w:left w:w="0" w:type="dxa"/>
            <w:bottom w:w="0" w:type="dxa"/>
            <w:right w:w="0" w:type="dxa"/>
          </w:tblCellMar>
        </w:tblPrEx>
        <w:trPr>
          <w:trHeight w:hRule="exact" w:val="1417"/>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מינוי אחראי להגנת הפרטיות במאגרי המידע</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8</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63%</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5</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7%</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4</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4%</w:t>
            </w:r>
          </w:p>
        </w:tc>
      </w:tr>
      <w:tr w:rsidR="00C812D5" w:rsidRPr="00C812D5">
        <w:tblPrEx>
          <w:tblCellMar>
            <w:top w:w="0" w:type="dxa"/>
            <w:left w:w="0" w:type="dxa"/>
            <w:bottom w:w="0" w:type="dxa"/>
            <w:right w:w="0" w:type="dxa"/>
          </w:tblCellMar>
        </w:tblPrEx>
        <w:trPr>
          <w:trHeight w:hRule="exact" w:val="1133"/>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העברת דיווחים לרשם המאגרים</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8</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63%</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5</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7%</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3%</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5</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7%</w:t>
            </w:r>
          </w:p>
        </w:tc>
      </w:tr>
      <w:tr w:rsidR="00C812D5" w:rsidRPr="00C812D5">
        <w:tblPrEx>
          <w:tblCellMar>
            <w:top w:w="0" w:type="dxa"/>
            <w:left w:w="0" w:type="dxa"/>
            <w:bottom w:w="0" w:type="dxa"/>
            <w:right w:w="0" w:type="dxa"/>
          </w:tblCellMar>
        </w:tblPrEx>
        <w:trPr>
          <w:trHeight w:hRule="exact" w:val="1133"/>
          <w:jc w:val="right"/>
        </w:trPr>
        <w:tc>
          <w:tcPr>
            <w:tcW w:w="130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lastRenderedPageBreak/>
              <w:t>קיום ועדה להעברת מידע על פי פרק ד'</w:t>
            </w:r>
          </w:p>
        </w:tc>
        <w:tc>
          <w:tcPr>
            <w:tcW w:w="1020"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6</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55%</w:t>
            </w:r>
          </w:p>
        </w:tc>
        <w:tc>
          <w:tcPr>
            <w:tcW w:w="1033"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6</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1%</w:t>
            </w:r>
          </w:p>
        </w:tc>
        <w:tc>
          <w:tcPr>
            <w:tcW w:w="1021"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2</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7%</w:t>
            </w:r>
          </w:p>
        </w:tc>
        <w:tc>
          <w:tcPr>
            <w:tcW w:w="1134" w:type="dxa"/>
            <w:tcBorders>
              <w:top w:val="single" w:sz="8" w:space="0" w:color="000000"/>
              <w:left w:val="single" w:sz="8" w:space="0" w:color="000000"/>
              <w:bottom w:val="single" w:sz="8" w:space="0" w:color="000000"/>
              <w:right w:val="single" w:sz="8" w:space="0" w:color="000000"/>
            </w:tcBorders>
            <w:tcMar>
              <w:top w:w="113" w:type="dxa"/>
              <w:left w:w="0" w:type="dxa"/>
              <w:bottom w:w="0" w:type="dxa"/>
              <w:right w:w="113" w:type="dxa"/>
            </w:tcMar>
          </w:tcPr>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5</w:t>
            </w:r>
          </w:p>
          <w:p w:rsidR="00C812D5" w:rsidRPr="00C812D5" w:rsidRDefault="00C812D5" w:rsidP="00C812D5">
            <w:pPr>
              <w:suppressAutoHyphens/>
              <w:autoSpaceDE w:val="0"/>
              <w:autoSpaceDN w:val="0"/>
              <w:adjustRightInd w:val="0"/>
              <w:spacing w:after="170" w:line="260" w:lineRule="atLeast"/>
              <w:jc w:val="center"/>
              <w:textAlignment w:val="center"/>
              <w:rPr>
                <w:rFonts w:ascii="David" w:cs="David"/>
                <w:color w:val="000000"/>
                <w:sz w:val="24"/>
                <w:szCs w:val="24"/>
                <w:rtl/>
              </w:rPr>
            </w:pPr>
            <w:r w:rsidRPr="00C812D5">
              <w:rPr>
                <w:rFonts w:ascii="David" w:cs="David" w:hint="cs"/>
                <w:color w:val="000000"/>
                <w:sz w:val="24"/>
                <w:szCs w:val="24"/>
                <w:rtl/>
              </w:rPr>
              <w:t>17%</w:t>
            </w:r>
          </w:p>
        </w:tc>
      </w:tr>
    </w:tbl>
    <w:p w:rsidR="00C812D5" w:rsidRPr="00C812D5" w:rsidRDefault="00C812D5" w:rsidP="00C812D5">
      <w:pPr>
        <w:autoSpaceDE w:val="0"/>
        <w:autoSpaceDN w:val="0"/>
        <w:adjustRightInd w:val="0"/>
        <w:spacing w:line="288" w:lineRule="auto"/>
        <w:ind w:left="42"/>
        <w:jc w:val="center"/>
        <w:textAlignment w:val="center"/>
        <w:rPr>
          <w:rFonts w:ascii="Times New Roman" w:hAnsi="Times New Roman" w:cs="Times New Roman"/>
          <w:color w:val="000000"/>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u w:val="thick"/>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u w:val="thick"/>
          <w:rtl/>
        </w:rPr>
        <w:t>הערה:</w:t>
      </w:r>
      <w:r w:rsidRPr="00C812D5">
        <w:rPr>
          <w:rFonts w:ascii="David" w:cs="David" w:hint="cs"/>
          <w:color w:val="000000"/>
          <w:sz w:val="24"/>
          <w:szCs w:val="24"/>
          <w:rtl/>
        </w:rPr>
        <w:t xml:space="preserve"> שאלות "מי אחראי על גיבוש התוכנית ומימושה?", "למי כפוף ממונה אבטחת מידע?", "האם ממונה אבטחת המידע אחראי גם על עמידת המשרד בהוראות חוק הגנת הפרטיות?", "האם משרד נתמך על ידי ייעוץ חיצוני לאבטחת מידע?", "האם מועבר מידע אישי לגופים ציבוריים?", "האם מועבר מידע אישי לגופים שאינם גופים ציבוריים?" לא נכללו בטבלה, כיוון שאין עליהן תשובות "תקינות" או "לא תקינות". ראה סיכום התשובות לשאלות הנ"ל בפרק "ממצאים עיקריים", ופירוט התשובות בחלק "ממצאי מעקב".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שוואה עם תוצאות הדוח הקוד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 xml:space="preserve">להלן ריכוז ממצאים כפי שפורסם בסקר הקודם – הערות </w:t>
      </w:r>
      <w:proofErr w:type="spellStart"/>
      <w:r w:rsidRPr="00C812D5">
        <w:rPr>
          <w:rFonts w:ascii="David" w:cs="David" w:hint="cs"/>
          <w:b/>
          <w:bCs/>
          <w:color w:val="000000"/>
          <w:szCs w:val="24"/>
          <w:rtl/>
        </w:rPr>
        <w:t>56ב',</w:t>
      </w:r>
      <w:proofErr w:type="spellEnd"/>
      <w:r w:rsidRPr="00C812D5">
        <w:rPr>
          <w:rFonts w:ascii="David" w:cs="David" w:hint="cs"/>
          <w:b/>
          <w:bCs/>
          <w:color w:val="000000"/>
          <w:szCs w:val="24"/>
          <w:rtl/>
        </w:rPr>
        <w:t xml:space="preserve"> מאי 2006, </w:t>
      </w:r>
      <w:proofErr w:type="spellStart"/>
      <w:r w:rsidRPr="00C812D5">
        <w:rPr>
          <w:rFonts w:ascii="David" w:cs="David" w:hint="cs"/>
          <w:b/>
          <w:bCs/>
          <w:color w:val="000000"/>
          <w:szCs w:val="24"/>
          <w:rtl/>
        </w:rPr>
        <w:t>עמ</w:t>
      </w:r>
      <w:proofErr w:type="spellEnd"/>
      <w:r w:rsidRPr="00C812D5">
        <w:rPr>
          <w:rFonts w:ascii="David" w:cs="David" w:hint="cs"/>
          <w:b/>
          <w:bCs/>
          <w:color w:val="000000"/>
          <w:szCs w:val="24"/>
          <w:rtl/>
        </w:rPr>
        <w:t xml:space="preserve">' 344.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tbl>
      <w:tblPr>
        <w:bidiVisual/>
        <w:tblW w:w="0" w:type="auto"/>
        <w:jc w:val="right"/>
        <w:tblLayout w:type="fixed"/>
        <w:tblCellMar>
          <w:left w:w="0" w:type="dxa"/>
          <w:right w:w="0" w:type="dxa"/>
        </w:tblCellMar>
        <w:tblLook w:val="0000"/>
      </w:tblPr>
      <w:tblGrid>
        <w:gridCol w:w="1361"/>
        <w:gridCol w:w="1190"/>
        <w:gridCol w:w="1418"/>
        <w:gridCol w:w="1360"/>
        <w:gridCol w:w="1247"/>
      </w:tblGrid>
      <w:tr w:rsidR="00C812D5" w:rsidRPr="00C812D5">
        <w:tblPrEx>
          <w:tblCellMar>
            <w:top w:w="0" w:type="dxa"/>
            <w:left w:w="0" w:type="dxa"/>
            <w:bottom w:w="0" w:type="dxa"/>
            <w:right w:w="0" w:type="dxa"/>
          </w:tblCellMar>
        </w:tblPrEx>
        <w:trPr>
          <w:trHeight w:hRule="exact" w:val="963"/>
          <w:tblHeader/>
          <w:jc w:val="right"/>
        </w:trPr>
        <w:tc>
          <w:tcPr>
            <w:tcW w:w="1361"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tcPr>
          <w:p w:rsidR="00C812D5" w:rsidRPr="00C812D5" w:rsidRDefault="00C812D5" w:rsidP="00C812D5">
            <w:pPr>
              <w:keepNext/>
              <w:autoSpaceDE w:val="0"/>
              <w:autoSpaceDN w:val="0"/>
              <w:adjustRightInd w:val="0"/>
              <w:spacing w:line="288" w:lineRule="auto"/>
              <w:jc w:val="both"/>
              <w:textAlignment w:val="center"/>
              <w:rPr>
                <w:rFonts w:ascii="Times New Roman" w:hAnsi="Times New Roman" w:cs="Times New Roman"/>
                <w:b/>
                <w:bCs/>
                <w:color w:val="000000"/>
                <w:sz w:val="20"/>
                <w:szCs w:val="20"/>
                <w:u w:val="thick"/>
              </w:rPr>
            </w:pPr>
            <w:r w:rsidRPr="00C812D5">
              <w:rPr>
                <w:rFonts w:ascii="David" w:hAnsi="Times New Roman" w:cs="David" w:hint="cs"/>
                <w:b/>
                <w:bCs/>
                <w:color w:val="000000"/>
                <w:szCs w:val="24"/>
                <w:rtl/>
              </w:rPr>
              <w:t>הנושא</w:t>
            </w:r>
            <w:r w:rsidRPr="00C812D5">
              <w:rPr>
                <w:rFonts w:ascii="David" w:hAnsi="Times New Roman" w:cs="David" w:hint="cs"/>
                <w:b/>
                <w:bCs/>
                <w:color w:val="000000"/>
                <w:sz w:val="24"/>
              </w:rPr>
              <w:t xml:space="preserve"> </w:t>
            </w:r>
          </w:p>
        </w:tc>
        <w:tc>
          <w:tcPr>
            <w:tcW w:w="1190"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tcPr>
          <w:p w:rsidR="00C812D5" w:rsidRPr="00C812D5" w:rsidRDefault="00C812D5" w:rsidP="00C812D5">
            <w:pPr>
              <w:keepNext/>
              <w:autoSpaceDE w:val="0"/>
              <w:autoSpaceDN w:val="0"/>
              <w:adjustRightInd w:val="0"/>
              <w:spacing w:line="288" w:lineRule="auto"/>
              <w:jc w:val="center"/>
              <w:textAlignment w:val="center"/>
              <w:rPr>
                <w:rFonts w:ascii="David" w:hAnsi="Times New Roman" w:cs="David"/>
                <w:b/>
                <w:bCs/>
                <w:color w:val="000000"/>
                <w:szCs w:val="24"/>
                <w:rtl/>
              </w:rPr>
            </w:pPr>
            <w:r w:rsidRPr="00C812D5">
              <w:rPr>
                <w:rFonts w:ascii="David" w:hAnsi="Times New Roman" w:cs="David" w:hint="cs"/>
                <w:b/>
                <w:bCs/>
                <w:color w:val="000000"/>
                <w:szCs w:val="24"/>
                <w:rtl/>
              </w:rPr>
              <w:t>תקין</w:t>
            </w:r>
          </w:p>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מוחלטים</w:t>
            </w:r>
          </w:p>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w:t>
            </w:r>
          </w:p>
        </w:tc>
        <w:tc>
          <w:tcPr>
            <w:tcW w:w="1418"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לא תקין</w:t>
            </w:r>
          </w:p>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מוחלטים</w:t>
            </w:r>
          </w:p>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w:t>
            </w:r>
          </w:p>
        </w:tc>
        <w:tc>
          <w:tcPr>
            <w:tcW w:w="1360"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חלקי</w:t>
            </w:r>
          </w:p>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מוחלטים</w:t>
            </w:r>
          </w:p>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w:t>
            </w:r>
          </w:p>
        </w:tc>
        <w:tc>
          <w:tcPr>
            <w:tcW w:w="1247" w:type="dxa"/>
            <w:tcBorders>
              <w:top w:val="single" w:sz="6" w:space="0" w:color="000000"/>
              <w:left w:val="single" w:sz="6" w:space="0" w:color="000000"/>
              <w:bottom w:val="single" w:sz="8"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לא רלוונטי</w:t>
            </w:r>
          </w:p>
          <w:p w:rsidR="00C812D5" w:rsidRPr="00C812D5" w:rsidRDefault="00C812D5" w:rsidP="00C812D5">
            <w:pPr>
              <w:autoSpaceDE w:val="0"/>
              <w:autoSpaceDN w:val="0"/>
              <w:adjustRightInd w:val="0"/>
              <w:jc w:val="center"/>
              <w:textAlignment w:val="center"/>
              <w:rPr>
                <w:rFonts w:ascii="David" w:hAnsi="Calibri" w:cs="David"/>
                <w:b/>
                <w:bCs/>
                <w:color w:val="000000"/>
                <w:szCs w:val="24"/>
                <w:rtl/>
              </w:rPr>
            </w:pPr>
            <w:r w:rsidRPr="00C812D5">
              <w:rPr>
                <w:rFonts w:ascii="David" w:hAnsi="Calibri" w:cs="David" w:hint="cs"/>
                <w:b/>
                <w:bCs/>
                <w:color w:val="000000"/>
                <w:szCs w:val="24"/>
                <w:rtl/>
              </w:rPr>
              <w:t>מוחלטים</w:t>
            </w:r>
          </w:p>
          <w:p w:rsidR="00C812D5" w:rsidRPr="00C812D5" w:rsidRDefault="00C812D5" w:rsidP="00C812D5">
            <w:pPr>
              <w:autoSpaceDE w:val="0"/>
              <w:autoSpaceDN w:val="0"/>
              <w:adjustRightInd w:val="0"/>
              <w:jc w:val="center"/>
              <w:textAlignment w:val="center"/>
              <w:rPr>
                <w:rFonts w:ascii="Calibri" w:hAnsi="Calibri" w:cs="Calibri"/>
                <w:color w:val="000000"/>
              </w:rPr>
            </w:pPr>
            <w:r w:rsidRPr="00C812D5">
              <w:rPr>
                <w:rFonts w:ascii="David" w:hAnsi="Calibri" w:cs="David" w:hint="cs"/>
                <w:b/>
                <w:bCs/>
                <w:color w:val="000000"/>
                <w:szCs w:val="24"/>
                <w:rtl/>
              </w:rPr>
              <w:t>%</w:t>
            </w:r>
          </w:p>
        </w:tc>
      </w:tr>
      <w:tr w:rsidR="00C812D5" w:rsidRPr="00C812D5">
        <w:tblPrEx>
          <w:tblCellMar>
            <w:top w:w="0" w:type="dxa"/>
            <w:left w:w="0" w:type="dxa"/>
            <w:bottom w:w="0" w:type="dxa"/>
            <w:right w:w="0" w:type="dxa"/>
          </w:tblCellMar>
        </w:tblPrEx>
        <w:trPr>
          <w:trHeight w:hRule="exact" w:val="1020"/>
          <w:jc w:val="right"/>
        </w:trPr>
        <w:tc>
          <w:tcPr>
            <w:tcW w:w="1361"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קיום תכנית עבודה למצב חירום</w:t>
            </w:r>
          </w:p>
        </w:tc>
        <w:tc>
          <w:tcPr>
            <w:tcW w:w="1190"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4</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67%</w:t>
            </w:r>
          </w:p>
        </w:tc>
        <w:tc>
          <w:tcPr>
            <w:tcW w:w="1418"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7</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33%</w:t>
            </w:r>
          </w:p>
        </w:tc>
        <w:tc>
          <w:tcPr>
            <w:tcW w:w="1360"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247" w:type="dxa"/>
            <w:tcBorders>
              <w:top w:val="single" w:sz="8"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1644"/>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suppressAutoHyphens/>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קיום תכנית גיבוי מתאימה לצורכי המשרד</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9</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907"/>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תרגול גיבוי והתאוששות</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5</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6</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29%</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1190"/>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suppressAutoHyphens/>
              <w:autoSpaceDE w:val="0"/>
              <w:autoSpaceDN w:val="0"/>
              <w:adjustRightInd w:val="0"/>
              <w:spacing w:after="170" w:line="260" w:lineRule="atLeast"/>
              <w:textAlignment w:val="center"/>
              <w:rPr>
                <w:rFonts w:ascii="David" w:cs="David"/>
                <w:color w:val="000000"/>
                <w:sz w:val="24"/>
                <w:szCs w:val="24"/>
                <w:rtl/>
              </w:rPr>
            </w:pPr>
            <w:r w:rsidRPr="00C812D5">
              <w:rPr>
                <w:rFonts w:ascii="David" w:cs="David" w:hint="cs"/>
                <w:color w:val="000000"/>
                <w:sz w:val="24"/>
                <w:szCs w:val="24"/>
                <w:rtl/>
              </w:rPr>
              <w:t>קיום אחראי על אבטחת מידע ("אחראי")</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20</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1020"/>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הכשרה מתאימה של ה"אחראי"</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8</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3</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14%</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1247"/>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lastRenderedPageBreak/>
              <w:t xml:space="preserve">הפרדת סמכויות בין ה"אחראי" </w:t>
            </w:r>
            <w:proofErr w:type="spellStart"/>
            <w:r w:rsidRPr="00C812D5">
              <w:rPr>
                <w:rFonts w:ascii="David" w:hAnsi="Calibri" w:cs="David" w:hint="cs"/>
                <w:color w:val="000000"/>
                <w:sz w:val="24"/>
                <w:szCs w:val="24"/>
                <w:rtl/>
              </w:rPr>
              <w:t>למנמ"ר</w:t>
            </w:r>
            <w:proofErr w:type="spellEnd"/>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0</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2%</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1644"/>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suppressAutoHyphens/>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קיום תקציב לפעילות אבטחת מידע, לגיבוי ולהתאוששות</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6</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5</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24%</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1360"/>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קיום נהלי אבטחת מידע כתובים ומאושרים</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20</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1020"/>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קיום בקרה על יישום הנהלים</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6</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3</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14%</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2</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10%</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1020"/>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suppressAutoHyphens/>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קיום מנהל רשומות אלקטרוניות</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2</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8</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38%</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w:t>
            </w:r>
          </w:p>
        </w:tc>
      </w:tr>
      <w:tr w:rsidR="00C812D5" w:rsidRPr="00C812D5">
        <w:tblPrEx>
          <w:tblCellMar>
            <w:top w:w="0" w:type="dxa"/>
            <w:left w:w="0" w:type="dxa"/>
            <w:bottom w:w="0" w:type="dxa"/>
            <w:right w:w="0" w:type="dxa"/>
          </w:tblCellMar>
        </w:tblPrEx>
        <w:trPr>
          <w:trHeight w:hRule="exact" w:val="1870"/>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suppressAutoHyphens/>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יישום "נהלי הצלה" שהכינה המועצה לאבטחת מידע</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3</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8</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38%</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9</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43%</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w:t>
            </w:r>
          </w:p>
        </w:tc>
      </w:tr>
      <w:tr w:rsidR="00C812D5" w:rsidRPr="00C812D5">
        <w:tblPrEx>
          <w:tblCellMar>
            <w:top w:w="0" w:type="dxa"/>
            <w:left w:w="0" w:type="dxa"/>
            <w:bottom w:w="0" w:type="dxa"/>
            <w:right w:w="0" w:type="dxa"/>
          </w:tblCellMar>
        </w:tblPrEx>
        <w:trPr>
          <w:trHeight w:hRule="exact" w:val="1587"/>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suppressAutoHyphens/>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קיום נהלים משרדיים לשימור רשומות אלקטרוניות</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0</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2%</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r>
      <w:tr w:rsidR="00C812D5" w:rsidRPr="00C812D5">
        <w:tblPrEx>
          <w:tblCellMar>
            <w:top w:w="0" w:type="dxa"/>
            <w:left w:w="0" w:type="dxa"/>
            <w:bottom w:w="0" w:type="dxa"/>
            <w:right w:w="0" w:type="dxa"/>
          </w:tblCellMar>
        </w:tblPrEx>
        <w:trPr>
          <w:trHeight w:hRule="exact" w:val="1077"/>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suppressAutoHyphens/>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t>רישום מאגרי מידע על פי חוק</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5</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5%</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4</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19%</w:t>
            </w:r>
          </w:p>
        </w:tc>
      </w:tr>
      <w:tr w:rsidR="00C812D5" w:rsidRPr="00C812D5">
        <w:tblPrEx>
          <w:tblCellMar>
            <w:top w:w="0" w:type="dxa"/>
            <w:left w:w="0" w:type="dxa"/>
            <w:bottom w:w="0" w:type="dxa"/>
            <w:right w:w="0" w:type="dxa"/>
          </w:tblCellMar>
        </w:tblPrEx>
        <w:trPr>
          <w:trHeight w:hRule="exact" w:val="1303"/>
          <w:jc w:val="right"/>
        </w:trPr>
        <w:tc>
          <w:tcPr>
            <w:tcW w:w="13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suppressAutoHyphens/>
              <w:autoSpaceDE w:val="0"/>
              <w:autoSpaceDN w:val="0"/>
              <w:adjustRightInd w:val="0"/>
              <w:spacing w:line="288" w:lineRule="auto"/>
              <w:textAlignment w:val="center"/>
              <w:rPr>
                <w:rFonts w:ascii="Calibri" w:hAnsi="Calibri" w:cs="Calibri"/>
                <w:color w:val="000000"/>
              </w:rPr>
            </w:pPr>
            <w:r w:rsidRPr="00C812D5">
              <w:rPr>
                <w:rFonts w:ascii="David" w:hAnsi="Calibri" w:cs="David" w:hint="cs"/>
                <w:color w:val="000000"/>
                <w:sz w:val="24"/>
                <w:szCs w:val="24"/>
                <w:rtl/>
              </w:rPr>
              <w:lastRenderedPageBreak/>
              <w:t>מינוי מנהל למאגרי המידע על פי חוק</w:t>
            </w:r>
          </w:p>
        </w:tc>
        <w:tc>
          <w:tcPr>
            <w:tcW w:w="119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15</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2</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10%</w:t>
            </w:r>
          </w:p>
        </w:tc>
        <w:tc>
          <w:tcPr>
            <w:tcW w:w="1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w:t>
            </w:r>
          </w:p>
        </w:tc>
        <w:tc>
          <w:tcPr>
            <w:tcW w:w="12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812D5" w:rsidRPr="00C812D5" w:rsidRDefault="00C812D5" w:rsidP="00C812D5">
            <w:pPr>
              <w:autoSpaceDE w:val="0"/>
              <w:autoSpaceDN w:val="0"/>
              <w:adjustRightInd w:val="0"/>
              <w:spacing w:line="288" w:lineRule="auto"/>
              <w:jc w:val="center"/>
              <w:textAlignment w:val="center"/>
              <w:rPr>
                <w:rFonts w:ascii="David" w:hAnsi="Calibri" w:cs="David"/>
                <w:color w:val="000000"/>
                <w:sz w:val="24"/>
                <w:szCs w:val="24"/>
                <w:rtl/>
              </w:rPr>
            </w:pPr>
            <w:r w:rsidRPr="00C812D5">
              <w:rPr>
                <w:rFonts w:ascii="David" w:hAnsi="Calibri" w:cs="David" w:hint="cs"/>
                <w:color w:val="000000"/>
                <w:sz w:val="24"/>
                <w:szCs w:val="24"/>
                <w:rtl/>
              </w:rPr>
              <w:t>4</w:t>
            </w:r>
          </w:p>
          <w:p w:rsidR="00C812D5" w:rsidRPr="00C812D5" w:rsidRDefault="00C812D5" w:rsidP="00C812D5">
            <w:pPr>
              <w:autoSpaceDE w:val="0"/>
              <w:autoSpaceDN w:val="0"/>
              <w:adjustRightInd w:val="0"/>
              <w:spacing w:line="288" w:lineRule="auto"/>
              <w:jc w:val="center"/>
              <w:textAlignment w:val="center"/>
              <w:rPr>
                <w:rFonts w:ascii="Calibri" w:hAnsi="Calibri" w:cs="Calibri"/>
                <w:color w:val="000000"/>
              </w:rPr>
            </w:pPr>
            <w:r w:rsidRPr="00C812D5">
              <w:rPr>
                <w:rFonts w:ascii="David" w:hAnsi="Calibri" w:cs="David" w:hint="cs"/>
                <w:color w:val="000000"/>
                <w:sz w:val="24"/>
                <w:szCs w:val="24"/>
                <w:rtl/>
              </w:rPr>
              <w:t>19%</w:t>
            </w:r>
          </w:p>
        </w:tc>
      </w:tr>
    </w:tbl>
    <w:p w:rsidR="00C812D5" w:rsidRPr="00C812D5" w:rsidRDefault="00C812D5" w:rsidP="00C812D5">
      <w:pPr>
        <w:autoSpaceDE w:val="0"/>
        <w:autoSpaceDN w:val="0"/>
        <w:adjustRightInd w:val="0"/>
        <w:spacing w:line="288" w:lineRule="auto"/>
        <w:ind w:left="42"/>
        <w:jc w:val="center"/>
        <w:textAlignment w:val="center"/>
        <w:rPr>
          <w:rFonts w:ascii="Times New Roman" w:hAnsi="Times New Roman" w:cs="Times New Roman"/>
          <w:color w:val="000000"/>
        </w:rPr>
      </w:pPr>
    </w:p>
    <w:p w:rsidR="00C812D5" w:rsidRPr="00C812D5" w:rsidRDefault="00C812D5" w:rsidP="00C812D5">
      <w:pPr>
        <w:autoSpaceDE w:val="0"/>
        <w:autoSpaceDN w:val="0"/>
        <w:adjustRightInd w:val="0"/>
        <w:spacing w:line="288" w:lineRule="auto"/>
        <w:ind w:left="42"/>
        <w:textAlignment w:val="center"/>
        <w:rPr>
          <w:rFonts w:ascii="Times New Roman" w:hAnsi="Times New Roman" w:cs="Times New Roman"/>
          <w:color w:val="000000"/>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ן העיון בטבלה וההשוואה עם התוצאות של הסקר הקודם אנו למדים כי מצב אבטחת מידע במשרדי הממשלה ובגופים ציבוריים שנבדקו, טעון שיפור. להלן הפירוט:</w:t>
      </w: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קי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תוכני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המשכי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עסקי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והתאושש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אסון</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וגיבו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ערכ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55% </w:t>
      </w:r>
      <w:r w:rsidRPr="00C812D5">
        <w:rPr>
          <w:rFonts w:ascii="David" w:hAnsi="Times New Roman" w:cs="David" w:hint="cs"/>
          <w:color w:val="000000"/>
          <w:sz w:val="24"/>
          <w:szCs w:val="24"/>
          <w:rtl/>
        </w:rPr>
        <w:t>תקינים</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בסקר</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נוכחי</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עומת</w:t>
      </w:r>
      <w:r w:rsidRPr="00C812D5">
        <w:rPr>
          <w:rFonts w:ascii="David" w:hAnsi="Times New Roman" w:cs="David" w:hint="cs"/>
          <w:color w:val="000000"/>
          <w:sz w:val="24"/>
          <w:szCs w:val="24"/>
        </w:rPr>
        <w:t xml:space="preserve"> 67% </w:t>
      </w:r>
      <w:r w:rsidRPr="00C812D5">
        <w:rPr>
          <w:rFonts w:ascii="David" w:hAnsi="Times New Roman" w:cs="David" w:hint="cs"/>
          <w:color w:val="000000"/>
          <w:sz w:val="24"/>
          <w:szCs w:val="24"/>
          <w:rtl/>
        </w:rPr>
        <w:t>בסקר</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קודם</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קי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תוכני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גיבו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תאימה</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צורכי</w:t>
      </w:r>
      <w:r w:rsidRPr="00C812D5">
        <w:rPr>
          <w:rFonts w:ascii="David" w:hAnsi="Times New Roman" w:cs="David" w:hint="cs"/>
          <w:b/>
          <w:bCs/>
          <w:color w:val="000000"/>
          <w:sz w:val="24"/>
        </w:rPr>
        <w:t xml:space="preserve"> </w:t>
      </w:r>
      <w:proofErr w:type="spellStart"/>
      <w:r w:rsidRPr="00C812D5">
        <w:rPr>
          <w:rFonts w:ascii="David" w:hAnsi="Times New Roman" w:cs="David" w:hint="cs"/>
          <w:b/>
          <w:bCs/>
          <w:color w:val="000000"/>
          <w:sz w:val="24"/>
          <w:rtl/>
        </w:rPr>
        <w:t>המשר</w:t>
      </w:r>
      <w:proofErr w:type="spellEnd"/>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90%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לא</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שינוי</w:t>
      </w:r>
      <w:r w:rsidRPr="00C812D5">
        <w:rPr>
          <w:rFonts w:ascii="David" w:hAnsi="Times New Roman" w:cs="David" w:hint="cs"/>
          <w:color w:val="000000"/>
          <w:sz w:val="24"/>
          <w:szCs w:val="24"/>
        </w:rPr>
        <w:t>.</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קי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תר</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חלופ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רק</w:t>
      </w:r>
      <w:r w:rsidRPr="00C812D5">
        <w:rPr>
          <w:rFonts w:ascii="David" w:hAnsi="Times New Roman" w:cs="David" w:hint="cs"/>
          <w:color w:val="000000"/>
          <w:sz w:val="24"/>
          <w:szCs w:val="24"/>
        </w:rPr>
        <w:t xml:space="preserve"> 56%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שאלה</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חדשה</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תרגו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תקופת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גיבו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והתאושש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63%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עומת</w:t>
      </w:r>
      <w:r w:rsidRPr="00C812D5">
        <w:rPr>
          <w:rFonts w:ascii="David" w:hAnsi="Times New Roman" w:cs="David" w:hint="cs"/>
          <w:color w:val="000000"/>
          <w:sz w:val="24"/>
          <w:szCs w:val="24"/>
        </w:rPr>
        <w:t xml:space="preserve"> 71% </w:t>
      </w:r>
      <w:r w:rsidRPr="00C812D5">
        <w:rPr>
          <w:rFonts w:ascii="David" w:hAnsi="Times New Roman" w:cs="David" w:hint="cs"/>
          <w:color w:val="000000"/>
          <w:sz w:val="24"/>
          <w:szCs w:val="24"/>
          <w:rtl/>
        </w:rPr>
        <w:t>בסקר</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קודם</w:t>
      </w:r>
      <w:r w:rsidRPr="00C812D5">
        <w:rPr>
          <w:rFonts w:ascii="David" w:hAnsi="Times New Roman" w:cs="David" w:hint="cs"/>
          <w:color w:val="000000"/>
          <w:sz w:val="24"/>
          <w:szCs w:val="24"/>
        </w:rPr>
        <w:t>.</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מינו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חרא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ע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בטח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במשרד</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87%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עומת</w:t>
      </w:r>
      <w:r w:rsidRPr="00C812D5">
        <w:rPr>
          <w:rFonts w:ascii="David" w:hAnsi="Times New Roman" w:cs="David" w:hint="cs"/>
          <w:color w:val="000000"/>
          <w:sz w:val="24"/>
          <w:szCs w:val="24"/>
        </w:rPr>
        <w:t xml:space="preserve"> 95% </w:t>
      </w:r>
      <w:r w:rsidRPr="00C812D5">
        <w:rPr>
          <w:rFonts w:ascii="David" w:hAnsi="Times New Roman" w:cs="David" w:hint="cs"/>
          <w:color w:val="000000"/>
          <w:sz w:val="24"/>
          <w:szCs w:val="24"/>
          <w:rtl/>
        </w:rPr>
        <w:t>בסקר</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קודם</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הא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ממונה</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קיב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כשרה</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תאימה</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86%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לא</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שינוי</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הפרד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סמכוי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בין</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אחרא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ע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בטח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בין</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נה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ערכ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proofErr w:type="spellStart"/>
      <w:r w:rsidRPr="00C812D5">
        <w:rPr>
          <w:rFonts w:ascii="David" w:hAnsi="Times New Roman" w:cs="David" w:hint="cs"/>
          <w:b/>
          <w:bCs/>
          <w:color w:val="000000"/>
          <w:sz w:val="24"/>
          <w:rtl/>
        </w:rPr>
        <w:t>מנמ</w:t>
      </w:r>
      <w:proofErr w:type="spellEnd"/>
      <w:r w:rsidRPr="00C812D5">
        <w:rPr>
          <w:rFonts w:ascii="David" w:hAnsi="Times New Roman" w:cs="David" w:hint="cs"/>
          <w:b/>
          <w:bCs/>
          <w:color w:val="000000"/>
          <w:sz w:val="24"/>
        </w:rPr>
        <w:t>"</w:t>
      </w:r>
      <w:r w:rsidRPr="00C812D5">
        <w:rPr>
          <w:rFonts w:ascii="David" w:hAnsi="Times New Roman" w:cs="David" w:hint="cs"/>
          <w:b/>
          <w:bCs/>
          <w:color w:val="000000"/>
          <w:sz w:val="24"/>
          <w:rtl/>
        </w:rPr>
        <w:t>ר</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במשרד</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48%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לא</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שינוי</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קי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תקציב</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פעיל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בטח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גיבו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והתאושש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38% </w:t>
      </w:r>
      <w:r w:rsidRPr="00C812D5">
        <w:rPr>
          <w:rFonts w:ascii="David" w:hAnsi="Times New Roman" w:cs="David" w:hint="cs"/>
          <w:color w:val="000000"/>
          <w:sz w:val="24"/>
          <w:szCs w:val="24"/>
          <w:rtl/>
        </w:rPr>
        <w:t>לא</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עומת</w:t>
      </w:r>
      <w:r w:rsidRPr="00C812D5">
        <w:rPr>
          <w:rFonts w:ascii="David" w:hAnsi="Times New Roman" w:cs="David" w:hint="cs"/>
          <w:color w:val="000000"/>
          <w:sz w:val="24"/>
          <w:szCs w:val="24"/>
        </w:rPr>
        <w:t xml:space="preserve"> 24% </w:t>
      </w:r>
      <w:r w:rsidRPr="00C812D5">
        <w:rPr>
          <w:rFonts w:ascii="David" w:hAnsi="Times New Roman" w:cs="David" w:hint="cs"/>
          <w:color w:val="000000"/>
          <w:sz w:val="24"/>
          <w:szCs w:val="24"/>
          <w:rtl/>
        </w:rPr>
        <w:t>לא</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בסקר</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קודם</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הא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משרד</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ו</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יחיד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במשרד</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עומד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בתקן</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בטחה</w:t>
      </w:r>
      <w:r w:rsidRPr="00C812D5">
        <w:rPr>
          <w:rFonts w:ascii="David" w:hAnsi="Times New Roman" w:cs="David" w:hint="cs"/>
          <w:b/>
          <w:bCs/>
          <w:color w:val="000000"/>
          <w:sz w:val="24"/>
        </w:rPr>
        <w:t xml:space="preserve"> </w:t>
      </w:r>
      <w:proofErr w:type="spellStart"/>
      <w:r w:rsidRPr="00C812D5">
        <w:rPr>
          <w:rFonts w:ascii="David" w:hAnsi="Times New Roman" w:cs="David" w:hint="cs"/>
          <w:b/>
          <w:bCs/>
          <w:color w:val="000000"/>
          <w:sz w:val="24"/>
          <w:rtl/>
        </w:rPr>
        <w:t>בינ</w:t>
      </w:r>
      <w:proofErr w:type="spellEnd"/>
      <w:r w:rsidRPr="00C812D5">
        <w:rPr>
          <w:rFonts w:ascii="David" w:hAnsi="Times New Roman" w:cs="David" w:hint="cs"/>
          <w:b/>
          <w:bCs/>
          <w:color w:val="000000"/>
          <w:sz w:val="24"/>
        </w:rPr>
        <w:t>"</w:t>
      </w:r>
      <w:r w:rsidRPr="00C812D5">
        <w:rPr>
          <w:rFonts w:ascii="David" w:hAnsi="Times New Roman" w:cs="David" w:hint="cs"/>
          <w:b/>
          <w:bCs/>
          <w:color w:val="000000"/>
          <w:sz w:val="24"/>
          <w:rtl/>
        </w:rPr>
        <w:t>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כלשהו</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כגון</w:t>
      </w:r>
      <w:r w:rsidRPr="00C812D5">
        <w:rPr>
          <w:rFonts w:ascii="David" w:hAnsi="Times New Roman" w:cs="David" w:hint="cs"/>
          <w:b/>
          <w:bCs/>
          <w:color w:val="000000"/>
          <w:sz w:val="24"/>
        </w:rPr>
        <w:t xml:space="preserve"> 27001 ISO)?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שאלה</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חדשה</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רק</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שני</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משרדים</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קיבלו</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סמכה</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מלאה</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תק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אבטחת</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מידע</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בינלאומי</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ועוד</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חמישה</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משרדים</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עומדים</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בתקני</w:t>
      </w:r>
      <w:r w:rsidRPr="00C812D5">
        <w:rPr>
          <w:rFonts w:ascii="David" w:hAnsi="Times New Roman" w:cs="David" w:hint="cs"/>
          <w:color w:val="000000"/>
          <w:sz w:val="24"/>
          <w:szCs w:val="24"/>
        </w:rPr>
        <w:t xml:space="preserve"> / </w:t>
      </w:r>
      <w:r w:rsidRPr="00C812D5">
        <w:rPr>
          <w:rFonts w:ascii="David" w:hAnsi="Times New Roman" w:cs="David" w:hint="cs"/>
          <w:color w:val="000000"/>
          <w:sz w:val="24"/>
          <w:szCs w:val="24"/>
          <w:rtl/>
        </w:rPr>
        <w:t>דרישות</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שב</w:t>
      </w:r>
      <w:r w:rsidRPr="00C812D5">
        <w:rPr>
          <w:rFonts w:ascii="David" w:hAnsi="Times New Roman" w:cs="David" w:hint="cs"/>
          <w:color w:val="000000"/>
          <w:sz w:val="24"/>
          <w:szCs w:val="24"/>
        </w:rPr>
        <w:t>"</w:t>
      </w:r>
      <w:r w:rsidRPr="00C812D5">
        <w:rPr>
          <w:rFonts w:ascii="David" w:hAnsi="Times New Roman" w:cs="David" w:hint="cs"/>
          <w:color w:val="000000"/>
          <w:sz w:val="24"/>
          <w:szCs w:val="24"/>
          <w:rtl/>
        </w:rPr>
        <w:t>כ</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קי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נהל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בטח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כתוב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ומאושר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b/>
          <w:bCs/>
          <w:color w:val="000000"/>
          <w:sz w:val="24"/>
        </w:rPr>
        <w:t xml:space="preserve"> </w:t>
      </w:r>
      <w:r w:rsidRPr="00C812D5">
        <w:rPr>
          <w:rFonts w:ascii="David" w:hAnsi="Times New Roman" w:cs="David" w:hint="cs"/>
          <w:color w:val="000000"/>
          <w:sz w:val="24"/>
          <w:szCs w:val="24"/>
        </w:rPr>
        <w:t xml:space="preserve">100%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עומת</w:t>
      </w:r>
      <w:r w:rsidRPr="00C812D5">
        <w:rPr>
          <w:rFonts w:ascii="David" w:hAnsi="Times New Roman" w:cs="David" w:hint="cs"/>
          <w:color w:val="000000"/>
          <w:sz w:val="24"/>
          <w:szCs w:val="24"/>
        </w:rPr>
        <w:t xml:space="preserve"> 95%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בסקר</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קודם</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בקרה</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ע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ייש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נהל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86%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עומת</w:t>
      </w:r>
      <w:r w:rsidRPr="00C812D5">
        <w:rPr>
          <w:rFonts w:ascii="David" w:hAnsi="Times New Roman" w:cs="David" w:hint="cs"/>
          <w:color w:val="000000"/>
          <w:sz w:val="24"/>
          <w:szCs w:val="24"/>
        </w:rPr>
        <w:t xml:space="preserve"> 76% </w:t>
      </w:r>
      <w:r w:rsidRPr="00C812D5">
        <w:rPr>
          <w:rFonts w:ascii="David" w:hAnsi="Times New Roman" w:cs="David" w:hint="cs"/>
          <w:color w:val="000000"/>
          <w:sz w:val="24"/>
          <w:szCs w:val="24"/>
          <w:rtl/>
        </w:rPr>
        <w:t>בסקר</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קודם</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קי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סמך</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דיני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בטח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שרדי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שאלה</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חדשה</w:t>
      </w:r>
      <w:r w:rsidRPr="00C812D5">
        <w:rPr>
          <w:rFonts w:ascii="David" w:hAnsi="Times New Roman" w:cs="David" w:hint="cs"/>
          <w:color w:val="000000"/>
          <w:sz w:val="24"/>
          <w:szCs w:val="24"/>
        </w:rPr>
        <w:t xml:space="preserve">, 73%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קי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דרכ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בטח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עובד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משרד</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שאלה</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חדשה</w:t>
      </w:r>
      <w:r w:rsidRPr="00C812D5">
        <w:rPr>
          <w:rFonts w:ascii="David" w:hAnsi="Times New Roman" w:cs="David" w:hint="cs"/>
          <w:color w:val="000000"/>
          <w:sz w:val="24"/>
          <w:szCs w:val="24"/>
        </w:rPr>
        <w:t xml:space="preserve">, 69%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מינו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נה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רשומ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במשרד</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b/>
          <w:bCs/>
          <w:color w:val="000000"/>
          <w:sz w:val="24"/>
        </w:rPr>
        <w:t xml:space="preserve"> </w:t>
      </w:r>
      <w:r w:rsidRPr="00C812D5">
        <w:rPr>
          <w:rFonts w:ascii="David" w:hAnsi="Times New Roman" w:cs="David" w:hint="cs"/>
          <w:color w:val="000000"/>
          <w:sz w:val="24"/>
          <w:szCs w:val="24"/>
        </w:rPr>
        <w:t xml:space="preserve">42%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עומת</w:t>
      </w:r>
      <w:r w:rsidRPr="00C812D5">
        <w:rPr>
          <w:rFonts w:ascii="David" w:hAnsi="Times New Roman" w:cs="David" w:hint="cs"/>
          <w:color w:val="000000"/>
          <w:sz w:val="24"/>
          <w:szCs w:val="24"/>
        </w:rPr>
        <w:t xml:space="preserve"> 57%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בסקר</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קודם</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lastRenderedPageBreak/>
        <w:t>ייש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נהל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צלה</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שהועברו</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משרד</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על</w:t>
      </w:r>
      <w:r w:rsidRPr="00C812D5">
        <w:rPr>
          <w:rFonts w:ascii="David" w:hAnsi="Times New Roman" w:cs="David" w:hint="cs"/>
          <w:b/>
          <w:bCs/>
          <w:color w:val="000000"/>
          <w:sz w:val="24"/>
        </w:rPr>
        <w:t>-</w:t>
      </w:r>
      <w:r w:rsidRPr="00C812D5">
        <w:rPr>
          <w:rFonts w:ascii="David" w:hAnsi="Times New Roman" w:cs="David" w:hint="cs"/>
          <w:b/>
          <w:bCs/>
          <w:color w:val="000000"/>
          <w:sz w:val="24"/>
          <w:rtl/>
        </w:rPr>
        <w:t>יד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אגף</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b/>
          <w:bCs/>
          <w:color w:val="000000"/>
          <w:sz w:val="24"/>
        </w:rPr>
      </w:pPr>
      <w:r w:rsidRPr="00C812D5">
        <w:rPr>
          <w:rFonts w:ascii="David" w:hAnsi="Times New Roman" w:cs="David" w:hint="cs"/>
          <w:b/>
          <w:bCs/>
          <w:color w:val="000000"/>
          <w:sz w:val="24"/>
          <w:rtl/>
        </w:rPr>
        <w:t>הא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קיימ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נהל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שרדי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שימור</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רשומ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לקטרוניות</w:t>
      </w:r>
      <w:r w:rsidRPr="00C812D5">
        <w:rPr>
          <w:rFonts w:ascii="David" w:hAnsi="Times New Roman" w:cs="David" w:hint="cs"/>
          <w:b/>
          <w:bCs/>
          <w:color w:val="000000"/>
          <w:sz w:val="24"/>
        </w:rPr>
        <w:t>?</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רישו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אגר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כחוק</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76%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לעומת</w:t>
      </w:r>
      <w:r w:rsidRPr="00C812D5">
        <w:rPr>
          <w:rFonts w:ascii="David" w:hAnsi="Times New Roman" w:cs="David" w:hint="cs"/>
          <w:color w:val="000000"/>
          <w:sz w:val="24"/>
          <w:szCs w:val="24"/>
        </w:rPr>
        <w:t xml:space="preserve"> 71% </w:t>
      </w:r>
      <w:r w:rsidRPr="00C812D5">
        <w:rPr>
          <w:rFonts w:ascii="David" w:hAnsi="Times New Roman" w:cs="David" w:hint="cs"/>
          <w:color w:val="000000"/>
          <w:sz w:val="24"/>
          <w:szCs w:val="24"/>
          <w:rtl/>
        </w:rPr>
        <w:t>בסקר</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הקודם</w:t>
      </w:r>
      <w:r w:rsidRPr="00C812D5">
        <w:rPr>
          <w:rFonts w:ascii="David" w:hAnsi="Times New Roman" w:cs="David" w:hint="cs"/>
          <w:color w:val="000000"/>
          <w:sz w:val="24"/>
          <w:szCs w:val="24"/>
        </w:rPr>
        <w:t>.</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מינו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חרא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הגנ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פרטי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במאגר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שאלה</w:t>
      </w:r>
      <w:r w:rsidRPr="00C812D5">
        <w:rPr>
          <w:rFonts w:ascii="David" w:hAnsi="Times New Roman" w:cs="David" w:hint="cs"/>
          <w:color w:val="000000"/>
          <w:sz w:val="24"/>
          <w:szCs w:val="24"/>
        </w:rPr>
        <w:t xml:space="preserve"> </w:t>
      </w:r>
      <w:r w:rsidRPr="00C812D5">
        <w:rPr>
          <w:rFonts w:ascii="David" w:hAnsi="Times New Roman" w:cs="David" w:hint="cs"/>
          <w:color w:val="000000"/>
          <w:sz w:val="24"/>
          <w:szCs w:val="24"/>
          <w:rtl/>
        </w:rPr>
        <w:t>חדשה</w:t>
      </w:r>
      <w:r w:rsidRPr="00C812D5">
        <w:rPr>
          <w:rFonts w:ascii="David" w:hAnsi="Times New Roman" w:cs="David" w:hint="cs"/>
          <w:color w:val="000000"/>
          <w:sz w:val="24"/>
          <w:szCs w:val="24"/>
        </w:rPr>
        <w:t xml:space="preserve">, 63% </w:t>
      </w:r>
      <w:r w:rsidRPr="00C812D5">
        <w:rPr>
          <w:rFonts w:ascii="David" w:hAnsi="Times New Roman" w:cs="David" w:hint="cs"/>
          <w:color w:val="000000"/>
          <w:sz w:val="24"/>
          <w:szCs w:val="24"/>
          <w:rtl/>
        </w:rPr>
        <w:t>תקין</w:t>
      </w:r>
      <w:r w:rsidRPr="00C812D5">
        <w:rPr>
          <w:rFonts w:ascii="David" w:hAnsi="Times New Roman" w:cs="David" w:hint="cs"/>
          <w:color w:val="000000"/>
          <w:sz w:val="24"/>
          <w:szCs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b/>
          <w:bCs/>
          <w:color w:val="000000"/>
          <w:sz w:val="24"/>
        </w:rPr>
      </w:pPr>
      <w:r w:rsidRPr="00C812D5">
        <w:rPr>
          <w:rFonts w:ascii="David" w:hAnsi="Times New Roman" w:cs="David" w:hint="cs"/>
          <w:b/>
          <w:bCs/>
          <w:color w:val="000000"/>
          <w:sz w:val="24"/>
          <w:rtl/>
        </w:rPr>
        <w:t>העבר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דיווח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רש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אגר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כנדרש</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בחוק</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גנ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פרטי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b/>
          <w:bCs/>
          <w:color w:val="000000"/>
          <w:sz w:val="24"/>
        </w:rPr>
        <w:t xml:space="preserve"> </w:t>
      </w:r>
      <w:r w:rsidRPr="00C812D5">
        <w:rPr>
          <w:rFonts w:ascii="David" w:hAnsi="Times New Roman" w:cs="David" w:hint="cs"/>
          <w:color w:val="000000"/>
          <w:sz w:val="24"/>
          <w:rtl/>
        </w:rPr>
        <w:t>שאלה</w:t>
      </w:r>
      <w:r w:rsidRPr="00C812D5">
        <w:rPr>
          <w:rFonts w:ascii="David" w:hAnsi="Times New Roman" w:cs="David" w:hint="cs"/>
          <w:color w:val="000000"/>
          <w:sz w:val="24"/>
        </w:rPr>
        <w:t xml:space="preserve"> </w:t>
      </w:r>
      <w:r w:rsidRPr="00C812D5">
        <w:rPr>
          <w:rFonts w:ascii="David" w:hAnsi="Times New Roman" w:cs="David" w:hint="cs"/>
          <w:color w:val="000000"/>
          <w:sz w:val="24"/>
          <w:rtl/>
        </w:rPr>
        <w:t>חדשה</w:t>
      </w:r>
      <w:r w:rsidRPr="00C812D5">
        <w:rPr>
          <w:rFonts w:ascii="David" w:hAnsi="Times New Roman" w:cs="David" w:hint="cs"/>
          <w:color w:val="000000"/>
          <w:sz w:val="24"/>
        </w:rPr>
        <w:t xml:space="preserve">, 63% </w:t>
      </w:r>
      <w:r w:rsidRPr="00C812D5">
        <w:rPr>
          <w:rFonts w:ascii="David" w:hAnsi="Times New Roman" w:cs="David" w:hint="cs"/>
          <w:color w:val="000000"/>
          <w:sz w:val="24"/>
          <w:rtl/>
        </w:rPr>
        <w:t>תקין</w:t>
      </w:r>
      <w:r w:rsidRPr="00C812D5">
        <w:rPr>
          <w:rFonts w:ascii="David" w:hAnsi="Times New Roman" w:cs="David" w:hint="cs"/>
          <w:color w:val="000000"/>
          <w:sz w:val="24"/>
        </w:rPr>
        <w:t>.</w:t>
      </w:r>
      <w:r w:rsidRPr="00C812D5">
        <w:rPr>
          <w:rFonts w:ascii="David" w:hAnsi="Times New Roman" w:cs="David" w:hint="cs"/>
          <w:b/>
          <w:bCs/>
          <w:color w:val="000000"/>
          <w:sz w:val="24"/>
        </w:rPr>
        <w:t xml:space="preserve"> </w:t>
      </w:r>
    </w:p>
    <w:p w:rsidR="00C812D5" w:rsidRPr="00C812D5" w:rsidRDefault="00C812D5" w:rsidP="00C812D5">
      <w:pPr>
        <w:autoSpaceDE w:val="0"/>
        <w:autoSpaceDN w:val="0"/>
        <w:adjustRightInd w:val="0"/>
        <w:spacing w:line="288" w:lineRule="auto"/>
        <w:ind w:left="397" w:hanging="113"/>
        <w:jc w:val="both"/>
        <w:textAlignment w:val="center"/>
        <w:rPr>
          <w:rFonts w:ascii="David" w:hAnsi="Times New Roman" w:cs="David"/>
          <w:color w:val="000000"/>
          <w:sz w:val="24"/>
          <w:szCs w:val="24"/>
        </w:rPr>
      </w:pPr>
      <w:r w:rsidRPr="00C812D5">
        <w:rPr>
          <w:rFonts w:ascii="David" w:hAnsi="Times New Roman" w:cs="David" w:hint="cs"/>
          <w:b/>
          <w:bCs/>
          <w:color w:val="000000"/>
          <w:sz w:val="24"/>
          <w:rtl/>
        </w:rPr>
        <w:t>הקמ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ועדה</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העבר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רש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מאגר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ע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פ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פרק</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ד</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לחוק</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גנ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הפרטי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b/>
          <w:bCs/>
          <w:color w:val="000000"/>
          <w:sz w:val="24"/>
        </w:rPr>
        <w:t xml:space="preserve"> </w:t>
      </w:r>
      <w:r w:rsidRPr="00C812D5">
        <w:rPr>
          <w:rFonts w:ascii="David" w:hAnsi="Times New Roman" w:cs="David" w:hint="cs"/>
          <w:color w:val="000000"/>
          <w:sz w:val="24"/>
          <w:rtl/>
        </w:rPr>
        <w:t>שאלה</w:t>
      </w:r>
      <w:r w:rsidRPr="00C812D5">
        <w:rPr>
          <w:rFonts w:ascii="David" w:hAnsi="Times New Roman" w:cs="David" w:hint="cs"/>
          <w:color w:val="000000"/>
          <w:sz w:val="24"/>
        </w:rPr>
        <w:t xml:space="preserve"> </w:t>
      </w:r>
      <w:r w:rsidRPr="00C812D5">
        <w:rPr>
          <w:rFonts w:ascii="David" w:hAnsi="Times New Roman" w:cs="David" w:hint="cs"/>
          <w:color w:val="000000"/>
          <w:sz w:val="24"/>
          <w:rtl/>
        </w:rPr>
        <w:t>חדשה</w:t>
      </w:r>
      <w:r w:rsidRPr="00C812D5">
        <w:rPr>
          <w:rFonts w:ascii="David" w:hAnsi="Times New Roman" w:cs="David" w:hint="cs"/>
          <w:color w:val="000000"/>
          <w:sz w:val="24"/>
        </w:rPr>
        <w:t xml:space="preserve">, 55% </w:t>
      </w:r>
      <w:r w:rsidRPr="00C812D5">
        <w:rPr>
          <w:rFonts w:ascii="David" w:hAnsi="Times New Roman" w:cs="David" w:hint="cs"/>
          <w:color w:val="000000"/>
          <w:sz w:val="24"/>
          <w:rtl/>
        </w:rPr>
        <w:t>תקין</w:t>
      </w:r>
      <w:r w:rsidRPr="00C812D5">
        <w:rPr>
          <w:rFonts w:ascii="David" w:hAnsi="Times New Roman" w:cs="David" w:hint="cs"/>
          <w:color w:val="000000"/>
          <w:sz w:val="24"/>
        </w:rPr>
        <w:t>.</w:t>
      </w:r>
      <w:r w:rsidRPr="00C812D5">
        <w:rPr>
          <w:rFonts w:ascii="David" w:hAnsi="Times New Roman" w:cs="David" w:hint="cs"/>
          <w:b/>
          <w:bCs/>
          <w:color w:val="000000"/>
          <w:sz w:val="24"/>
        </w:rPr>
        <w:t xml:space="preserve"> </w:t>
      </w:r>
    </w:p>
    <w:p w:rsidR="00C812D5" w:rsidRPr="00C812D5" w:rsidRDefault="00C812D5" w:rsidP="00C812D5">
      <w:pPr>
        <w:autoSpaceDE w:val="0"/>
        <w:autoSpaceDN w:val="0"/>
        <w:adjustRightInd w:val="0"/>
        <w:spacing w:before="113" w:after="283" w:line="288" w:lineRule="auto"/>
        <w:jc w:val="both"/>
        <w:textAlignment w:val="center"/>
        <w:rPr>
          <w:rFonts w:ascii="David" w:cs="David"/>
          <w:b/>
          <w:bCs/>
          <w:color w:val="000000"/>
          <w:sz w:val="28"/>
          <w:szCs w:val="28"/>
          <w:rtl/>
        </w:rPr>
      </w:pPr>
      <w:r w:rsidRPr="00C812D5">
        <w:rPr>
          <w:rFonts w:ascii="David" w:cs="David" w:hint="cs"/>
          <w:b/>
          <w:bCs/>
          <w:color w:val="000000"/>
          <w:sz w:val="28"/>
          <w:szCs w:val="28"/>
          <w:rtl/>
        </w:rPr>
        <w:t>המלצות עיקר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1) תקציבים וכוח אדם – הנהלות הגופים מתבקשות לבחון בדחיפות את האמצעים המוקדשים לאבטחת מידע, כולל: היקף שעות העבודה המוקדשות לנושא, מצבת כוח אדם והכשרתו הראויה, העברת הדרכות לכלל העובדים והגברת המודעות לנושא אבטחת מידע, אמצעים הדרושים, תוך קביעה של שיעור </w:t>
      </w:r>
      <w:proofErr w:type="spellStart"/>
      <w:r w:rsidRPr="00C812D5">
        <w:rPr>
          <w:rFonts w:ascii="David" w:cs="David" w:hint="cs"/>
          <w:color w:val="000000"/>
          <w:sz w:val="24"/>
          <w:szCs w:val="24"/>
          <w:rtl/>
        </w:rPr>
        <w:t>מינימלי</w:t>
      </w:r>
      <w:proofErr w:type="spellEnd"/>
      <w:r w:rsidRPr="00C812D5">
        <w:rPr>
          <w:rFonts w:ascii="David" w:cs="David" w:hint="cs"/>
          <w:color w:val="000000"/>
          <w:sz w:val="24"/>
          <w:szCs w:val="24"/>
          <w:rtl/>
        </w:rPr>
        <w:t xml:space="preserve"> של 5% מסך תקציב המחשו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2) נושא "שימור רשומות אלקטרוניות" דורש טיפול מיוחד. מבקר המדינה כתב דוח ראשון בשנת 2004 (דו"ח </w:t>
      </w:r>
      <w:proofErr w:type="spellStart"/>
      <w:r w:rsidRPr="00C812D5">
        <w:rPr>
          <w:rFonts w:ascii="David" w:cs="David" w:hint="cs"/>
          <w:color w:val="000000"/>
          <w:sz w:val="24"/>
          <w:szCs w:val="24"/>
          <w:rtl/>
        </w:rPr>
        <w:t>54ב')</w:t>
      </w:r>
      <w:proofErr w:type="spellEnd"/>
      <w:r w:rsidRPr="00C812D5">
        <w:rPr>
          <w:rFonts w:ascii="David" w:cs="David" w:hint="cs"/>
          <w:color w:val="000000"/>
          <w:sz w:val="24"/>
          <w:szCs w:val="24"/>
          <w:rtl/>
        </w:rPr>
        <w:t xml:space="preserve">, וממצאי מעקב בשנת 2007 (דו"ח </w:t>
      </w:r>
      <w:proofErr w:type="spellStart"/>
      <w:r w:rsidRPr="00C812D5">
        <w:rPr>
          <w:rFonts w:ascii="David" w:cs="David" w:hint="cs"/>
          <w:color w:val="000000"/>
          <w:sz w:val="24"/>
          <w:szCs w:val="24"/>
          <w:rtl/>
        </w:rPr>
        <w:t>57ב')</w:t>
      </w:r>
      <w:proofErr w:type="spellEnd"/>
      <w:r w:rsidRPr="00C812D5">
        <w:rPr>
          <w:rFonts w:ascii="David" w:cs="David" w:hint="cs"/>
          <w:color w:val="000000"/>
          <w:sz w:val="24"/>
          <w:szCs w:val="24"/>
          <w:rtl/>
        </w:rPr>
        <w:t xml:space="preserve">. לטענתו, "המעקב העלה שהייתה הזנחה מתמשכת בכל הנוגע לשימור רשומות אלקטרוניות. הליקויים המהותיים שהעלתה הביקורת הקודמת עומדים בעינם. התמודדות עם הבעיות שעלו תתאפשר ככל שתפותח התשתית הנדרשת לטיפול ברשומות אלקטרוניות ולשימורן. התמודדות זו מחייבת פעולה מערכתית ושיתוף פעולה </w:t>
      </w:r>
      <w:proofErr w:type="spellStart"/>
      <w:r w:rsidRPr="00C812D5">
        <w:rPr>
          <w:rFonts w:ascii="David" w:cs="David" w:hint="cs"/>
          <w:color w:val="000000"/>
          <w:sz w:val="24"/>
          <w:szCs w:val="24"/>
          <w:rtl/>
        </w:rPr>
        <w:t>בינמשרדי</w:t>
      </w:r>
      <w:proofErr w:type="spellEnd"/>
      <w:r w:rsidRPr="00C812D5">
        <w:rPr>
          <w:rFonts w:ascii="David" w:cs="David" w:hint="cs"/>
          <w:color w:val="000000"/>
          <w:sz w:val="24"/>
          <w:szCs w:val="24"/>
          <w:rtl/>
        </w:rPr>
        <w:t xml:space="preserve"> במסגרת תכנית מקיפה." (</w:t>
      </w:r>
      <w:proofErr w:type="spellStart"/>
      <w:r w:rsidRPr="00C812D5">
        <w:rPr>
          <w:rFonts w:ascii="David" w:cs="David" w:hint="cs"/>
          <w:color w:val="000000"/>
          <w:sz w:val="24"/>
          <w:szCs w:val="24"/>
          <w:rtl/>
        </w:rPr>
        <w:t>עמ</w:t>
      </w:r>
      <w:proofErr w:type="spellEnd"/>
      <w:r w:rsidRPr="00C812D5">
        <w:rPr>
          <w:rFonts w:ascii="David" w:cs="David" w:hint="cs"/>
          <w:color w:val="000000"/>
          <w:sz w:val="24"/>
          <w:szCs w:val="24"/>
          <w:rtl/>
        </w:rPr>
        <w:t xml:space="preserve">' 47 בתקציר </w:t>
      </w:r>
      <w:proofErr w:type="spellStart"/>
      <w:r w:rsidRPr="00C812D5">
        <w:rPr>
          <w:rFonts w:ascii="David" w:cs="David" w:hint="cs"/>
          <w:color w:val="000000"/>
          <w:sz w:val="24"/>
          <w:szCs w:val="24"/>
          <w:rtl/>
        </w:rPr>
        <w:t>תדו"ח</w:t>
      </w:r>
      <w:proofErr w:type="spellEnd"/>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57ב')</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3) הגנה על הפרטיות – 66% מהגופים המבוקרים מעבירים מידע אישי לגופים ציבוריים, ו-34% מעבירים מידע אישי לגופים שאינם גופים ציבוריים. על הנהלות הגופים לפעול בזהירות </w:t>
      </w:r>
      <w:proofErr w:type="spellStart"/>
      <w:r w:rsidRPr="00C812D5">
        <w:rPr>
          <w:rFonts w:ascii="David" w:cs="David" w:hint="cs"/>
          <w:color w:val="000000"/>
          <w:sz w:val="24"/>
          <w:szCs w:val="24"/>
          <w:rtl/>
        </w:rPr>
        <w:t>מירבית</w:t>
      </w:r>
      <w:proofErr w:type="spellEnd"/>
      <w:r w:rsidRPr="00C812D5">
        <w:rPr>
          <w:rFonts w:ascii="David" w:cs="David" w:hint="cs"/>
          <w:color w:val="000000"/>
          <w:sz w:val="24"/>
          <w:szCs w:val="24"/>
          <w:rtl/>
        </w:rPr>
        <w:t xml:space="preserve"> ולנקוט כל האמצעים האפשריים, על מנת לשמור ולהגן על פרטיות הנתונים!</w:t>
      </w:r>
    </w:p>
    <w:p w:rsidR="00C812D5" w:rsidRPr="00C812D5" w:rsidRDefault="00C812D5" w:rsidP="00C812D5">
      <w:pPr>
        <w:autoSpaceDE w:val="0"/>
        <w:autoSpaceDN w:val="0"/>
        <w:adjustRightInd w:val="0"/>
        <w:spacing w:before="113" w:after="283" w:line="288" w:lineRule="auto"/>
        <w:jc w:val="both"/>
        <w:textAlignment w:val="center"/>
        <w:rPr>
          <w:rFonts w:ascii="David" w:cs="David"/>
          <w:b/>
          <w:bCs/>
          <w:color w:val="000000"/>
          <w:sz w:val="28"/>
          <w:szCs w:val="28"/>
          <w:rtl/>
        </w:rPr>
      </w:pPr>
      <w:r w:rsidRPr="00C812D5">
        <w:rPr>
          <w:rFonts w:ascii="David" w:cs="David" w:hint="cs"/>
          <w:b/>
          <w:bCs/>
          <w:color w:val="000000"/>
          <w:sz w:val="28"/>
          <w:szCs w:val="28"/>
          <w:rtl/>
        </w:rPr>
        <w:t>ממצאי מעקב:</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הלן פירוט התשובות של משרדי הממשל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ראש הממשל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כלל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הלן מענה לשאלון מצב אבטחת המידע במשרד, אשר נכתב בשיתוף ראש אגף טכנולוגיות מידע, מנהלת מערכות המידע בגנזך המדינה ואחראית לניהול הרשומות במשרד.</w:t>
      </w:r>
    </w:p>
    <w:p w:rsidR="00C812D5" w:rsidRPr="00C812D5" w:rsidRDefault="00C812D5" w:rsidP="00C812D5">
      <w:pPr>
        <w:autoSpaceDE w:val="0"/>
        <w:autoSpaceDN w:val="0"/>
        <w:adjustRightInd w:val="0"/>
        <w:spacing w:line="288" w:lineRule="auto"/>
        <w:ind w:left="40"/>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תוכנית התאוששות מאסון</w:t>
      </w: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תכנסה ועדה בנושא התאוששות מאסון, אך טרם נכתבה תוכנית להמשכיות עסקית. על מנת ליישם תוכנית זו נדרש תקציב של כ- 4,000,000 ש"ח והנושא מטופל.</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גיבוש התוכנית באחריות ראש אגף טכנולוגי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קיימת תוכנית גיבו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שכת ראש הממשלה בקריה מהווה אתר חלופי ל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גף טכנולוגיה מבצע תרגול תקופ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מונה אחראי על אבטחת המידע במשרד? נא לציין את שמו. אם קיים יותר מאחראי אחד, ציינו את שמם ותחומי האחריות שלה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המידע- יוגב שמני (שעזב, וכרגע ממלאת את התפקיד – גב' נתנאלה אוחנ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פוף לראש אגף ביטח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המידע עבר הכשרה ברשות הממלכתית ל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ת הפרדת סמכויות בין ממונה אבטחת המידע למנהל מערכות ה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תקציב אבטחת מידע של כ- 700,000 ש"ח בשנ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המידע אחראי גם על עמידת המשרד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ו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כגוף מונחה עומד בנהלי אבטחת המידע של הרשות הממלכתית לאבטחת מידע, שהינו מחמיר יותר מתקן האבטחה הבינלאומי. יחד עם זאת, תבחן האפשרות לפעול לעמידה בתקן </w:t>
      </w:r>
      <w:r w:rsidRPr="00C812D5">
        <w:rPr>
          <w:rFonts w:ascii="David" w:cs="David" w:hint="cs"/>
          <w:color w:val="000000"/>
          <w:sz w:val="24"/>
          <w:szCs w:val="24"/>
        </w:rPr>
        <w:t>ISO</w:t>
      </w:r>
      <w:r w:rsidRPr="00C812D5">
        <w:rPr>
          <w:rFonts w:ascii="David" w:cs="David" w:hint="cs"/>
          <w:color w:val="000000"/>
          <w:sz w:val="24"/>
          <w:szCs w:val="24"/>
          <w:rtl/>
        </w:rPr>
        <w:t xml:space="preserve"> 27001.</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ים נהלי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חת לשנה מתבצע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מסמך מדיניות אבטחת מידע אשר יעודכן בתחילת שנת 2010. המסמך אושר על ידי ועדת ההיגוי המשרד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אחת לשנה מתקיימת הדרכת אבטחת מידע לעובד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משרד בוצע סקר סיכונים לפני כשנה ברשת המסווגת אך טרם בוצע ברשת הבלתי מסווג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וצעו מספר בדיקות חדירות ברשת המסווגת, ברשת הבלתי מסווגת יבוצע במהלך שנת 2010.</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מקבל ייעוץ אבטחת מידע מחברה חיצונ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ונתה אחראית על ניהול הרשומות והמידע (גב' </w:t>
      </w:r>
      <w:proofErr w:type="spellStart"/>
      <w:r w:rsidRPr="00C812D5">
        <w:rPr>
          <w:rFonts w:ascii="David" w:cs="David" w:hint="cs"/>
          <w:color w:val="000000"/>
          <w:sz w:val="24"/>
          <w:szCs w:val="24"/>
          <w:rtl/>
        </w:rPr>
        <w:t>דבי</w:t>
      </w:r>
      <w:proofErr w:type="spellEnd"/>
      <w:r w:rsidRPr="00C812D5">
        <w:rPr>
          <w:rFonts w:ascii="David" w:cs="David" w:hint="cs"/>
          <w:color w:val="000000"/>
          <w:sz w:val="24"/>
          <w:szCs w:val="24"/>
          <w:rtl/>
        </w:rPr>
        <w:t xml:space="preserve"> רבי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 – 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מיושמים "נהלי הצלה" כפי שנכתב בנוהל מסגרת, מכיוון שנהלים אלו מיושנים ואינם מהווים כלי עבודה. במהלך שנת 2010 תותקן מערכת לניהול מסמכים אשר תכלול שימור רשומות דואר אלקטרוני. כמו כן, המשרד ממתין להנחיית גנזך המדינה בנושא ניהול דואר אלקטרונ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גנזך המדינה החל בתחילת 2009 לפרסם נהלים בנוגע לשימור רשומות אלקטרוניות, אך נהלים אלו אינם מכסים את כל תחומי הרשומות ה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יוני 2010 יצא נוהל לביעור וגניזת תיקים במשרד ראש הממשל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כל מאגרי המידע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שיחה עם הלשכה המשפטית, טרם מונה אחראי ל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החל להעביר דיווחים לרשם מאגרי ה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ת ועדה להעברת מידע בין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מועבר מידע אישי לגופים שאינם ציבוריים.</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אוצר</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כלל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ושא אבטחת המידע במשרד האוצר נמצא, מזה 10 שנים, באחריותו של אגף חירום וביטחון, האגף מנחה ומבקר בתחומי אבטחת המידע הרגיש והמסווג את כל יחידות המשרד, למעט רשות המיס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גף אחראי בין השאר על אבטחת המידע וההערכות לחירום במשרד האוצר גופא. כמו כן בתחום אחריותו בהיבטי הביטחון השונים פרויקטים רוחביים של המשרד, כגון קריות הממשלה, ובהיבטי אבטחת מידע פרויקט </w:t>
      </w:r>
      <w:proofErr w:type="spellStart"/>
      <w:r w:rsidRPr="00C812D5">
        <w:rPr>
          <w:rFonts w:ascii="David" w:cs="David" w:hint="cs"/>
          <w:color w:val="000000"/>
          <w:sz w:val="24"/>
          <w:szCs w:val="24"/>
          <w:rtl/>
        </w:rPr>
        <w:t>מרכב"ה</w:t>
      </w:r>
      <w:proofErr w:type="spellEnd"/>
      <w:r w:rsidRPr="00C812D5">
        <w:rPr>
          <w:rFonts w:ascii="David" w:cs="David" w:hint="cs"/>
          <w:color w:val="000000"/>
          <w:sz w:val="24"/>
          <w:szCs w:val="24"/>
          <w:rtl/>
        </w:rPr>
        <w:t>, שנקבע כתשתית מידע קריטית על-ידי הרשות לאבטחת מידע (ראם). האגף הסמיך את ממשל זמין לתקן אבטחת מידע בהתאם לדרישות מכון התקנים הישראלי, ומשמש כגורם מנחה של הבורסה לניירות ערך בתחום אבטחת המידע וזאת בהתאם לתיקון לחוק הסדרת הביטחון. מנהל אגף חרום וביטחון במשרד כפוף ישירות למנכ"ל.</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הלן התייחסות לשאלון אבטחת המידע במשרד האוצ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תכנית התאוששות מאס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פרויקטים ממשל זמין </w:t>
      </w:r>
      <w:proofErr w:type="spellStart"/>
      <w:r w:rsidRPr="00C812D5">
        <w:rPr>
          <w:rFonts w:ascii="David" w:cs="David" w:hint="cs"/>
          <w:color w:val="000000"/>
          <w:sz w:val="24"/>
          <w:szCs w:val="24"/>
          <w:rtl/>
        </w:rPr>
        <w:t>ומרכב"ה</w:t>
      </w:r>
      <w:proofErr w:type="spellEnd"/>
      <w:r w:rsidRPr="00C812D5">
        <w:rPr>
          <w:rFonts w:ascii="David" w:cs="David" w:hint="cs"/>
          <w:color w:val="000000"/>
          <w:sz w:val="24"/>
          <w:szCs w:val="24"/>
          <w:rtl/>
        </w:rPr>
        <w:t xml:space="preserve"> קיימת תכנית </w:t>
      </w:r>
      <w:r w:rsidRPr="00C812D5">
        <w:rPr>
          <w:rFonts w:ascii="David" w:cs="David" w:hint="cs"/>
          <w:color w:val="000000"/>
          <w:sz w:val="24"/>
          <w:szCs w:val="24"/>
        </w:rPr>
        <w:t>DRP</w:t>
      </w:r>
      <w:r w:rsidRPr="00C812D5">
        <w:rPr>
          <w:rFonts w:ascii="David" w:cs="David" w:hint="cs"/>
          <w:color w:val="000000"/>
          <w:sz w:val="24"/>
          <w:szCs w:val="24"/>
          <w:rtl/>
        </w:rPr>
        <w:t xml:space="preserve"> בתהליכים מתקדמים של מימוש. ברשת משרד האוצר נערך בשלב זה תהליך ראשוני של בחינת האפשרויות להפעלת מערך </w:t>
      </w:r>
      <w:r w:rsidRPr="00C812D5">
        <w:rPr>
          <w:rFonts w:ascii="David" w:cs="David" w:hint="cs"/>
          <w:color w:val="000000"/>
          <w:sz w:val="24"/>
          <w:szCs w:val="24"/>
        </w:rPr>
        <w:t>DRP</w:t>
      </w:r>
      <w:r w:rsidRPr="00C812D5">
        <w:rPr>
          <w:rFonts w:ascii="David" w:cs="David" w:hint="cs"/>
          <w:color w:val="000000"/>
          <w:sz w:val="24"/>
          <w:szCs w:val="24"/>
          <w:rtl/>
        </w:rPr>
        <w:t xml:space="preserve"> במהלך שנת 2010.</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הנחיה לביצוע תכניות </w:t>
      </w:r>
      <w:r w:rsidRPr="00C812D5">
        <w:rPr>
          <w:rFonts w:ascii="David" w:cs="David" w:hint="cs"/>
          <w:color w:val="000000"/>
          <w:sz w:val="24"/>
          <w:szCs w:val="24"/>
        </w:rPr>
        <w:t>DRP</w:t>
      </w:r>
      <w:r w:rsidRPr="00C812D5">
        <w:rPr>
          <w:rFonts w:ascii="David" w:cs="David" w:hint="cs"/>
          <w:color w:val="000000"/>
          <w:sz w:val="24"/>
          <w:szCs w:val="24"/>
          <w:rtl/>
        </w:rPr>
        <w:t xml:space="preserve"> במשרד נתונה בידי אגף חרום וביטחון ואילו האחריות לביצוע הִינה בתחום האגף ל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ם אתר חלופי לכל תשתיות המידע של המשרד, או למערכות מסוימות? נא לפרט מערכות המגוב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אתר חלופי למערכות המידע של </w:t>
      </w:r>
      <w:proofErr w:type="spellStart"/>
      <w:r w:rsidRPr="00C812D5">
        <w:rPr>
          <w:rFonts w:ascii="David" w:cs="David" w:hint="cs"/>
          <w:color w:val="000000"/>
          <w:sz w:val="24"/>
          <w:szCs w:val="24"/>
          <w:rtl/>
        </w:rPr>
        <w:t>מרכב"ה</w:t>
      </w:r>
      <w:proofErr w:type="spellEnd"/>
      <w:r w:rsidRPr="00C812D5">
        <w:rPr>
          <w:rFonts w:ascii="David" w:cs="David" w:hint="cs"/>
          <w:color w:val="000000"/>
          <w:sz w:val="24"/>
          <w:szCs w:val="24"/>
          <w:rtl/>
        </w:rPr>
        <w:t xml:space="preserve"> וממשל זמין, כמו כן הוקם חדר מצב למקרה חירום בחברת ענבל במתחם </w:t>
      </w:r>
      <w:proofErr w:type="spellStart"/>
      <w:r w:rsidRPr="00C812D5">
        <w:rPr>
          <w:rFonts w:ascii="David" w:cs="David" w:hint="cs"/>
          <w:color w:val="000000"/>
          <w:sz w:val="24"/>
          <w:szCs w:val="24"/>
          <w:rtl/>
        </w:rPr>
        <w:t>איירפורט</w:t>
      </w:r>
      <w:proofErr w:type="spellEnd"/>
      <w:r w:rsidRPr="00C812D5">
        <w:rPr>
          <w:rFonts w:ascii="David" w:cs="David" w:hint="cs"/>
          <w:color w:val="000000"/>
          <w:sz w:val="24"/>
          <w:szCs w:val="24"/>
          <w:rtl/>
        </w:rPr>
        <w:t xml:space="preserve"> סיטי- המקושר ישירות לחדר המחשב במשרד האוצ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תרגול </w:t>
      </w:r>
      <w:r w:rsidRPr="00C812D5">
        <w:rPr>
          <w:rFonts w:ascii="David" w:cs="David" w:hint="cs"/>
          <w:color w:val="000000"/>
          <w:sz w:val="24"/>
          <w:szCs w:val="24"/>
        </w:rPr>
        <w:t>DRP</w:t>
      </w:r>
      <w:r w:rsidRPr="00C812D5">
        <w:rPr>
          <w:rFonts w:ascii="David" w:cs="David" w:hint="cs"/>
          <w:color w:val="000000"/>
          <w:sz w:val="24"/>
          <w:szCs w:val="24"/>
          <w:rtl/>
        </w:rPr>
        <w:t xml:space="preserve"> – לא התבצע תרגול לגיבוי והתאוששות מאסון, ראש תחום אבטחת מידע מתכוון ליזום תרגיל במהלך שנת 2010.</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משרד האוצר מכהן ראש תחום אבטחת מערכות מידע – אריה סיקס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וא כפוף ישירות למנהל אגף בכיר לחירום וביטח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ראש התחום הינו בוגר קורס אבטחת מידע בג'ון ברייס, קורס ממונה תשתיות מידע קריטיות של השב"כ וכן קורסים נוספים בתחו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הוא מבצע במקביל ביקורות ביחידה ל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תקציב – קיים תקציב נפרד לתחום ההנחיה, בקרה וביקורת בתחום אבטחת מידע המסתכם בכ- 500,000 ש"ח , בנוסף מועברים תקציבים מהפרויקטים השונים בפעילות אבטחת מידע שוטפ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חוק הגנת הפרטיות - באגף הביטחון, בכפיפות למנהל תחום אבטחת מידע, קיימת פונקציה נוספת שבאחריותה אבטחת מאגרים רגישים – בהתאם ל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תקן אבטחת מידע – המשרד עומד בתקן 27001 </w:t>
      </w:r>
      <w:r w:rsidRPr="00C812D5">
        <w:rPr>
          <w:rFonts w:ascii="David" w:cs="David" w:hint="cs"/>
          <w:color w:val="000000"/>
          <w:sz w:val="24"/>
          <w:szCs w:val="24"/>
        </w:rPr>
        <w:t>ISO</w:t>
      </w:r>
      <w:r w:rsidRPr="00C812D5">
        <w:rPr>
          <w:rFonts w:ascii="David" w:cs="David" w:hint="cs"/>
          <w:color w:val="000000"/>
          <w:sz w:val="24"/>
          <w:szCs w:val="24"/>
          <w:rtl/>
        </w:rPr>
        <w:t xml:space="preserve"> , אמנם עדיין לא הוסמך על-ידי מכון התקנים, אולם צורת העבודה מתאימה לתקן. ממשל זמין – הוסמך על-ידי אגף חירום וביטחון וקיבל את אישור מכון התקנים המבצע ביקורות תקופתיות. בכוונת ראש תחום אבטחת המידע להסמיך גם את רשת המשרד לתקן האמור – הנושא נמצא בתהליך גיבוש. יש לציין כי </w:t>
      </w:r>
      <w:proofErr w:type="spellStart"/>
      <w:r w:rsidRPr="00C812D5">
        <w:rPr>
          <w:rFonts w:ascii="David" w:cs="David" w:hint="cs"/>
          <w:color w:val="000000"/>
          <w:sz w:val="24"/>
          <w:szCs w:val="24"/>
          <w:rtl/>
        </w:rPr>
        <w:t>מרכב"ה</w:t>
      </w:r>
      <w:proofErr w:type="spellEnd"/>
      <w:r w:rsidRPr="00C812D5">
        <w:rPr>
          <w:rFonts w:ascii="David" w:cs="David" w:hint="cs"/>
          <w:color w:val="000000"/>
          <w:sz w:val="24"/>
          <w:szCs w:val="24"/>
          <w:rtl/>
        </w:rPr>
        <w:t xml:space="preserve"> מוסמכת לרמה 3 של תקן </w:t>
      </w:r>
      <w:proofErr w:type="spellStart"/>
      <w:r w:rsidRPr="00C812D5">
        <w:rPr>
          <w:rFonts w:ascii="David" w:cs="David" w:hint="cs"/>
          <w:color w:val="000000"/>
          <w:sz w:val="24"/>
          <w:szCs w:val="24"/>
          <w:rtl/>
        </w:rPr>
        <w:t>תמ"ר</w:t>
      </w:r>
      <w:proofErr w:type="spellEnd"/>
      <w:r w:rsidRPr="00C812D5">
        <w:rPr>
          <w:rFonts w:ascii="David" w:cs="David" w:hint="cs"/>
          <w:color w:val="000000"/>
          <w:sz w:val="24"/>
          <w:szCs w:val="24"/>
          <w:rtl/>
        </w:rPr>
        <w:t xml:space="preserve"> של הרשות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קרה על יישום נהלים – קיימת מערכת ממוחשבת לניהול כל אבטחת המידע, ובאמצעותה נערכת בקרה שוטפת על יישום הנהלים בנוש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דיניות אבטחת מידע – קיים מסמך מדיניות המוצג גם באתר אגף הביטחון שבפורטל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מות הדרכות אבטחת מידע </w:t>
      </w:r>
      <w:proofErr w:type="spellStart"/>
      <w:r w:rsidRPr="00C812D5">
        <w:rPr>
          <w:rFonts w:ascii="David" w:cs="David" w:hint="cs"/>
          <w:b/>
          <w:bCs/>
          <w:color w:val="000000"/>
          <w:sz w:val="24"/>
          <w:szCs w:val="24"/>
          <w:rtl/>
        </w:rPr>
        <w:t>עלובדי</w:t>
      </w:r>
      <w:proofErr w:type="spellEnd"/>
      <w:r w:rsidRPr="00C812D5">
        <w:rPr>
          <w:rFonts w:ascii="David" w:cs="David" w:hint="cs"/>
          <w:b/>
          <w:bCs/>
          <w:color w:val="000000"/>
          <w:sz w:val="24"/>
          <w:szCs w:val="24"/>
          <w:rtl/>
        </w:rPr>
        <w:t xml:space="preserve">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דרכות – נרכשה לומדה לאבטחת מידע המותקנת באתר המשרד, כל עובד חדש מבצע את הדרכתו באמצעותה. בכוונת האגף לבצע במהלך שנת 2010 הדרכה לכל עובדי המשרד, כמו כן התקיימו ויתקיימו ימי עיון והדרכה ליחידות המקצועיות השונות בהתאם לאפיונים שנקבעו לכל יחיד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סקר סיכונים – אגף חרום וביטחון ביצע בשנת 2009 סקר סיכונים מקיף ברשת המשרד, תוצאות הסקר הוצגו לאנשי מערכות המידע וכיום נמצא בתהליך של תיקון הליקויים שנמצא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בדקי חדירות – כל אתר חיצוני של המשרד העולה לאוויר חייב לעבור בדיקת חדירות – דבר המיושם במלואו. כמו כן נערכות בדיקות כאלה </w:t>
      </w:r>
      <w:proofErr w:type="spellStart"/>
      <w:r w:rsidRPr="00C812D5">
        <w:rPr>
          <w:rFonts w:ascii="David" w:cs="David" w:hint="cs"/>
          <w:color w:val="000000"/>
          <w:sz w:val="24"/>
          <w:szCs w:val="24"/>
          <w:rtl/>
        </w:rPr>
        <w:t>במרכב"ה</w:t>
      </w:r>
      <w:proofErr w:type="spellEnd"/>
      <w:r w:rsidRPr="00C812D5">
        <w:rPr>
          <w:rFonts w:ascii="David" w:cs="David" w:hint="cs"/>
          <w:color w:val="000000"/>
          <w:sz w:val="24"/>
          <w:szCs w:val="24"/>
          <w:rtl/>
        </w:rPr>
        <w:t xml:space="preserve"> המוגדרות כרשת קריט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ייעוץ חיצוני – ראש תחום אבטחת מידע נעזר ביועצים בתחום שנבחרו במסגרת מכרז.</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נהל רשומות אלקטרוניות – ק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נהלים – קיימים נהלים משרדיים בהתאם לחוק הארכיונים.</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והגנה על 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אגרים רשומים – כל מאגרי המידע במשרד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חראי להגנת הפרטיות – לכל מאגר קיים מונה מנהל שאחראי ליישום החוק, וזאת בהנחיה של מנהל אבטחת מאגרים רגיש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דיווחים – מידי שנה מועברים דיווחים לרשם המאגר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ועדה להעברת מידע – כל סוג מידע שאמור להיות מועבר לגוף ציבורי או אחר דורש את אישור הוועדה המשרדית המתכנסת בהתאם לצורך.</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רשות המסים בישראל, אגף מס הכנסה ומיסוי מקרקעי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קיימות מספר מערכות מידע. לכל מערכת מידע קיימת תוכנית להמשכיות עסקית בהתאם לרמת רגישותה וחיוניותה להמשך הפעילות העסקית: רשת ומחשב מרכזי </w:t>
      </w:r>
      <w:proofErr w:type="spellStart"/>
      <w:r w:rsidRPr="00C812D5">
        <w:rPr>
          <w:rFonts w:ascii="David" w:cs="David" w:hint="cs"/>
          <w:color w:val="000000"/>
          <w:sz w:val="24"/>
          <w:szCs w:val="24"/>
          <w:rtl/>
        </w:rPr>
        <w:t>במל"מ</w:t>
      </w:r>
      <w:proofErr w:type="spellEnd"/>
      <w:r w:rsidRPr="00C812D5">
        <w:rPr>
          <w:rFonts w:ascii="David" w:cs="David" w:hint="cs"/>
          <w:color w:val="000000"/>
          <w:sz w:val="24"/>
          <w:szCs w:val="24"/>
          <w:rtl/>
        </w:rPr>
        <w:t xml:space="preserve"> / סחר חוץ – קיימת תוכנית להמשכיות עסקית והתאוששות מאס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רשת הנהלת המכס</w:t>
      </w:r>
      <w:r w:rsidRPr="00C812D5">
        <w:rPr>
          <w:rFonts w:ascii="David" w:cs="David" w:hint="cs"/>
          <w:color w:val="000000"/>
          <w:sz w:val="24"/>
          <w:szCs w:val="24"/>
          <w:rtl/>
        </w:rPr>
        <w:t>: קיימת תוכנית לגיבוי והתאוששות מאסון. בהתאם לרמת רגישות המידע הקיים במערכ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 xml:space="preserve">אגף המכס והמע"מ </w:t>
      </w:r>
      <w:r w:rsidRPr="00C812D5">
        <w:rPr>
          <w:rFonts w:ascii="David" w:cs="David" w:hint="cs"/>
          <w:color w:val="000000"/>
          <w:sz w:val="24"/>
          <w:szCs w:val="24"/>
          <w:rtl/>
        </w:rPr>
        <w:t xml:space="preserve">- התוכנית להמשכיות העסקית גובשה על ידי יחידת המחשוב של אגף המכס והמע"מ, חברת </w:t>
      </w:r>
      <w:proofErr w:type="spellStart"/>
      <w:r w:rsidRPr="00C812D5">
        <w:rPr>
          <w:rFonts w:ascii="David" w:cs="David" w:hint="cs"/>
          <w:color w:val="000000"/>
          <w:sz w:val="24"/>
          <w:szCs w:val="24"/>
          <w:rtl/>
        </w:rPr>
        <w:t>מל"מ</w:t>
      </w:r>
      <w:proofErr w:type="spellEnd"/>
      <w:r w:rsidRPr="00C812D5">
        <w:rPr>
          <w:rFonts w:ascii="David" w:cs="David" w:hint="cs"/>
          <w:color w:val="000000"/>
          <w:sz w:val="24"/>
          <w:szCs w:val="24"/>
          <w:rtl/>
        </w:rPr>
        <w:t xml:space="preserve">, בשיתוף עם מנהל תחום אבטחת מידע. מנהל אגף בכיר מערכות מידע באגף המכס והמע"מ אחראי על הפעלת התוכנית ומימוש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lastRenderedPageBreak/>
        <w:t>רשת הנהלת המכס</w:t>
      </w:r>
      <w:r w:rsidRPr="00C812D5">
        <w:rPr>
          <w:rFonts w:ascii="David" w:cs="David" w:hint="cs"/>
          <w:color w:val="000000"/>
          <w:sz w:val="24"/>
          <w:szCs w:val="24"/>
          <w:rtl/>
        </w:rPr>
        <w:t xml:space="preserve">: מנהל אגף בכיר מערכות מידע באגף המכס והמע"מ אחראי על הפעלת התכנית ויישומ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w:t>
      </w:r>
      <w:r w:rsidRPr="00C812D5">
        <w:rPr>
          <w:rFonts w:ascii="David" w:cs="David" w:hint="cs"/>
          <w:color w:val="000000"/>
          <w:sz w:val="24"/>
          <w:szCs w:val="24"/>
          <w:rtl/>
        </w:rPr>
        <w:t xml:space="preserve">מ - התוכנית גובשה בהתאם לצורכי המשרד למתן מענה בעת אירועי חירום בתרחישים שונ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רשת הנהלת המכס</w:t>
      </w:r>
      <w:r w:rsidRPr="00C812D5">
        <w:rPr>
          <w:rFonts w:ascii="David" w:cs="David" w:hint="cs"/>
          <w:color w:val="000000"/>
          <w:sz w:val="24"/>
          <w:szCs w:val="24"/>
          <w:rtl/>
        </w:rPr>
        <w:t xml:space="preserve"> - מבוצע גיבוי בשיטת "גיבוי קר" ושמירת קלטות גיבוי באתר מרוחק ומאובטח.</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ם אתר חלופי לכל תשתיות המידע של המשרד, או מערכות מסוימות? נא לפרט מערכות המגוב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w:t>
      </w:r>
      <w:r w:rsidRPr="00C812D5">
        <w:rPr>
          <w:rFonts w:ascii="David" w:cs="David" w:hint="cs"/>
          <w:color w:val="000000"/>
          <w:sz w:val="24"/>
          <w:szCs w:val="24"/>
          <w:rtl/>
        </w:rPr>
        <w:t xml:space="preserve">מ - קיים אתר חלופ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רשת הנהלת המכס</w:t>
      </w:r>
      <w:r w:rsidRPr="00C812D5">
        <w:rPr>
          <w:rFonts w:ascii="David" w:cs="David" w:hint="cs"/>
          <w:color w:val="000000"/>
          <w:sz w:val="24"/>
          <w:szCs w:val="24"/>
          <w:rtl/>
        </w:rPr>
        <w:t xml:space="preserve"> - לא קיים אתר חלופ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w:t>
      </w:r>
      <w:r w:rsidRPr="00C812D5">
        <w:rPr>
          <w:rFonts w:ascii="David" w:cs="David" w:hint="cs"/>
          <w:color w:val="000000"/>
          <w:sz w:val="24"/>
          <w:szCs w:val="24"/>
          <w:rtl/>
        </w:rPr>
        <w:t xml:space="preserve">מ - בשנים האחרונות בוצעו מספר תרגילים לבדיקת התוכנית ולצורך הפקת לקח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רשת הנהלת המכס</w:t>
      </w:r>
      <w:r w:rsidRPr="00C812D5">
        <w:rPr>
          <w:rFonts w:ascii="David" w:cs="David" w:hint="cs"/>
          <w:color w:val="000000"/>
          <w:sz w:val="24"/>
          <w:szCs w:val="24"/>
          <w:rtl/>
        </w:rPr>
        <w:t xml:space="preserve"> – 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רשת ומחשב מרכזי </w:t>
      </w:r>
      <w:proofErr w:type="spellStart"/>
      <w:r w:rsidRPr="00C812D5">
        <w:rPr>
          <w:rFonts w:ascii="David" w:cs="David" w:hint="cs"/>
          <w:color w:val="000000"/>
          <w:sz w:val="24"/>
          <w:szCs w:val="24"/>
          <w:rtl/>
        </w:rPr>
        <w:t>בשע"מ</w:t>
      </w:r>
      <w:proofErr w:type="spellEnd"/>
      <w:r w:rsidRPr="00C812D5">
        <w:rPr>
          <w:rFonts w:ascii="David" w:cs="David" w:hint="cs"/>
          <w:color w:val="000000"/>
          <w:sz w:val="24"/>
          <w:szCs w:val="24"/>
          <w:rtl/>
        </w:rPr>
        <w:t xml:space="preserve">: הנושא בתחום אחריות מנהל שע"מ.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אגף מס הכנסה ומיסוי מקרקעין – אין תוכנית. הנושא בתחום אחריות שע"מ.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מונה אחראי על אבטחת המידע במשרד? נא לציין את שמו. אם קיים יותר מאחראי אחד, ציינו את שמם ותחומי האחריות שלה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מס הכנסה ומיסוי מקרקעין</w:t>
      </w:r>
      <w:r w:rsidRPr="00C812D5">
        <w:rPr>
          <w:rFonts w:ascii="David" w:cs="David" w:hint="cs"/>
          <w:color w:val="000000"/>
          <w:sz w:val="24"/>
          <w:szCs w:val="24"/>
          <w:rtl/>
        </w:rPr>
        <w:t xml:space="preserve"> - קיים ממונה על אבטחת המידע בשם ארז </w:t>
      </w:r>
      <w:proofErr w:type="spellStart"/>
      <w:r w:rsidRPr="00C812D5">
        <w:rPr>
          <w:rFonts w:ascii="David" w:cs="David" w:hint="cs"/>
          <w:color w:val="000000"/>
          <w:sz w:val="24"/>
          <w:szCs w:val="24"/>
          <w:rtl/>
        </w:rPr>
        <w:t>צ'רנוביץ</w:t>
      </w:r>
      <w:proofErr w:type="spellEnd"/>
      <w:r w:rsidRPr="00C812D5">
        <w:rPr>
          <w:rFonts w:ascii="David" w:cs="David" w:hint="cs"/>
          <w:color w:val="000000"/>
          <w:sz w:val="24"/>
          <w:szCs w:val="24"/>
          <w:rtl/>
        </w:rPr>
        <w:t xml:space="preserve">, מנהל אגף א' ארגון משאבים וטכנולוגיה ומנהל מחלקת אבטחת מידע (בפועל). מר </w:t>
      </w:r>
      <w:proofErr w:type="spellStart"/>
      <w:r w:rsidRPr="00C812D5">
        <w:rPr>
          <w:rFonts w:ascii="David" w:cs="David" w:hint="cs"/>
          <w:color w:val="000000"/>
          <w:sz w:val="24"/>
          <w:szCs w:val="24"/>
          <w:rtl/>
        </w:rPr>
        <w:t>צ'רנוביץ</w:t>
      </w:r>
      <w:proofErr w:type="spellEnd"/>
      <w:r w:rsidRPr="00C812D5">
        <w:rPr>
          <w:rFonts w:ascii="David" w:cs="David" w:hint="cs"/>
          <w:color w:val="000000"/>
          <w:sz w:val="24"/>
          <w:szCs w:val="24"/>
          <w:rtl/>
        </w:rPr>
        <w:t xml:space="preserve"> מנהל את מחלקת אבטחת מידע המונה כיום 4 עובדים. בעתיד הקרוב המחלקה תתוגבר בעובד נוסף.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מונה מנהל תחום לאבטחת מידע בשם עמיר קרון. כוח האדם בתחום אבטחת המידע ביחידת הביטחון מונה 2 עובד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מס הכנסה ומיסוי מקרקעין</w:t>
      </w:r>
      <w:r w:rsidRPr="00C812D5">
        <w:rPr>
          <w:rFonts w:ascii="David" w:cs="David" w:hint="cs"/>
          <w:color w:val="000000"/>
          <w:sz w:val="24"/>
          <w:szCs w:val="24"/>
          <w:rtl/>
        </w:rPr>
        <w:t xml:space="preserve"> - ממונה אבטחת מידע כפוף לסמנכ"ל בכיר למינהל ומשאבי אנוש, מר יוסי יהוד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תחום אבטחת המידע באגף המכס והמע"מ כפוף </w:t>
      </w:r>
      <w:proofErr w:type="spellStart"/>
      <w:r w:rsidRPr="00C812D5">
        <w:rPr>
          <w:rFonts w:ascii="David" w:cs="David" w:hint="cs"/>
          <w:color w:val="000000"/>
          <w:sz w:val="24"/>
          <w:szCs w:val="24"/>
          <w:rtl/>
        </w:rPr>
        <w:t>מינהלתית</w:t>
      </w:r>
      <w:proofErr w:type="spellEnd"/>
      <w:r w:rsidRPr="00C812D5">
        <w:rPr>
          <w:rFonts w:ascii="David" w:cs="David" w:hint="cs"/>
          <w:color w:val="000000"/>
          <w:sz w:val="24"/>
          <w:szCs w:val="24"/>
          <w:rtl/>
        </w:rPr>
        <w:t xml:space="preserve"> למנהל אגף א' ביטח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מס הכנסה ומיסוי מקרקעין</w:t>
      </w:r>
      <w:r w:rsidRPr="00C812D5">
        <w:rPr>
          <w:rFonts w:ascii="David" w:cs="David" w:hint="cs"/>
          <w:color w:val="000000"/>
          <w:sz w:val="24"/>
          <w:szCs w:val="24"/>
          <w:rtl/>
        </w:rPr>
        <w:t xml:space="preserve"> - הממונה על המחלקה ועובדיו עברו הכשרות כמפורט: השתלמות חוקרי משמעת והשתלמות באבטחת מידע - 90 שעות לימו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מר עמיר קרון בעל תואר מוסמך בהתמחות ביקרות ציבורית ופנימית. בוגר קורס מנהלי אבטחת מידע מטעם המכללה למינהל בשיתוף עם חברת הייעוץ "</w:t>
      </w:r>
      <w:proofErr w:type="spellStart"/>
      <w:r w:rsidRPr="00C812D5">
        <w:rPr>
          <w:rFonts w:ascii="David" w:cs="David" w:hint="cs"/>
          <w:color w:val="000000"/>
          <w:sz w:val="24"/>
          <w:szCs w:val="24"/>
          <w:rtl/>
        </w:rPr>
        <w:t>אבנת</w:t>
      </w:r>
      <w:proofErr w:type="spellEnd"/>
      <w:r w:rsidRPr="00C812D5">
        <w:rPr>
          <w:rFonts w:ascii="David" w:cs="David" w:hint="cs"/>
          <w:color w:val="000000"/>
          <w:sz w:val="24"/>
          <w:szCs w:val="24"/>
          <w:rtl/>
        </w:rPr>
        <w:t xml:space="preserve">". עבר הכשרות בתחום אבטחת המידע על ידי שירות ביטחון כללי, וקורסים מקצועיים נוספ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lastRenderedPageBreak/>
        <w:t>אגף מס הכנסה ומיסוי מקרקעין</w:t>
      </w:r>
      <w:r w:rsidRPr="00C812D5">
        <w:rPr>
          <w:rFonts w:ascii="David" w:cs="David" w:hint="cs"/>
          <w:color w:val="000000"/>
          <w:sz w:val="24"/>
          <w:szCs w:val="24"/>
          <w:rtl/>
        </w:rPr>
        <w:t xml:space="preserve"> - קיימת הפרדת סמכויות בין האחראי על אבטחת מידע לבין מנהל 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האחראי לאבטחת מידע אינו כפוף למנהל אגף בכיר 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ם תקציב לפעילות אבטחת מידע, גיבוי והתאוששות? אם כן, מה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מס הכנסה ומיסוי מקרקעין</w:t>
      </w:r>
      <w:r w:rsidRPr="00C812D5">
        <w:rPr>
          <w:rFonts w:ascii="David" w:cs="David" w:hint="cs"/>
          <w:color w:val="000000"/>
          <w:sz w:val="24"/>
          <w:szCs w:val="24"/>
          <w:rtl/>
        </w:rPr>
        <w:t xml:space="preserve"> - קיים תקציב לפעולות אבטחת מידע – 150,000 ש"ח לפעילות אבטחת מידע בלבד. שאר תקציב ההתאוששות הינו חלק מתקציב של 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התקציב לביצוע תוכנית התאוששות מאסון, גיבוי וביצוע דרישות אבטחת מידע נוספות מנוהלות על ידי יחידת המחשוב המובאות לאישור ועדת </w:t>
      </w:r>
      <w:proofErr w:type="spellStart"/>
      <w:r w:rsidRPr="00C812D5">
        <w:rPr>
          <w:rFonts w:ascii="David" w:cs="David" w:hint="cs"/>
          <w:color w:val="000000"/>
          <w:sz w:val="24"/>
          <w:szCs w:val="24"/>
          <w:rtl/>
        </w:rPr>
        <w:t>ענ"א</w:t>
      </w:r>
      <w:proofErr w:type="spellEnd"/>
      <w:r w:rsidRPr="00C812D5">
        <w:rPr>
          <w:rFonts w:ascii="David" w:cs="David" w:hint="cs"/>
          <w:color w:val="000000"/>
          <w:sz w:val="24"/>
          <w:szCs w:val="24"/>
          <w:rtl/>
        </w:rPr>
        <w:t>. קיים סעיף תקציבי נפרד לצורך הפעלת חברת הייעוץ לאבטחת המידע, המנוהל על ידי מנהל תחום אבטחת ה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ממונה אבטחת המידע אחראי גם על עמידת המשרד בהוראות 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מס הכנסה ומיסוי מקרקעין</w:t>
      </w:r>
      <w:r w:rsidRPr="00C812D5">
        <w:rPr>
          <w:rFonts w:ascii="David" w:cs="David" w:hint="cs"/>
          <w:color w:val="000000"/>
          <w:sz w:val="24"/>
          <w:szCs w:val="24"/>
          <w:rtl/>
        </w:rPr>
        <w:t xml:space="preserve"> - ממונה אבטחת מידע אחראי גם על עמידת המשרד ב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מאחר שחוק הגנת הפרטיות חל על אבטחה והגנת מאגרי המידע הנמצאים במחשב המרכזי, מנהל תחום אבטחת מידע מטפל בקיום וביצוע נהלי אבטחת המידע בהתאם ל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גון 27001 </w:t>
      </w:r>
      <w:r w:rsidRPr="00C812D5">
        <w:rPr>
          <w:rFonts w:ascii="David" w:cs="David" w:hint="cs"/>
          <w:b/>
          <w:bCs/>
          <w:color w:val="000000"/>
          <w:sz w:val="24"/>
          <w:szCs w:val="24"/>
        </w:rPr>
        <w:t>ISP</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תקני אבטחת מידע בינלאומיים אינם מיושמ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מס הכנסה ומיסוי מקרקעין</w:t>
      </w:r>
      <w:r w:rsidRPr="00C812D5">
        <w:rPr>
          <w:rFonts w:ascii="David" w:cs="David" w:hint="cs"/>
          <w:color w:val="000000"/>
          <w:sz w:val="24"/>
          <w:szCs w:val="24"/>
          <w:rtl/>
        </w:rPr>
        <w:t xml:space="preserve"> תקני אבטחת מידע בינלאומיים אינם מיושמ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w:t>
      </w:r>
      <w:r w:rsidRPr="00C812D5">
        <w:rPr>
          <w:rFonts w:ascii="David" w:cs="David" w:hint="cs"/>
          <w:color w:val="000000"/>
          <w:sz w:val="24"/>
          <w:szCs w:val="24"/>
          <w:rtl/>
        </w:rPr>
        <w:t xml:space="preserve">מ - קיימות הנחיות כתובות לאבטחת מידע. מועד עדכון אחרון – 14.07.2009. כחלק מתוכנית העבודה, הנחיות אבטחת מידע יכתבו בהתאם לפורמט כתיבת הנהלים ברשות המס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 xml:space="preserve">אגף מס הכנסה ומיסוי מקרקעין </w:t>
      </w:r>
      <w:r w:rsidRPr="00C812D5">
        <w:rPr>
          <w:rFonts w:ascii="David" w:cs="David" w:hint="cs"/>
          <w:color w:val="000000"/>
          <w:sz w:val="24"/>
          <w:szCs w:val="24"/>
          <w:rtl/>
        </w:rPr>
        <w:t>- קיימים נהלים כתובים ומאושרים. מתבצע עדכון שוטף וכתיבת נהלים חדש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w:t>
      </w:r>
      <w:r w:rsidRPr="00C812D5">
        <w:rPr>
          <w:rFonts w:ascii="David" w:cs="David" w:hint="cs"/>
          <w:color w:val="000000"/>
          <w:sz w:val="24"/>
          <w:szCs w:val="24"/>
          <w:rtl/>
        </w:rPr>
        <w:t xml:space="preserve">מ - קיימת בקרה על יישום הנהל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 xml:space="preserve">אגף מס הכנסה ומיסוי מקרקעין </w:t>
      </w:r>
      <w:r w:rsidRPr="00C812D5">
        <w:rPr>
          <w:rFonts w:ascii="David" w:cs="David" w:hint="cs"/>
          <w:color w:val="000000"/>
          <w:sz w:val="24"/>
          <w:szCs w:val="24"/>
          <w:rtl/>
        </w:rPr>
        <w:t>-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מסמך מדיניות נמצא בשלב גיבוש והכנה. עם סיום כתיבת המסמך, יועבר לוועדת ההיגוי העליונה לאבטחת מידע לצורך אישור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 xml:space="preserve">אגף מס הכנסה ומיסוי מקרקעין </w:t>
      </w:r>
      <w:r w:rsidRPr="00C812D5">
        <w:rPr>
          <w:rFonts w:ascii="David" w:cs="David" w:hint="cs"/>
          <w:color w:val="000000"/>
          <w:sz w:val="24"/>
          <w:szCs w:val="24"/>
          <w:rtl/>
        </w:rPr>
        <w:t>- מסמך מדיניות אבטחת מידע משרדית נכתב לאחרונה, ונמצא בהליכי אישו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w:t>
      </w:r>
      <w:r w:rsidRPr="00C812D5">
        <w:rPr>
          <w:rFonts w:ascii="David" w:cs="David" w:hint="cs"/>
          <w:color w:val="000000"/>
          <w:sz w:val="24"/>
          <w:szCs w:val="24"/>
          <w:rtl/>
        </w:rPr>
        <w:t xml:space="preserve">מ - קיים מערך הדרכות בתחום אבטחת מידע בהתאם לתוכנית עבודה רב שנתית. מועברת הדרכה בכל יחידה אחת לשנה וחצי, ובנוסף בהשתלמויות וקורסים מקצועיים, משולבות הרצאות בתחום אבטחת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lastRenderedPageBreak/>
        <w:t xml:space="preserve">אגף מס הכנסה ומיסוי מקרקעין </w:t>
      </w:r>
      <w:r w:rsidRPr="00C812D5">
        <w:rPr>
          <w:rFonts w:ascii="David" w:cs="David" w:hint="cs"/>
          <w:color w:val="000000"/>
          <w:sz w:val="24"/>
          <w:szCs w:val="24"/>
          <w:rtl/>
        </w:rPr>
        <w:t>- קיימות הדרכות אבטחת מידע לעובדי המשרד בתדירות אחת לשנ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w:t>
      </w:r>
      <w:r w:rsidRPr="00C812D5">
        <w:rPr>
          <w:rFonts w:ascii="David" w:cs="David" w:hint="cs"/>
          <w:color w:val="000000"/>
          <w:sz w:val="24"/>
          <w:szCs w:val="24"/>
          <w:rtl/>
        </w:rPr>
        <w:t xml:space="preserve">מ - בהתאם לתוכנית העבודה השנתית של חברת הייעוץ, מבוצעות בדיקות למצב אבטחת המידע, בהתאם לניהול סיכונים וסדרי עדיפו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מס הכנסה ומיסוי מקרקעין</w:t>
      </w:r>
      <w:r w:rsidRPr="00C812D5">
        <w:rPr>
          <w:rFonts w:ascii="David" w:cs="David" w:hint="cs"/>
          <w:color w:val="000000"/>
          <w:sz w:val="24"/>
          <w:szCs w:val="24"/>
          <w:rtl/>
        </w:rPr>
        <w:t xml:space="preserve"> - המשרד לא עבר סקר סיכונים במהלך 5 שנים אחרונ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w:t>
      </w:r>
      <w:r w:rsidRPr="00C812D5">
        <w:rPr>
          <w:rFonts w:ascii="David" w:cs="David" w:hint="cs"/>
          <w:color w:val="000000"/>
          <w:sz w:val="24"/>
          <w:szCs w:val="24"/>
          <w:rtl/>
        </w:rPr>
        <w:t xml:space="preserve">מ - בוצעו מבדקי חדירות, המדמים חדירה בתרחישים שונים. בשנת 2009 בוצעו 14 תרגילי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 xml:space="preserve">אגף מס הכנסה ומיסוי מקרקעין </w:t>
      </w:r>
      <w:r w:rsidRPr="00C812D5">
        <w:rPr>
          <w:rFonts w:ascii="David" w:cs="David" w:hint="cs"/>
          <w:color w:val="000000"/>
          <w:sz w:val="24"/>
          <w:szCs w:val="24"/>
          <w:rtl/>
        </w:rPr>
        <w:t>- בוצעו מבדקי חדירות, האחרון ביוני 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נתמך על ידי ייעוץ חיצוני ל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המע"מ</w:t>
      </w:r>
      <w:r w:rsidRPr="00C812D5">
        <w:rPr>
          <w:rFonts w:ascii="David" w:cs="David" w:hint="cs"/>
          <w:color w:val="000000"/>
          <w:sz w:val="24"/>
          <w:szCs w:val="24"/>
          <w:rtl/>
        </w:rPr>
        <w:t xml:space="preserve"> - נתמך על ידי חברת ייעוץ ל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 xml:space="preserve">אגף מס הכנסה ומיסוי מקרקעין - </w:t>
      </w:r>
      <w:r w:rsidRPr="00C812D5">
        <w:rPr>
          <w:rFonts w:ascii="David" w:cs="David" w:hint="cs"/>
          <w:color w:val="000000"/>
          <w:sz w:val="24"/>
          <w:szCs w:val="24"/>
          <w:rtl/>
        </w:rPr>
        <w:t xml:space="preserve">המשרד נתמך על ידי שתי חברות ייעוץ לאבטחת מידע.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מס הכנסה ומיסוי מקרקעין</w:t>
      </w:r>
      <w:r w:rsidRPr="00C812D5">
        <w:rPr>
          <w:rFonts w:ascii="David" w:cs="David" w:hint="cs"/>
          <w:color w:val="000000"/>
          <w:sz w:val="24"/>
          <w:szCs w:val="24"/>
          <w:rtl/>
        </w:rPr>
        <w:t xml:space="preserve"> - לא מונה מנהל רשומ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אגף המכס ומע"מ</w:t>
      </w:r>
      <w:r w:rsidRPr="00C812D5">
        <w:rPr>
          <w:rFonts w:ascii="David" w:cs="David" w:hint="cs"/>
          <w:color w:val="000000"/>
          <w:sz w:val="24"/>
          <w:szCs w:val="24"/>
          <w:rtl/>
        </w:rPr>
        <w:t xml:space="preserve"> – מנהל רשומות במשרד – ארכיון המכס.</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מס הכנסה ומיסוי מקרקעין - שימוש ב"נהלי הצלה" – דואר אלקטרוני – אחת לשנה. שאר הנהלים לא רלוונטי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 xml:space="preserve">אגף המכס והמע"מ </w:t>
      </w:r>
      <w:r w:rsidRPr="00C812D5">
        <w:rPr>
          <w:rFonts w:ascii="David" w:cs="David" w:hint="cs"/>
          <w:color w:val="000000"/>
          <w:sz w:val="24"/>
          <w:szCs w:val="24"/>
          <w:rtl/>
        </w:rPr>
        <w:t>- "נהלי הצלה" – יש להתאים את הנחיות אבטחת המידע הנוכחיות ל"נהלי הצלה" הקיימים בנהלי ה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 xml:space="preserve">אגף מס הכנס ומיסוי מקרקעין </w:t>
      </w:r>
      <w:r w:rsidRPr="00C812D5">
        <w:rPr>
          <w:rFonts w:ascii="David" w:cs="David" w:hint="cs"/>
          <w:color w:val="000000"/>
          <w:sz w:val="24"/>
          <w:szCs w:val="24"/>
          <w:rtl/>
        </w:rPr>
        <w:t xml:space="preserve">- לא קיימים במשרד נהלים לשימור רשומות אלקטרונ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u w:val="thick"/>
          <w:rtl/>
        </w:rPr>
        <w:t xml:space="preserve">אגף המכס והמע"מ - </w:t>
      </w:r>
      <w:r w:rsidRPr="00C812D5">
        <w:rPr>
          <w:rFonts w:ascii="David" w:cs="David" w:hint="cs"/>
          <w:color w:val="000000"/>
          <w:sz w:val="24"/>
          <w:szCs w:val="24"/>
          <w:rtl/>
        </w:rPr>
        <w:t xml:space="preserve">בהתאם להחלטת ועדת ההיגוי, הוקם פורום מקצועי, המטפל בסוגיות אבטחת המידע המשולבות ברשות המסים. הפורום המקצועי מכין נהלים משרדיים לשימור רשומות אלקטרוניות תוך הכנת תוכנית מסודרת ליישום נהלים ברשות המסים.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כל המאגרים רשומים ב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נהל מחלקת אבטחת מידע מונה לאחראי להגנת הפרטיות במאגרי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ושא העברת הדיווחים לרשם באחריות שע"מ.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lastRenderedPageBreak/>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וקמה ועדה להעברת מידע על-פי  פרק ד' ל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ידע אישי לגופים ציבוריים מועבר בצורה מצומצמת ומבוקרת על ידי הוועדה דלעי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ידע אישי לגופים שאינם ציבוריים מועבר בצורה מצומצמת ומבוקרת על ידי הוועדה דלעיל.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רשות המסים – שירות עיבודים ממוחשבים (שע"מ)</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roofErr w:type="spellStart"/>
      <w:r w:rsidRPr="00C812D5">
        <w:rPr>
          <w:rFonts w:ascii="David" w:cs="David" w:hint="cs"/>
          <w:color w:val="000000"/>
          <w:sz w:val="24"/>
          <w:szCs w:val="24"/>
          <w:rtl/>
        </w:rPr>
        <w:t>מנה"ל</w:t>
      </w:r>
      <w:proofErr w:type="spellEnd"/>
      <w:r w:rsidRPr="00C812D5">
        <w:rPr>
          <w:rFonts w:ascii="David" w:cs="David" w:hint="cs"/>
          <w:color w:val="000000"/>
          <w:sz w:val="24"/>
          <w:szCs w:val="24"/>
          <w:rtl/>
        </w:rPr>
        <w:t xml:space="preserve"> שע"מ הנוכחי, עם כניסתו לארגון, פעל להגדרות חדשות לפעילות אגף אבטחת מידע. ההגדרות החדשות כללו הפרדה בין הגוף המגדיר את מדיניות אבטחת המידע לבין הגוף המיישם אותו, לבין הגוף המבקר את הפעילות. אגף אבטחת המידע ייפקח על תהליכים אל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חת לחודש מתכנסת ועדה לאבטחת המידע </w:t>
      </w:r>
      <w:proofErr w:type="spellStart"/>
      <w:r w:rsidRPr="00C812D5">
        <w:rPr>
          <w:rFonts w:ascii="David" w:cs="David" w:hint="cs"/>
          <w:color w:val="000000"/>
          <w:sz w:val="24"/>
          <w:szCs w:val="24"/>
          <w:rtl/>
        </w:rPr>
        <w:t>בשע"מ</w:t>
      </w:r>
      <w:proofErr w:type="spellEnd"/>
      <w:r w:rsidRPr="00C812D5">
        <w:rPr>
          <w:rFonts w:ascii="David" w:cs="David" w:hint="cs"/>
          <w:color w:val="000000"/>
          <w:sz w:val="24"/>
          <w:szCs w:val="24"/>
          <w:rtl/>
        </w:rPr>
        <w:t xml:space="preserve">, כאשר המנהל עומד בראשה. בשנת 2009 עסקה ועדה זו בבניית מכרז חדש לגוף חיצוני שייעץ בתכנון מדיניות אבטחת המידע, ושע"מ יישם מדיניות זו. בעתיד חברה חיצונית תבקר ותבדוק מדיניות זו, ומחלקת אבטחת המידע תפקח על כל הליך זה ותבדוק שהמדיניות שנקבעת אכן מיושמ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סביבת ה-</w:t>
      </w:r>
      <w:r w:rsidRPr="00C812D5">
        <w:rPr>
          <w:rFonts w:ascii="David" w:cs="David" w:hint="cs"/>
          <w:color w:val="000000"/>
          <w:sz w:val="24"/>
          <w:szCs w:val="24"/>
        </w:rPr>
        <w:t>mainframe</w:t>
      </w:r>
      <w:r w:rsidRPr="00C812D5">
        <w:rPr>
          <w:rFonts w:ascii="David" w:cs="David" w:hint="cs"/>
          <w:color w:val="000000"/>
          <w:sz w:val="24"/>
          <w:szCs w:val="24"/>
          <w:rtl/>
        </w:rPr>
        <w:t xml:space="preserve"> יש תוכנית להמשכיות עסקית והתאוששות מאסון. לסביבה הפתוחה אין תוכנית שלימ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ר קובי </w:t>
      </w:r>
      <w:proofErr w:type="spellStart"/>
      <w:r w:rsidRPr="00C812D5">
        <w:rPr>
          <w:rFonts w:ascii="David" w:cs="David" w:hint="cs"/>
          <w:color w:val="000000"/>
          <w:sz w:val="24"/>
          <w:szCs w:val="24"/>
          <w:rtl/>
        </w:rPr>
        <w:t>אדוריאן</w:t>
      </w:r>
      <w:proofErr w:type="spellEnd"/>
      <w:r w:rsidRPr="00C812D5">
        <w:rPr>
          <w:rFonts w:ascii="David" w:cs="David" w:hint="cs"/>
          <w:color w:val="000000"/>
          <w:sz w:val="24"/>
          <w:szCs w:val="24"/>
          <w:rtl/>
        </w:rPr>
        <w:t xml:space="preserve"> אחראי לתוכנית בתחום ה-</w:t>
      </w:r>
      <w:r w:rsidRPr="00C812D5">
        <w:rPr>
          <w:rFonts w:ascii="David" w:cs="David" w:hint="cs"/>
          <w:color w:val="000000"/>
          <w:sz w:val="24"/>
          <w:szCs w:val="24"/>
        </w:rPr>
        <w:t>mainframe</w:t>
      </w:r>
      <w:r w:rsidRPr="00C812D5">
        <w:rPr>
          <w:rFonts w:ascii="David" w:cs="David" w:hint="cs"/>
          <w:color w:val="000000"/>
          <w:sz w:val="24"/>
          <w:szCs w:val="24"/>
          <w:rtl/>
        </w:rPr>
        <w:t xml:space="preserve">. גב' יפה יעקב אחראית לתוכנית בסביבה הפתוח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תוכנית גיבוי המתאימה לצורכי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קיים אתר חלופי לכלל המערכות. יש מערך דיסקים כפול, בו מתבצע שכפול נתונים, הנערך לצאת לבנין המסים בתל אביב. מתבצעת הוצאת קלטות גיבוי לכספות מחוץ לחדר מחשב: לבנין ביטוח לאומי בירושלים, לבנין המסים בבאר שבע. לכספת בנין שע"מ, יש קלטות גיבוי יומיות. לגבי המערכות המגובות, כפי שצוין לעיל, סביבת ה-</w:t>
      </w:r>
      <w:r w:rsidRPr="00C812D5">
        <w:rPr>
          <w:rFonts w:ascii="David" w:cs="David" w:hint="cs"/>
          <w:color w:val="000000"/>
          <w:sz w:val="24"/>
          <w:szCs w:val="24"/>
        </w:rPr>
        <w:t>mf</w:t>
      </w:r>
      <w:r w:rsidRPr="00C812D5">
        <w:rPr>
          <w:rFonts w:ascii="David" w:cs="David" w:hint="cs"/>
          <w:color w:val="000000"/>
          <w:sz w:val="24"/>
          <w:szCs w:val="24"/>
          <w:rtl/>
        </w:rPr>
        <w:t xml:space="preserve"> מגובה באופן מלא, והסביבה הפתוחה נמצאת בהליך גיבו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אי לאבטחת מידע בשעם הוא מר רפי מיק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מידע כפוף למנהל שע"מ.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מידע עבר קורס מנהלי אבטחת מידע של חברת "</w:t>
      </w:r>
      <w:proofErr w:type="spellStart"/>
      <w:r w:rsidRPr="00C812D5">
        <w:rPr>
          <w:rFonts w:ascii="David" w:cs="David" w:hint="cs"/>
          <w:color w:val="000000"/>
          <w:sz w:val="24"/>
          <w:szCs w:val="24"/>
          <w:rtl/>
        </w:rPr>
        <w:t>אבנת</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שעם היא יחידת המיכון של רשות המסים. קיימת הפרדת סמכו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הגדרה ספציפית בתקציב לפעילות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מידע אחראי גם לנושאי הגנת הפרטיו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w:t>
      </w:r>
      <w:proofErr w:type="spellStart"/>
      <w:r w:rsidRPr="00C812D5">
        <w:rPr>
          <w:rFonts w:ascii="David" w:cs="David" w:hint="cs"/>
          <w:color w:val="000000"/>
          <w:sz w:val="24"/>
          <w:szCs w:val="24"/>
          <w:rtl/>
        </w:rPr>
        <w:t>לשע"מ</w:t>
      </w:r>
      <w:proofErr w:type="spellEnd"/>
      <w:r w:rsidRPr="00C812D5">
        <w:rPr>
          <w:rFonts w:ascii="David" w:cs="David" w:hint="cs"/>
          <w:color w:val="000000"/>
          <w:sz w:val="24"/>
          <w:szCs w:val="24"/>
          <w:rtl/>
        </w:rPr>
        <w:t xml:space="preserve"> הסמכה בתקן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ועדת היגוי לאבטחת מידע </w:t>
      </w:r>
      <w:proofErr w:type="spellStart"/>
      <w:r w:rsidRPr="00C812D5">
        <w:rPr>
          <w:rFonts w:ascii="David" w:cs="David" w:hint="cs"/>
          <w:color w:val="000000"/>
          <w:sz w:val="24"/>
          <w:szCs w:val="24"/>
          <w:rtl/>
        </w:rPr>
        <w:t>בשע"מ</w:t>
      </w:r>
      <w:proofErr w:type="spellEnd"/>
      <w:r w:rsidRPr="00C812D5">
        <w:rPr>
          <w:rFonts w:ascii="David" w:cs="David" w:hint="cs"/>
          <w:color w:val="000000"/>
          <w:sz w:val="24"/>
          <w:szCs w:val="24"/>
          <w:rtl/>
        </w:rPr>
        <w:t xml:space="preserve">, קיבלה את "נהלי מסגרת לאבטחת מידע" </w:t>
      </w:r>
      <w:proofErr w:type="spellStart"/>
      <w:r w:rsidRPr="00C812D5">
        <w:rPr>
          <w:rFonts w:ascii="David" w:cs="David" w:hint="cs"/>
          <w:color w:val="000000"/>
          <w:sz w:val="24"/>
          <w:szCs w:val="24"/>
          <w:rtl/>
        </w:rPr>
        <w:t>כנהלי</w:t>
      </w:r>
      <w:proofErr w:type="spellEnd"/>
      <w:r w:rsidRPr="00C812D5">
        <w:rPr>
          <w:rFonts w:ascii="David" w:cs="David" w:hint="cs"/>
          <w:color w:val="000000"/>
          <w:sz w:val="24"/>
          <w:szCs w:val="24"/>
          <w:rtl/>
        </w:rPr>
        <w:t xml:space="preserve"> מסגרת בהתאמה </w:t>
      </w:r>
      <w:proofErr w:type="spellStart"/>
      <w:r w:rsidRPr="00C812D5">
        <w:rPr>
          <w:rFonts w:ascii="David" w:cs="David" w:hint="cs"/>
          <w:color w:val="000000"/>
          <w:sz w:val="24"/>
          <w:szCs w:val="24"/>
          <w:rtl/>
        </w:rPr>
        <w:t>לשע"מ</w:t>
      </w:r>
      <w:proofErr w:type="spellEnd"/>
      <w:r w:rsidRPr="00C812D5">
        <w:rPr>
          <w:rFonts w:ascii="David" w:cs="David" w:hint="cs"/>
          <w:color w:val="000000"/>
          <w:sz w:val="24"/>
          <w:szCs w:val="24"/>
          <w:rtl/>
        </w:rPr>
        <w:t xml:space="preserve"> בנוסף לנהלים המוטמעים בתהליכי הארג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ות בקרות ממוכנות וידניות בארג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סמך מדיניות נמצא בהליך עדכון ותיקוף.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דרכות בנושאים מקצועיים בהתאם לצורך.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תחילת 2009 בוצע סקר של יועץ חיצוני לרשת הפנימ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הלך 2009 בוצעו שלושה מבדקי חדיר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יש חברה מייעצ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התאמה לצורכי </w:t>
      </w:r>
      <w:proofErr w:type="spellStart"/>
      <w:r w:rsidRPr="00C812D5">
        <w:rPr>
          <w:rFonts w:ascii="David" w:cs="David" w:hint="cs"/>
          <w:color w:val="000000"/>
          <w:sz w:val="24"/>
          <w:szCs w:val="24"/>
          <w:rtl/>
        </w:rPr>
        <w:t>השע"מ</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יש נהלי גיבוי המבוצעים בצורה שוטפת לבסיסי הנתונים בארגון. יש גם נהלי שחזור, עד רמת הרשומה הבודד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רשות המסים אחראית לרישו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מידע אחראי גם לנושאי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אחריות הרש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ועדה למסירת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התאם להחלטות הועדה למסירת מידע של רשות המס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התאם להחלטות הועדה למסירת מידע של רשות המסים.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ביטח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הביטחון פועל אגף מחשוב – </w:t>
      </w:r>
      <w:proofErr w:type="spellStart"/>
      <w:r w:rsidRPr="00C812D5">
        <w:rPr>
          <w:rFonts w:ascii="David" w:cs="David" w:hint="cs"/>
          <w:color w:val="000000"/>
          <w:sz w:val="24"/>
          <w:szCs w:val="24"/>
          <w:rtl/>
        </w:rPr>
        <w:t>מל"ן</w:t>
      </w:r>
      <w:proofErr w:type="spellEnd"/>
      <w:r w:rsidRPr="00C812D5">
        <w:rPr>
          <w:rFonts w:ascii="David" w:cs="David" w:hint="cs"/>
          <w:color w:val="000000"/>
          <w:sz w:val="24"/>
          <w:szCs w:val="24"/>
          <w:rtl/>
        </w:rPr>
        <w:t xml:space="preserve">, הנותן שירותי תשתיות, תוכנה ותפעול לכלל אגפי המשרד. מתוקף תפקידו, אחראי </w:t>
      </w:r>
      <w:proofErr w:type="spellStart"/>
      <w:r w:rsidRPr="00C812D5">
        <w:rPr>
          <w:rFonts w:ascii="David" w:cs="David" w:hint="cs"/>
          <w:color w:val="000000"/>
          <w:sz w:val="24"/>
          <w:szCs w:val="24"/>
          <w:rtl/>
        </w:rPr>
        <w:t>מל"ן</w:t>
      </w:r>
      <w:proofErr w:type="spellEnd"/>
      <w:r w:rsidRPr="00C812D5">
        <w:rPr>
          <w:rFonts w:ascii="David" w:cs="David" w:hint="cs"/>
          <w:color w:val="000000"/>
          <w:sz w:val="24"/>
          <w:szCs w:val="24"/>
          <w:rtl/>
        </w:rPr>
        <w:t xml:space="preserve"> על זמינות הנתונים, שלמותם ואבטחתם. אבטחת הנתונים נעשית בהנחיית היחידה לאבטחת מידע של קצין הביטחון של המשרד, ובתיאום עימ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תוכנית להמשכיות עסקית – בכל הנוגע לשרידות הנתונים ומערכות המחשב. לכל מערכות המחשב המרכזיות קיים מערך </w:t>
      </w:r>
      <w:r w:rsidRPr="00C812D5">
        <w:rPr>
          <w:rFonts w:ascii="David" w:cs="David" w:hint="cs"/>
          <w:color w:val="000000"/>
          <w:sz w:val="24"/>
          <w:szCs w:val="24"/>
        </w:rPr>
        <w:t>DRP</w:t>
      </w:r>
      <w:r w:rsidRPr="00C812D5">
        <w:rPr>
          <w:rFonts w:ascii="David" w:cs="David" w:hint="cs"/>
          <w:color w:val="000000"/>
          <w:sz w:val="24"/>
          <w:szCs w:val="24"/>
          <w:rtl/>
        </w:rPr>
        <w:t xml:space="preserve"> מובנה. המשכיות העבודה תלויה בעיקר בזמינות משאבי אנוש, ובהעמדת האמצעים הנדרשים להם למילוי משימתם (אתר חלופי, עמדות עבודה </w:t>
      </w:r>
      <w:proofErr w:type="spellStart"/>
      <w:r w:rsidRPr="00C812D5">
        <w:rPr>
          <w:rFonts w:ascii="David" w:cs="David" w:hint="cs"/>
          <w:color w:val="000000"/>
          <w:sz w:val="24"/>
          <w:szCs w:val="24"/>
          <w:rtl/>
        </w:rPr>
        <w:t>וכו')</w:t>
      </w:r>
      <w:proofErr w:type="spellEnd"/>
      <w:r w:rsidRPr="00C812D5">
        <w:rPr>
          <w:rFonts w:ascii="David" w:cs="David" w:hint="cs"/>
          <w:color w:val="000000"/>
          <w:sz w:val="24"/>
          <w:szCs w:val="24"/>
          <w:rtl/>
        </w:rPr>
        <w:t xml:space="preserve">. נעשית עבודה מקיפה במשרד, בהובלתו של אגף אבטחת מידע למיסוד ההמשכיות העסק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w:t>
      </w:r>
      <w:proofErr w:type="spellStart"/>
      <w:r w:rsidRPr="00C812D5">
        <w:rPr>
          <w:rFonts w:ascii="David" w:cs="David" w:hint="cs"/>
          <w:color w:val="000000"/>
          <w:sz w:val="24"/>
          <w:szCs w:val="24"/>
          <w:rtl/>
        </w:rPr>
        <w:t>מל"ן</w:t>
      </w:r>
      <w:proofErr w:type="spellEnd"/>
      <w:r w:rsidRPr="00C812D5">
        <w:rPr>
          <w:rFonts w:ascii="David" w:cs="David" w:hint="cs"/>
          <w:color w:val="000000"/>
          <w:sz w:val="24"/>
          <w:szCs w:val="24"/>
          <w:rtl/>
        </w:rPr>
        <w:t xml:space="preserve"> אחראי על גיבוש ומימוש תכנית ההתאוששות – בכל הנוגע לשרידות הנתונים ומערכות המחשב. אגף אבטחת מידע אחראי על גיבוש התוכנית להמשכיות עסק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נושא גיבוי המערכות והמידע מוטמע היטב </w:t>
      </w:r>
      <w:proofErr w:type="spellStart"/>
      <w:r w:rsidRPr="00C812D5">
        <w:rPr>
          <w:rFonts w:ascii="David" w:cs="David" w:hint="cs"/>
          <w:color w:val="000000"/>
          <w:sz w:val="24"/>
          <w:szCs w:val="24"/>
          <w:rtl/>
        </w:rPr>
        <w:t>במל"ן</w:t>
      </w:r>
      <w:proofErr w:type="spellEnd"/>
      <w:r w:rsidRPr="00C812D5">
        <w:rPr>
          <w:rFonts w:ascii="David" w:cs="David" w:hint="cs"/>
          <w:color w:val="000000"/>
          <w:sz w:val="24"/>
          <w:szCs w:val="24"/>
          <w:rtl/>
        </w:rPr>
        <w:t xml:space="preserve">. גיבויים נלקחים בתדירויות שונות, ומאוחסנים באתרים שונים. מערך הגיבוי נבחן הן בצרכים שוטפים והן בתרגילים יזומ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אתר חלופי מלא לכל מערכות המחשוב והתקשורת במשרד. אתר זה נמצא במתחם </w:t>
      </w:r>
      <w:proofErr w:type="spellStart"/>
      <w:r w:rsidRPr="00C812D5">
        <w:rPr>
          <w:rFonts w:ascii="David" w:cs="David" w:hint="cs"/>
          <w:color w:val="000000"/>
          <w:sz w:val="24"/>
          <w:szCs w:val="24"/>
          <w:rtl/>
        </w:rPr>
        <w:t>הקרייה</w:t>
      </w:r>
      <w:proofErr w:type="spellEnd"/>
      <w:r w:rsidRPr="00C812D5">
        <w:rPr>
          <w:rFonts w:ascii="David" w:cs="David" w:hint="cs"/>
          <w:color w:val="000000"/>
          <w:sz w:val="24"/>
          <w:szCs w:val="24"/>
          <w:rtl/>
        </w:rPr>
        <w:t xml:space="preserve">. מלבדו מתבצעת שמירת מידע חיוני בשני אתרים מרוחק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ל שנה מתבצע תרגיל כזה הן על המערכות המנוהלות במחשבים המרכזיים, הן אלו המנוהלות במערכות הפתוחות, והן על מערך התקשור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יות לאבטחת מידע בהקשר של החוק למאגרי מידע הינה על ראש אגף </w:t>
      </w:r>
      <w:proofErr w:type="spellStart"/>
      <w:r w:rsidRPr="00C812D5">
        <w:rPr>
          <w:rFonts w:ascii="David" w:cs="David" w:hint="cs"/>
          <w:color w:val="000000"/>
          <w:sz w:val="24"/>
          <w:szCs w:val="24"/>
          <w:rtl/>
        </w:rPr>
        <w:t>מל"ן</w:t>
      </w:r>
      <w:proofErr w:type="spellEnd"/>
      <w:r w:rsidRPr="00C812D5">
        <w:rPr>
          <w:rFonts w:ascii="David" w:cs="David" w:hint="cs"/>
          <w:color w:val="000000"/>
          <w:sz w:val="24"/>
          <w:szCs w:val="24"/>
          <w:rtl/>
        </w:rPr>
        <w:t xml:space="preserve">. האחריות לאבטחת מידע מסווג הינה על קצין הביטחון של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צין הביטחון של המשרד כפוף לראש </w:t>
      </w:r>
      <w:proofErr w:type="spellStart"/>
      <w:r w:rsidRPr="00C812D5">
        <w:rPr>
          <w:rFonts w:ascii="David" w:cs="David" w:hint="cs"/>
          <w:color w:val="000000"/>
          <w:sz w:val="24"/>
          <w:szCs w:val="24"/>
          <w:rtl/>
        </w:rPr>
        <w:t>מלמ"ב</w:t>
      </w:r>
      <w:proofErr w:type="spellEnd"/>
      <w:r w:rsidRPr="00C812D5">
        <w:rPr>
          <w:rFonts w:ascii="David" w:cs="David" w:hint="cs"/>
          <w:color w:val="000000"/>
          <w:sz w:val="24"/>
          <w:szCs w:val="24"/>
          <w:rtl/>
        </w:rPr>
        <w:t xml:space="preserve">. ראש אגף </w:t>
      </w:r>
      <w:proofErr w:type="spellStart"/>
      <w:r w:rsidRPr="00C812D5">
        <w:rPr>
          <w:rFonts w:ascii="David" w:cs="David" w:hint="cs"/>
          <w:color w:val="000000"/>
          <w:sz w:val="24"/>
          <w:szCs w:val="24"/>
          <w:rtl/>
        </w:rPr>
        <w:t>מל"ן</w:t>
      </w:r>
      <w:proofErr w:type="spellEnd"/>
      <w:r w:rsidRPr="00C812D5">
        <w:rPr>
          <w:rFonts w:ascii="David" w:cs="David" w:hint="cs"/>
          <w:color w:val="000000"/>
          <w:sz w:val="24"/>
          <w:szCs w:val="24"/>
          <w:rtl/>
        </w:rPr>
        <w:t xml:space="preserve"> כפוף למנכ"ל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ביחידת הקב"ט עבר הכשרה פורמאלית ומעש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אי על אבטחת המידע ביחידת הקב"ט אינו כפוף </w:t>
      </w:r>
      <w:proofErr w:type="spellStart"/>
      <w:r w:rsidRPr="00C812D5">
        <w:rPr>
          <w:rFonts w:ascii="David" w:cs="David" w:hint="cs"/>
          <w:color w:val="000000"/>
          <w:sz w:val="24"/>
          <w:szCs w:val="24"/>
          <w:rtl/>
        </w:rPr>
        <w:t>למנמ"ר</w:t>
      </w:r>
      <w:proofErr w:type="spellEnd"/>
      <w:r w:rsidRPr="00C812D5">
        <w:rPr>
          <w:rFonts w:ascii="David" w:cs="David" w:hint="cs"/>
          <w:color w:val="000000"/>
          <w:sz w:val="24"/>
          <w:szCs w:val="24"/>
          <w:rtl/>
        </w:rPr>
        <w:t xml:space="preserve"> המשרד. הוא כפוף לקב"ט המשרד, ומונחה על ידי </w:t>
      </w:r>
      <w:proofErr w:type="spellStart"/>
      <w:r w:rsidRPr="00C812D5">
        <w:rPr>
          <w:rFonts w:ascii="David" w:cs="David" w:hint="cs"/>
          <w:color w:val="000000"/>
          <w:sz w:val="24"/>
          <w:szCs w:val="24"/>
          <w:rtl/>
        </w:rPr>
        <w:t>מלמ"ב</w:t>
      </w:r>
      <w:proofErr w:type="spellEnd"/>
      <w:r w:rsidRPr="00C812D5">
        <w:rPr>
          <w:rFonts w:ascii="David" w:cs="David" w:hint="cs"/>
          <w:color w:val="000000"/>
          <w:sz w:val="24"/>
          <w:szCs w:val="24"/>
          <w:rtl/>
        </w:rPr>
        <w:t xml:space="preserve">. האחראית על יישום אבטחת המידע </w:t>
      </w:r>
      <w:proofErr w:type="spellStart"/>
      <w:r w:rsidRPr="00C812D5">
        <w:rPr>
          <w:rFonts w:ascii="David" w:cs="David" w:hint="cs"/>
          <w:color w:val="000000"/>
          <w:sz w:val="24"/>
          <w:szCs w:val="24"/>
          <w:rtl/>
        </w:rPr>
        <w:t>במל"ן</w:t>
      </w:r>
      <w:proofErr w:type="spellEnd"/>
      <w:r w:rsidRPr="00C812D5">
        <w:rPr>
          <w:rFonts w:ascii="David" w:cs="David" w:hint="cs"/>
          <w:color w:val="000000"/>
          <w:sz w:val="24"/>
          <w:szCs w:val="24"/>
          <w:rtl/>
        </w:rPr>
        <w:t xml:space="preserve"> כפופה </w:t>
      </w:r>
      <w:proofErr w:type="spellStart"/>
      <w:r w:rsidRPr="00C812D5">
        <w:rPr>
          <w:rFonts w:ascii="David" w:cs="David" w:hint="cs"/>
          <w:color w:val="000000"/>
          <w:sz w:val="24"/>
          <w:szCs w:val="24"/>
          <w:rtl/>
        </w:rPr>
        <w:t>למנמ"ר</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יישום אבטחת המידע במשרד נדרשים תקציבים גבוהים. התקציב לנושא זה אינו קבוע ואינו נמדד ישירות. אך בסדר </w:t>
      </w:r>
      <w:proofErr w:type="spellStart"/>
      <w:r w:rsidRPr="00C812D5">
        <w:rPr>
          <w:rFonts w:ascii="David" w:cs="David" w:hint="cs"/>
          <w:color w:val="000000"/>
          <w:sz w:val="24"/>
          <w:szCs w:val="24"/>
          <w:rtl/>
        </w:rPr>
        <w:t>התיעדוף</w:t>
      </w:r>
      <w:proofErr w:type="spellEnd"/>
      <w:r w:rsidRPr="00C812D5">
        <w:rPr>
          <w:rFonts w:ascii="David" w:cs="David" w:hint="cs"/>
          <w:color w:val="000000"/>
          <w:sz w:val="24"/>
          <w:szCs w:val="24"/>
          <w:rtl/>
        </w:rPr>
        <w:t xml:space="preserve"> של התחזוקה והפיתוח הוא ראשון ברשימה. נושאים תשתיתיים (כגון הצורך בהקמת רשתות מסווגות) הינם צרכני משאבים גבוה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הממונה על הגנת הפרטיות הינו </w:t>
      </w:r>
      <w:proofErr w:type="spellStart"/>
      <w:r w:rsidRPr="00C812D5">
        <w:rPr>
          <w:rFonts w:ascii="David" w:cs="David" w:hint="cs"/>
          <w:color w:val="000000"/>
          <w:sz w:val="24"/>
          <w:szCs w:val="24"/>
          <w:rtl/>
        </w:rPr>
        <w:t>מנמ"ר</w:t>
      </w:r>
      <w:proofErr w:type="spellEnd"/>
      <w:r w:rsidRPr="00C812D5">
        <w:rPr>
          <w:rFonts w:ascii="David" w:cs="David" w:hint="cs"/>
          <w:color w:val="000000"/>
          <w:sz w:val="24"/>
          <w:szCs w:val="24"/>
          <w:rtl/>
        </w:rPr>
        <w:t xml:space="preserve"> המשרד, בעוד הממונה על אבטחת המידע הוא קב"ט המשרד.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גוף ביטחוני המשרד עומד בתקני אבטחת מידע הנקבעים על ידי </w:t>
      </w:r>
      <w:proofErr w:type="spellStart"/>
      <w:r w:rsidRPr="00C812D5">
        <w:rPr>
          <w:rFonts w:ascii="David" w:cs="David" w:hint="cs"/>
          <w:color w:val="000000"/>
          <w:sz w:val="24"/>
          <w:szCs w:val="24"/>
          <w:rtl/>
        </w:rPr>
        <w:t>מלמ"ב</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 אבטחה. הנהלים וניירות העמדה, וההנחיות מעודכנים בשוטף.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על אבטחת המידע ביחידת הקב"ט מבצע בקרה שוטפת על יישום הנהלים וההנח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נוהל שאושר על ידי </w:t>
      </w:r>
      <w:proofErr w:type="spellStart"/>
      <w:r w:rsidRPr="00C812D5">
        <w:rPr>
          <w:rFonts w:ascii="David" w:cs="David" w:hint="cs"/>
          <w:color w:val="000000"/>
          <w:sz w:val="24"/>
          <w:szCs w:val="24"/>
          <w:rtl/>
        </w:rPr>
        <w:t>מלמ"ב</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דרכות אבטחת מידע במשרד ניתנות במספר מישורים: במסגרות קבוצתיות (כנסים אגפיים, פורומים עבודה). במסגרות אישיות (עם קליטת עובד ועם חידוש הרשאותיו). פרסומים שונים (מכתבים לכלל העובדים), ולומדות מרחוק שיש לעמוד בה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סקרי סיכונים מבוצעים על מערכות המחשוב באופן שוטף.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בדקי חדירות מבוצעים על מערכות המחשוב (על ידי חברות חיצוניות שתחום התמחותן בכך) באופן שוטף.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שוכר ייעוץ חיצוני לעיתים מזומנות – בהתאם לעניין.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יחידת המגנזה באגף </w:t>
      </w:r>
      <w:proofErr w:type="spellStart"/>
      <w:r w:rsidRPr="00C812D5">
        <w:rPr>
          <w:rFonts w:ascii="David" w:cs="David" w:hint="cs"/>
          <w:color w:val="000000"/>
          <w:sz w:val="24"/>
          <w:szCs w:val="24"/>
          <w:rtl/>
        </w:rPr>
        <w:t>אמו"ן</w:t>
      </w:r>
      <w:proofErr w:type="spellEnd"/>
      <w:r w:rsidRPr="00C812D5">
        <w:rPr>
          <w:rFonts w:ascii="David" w:cs="David" w:hint="cs"/>
          <w:color w:val="000000"/>
          <w:sz w:val="24"/>
          <w:szCs w:val="24"/>
          <w:rtl/>
        </w:rPr>
        <w:t xml:space="preserve"> היא הממונה על שימור הרשומות במשרד. היא הקובעת את נהלי שימור המידע </w:t>
      </w:r>
      <w:proofErr w:type="spellStart"/>
      <w:r w:rsidRPr="00C812D5">
        <w:rPr>
          <w:rFonts w:ascii="David" w:cs="David" w:hint="cs"/>
          <w:color w:val="000000"/>
          <w:sz w:val="24"/>
          <w:szCs w:val="24"/>
          <w:rtl/>
        </w:rPr>
        <w:t>והנצלתו</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סגרת מערכות המחשוב קיימים נהלים ברורים לשימור מידע דיגיטאלי </w:t>
      </w:r>
      <w:proofErr w:type="spellStart"/>
      <w:r w:rsidRPr="00C812D5">
        <w:rPr>
          <w:rFonts w:ascii="David" w:cs="David" w:hint="cs"/>
          <w:color w:val="000000"/>
          <w:sz w:val="24"/>
          <w:szCs w:val="24"/>
          <w:rtl/>
        </w:rPr>
        <w:t>והנצלתו</w:t>
      </w:r>
      <w:proofErr w:type="spellEnd"/>
      <w:r w:rsidRPr="00C812D5">
        <w:rPr>
          <w:rFonts w:ascii="David" w:cs="David" w:hint="cs"/>
          <w:color w:val="000000"/>
          <w:sz w:val="24"/>
          <w:szCs w:val="24"/>
          <w:rtl/>
        </w:rPr>
        <w:t xml:space="preserve">. נהלים אלה קובעים את משך זמן השמירה של סוגי המידע השונים, העברתם לארכיון וביעור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שימור רשומות אלקטרוניות מגובה בנהלי המשרד, ובנהלי </w:t>
      </w:r>
      <w:proofErr w:type="spellStart"/>
      <w:r w:rsidRPr="00C812D5">
        <w:rPr>
          <w:rFonts w:ascii="David" w:cs="David" w:hint="cs"/>
          <w:color w:val="000000"/>
          <w:sz w:val="24"/>
          <w:szCs w:val="24"/>
          <w:rtl/>
        </w:rPr>
        <w:t>מל"ן</w:t>
      </w:r>
      <w:proofErr w:type="spellEnd"/>
      <w:r w:rsidRPr="00C812D5">
        <w:rPr>
          <w:rFonts w:ascii="David" w:cs="David" w:hint="cs"/>
          <w:color w:val="000000"/>
          <w:sz w:val="24"/>
          <w:szCs w:val="24"/>
          <w:rtl/>
        </w:rPr>
        <w:t xml:space="preserve"> וארכיון צה"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אגרי המידע רשומים כחוק.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על מאגרי המידע במשרד הינו ראש אגף </w:t>
      </w:r>
      <w:proofErr w:type="spellStart"/>
      <w:r w:rsidRPr="00C812D5">
        <w:rPr>
          <w:rFonts w:ascii="David" w:cs="David" w:hint="cs"/>
          <w:color w:val="000000"/>
          <w:sz w:val="24"/>
          <w:szCs w:val="24"/>
          <w:rtl/>
        </w:rPr>
        <w:t>מל"ן</w:t>
      </w:r>
      <w:proofErr w:type="spellEnd"/>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מנמ"ר</w:t>
      </w:r>
      <w:proofErr w:type="spellEnd"/>
      <w:r w:rsidRPr="00C812D5">
        <w:rPr>
          <w:rFonts w:ascii="David" w:cs="David" w:hint="cs"/>
          <w:color w:val="000000"/>
          <w:sz w:val="24"/>
          <w:szCs w:val="24"/>
          <w:rtl/>
        </w:rPr>
        <w:t xml:space="preserve"> המשרד). הממונה על הגנת הפרטיות במאגרי המידע הינה גב' נירה גזית </w:t>
      </w:r>
      <w:proofErr w:type="spellStart"/>
      <w:r w:rsidRPr="00C812D5">
        <w:rPr>
          <w:rFonts w:ascii="David" w:cs="David" w:hint="cs"/>
          <w:color w:val="000000"/>
          <w:sz w:val="24"/>
          <w:szCs w:val="24"/>
          <w:rtl/>
        </w:rPr>
        <w:t>ממל"ן</w:t>
      </w:r>
      <w:proofErr w:type="spellEnd"/>
      <w:r w:rsidRPr="00C812D5">
        <w:rPr>
          <w:rFonts w:ascii="David" w:cs="David" w:hint="cs"/>
          <w:color w:val="000000"/>
          <w:sz w:val="24"/>
          <w:szCs w:val="24"/>
          <w:rtl/>
        </w:rPr>
        <w:t xml:space="preserve">. באחריותה לוודא קבלת האישורים המתאימים בכל הנוגע ל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ועברים דיווחים באופן שוטף.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וקמה ועדה בראשותו של ראש אגף </w:t>
      </w:r>
      <w:proofErr w:type="spellStart"/>
      <w:r w:rsidRPr="00C812D5">
        <w:rPr>
          <w:rFonts w:ascii="David" w:cs="David" w:hint="cs"/>
          <w:color w:val="000000"/>
          <w:sz w:val="24"/>
          <w:szCs w:val="24"/>
          <w:rtl/>
        </w:rPr>
        <w:t>מל"ן</w:t>
      </w:r>
      <w:proofErr w:type="spellEnd"/>
      <w:r w:rsidRPr="00C812D5">
        <w:rPr>
          <w:rFonts w:ascii="David" w:cs="David" w:hint="cs"/>
          <w:color w:val="000000"/>
          <w:sz w:val="24"/>
          <w:szCs w:val="24"/>
          <w:rtl/>
        </w:rPr>
        <w:t>, ובהשתתפות היועץ המשפטי</w:t>
      </w:r>
      <w:r w:rsidRPr="00C812D5">
        <w:rPr>
          <w:rFonts w:ascii="David" w:cs="David"/>
          <w:color w:val="000000"/>
          <w:sz w:val="24"/>
          <w:szCs w:val="24"/>
          <w:rtl/>
        </w:rPr>
        <w:t>\</w:t>
      </w:r>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אב"מ</w:t>
      </w:r>
      <w:proofErr w:type="spellEnd"/>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מלמ"ב</w:t>
      </w:r>
      <w:proofErr w:type="spellEnd"/>
      <w:r w:rsidRPr="00C812D5">
        <w:rPr>
          <w:rFonts w:ascii="David" w:cs="David" w:hint="cs"/>
          <w:color w:val="000000"/>
          <w:sz w:val="24"/>
          <w:szCs w:val="24"/>
          <w:rtl/>
        </w:rPr>
        <w:t xml:space="preserve"> ועו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מועבר מידע אישי לגופים ציבוריים (בכל הנוגע למערכת שכר, מערכת השיקום ועוד). זאת בהתאם ל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ועבר מידע אישי לגופים שאינם ציבוריים. זאת בקיום אישורים כנדרש בחוק.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משרד לביטחון הפנ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תוכנית התאוששות מאסון (</w:t>
      </w:r>
      <w:r w:rsidRPr="00C812D5">
        <w:rPr>
          <w:rFonts w:ascii="David" w:cs="David" w:hint="cs"/>
          <w:b/>
          <w:bCs/>
          <w:color w:val="000000"/>
          <w:szCs w:val="24"/>
        </w:rPr>
        <w:t>DRP</w:t>
      </w:r>
      <w:r w:rsidRPr="00C812D5">
        <w:rPr>
          <w:rFonts w:ascii="David" w:cs="David" w:hint="cs"/>
          <w:b/>
          <w:bCs/>
          <w:color w:val="000000"/>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יחידת המחשוב תגבש במהלך המחצית השנייה של 2010 תוכנית בנושא. המשרד יצא למכרז על מנת ליישם את האמור במהלך שנת עבודה 2010 – 2011.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ר שלומי </w:t>
      </w:r>
      <w:proofErr w:type="spellStart"/>
      <w:r w:rsidRPr="00C812D5">
        <w:rPr>
          <w:rFonts w:ascii="David" w:cs="David" w:hint="cs"/>
          <w:color w:val="000000"/>
          <w:sz w:val="24"/>
          <w:szCs w:val="24"/>
          <w:rtl/>
        </w:rPr>
        <w:t>בילגי</w:t>
      </w:r>
      <w:proofErr w:type="spellEnd"/>
      <w:r w:rsidRPr="00C812D5">
        <w:rPr>
          <w:rFonts w:ascii="David" w:cs="David" w:hint="cs"/>
          <w:color w:val="000000"/>
          <w:sz w:val="24"/>
          <w:szCs w:val="24"/>
          <w:rtl/>
        </w:rPr>
        <w:t xml:space="preserve"> – מנהל הביטחון של המשרד, מונה כאחראי על אבטחת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וא כפוף לסמנכ"ל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הוכשר והוסמך על יד השב"כ.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הפרדת סמכויות בין האחראי על אבטחת מידע לבין מנהל מערכות מידע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תקציב לפעילות אבטחת מידע, גיבוי והתאושש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מידע אינו אחראי על עמידת המשרד בהוראות חוק הגנת הפרטיו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על יחידותיו עומד בדרישות השב"כ.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ם בהתאם להנחיות השב"כ, והם מתעדכנים באופן שוטף.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קרת יישום הנהלים מתבצעת </w:t>
      </w:r>
      <w:proofErr w:type="spellStart"/>
      <w:r w:rsidRPr="00C812D5">
        <w:rPr>
          <w:rFonts w:ascii="David" w:cs="David" w:hint="cs"/>
          <w:color w:val="000000"/>
          <w:sz w:val="24"/>
          <w:szCs w:val="24"/>
          <w:rtl/>
        </w:rPr>
        <w:t>האמצעות</w:t>
      </w:r>
      <w:proofErr w:type="spellEnd"/>
      <w:r w:rsidRPr="00C812D5">
        <w:rPr>
          <w:rFonts w:ascii="David" w:cs="David" w:hint="cs"/>
          <w:color w:val="000000"/>
          <w:sz w:val="24"/>
          <w:szCs w:val="24"/>
          <w:rtl/>
        </w:rPr>
        <w:t xml:space="preserve"> תרגילים וביקור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מסמך מדיניות אבטחת מידע משרדי, אשר אושר על ידי השב"כ.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לא נערך סקר סיכונ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בוצעו מבדקי חדיר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נהל רשומות במשרד הינו הדי </w:t>
      </w:r>
      <w:proofErr w:type="spellStart"/>
      <w:r w:rsidRPr="00C812D5">
        <w:rPr>
          <w:rFonts w:ascii="David" w:cs="David" w:hint="cs"/>
          <w:color w:val="000000"/>
          <w:sz w:val="24"/>
          <w:szCs w:val="24"/>
          <w:rtl/>
        </w:rPr>
        <w:t>וגשל</w:t>
      </w:r>
      <w:proofErr w:type="spellEnd"/>
      <w:r w:rsidRPr="00C812D5">
        <w:rPr>
          <w:rFonts w:ascii="David" w:cs="David" w:hint="cs"/>
          <w:color w:val="000000"/>
          <w:sz w:val="24"/>
          <w:szCs w:val="24"/>
          <w:rtl/>
        </w:rPr>
        <w:t xml:space="preserve"> – מנהל יחידת ה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הלי הצלה" מיושמים באופן חלקי באמצעות מערכת </w:t>
      </w:r>
      <w:proofErr w:type="spellStart"/>
      <w:r w:rsidRPr="00C812D5">
        <w:rPr>
          <w:rFonts w:ascii="David" w:cs="David" w:hint="cs"/>
          <w:color w:val="000000"/>
          <w:sz w:val="24"/>
          <w:szCs w:val="24"/>
        </w:rPr>
        <w:t>ShareDocs</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ם משרדיים לשימור רשומות אלקטרונ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אגרים הרשומים כחוק: מערכת ניהול מסמכים משרדית, מערכת קבילות, מערכת תלונות הציבור, מערכת כוח אדם משרד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מונה אחראי להגנת הפרטיות במאגרי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המשרד לביטחון הפנים אינו משרד הנותן שירותים לציבור, ומשום כך אין למשרד מאגרי מידע המיועדים לפרסו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משרד לביטחון הפנים לא היו פניות ובקשות מגופים ציבוריים ושאינם ציבוריים להעברת מידע. מאחר ולא היו פניות שכאלו, הדיווח לרשם מאגרי המידע כלל רק את ההצהרה שלא הועבר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משרד לביטחון הפנים לא היו פניות ובקשות מגופים ציבוריים ושאינם ציבוריים להעברת מידע. מאחר ולא היו פניות שכאלו, הדיווח לרשם מאגרי המידע כלל רק את ההצהרה שלא הועבר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משרד לביטחון הפנים לא היו פניות ובקשות מגופים ציבוריים ושאינם ציבוריים להעברת מידע. מאחר ולא היו פניות שכאלו, הדיווח לרשם מאגרי המידע כלל רק את ההצהרה שלא הועבר מידע.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בינוי והשיכון</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xml:space="preserve">) והמשכיות עסק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תכנית להמשכיות עסקית והתאוששות מאסון במשרד, מבוססת על שירותי מיקור החוץ לתשתיות מחשוב, הניתנים למשרד על-ידי חב' "יבמ </w:t>
      </w:r>
      <w:proofErr w:type="spellStart"/>
      <w:r w:rsidRPr="00C812D5">
        <w:rPr>
          <w:rFonts w:ascii="David" w:cs="David" w:hint="cs"/>
          <w:color w:val="000000"/>
          <w:sz w:val="24"/>
          <w:szCs w:val="24"/>
          <w:rtl/>
        </w:rPr>
        <w:t>גלובל</w:t>
      </w:r>
      <w:proofErr w:type="spellEnd"/>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סרויסס</w:t>
      </w:r>
      <w:proofErr w:type="spellEnd"/>
      <w:r w:rsidRPr="00C812D5">
        <w:rPr>
          <w:rFonts w:ascii="David" w:cs="David" w:hint="cs"/>
          <w:color w:val="000000"/>
          <w:sz w:val="24"/>
          <w:szCs w:val="24"/>
          <w:rtl/>
        </w:rPr>
        <w:t>", זכיינית המכרז בתחום. בתוך המכרז הנ"ל הוטמע התכנון להתאוששות מתקלות ברמות שונות (למעט אסון כולל, כגון רעידת אדמה הרסנית וכיו"ב), וכן הוגדר ה-</w:t>
      </w:r>
      <w:r w:rsidRPr="00C812D5">
        <w:rPr>
          <w:rFonts w:ascii="David" w:cs="David" w:hint="cs"/>
          <w:color w:val="000000"/>
          <w:sz w:val="24"/>
          <w:szCs w:val="24"/>
        </w:rPr>
        <w:t>SLA</w:t>
      </w:r>
      <w:r w:rsidRPr="00C812D5">
        <w:rPr>
          <w:rFonts w:ascii="David" w:cs="David" w:hint="cs"/>
          <w:color w:val="000000"/>
          <w:sz w:val="24"/>
          <w:szCs w:val="24"/>
          <w:rtl/>
        </w:rPr>
        <w:t xml:space="preserve"> להתאוששות מהן. תכנון זה משרת את כל המערכות, כאשר המערכות הקריטיות אמורות לחזור לפעולה תוך עד 24 שע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גיבוש התוכנית הבסיסית הוכן כחלק ממכרז מיקור החוץ. הנהלים הפרטניים הוכנו על-ידי הספק והותאמו לדרישות המשרד ואושרו על-יד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תכנית גיבוי מתאימה לצרכי המשרד קיימת ומיושמת, כחלק מסל השירותים לניהול תשתיות המחשוב, המסופק למשרד על-ידי חברת "יבמ </w:t>
      </w:r>
      <w:proofErr w:type="spellStart"/>
      <w:r w:rsidRPr="00C812D5">
        <w:rPr>
          <w:rFonts w:ascii="David" w:cs="David" w:hint="cs"/>
          <w:color w:val="000000"/>
          <w:sz w:val="24"/>
          <w:szCs w:val="24"/>
          <w:rtl/>
        </w:rPr>
        <w:t>גלובל</w:t>
      </w:r>
      <w:proofErr w:type="spellEnd"/>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סרוויסס</w:t>
      </w:r>
      <w:proofErr w:type="spellEnd"/>
      <w:r w:rsidRPr="00C812D5">
        <w:rPr>
          <w:rFonts w:ascii="David" w:cs="David" w:hint="cs"/>
          <w:color w:val="000000"/>
          <w:sz w:val="24"/>
          <w:szCs w:val="24"/>
          <w:rtl/>
        </w:rPr>
        <w:t xml:space="preserve">", זכיינית מכרז בנדון מיקור החוץ. כחלק ממערך הגיבוי מאוכסנות חלק מהקלטות בכספת חסינת אש וחלקן מועברות לאתר אחר המרוחק מהמשרד ובהתאם </w:t>
      </w:r>
      <w:proofErr w:type="spellStart"/>
      <w:r w:rsidRPr="00C812D5">
        <w:rPr>
          <w:rFonts w:ascii="David" w:cs="David" w:hint="cs"/>
          <w:color w:val="000000"/>
          <w:sz w:val="24"/>
          <w:szCs w:val="24"/>
          <w:rtl/>
        </w:rPr>
        <w:t>לנהלי</w:t>
      </w:r>
      <w:proofErr w:type="spellEnd"/>
      <w:r w:rsidRPr="00C812D5">
        <w:rPr>
          <w:rFonts w:ascii="David" w:cs="David" w:hint="cs"/>
          <w:color w:val="000000"/>
          <w:sz w:val="24"/>
          <w:szCs w:val="24"/>
          <w:rtl/>
        </w:rPr>
        <w:t xml:space="preserve"> הגיבוי המופעלים בצורה תקינה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ם אתר חלופי לכל תשתיות המידע של המשרד, או למערכות מסוימות? נא לפרט מערכות המגוב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למשרד בשלב זה אתר חלופי. מתוכננת יזמה כלל ממשלתית בתחום, לאחר סיום התכנון ובחינת משמעויותיו התקציביות, יבדוק המשרד כיצד יוכל להשתלב במערך זה עבור המערכות הקריטיות של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מסגרת מערך הגיבוי המיושם במשרד, נערכים גם תרגולים תקופתיים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 xml:space="preserve">ממונה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מונה אחראי על אבטחת המידע במשרד? נא לציין את שמו. אם קיים יותר מאחראי אחד, ציינו את שמם ותחומי האחריות שלה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אחראי אבטחת המידע במשרד הינו מר שמואל יעקב, מנהל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המידע כפוף למנהלת אגף 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עבר הכשרה מתאימה של קורס מנהלי אבטחת מידע במכללה למינהל תל-אביב בשיתוף חברת </w:t>
      </w:r>
      <w:proofErr w:type="spellStart"/>
      <w:r w:rsidRPr="00C812D5">
        <w:rPr>
          <w:rFonts w:ascii="David" w:cs="David" w:hint="cs"/>
          <w:color w:val="000000"/>
          <w:sz w:val="24"/>
          <w:szCs w:val="24"/>
          <w:rtl/>
        </w:rPr>
        <w:t>אבנת</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xml:space="preserve">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מידע כפוף למנהלת אגף מערכות מידע, ואין הפרדת סמכויות בין הממונה </w:t>
      </w:r>
      <w:proofErr w:type="spellStart"/>
      <w:r w:rsidRPr="00C812D5">
        <w:rPr>
          <w:rFonts w:ascii="David" w:cs="David" w:hint="cs"/>
          <w:color w:val="000000"/>
          <w:sz w:val="24"/>
          <w:szCs w:val="24"/>
          <w:rtl/>
        </w:rPr>
        <w:t>למנמ"ר</w:t>
      </w:r>
      <w:proofErr w:type="spellEnd"/>
      <w:r w:rsidRPr="00C812D5">
        <w:rPr>
          <w:rFonts w:ascii="David" w:cs="David" w:hint="cs"/>
          <w:color w:val="000000"/>
          <w:sz w:val="24"/>
          <w:szCs w:val="24"/>
          <w:rtl/>
        </w:rPr>
        <w:t xml:space="preserve">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תקציב גיבוי והתאוששות קיים כחלק משירותי מיקור החוץ של המשרד. אין אפשרות לגזור את התקצוב רק לנושא זה מתוך תקצוב </w:t>
      </w:r>
      <w:proofErr w:type="spellStart"/>
      <w:r w:rsidRPr="00C812D5">
        <w:rPr>
          <w:rFonts w:ascii="David" w:cs="David" w:hint="cs"/>
          <w:color w:val="000000"/>
          <w:sz w:val="24"/>
          <w:szCs w:val="24"/>
          <w:rtl/>
        </w:rPr>
        <w:t>הפרוייקט</w:t>
      </w:r>
      <w:proofErr w:type="spellEnd"/>
      <w:r w:rsidRPr="00C812D5">
        <w:rPr>
          <w:rFonts w:ascii="David" w:cs="David" w:hint="cs"/>
          <w:color w:val="000000"/>
          <w:sz w:val="24"/>
          <w:szCs w:val="24"/>
          <w:rtl/>
        </w:rPr>
        <w:t xml:space="preserve"> הכולל. המשרד מתקצב פעילויות שאינן כלולות בשירותי מיקור החוץ בנפרד כגון הרחבת שימוש החיבור ברחוק, כלי </w:t>
      </w:r>
      <w:r w:rsidRPr="00C812D5">
        <w:rPr>
          <w:rFonts w:ascii="David" w:cs="David" w:hint="cs"/>
          <w:color w:val="000000"/>
          <w:sz w:val="24"/>
          <w:szCs w:val="24"/>
        </w:rPr>
        <w:t>NAC</w:t>
      </w:r>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וכו'.</w:t>
      </w:r>
      <w:proofErr w:type="spellEnd"/>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רבית נושאי אבטחת המידע במשרד מכוסים כחלק משירותי מיקור החוץ הניתנים למשרד על-ידי חברת "יבמ". האגף מגיש כחלק מתוכנית העבודה השנתית גם תקצוב לנושאי אבטחת מידע שאינם כלולים במסגרת המכרז ומבצע אותם בהתאם לתכנית המאוש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ממונה אבטחת המידע אחראי גם על עמידת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המידע אחראי גם על עמידת המשרד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 xml:space="preserve">נהלי אבטחת מידע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נערך במשרד מבדק רשמי לעמידה בתקן בינ"ל. עם זאת, סט הנהלים לאבטחת מידע הכתובים והמאושרים, נערך בהתאמה לעמידה בתקן 7799 של מכון התקנים הישראלי, (אשר במהותו הוא דומה ל- 27001 – </w:t>
      </w:r>
      <w:r w:rsidRPr="00C812D5">
        <w:rPr>
          <w:rFonts w:ascii="David" w:cs="David" w:hint="cs"/>
          <w:color w:val="000000"/>
          <w:sz w:val="24"/>
          <w:szCs w:val="24"/>
        </w:rPr>
        <w:t>ISO</w:t>
      </w:r>
      <w:r w:rsidRPr="00C812D5">
        <w:rPr>
          <w:rFonts w:ascii="David" w:cs="David" w:hint="cs"/>
          <w:color w:val="000000"/>
          <w:sz w:val="24"/>
          <w:szCs w:val="24"/>
          <w:rtl/>
        </w:rPr>
        <w:t xml:space="preserve"> שאוזכר בשאל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מים נהלי אבטחת מידע כתובים ומאושרים. מהו מועד העדכון האחר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ראה תשובה לעיל. מועד עדכון אחרון </w:t>
      </w:r>
      <w:proofErr w:type="spellStart"/>
      <w:r w:rsidRPr="00C812D5">
        <w:rPr>
          <w:rFonts w:ascii="David" w:cs="David" w:hint="cs"/>
          <w:color w:val="000000"/>
          <w:sz w:val="24"/>
          <w:szCs w:val="24"/>
          <w:rtl/>
        </w:rPr>
        <w:t>לנהלי</w:t>
      </w:r>
      <w:proofErr w:type="spellEnd"/>
      <w:r w:rsidRPr="00C812D5">
        <w:rPr>
          <w:rFonts w:ascii="David" w:cs="David" w:hint="cs"/>
          <w:color w:val="000000"/>
          <w:sz w:val="24"/>
          <w:szCs w:val="24"/>
          <w:rtl/>
        </w:rPr>
        <w:t xml:space="preserve"> האבטחה – 19.6.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בקרה על יישום הנהלים מתבצעת על-ידי הממונה על אבטחת מידע, בסיוע אגף מערכות מידע ויועצי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מסמך מדיניות אבטחת מידע משרדית, שהוכן על-ידי הממונה על אבטחת מידע. המסמך יובא לאישור ועדת ההיגוי לנושאי מחשוב בדיון הקרוב ש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שגרה התפעולית, כל משתמש חדש מקבל בצמוד לטופס הבקשה לקבלת קוד משתמש, גם דפדפת הנחיות בנושאי אבטחת מידע, ונדרש להצהיר ולהתחייב לקיים הנחיות אלה. מעבר לכך לא מתבצעת הדרכה ייעודית בנושא ז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סקר סיכונים מקיף נערך על-ידי מומחי חברת "יבמ", כחלק מסל </w:t>
      </w:r>
      <w:proofErr w:type="spellStart"/>
      <w:r w:rsidRPr="00C812D5">
        <w:rPr>
          <w:rFonts w:ascii="David" w:cs="David" w:hint="cs"/>
          <w:color w:val="000000"/>
          <w:sz w:val="24"/>
          <w:szCs w:val="24"/>
          <w:rtl/>
        </w:rPr>
        <w:t>השרותים</w:t>
      </w:r>
      <w:proofErr w:type="spellEnd"/>
      <w:r w:rsidRPr="00C812D5">
        <w:rPr>
          <w:rFonts w:ascii="David" w:cs="David" w:hint="cs"/>
          <w:color w:val="000000"/>
          <w:sz w:val="24"/>
          <w:szCs w:val="24"/>
          <w:rtl/>
        </w:rPr>
        <w:t xml:space="preserve"> לניהול תשתיות במיקור חוץ שבו זכתה, כאמור לעיל, על-פי מכרז של המשרד הסקר הסתיים ביוני 2007, ורוענן באוקטובר 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בוצעו מבדקי חדירות. (רשת המשרד אינה פתוחה לגורמי חוץ, הקישור לאינטרנט ואבטחתו מבוצעים על-ידי "תהילה". בנסיבות אלה לא תועדף עד כה ביצוע מבחני חדיר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אמור לעיל, הייעוץ בנושאי אבטחת מידע נעשה על-ידי מומחי חברת "יבמ </w:t>
      </w:r>
      <w:proofErr w:type="spellStart"/>
      <w:r w:rsidRPr="00C812D5">
        <w:rPr>
          <w:rFonts w:ascii="David" w:cs="David" w:hint="cs"/>
          <w:color w:val="000000"/>
          <w:sz w:val="24"/>
          <w:szCs w:val="24"/>
          <w:rtl/>
        </w:rPr>
        <w:t>גלובל</w:t>
      </w:r>
      <w:proofErr w:type="spellEnd"/>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סרוויסס</w:t>
      </w:r>
      <w:proofErr w:type="spellEnd"/>
      <w:r w:rsidRPr="00C812D5">
        <w:rPr>
          <w:rFonts w:ascii="David" w:cs="David" w:hint="cs"/>
          <w:color w:val="000000"/>
          <w:sz w:val="24"/>
          <w:szCs w:val="24"/>
          <w:rtl/>
        </w:rPr>
        <w:t xml:space="preserve">" – זכיינית מכרז מיקור החוץ לתשתיות מחשוב ותקשור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נהל הרשומות במשרד הוא מר טובי ידיד. עיקר עיסוקו הוא בשימור </w:t>
      </w:r>
      <w:proofErr w:type="spellStart"/>
      <w:r w:rsidRPr="00C812D5">
        <w:rPr>
          <w:rFonts w:ascii="David" w:cs="David" w:hint="cs"/>
          <w:color w:val="000000"/>
          <w:sz w:val="24"/>
          <w:szCs w:val="24"/>
          <w:rtl/>
        </w:rPr>
        <w:t>וארכוב</w:t>
      </w:r>
      <w:proofErr w:type="spellEnd"/>
      <w:r w:rsidRPr="00C812D5">
        <w:rPr>
          <w:rFonts w:ascii="David" w:cs="David" w:hint="cs"/>
          <w:color w:val="000000"/>
          <w:sz w:val="24"/>
          <w:szCs w:val="24"/>
          <w:rtl/>
        </w:rPr>
        <w:t xml:space="preserve"> מסמכי הניי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הלי הצלה" שהועברו למשרד בשעתם, מיושמים ככל שהיו רלבנטיים לצרכי העבודה של המשרד. הערות בנושא זה הועברו לאגף המפקח הכללי בשעתן, על-ידי הגב' עדנה גביש, מנהלת האגף דאז. כבר אז העיר האגף כי מרבית הנהלים לא </w:t>
      </w:r>
      <w:proofErr w:type="spellStart"/>
      <w:r w:rsidRPr="00C812D5">
        <w:rPr>
          <w:rFonts w:ascii="David" w:cs="David" w:hint="cs"/>
          <w:color w:val="000000"/>
          <w:sz w:val="24"/>
          <w:szCs w:val="24"/>
          <w:rtl/>
        </w:rPr>
        <w:t>רלוונטים</w:t>
      </w:r>
      <w:proofErr w:type="spellEnd"/>
      <w:r w:rsidRPr="00C812D5">
        <w:rPr>
          <w:rFonts w:ascii="David" w:cs="David" w:hint="cs"/>
          <w:color w:val="000000"/>
          <w:sz w:val="24"/>
          <w:szCs w:val="24"/>
          <w:rtl/>
        </w:rPr>
        <w:t xml:space="preserve"> או לא ניתנים ליישו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כוונת המשרד להכין ולאשר נהלי שימור רשומות וזאת בהתאמה לנהלים שיוכנו על-ידי הגנז הממשלתי.</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ה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מספר מאגרי מידע הרשומים אצל רשם מאגרי המידע. בימים אלה מתבצעת בדיקה של כלל המאגרים הרשומים, רישומם ועדכונ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ר יעקב שמואל, ממונה אבטחת מידע משמש במסגרת תפקידו גם כאחראי על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מועברים דיווחים לרשם מאגרי מידע, כנדרש ב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קרים של </w:t>
      </w:r>
      <w:proofErr w:type="spellStart"/>
      <w:r w:rsidRPr="00C812D5">
        <w:rPr>
          <w:rFonts w:ascii="David" w:cs="David" w:hint="cs"/>
          <w:color w:val="000000"/>
          <w:sz w:val="24"/>
          <w:szCs w:val="24"/>
          <w:rtl/>
        </w:rPr>
        <w:t>עידכון</w:t>
      </w:r>
      <w:proofErr w:type="spellEnd"/>
      <w:r w:rsidRPr="00C812D5">
        <w:rPr>
          <w:rFonts w:ascii="David" w:cs="David" w:hint="cs"/>
          <w:color w:val="000000"/>
          <w:sz w:val="24"/>
          <w:szCs w:val="24"/>
          <w:rtl/>
        </w:rPr>
        <w:t xml:space="preserve"> פרטי מאגר, מועבר דיווח לרשם מאגרי ה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ועדת ההיגוי לנושאי מחשוב במשרד אחראית גם על נושאי אבטחת המידע ו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מידע המועבר לגופים ציבוריים ושאינם ציבוריים על-פי 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ישנו מידע המועבר לגופים ציבוריים ושאינם ציבוריים על-פי חוק.</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ינהל מקרקעי ישראל</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דובר בתוכנית הכוללת גופים קריטיים במשק הישראלי, כגון: תשתיות, שדות תעופה, בתי חולים </w:t>
      </w:r>
      <w:proofErr w:type="spellStart"/>
      <w:r w:rsidRPr="00C812D5">
        <w:rPr>
          <w:rFonts w:ascii="David" w:cs="David" w:hint="cs"/>
          <w:color w:val="000000"/>
          <w:sz w:val="24"/>
          <w:szCs w:val="24"/>
          <w:rtl/>
        </w:rPr>
        <w:t>וכו'.</w:t>
      </w:r>
      <w:proofErr w:type="spellEnd"/>
      <w:r w:rsidRPr="00C812D5">
        <w:rPr>
          <w:rFonts w:ascii="David" w:cs="David" w:hint="cs"/>
          <w:color w:val="000000"/>
          <w:sz w:val="24"/>
          <w:szCs w:val="24"/>
          <w:rtl/>
        </w:rPr>
        <w:t xml:space="preserve"> בתוכנית זו מדובר על גיבוי חם לתשתיות אלה במקרה חירום כדי שמערכות המחשוב לא יפלו. כיום נערכת בדיקה על ידי החשב הכללי במשרד האוצר לתוכנית רוחבית בנושא לכל משרדי הממשל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ינהל קיימת תוכנית להמשכיות עסקית והתאוששות לאחר אסון. ההנחה היא שמינהל אינו גוף קריטי. לכן הוגדרה חזרה לעבודה במחשב לאחר 72 שעות השבת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תוכנית גובשה על ידי אגף מידע באישור ההנהל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ערכת במינהל היא מערכת מבוזרת – לכל מחוז מחשבים ובסיס נתונים משלו, המחוברים ברשת תקשורת ללשכה הראשית. כיום, מדיניות התאוששות האתר בשעת חירום מגדירה שני מרכזי גיבוי. האתר המרכזי בירושלים המהווה אתר גיבוי לשעת חירום של כל אחד ממחוזות המינהל, ואילו מחוז מרכז מהווה אתר גיבוי שעת חירום ללשכה הראשית. התכנית בעיקרה מתמקדת במערכות ה-</w:t>
      </w:r>
      <w:r w:rsidRPr="00C812D5">
        <w:rPr>
          <w:rFonts w:ascii="David" w:cs="David" w:hint="cs"/>
          <w:color w:val="000000"/>
          <w:sz w:val="24"/>
          <w:szCs w:val="24"/>
        </w:rPr>
        <w:t>VMS</w:t>
      </w:r>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ינהל נמצא כעת בתחילת תהליך של קונסולידציה. במהלך 2010 יוקם אתר </w:t>
      </w:r>
      <w:r w:rsidRPr="00C812D5">
        <w:rPr>
          <w:rFonts w:ascii="David" w:cs="David" w:hint="cs"/>
          <w:color w:val="000000"/>
          <w:sz w:val="24"/>
          <w:szCs w:val="24"/>
        </w:rPr>
        <w:t>DRP</w:t>
      </w:r>
      <w:r w:rsidRPr="00C812D5">
        <w:rPr>
          <w:rFonts w:ascii="David" w:cs="David" w:hint="cs"/>
          <w:color w:val="000000"/>
          <w:sz w:val="24"/>
          <w:szCs w:val="24"/>
          <w:rtl/>
        </w:rPr>
        <w:t xml:space="preserve"> במחוז מרכז למערכות שעוברות קונסולידציה, ומרוכזות בלשכה הראשית כגון: ההדמיה </w:t>
      </w:r>
      <w:r w:rsidRPr="00C812D5">
        <w:rPr>
          <w:rFonts w:ascii="David" w:cs="David" w:hint="cs"/>
          <w:color w:val="000000"/>
          <w:sz w:val="24"/>
          <w:szCs w:val="24"/>
        </w:rPr>
        <w:t>Exchange</w:t>
      </w:r>
      <w:r w:rsidRPr="00C812D5">
        <w:rPr>
          <w:rFonts w:ascii="David" w:cs="David" w:hint="cs"/>
          <w:color w:val="000000"/>
          <w:sz w:val="24"/>
          <w:szCs w:val="24"/>
          <w:rtl/>
        </w:rPr>
        <w:t xml:space="preserve">, בסיסי נתונים וקבצי נתונים אחר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סגרת התכנית קיימים נהלים לביצוע גיבויים, נהלים לשמירת הגיבויים באתר נפרד או בכספת חסינת אש, ונהלים לביצוע שחזור נתונים באתרים המגבים. המפעילים מבצעים גיבויים לפי הנוהל. שחזורים של בסיסי הנתונים מתבצעים לעיתים די קרובות עבור צורכי המינהל. בעבר בוצעו מידי פעם תרגילים להתאוששות. בשנים אחרונות – 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יום אין תקן של ממונה אחראי על אבטחת המידע במשרד. העוסק בנושא היום הינו עובד אגף מערכות מידע, מר ששי חזן, אשר קיבל כתב מינוי על אבטחת מידע מגב' ניבה צוק, מנהלת אגף מערכות מידע. מר חזן עבר קורס </w:t>
      </w:r>
      <w:r w:rsidRPr="00C812D5">
        <w:rPr>
          <w:rFonts w:ascii="David" w:cs="David" w:hint="cs"/>
          <w:color w:val="000000"/>
          <w:sz w:val="24"/>
          <w:szCs w:val="24"/>
        </w:rPr>
        <w:t>Chief</w:t>
      </w:r>
      <w:r w:rsidRPr="00C812D5">
        <w:rPr>
          <w:rFonts w:ascii="David" w:cs="David" w:hint="cs"/>
          <w:color w:val="000000"/>
          <w:sz w:val="24"/>
          <w:szCs w:val="24"/>
          <w:rtl/>
        </w:rPr>
        <w:t xml:space="preserve"> </w:t>
      </w:r>
      <w:r w:rsidRPr="00C812D5">
        <w:rPr>
          <w:rFonts w:ascii="David" w:cs="David" w:hint="cs"/>
          <w:color w:val="000000"/>
          <w:sz w:val="24"/>
          <w:szCs w:val="24"/>
        </w:rPr>
        <w:t>Information</w:t>
      </w:r>
      <w:r w:rsidRPr="00C812D5">
        <w:rPr>
          <w:rFonts w:ascii="David" w:cs="David" w:hint="cs"/>
          <w:color w:val="000000"/>
          <w:sz w:val="24"/>
          <w:szCs w:val="24"/>
          <w:rtl/>
        </w:rPr>
        <w:t xml:space="preserve"> </w:t>
      </w:r>
      <w:r w:rsidRPr="00C812D5">
        <w:rPr>
          <w:rFonts w:ascii="David" w:cs="David" w:hint="cs"/>
          <w:color w:val="000000"/>
          <w:sz w:val="24"/>
          <w:szCs w:val="24"/>
        </w:rPr>
        <w:t>Security</w:t>
      </w:r>
      <w:r w:rsidRPr="00C812D5">
        <w:rPr>
          <w:rFonts w:ascii="David" w:cs="David" w:hint="cs"/>
          <w:color w:val="000000"/>
          <w:sz w:val="24"/>
          <w:szCs w:val="24"/>
          <w:rtl/>
        </w:rPr>
        <w:t xml:space="preserve"> </w:t>
      </w:r>
      <w:r w:rsidRPr="00C812D5">
        <w:rPr>
          <w:rFonts w:ascii="David" w:cs="David" w:hint="cs"/>
          <w:color w:val="000000"/>
          <w:sz w:val="24"/>
          <w:szCs w:val="24"/>
        </w:rPr>
        <w:t>Officer</w:t>
      </w:r>
      <w:r w:rsidRPr="00C812D5">
        <w:rPr>
          <w:rFonts w:ascii="David" w:cs="David" w:hint="cs"/>
          <w:color w:val="000000"/>
          <w:sz w:val="24"/>
          <w:szCs w:val="24"/>
          <w:rtl/>
        </w:rPr>
        <w:t xml:space="preserve"> – </w:t>
      </w:r>
      <w:r w:rsidRPr="00C812D5">
        <w:rPr>
          <w:rFonts w:ascii="David" w:cs="David" w:hint="cs"/>
          <w:color w:val="000000"/>
          <w:sz w:val="24"/>
          <w:szCs w:val="24"/>
        </w:rPr>
        <w:t>CISO</w:t>
      </w:r>
      <w:r w:rsidRPr="00C812D5">
        <w:rPr>
          <w:rFonts w:ascii="David" w:cs="David" w:hint="cs"/>
          <w:color w:val="000000"/>
          <w:sz w:val="24"/>
          <w:szCs w:val="24"/>
          <w:rtl/>
        </w:rPr>
        <w:t xml:space="preserve"> במכללת </w:t>
      </w:r>
      <w:r w:rsidRPr="00C812D5">
        <w:rPr>
          <w:rFonts w:ascii="David" w:cs="David" w:hint="cs"/>
          <w:color w:val="000000"/>
          <w:sz w:val="24"/>
          <w:szCs w:val="24"/>
        </w:rPr>
        <w:t>Ness</w:t>
      </w:r>
      <w:r w:rsidRPr="00C812D5">
        <w:rPr>
          <w:rFonts w:ascii="David" w:cs="David" w:hint="cs"/>
          <w:color w:val="000000"/>
          <w:sz w:val="24"/>
          <w:szCs w:val="24"/>
          <w:rtl/>
        </w:rPr>
        <w:t xml:space="preserve"> </w:t>
      </w:r>
      <w:r w:rsidRPr="00C812D5">
        <w:rPr>
          <w:rFonts w:ascii="David" w:cs="David" w:hint="cs"/>
          <w:color w:val="000000"/>
          <w:sz w:val="24"/>
          <w:szCs w:val="24"/>
        </w:rPr>
        <w:t>IT</w:t>
      </w:r>
      <w:r w:rsidRPr="00C812D5">
        <w:rPr>
          <w:rFonts w:ascii="David" w:cs="David" w:hint="cs"/>
          <w:color w:val="000000"/>
          <w:sz w:val="24"/>
          <w:szCs w:val="24"/>
          <w:rtl/>
        </w:rPr>
        <w:t xml:space="preserve"> </w:t>
      </w:r>
      <w:r w:rsidRPr="00C812D5">
        <w:rPr>
          <w:rFonts w:ascii="David" w:cs="David" w:hint="cs"/>
          <w:color w:val="000000"/>
          <w:sz w:val="24"/>
          <w:szCs w:val="24"/>
        </w:rPr>
        <w:t>Business</w:t>
      </w:r>
      <w:r w:rsidRPr="00C812D5">
        <w:rPr>
          <w:rFonts w:ascii="David" w:cs="David" w:hint="cs"/>
          <w:color w:val="000000"/>
          <w:sz w:val="24"/>
          <w:szCs w:val="24"/>
          <w:rtl/>
        </w:rPr>
        <w:t xml:space="preserve"> </w:t>
      </w:r>
      <w:r w:rsidRPr="00C812D5">
        <w:rPr>
          <w:rFonts w:ascii="David" w:cs="David" w:hint="cs"/>
          <w:color w:val="000000"/>
          <w:sz w:val="24"/>
          <w:szCs w:val="24"/>
        </w:rPr>
        <w:t>College</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מנהלת אגף 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מ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תקציב מיוחד לפעילויות אבטחת מידע, גיבוי והתאוששות. המינהל מבצע את כל הנדרש מתקציב המחשו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המידע אחראי גם על עמידת המשרד בהוראות 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אינו עומד בתקן אבטחה בינלאומ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 אבטחת מידע כתובים ומאושרים. תאריך עדכון אחרון 20.02.2008.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נהלים מבוקרים על ידי אגף 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משרד מדיניות מגובשת לאבטחת מידע בנושאים כמו סיסמאות, הרשאות גישה, אנטי – וירוסים, גיבויים </w:t>
      </w:r>
      <w:proofErr w:type="spellStart"/>
      <w:r w:rsidRPr="00C812D5">
        <w:rPr>
          <w:rFonts w:ascii="David" w:cs="David" w:hint="cs"/>
          <w:color w:val="000000"/>
          <w:sz w:val="24"/>
          <w:szCs w:val="24"/>
          <w:rtl/>
        </w:rPr>
        <w:t>וכו'.</w:t>
      </w:r>
      <w:proofErr w:type="spellEnd"/>
      <w:r w:rsidRPr="00C812D5">
        <w:rPr>
          <w:rFonts w:ascii="David" w:cs="David" w:hint="cs"/>
          <w:color w:val="000000"/>
          <w:sz w:val="24"/>
          <w:szCs w:val="24"/>
          <w:rtl/>
        </w:rPr>
        <w:t xml:space="preserve"> בנוסף קיימים רישומים של כלל הפעילויות המתבצעות במערכות</w:t>
      </w:r>
      <w:r w:rsidRPr="00C812D5">
        <w:rPr>
          <w:rFonts w:ascii="David" w:cs="David"/>
          <w:color w:val="000000"/>
          <w:sz w:val="24"/>
          <w:szCs w:val="24"/>
          <w:rtl/>
        </w:rPr>
        <w:t>\</w:t>
      </w:r>
      <w:r w:rsidRPr="00C812D5">
        <w:rPr>
          <w:rFonts w:ascii="David" w:cs="David" w:hint="cs"/>
          <w:color w:val="000000"/>
          <w:sz w:val="24"/>
          <w:szCs w:val="24"/>
          <w:rtl/>
        </w:rPr>
        <w:t xml:space="preserve"> ורישומים של פעילויות שהוגדרו כחריגות. לא קיים מסמך מדיניות אבטחת מידע משרד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מות הדרכ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עבר סקר סיכונים לאבטחת מידע על ידי חברה פרטית בסוף שנת 2000.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בדקי חדירות בוצעו לפני למעלה מ-5 שנ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לא נתמך כיום על ידי יועץ חיצוני ל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ל מאגרים רשומים כחוק.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התאם לתקנות חוק הגנת הפרטיות, מונתה ביום 07.04.2002 גב' ניבה צוק – מנהלת אגף מערכות מידע, כ"מנהל המאגר" לפי התקנות, בכל הכרוך בהפעלת שירותי מאגר המידע שבידי המינהל, ובמיוחד לעניין סדרי העברת מידע בין גופים ציבורי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ועברים דיווחים לרשם מאגרי המידע כנדרש ב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וקמה ועדה להעברת מידע בין גופים ציבוריים על-פי 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מועבר מידע אישי לגופים שאינם ציבוריים.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בריאות</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xml:space="preserve">) והמשכיות </w:t>
      </w:r>
      <w:proofErr w:type="spellStart"/>
      <w:r w:rsidRPr="00C812D5">
        <w:rPr>
          <w:rFonts w:ascii="David" w:cs="David" w:hint="cs"/>
          <w:b/>
          <w:bCs/>
          <w:color w:val="000000"/>
          <w:sz w:val="24"/>
          <w:szCs w:val="24"/>
          <w:rtl/>
        </w:rPr>
        <w:t>עיסקית</w:t>
      </w:r>
      <w:proofErr w:type="spellEnd"/>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ת תוכנית להתאוששות מאסון (</w:t>
      </w:r>
      <w:r w:rsidRPr="00C812D5">
        <w:rPr>
          <w:rFonts w:ascii="David" w:cs="David" w:hint="cs"/>
          <w:color w:val="000000"/>
          <w:sz w:val="24"/>
          <w:szCs w:val="24"/>
        </w:rPr>
        <w:t>DRP</w:t>
      </w:r>
      <w:r w:rsidRPr="00C812D5">
        <w:rPr>
          <w:rFonts w:ascii="David" w:cs="David" w:hint="cs"/>
          <w:color w:val="000000"/>
          <w:sz w:val="24"/>
          <w:szCs w:val="24"/>
          <w:rtl/>
        </w:rPr>
        <w:t xml:space="preserve">) במשרד הבריאות, התוכנית חלה לגבי מערכות קריטיות הקשורות לבתי החולים הכלליים. קיים מסמך למדיניות המשכיות עסקית המקיף את כלל </w:t>
      </w:r>
      <w:proofErr w:type="spellStart"/>
      <w:r w:rsidRPr="00C812D5">
        <w:rPr>
          <w:rFonts w:ascii="David" w:cs="David" w:hint="cs"/>
          <w:color w:val="000000"/>
          <w:sz w:val="24"/>
          <w:szCs w:val="24"/>
          <w:rtl/>
        </w:rPr>
        <w:t>הפעיליות</w:t>
      </w:r>
      <w:proofErr w:type="spellEnd"/>
      <w:r w:rsidRPr="00C812D5">
        <w:rPr>
          <w:rFonts w:ascii="David" w:cs="David" w:hint="cs"/>
          <w:color w:val="000000"/>
          <w:sz w:val="24"/>
          <w:szCs w:val="24"/>
          <w:rtl/>
        </w:rPr>
        <w:t xml:space="preserve"> הנדרשות להקמת תוכנית </w:t>
      </w:r>
      <w:r w:rsidRPr="00C812D5">
        <w:rPr>
          <w:rFonts w:ascii="David" w:cs="David" w:hint="cs"/>
          <w:color w:val="000000"/>
          <w:sz w:val="24"/>
          <w:szCs w:val="24"/>
        </w:rPr>
        <w:t>BCP</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אחראי לגיבוש התוכנית להתאוששות מאסון ומימושה הינו האגף לשרותי מידע ומחשוב.</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ת תוכנית גיבוי המתאימה לצורכי המשרד, במהלך שנת 2010 המשרד ישפר אות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ם אתר חלופי לכל תשתיות המידע של המשרד, או למערכות מסוימות? נא לפרט מערכות המגוב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קיים כיום אתר חלופ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תבצע תרגול תקופתי לגיבוי והתאוששות. לפחות אחת לשנ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 xml:space="preserve">האם מונה אחראי על אבטחת המידע במשרד? נא לציין את שמו. אם קיים יותר מאחראי אחד, ציינו את שמם ותחומי האחריות שלה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ונה אחראי אבטחת מידע למשרד, שם: ליאור אילן. קיימים נאמני אבטחת מידע בכל בתי החולים הממשלת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נהל אבטחת מידע כפוף </w:t>
      </w:r>
      <w:proofErr w:type="spellStart"/>
      <w:r w:rsidRPr="00C812D5">
        <w:rPr>
          <w:rFonts w:ascii="David" w:cs="David" w:hint="cs"/>
          <w:color w:val="000000"/>
          <w:sz w:val="24"/>
          <w:szCs w:val="24"/>
          <w:rtl/>
        </w:rPr>
        <w:t>למנמ"ר</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נהל אבטחת מידע עבר הכשרה כנדר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מת הפרדת סמכויות בין מנהל אבטחת המידע </w:t>
      </w:r>
      <w:proofErr w:type="spellStart"/>
      <w:r w:rsidRPr="00C812D5">
        <w:rPr>
          <w:rFonts w:ascii="David" w:cs="David" w:hint="cs"/>
          <w:color w:val="000000"/>
          <w:sz w:val="24"/>
          <w:szCs w:val="24"/>
          <w:rtl/>
        </w:rPr>
        <w:t>למנמ"ר</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ם תקציב לפעילות אבטחת מידע, גיבוי והתאוששות? אם כן, מה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תקציב לפעילות אבטחת מידע, כחלק מתקציב האגף לשרותי מידע ומחשוב.</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נהל אבטחת מידע אחראי לקיום חלק מהוראות חוק הגנת הפרטיות, הנוגעות למידע ממוחשב, וכן אחראים לכך מנהלי מאגרי המידע ביחידות השונות. על היבטים אחרים של הגנת הפרטיות אחראים גורמים אחרים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שרד הבריאות: המשרד הראשי ובריאות הציבור עומדים בתקן אבטחת מידע </w:t>
      </w:r>
      <w:r w:rsidRPr="00C812D5">
        <w:rPr>
          <w:rFonts w:ascii="David" w:cs="David" w:hint="cs"/>
          <w:color w:val="000000"/>
          <w:sz w:val="24"/>
          <w:szCs w:val="24"/>
        </w:rPr>
        <w:t>ISO</w:t>
      </w:r>
      <w:r w:rsidRPr="00C812D5">
        <w:rPr>
          <w:rFonts w:ascii="David" w:cs="David" w:hint="cs"/>
          <w:color w:val="000000"/>
          <w:sz w:val="24"/>
          <w:szCs w:val="24"/>
          <w:rtl/>
        </w:rPr>
        <w:t xml:space="preserve"> 27001 כבר שנת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ים נהלי אבטחת מידע כתובים ומאושרים כמתחייב בתקן. מועד עדכון אחרון ספטמבר 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ת בקרה על יישום הנהלים בעזרת סקרי אבטחת מידע תקופתיים ביחיד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מסמך מדיניות אבטחת מידע משרדית מאושר על-ידי סמנכ"ל בכיר למנהל ומשאבי אנו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ות תוכנית להדרכות אבטחת מידע, ובנוסף בכל רבעון לעובדים חדשים. בוצע לפני שנתיים סבב הדרכות לכלל עובדי המשרד הראשי ועובדי שירותי בריאות הציבו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ביצע סקר סיכונים כולל מבדקי חדירות בחודש נובמבר 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המשרד ביצע סקר סיכונים כולל מבדקי חדירות בחודש נובמבר 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נעזר ביועצים חיצוניים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יושמים "נהלי ההצלה" כפי שמופיעים בנהלי ה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ים גם נהלים משרדיים לשימור רשומות אלקטרוניות.</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אגרי המידע של משרד הבריאות רשומים כחוק. המשרד נמצא במהלכים מול הרשות למשפט טכנולוגיה ומידע כדי לארגן מחדש את רישום מאגרי המידע בבתי החולים ובמשרד הבריא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נהל אבטחת המידע במשרד ונאמני אבטחת המידע ביחידות הסמן אחראים להגנת הפרטיות במאגרי המידע של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ועברים דיווחים לרשם מאגרי מידע, ומעודכן כל שינוי במאגר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הוקמה ועדה להעבר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ועבר מידע אישי לגופים ציבוריים לפי סמכויות דרישת ומסירת מידע מכוח חוקים שונ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מועבר מידע מזוהה לגופים שאינם גופים ציבוריים.</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משרד להגנת הסביב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למשרד תוכנית. המשרד רכש בסוף שנת 2009 ציוד שיאפשר ביצוע תכנית. הנושא יקודם לאחר סיום הקמת הפרויקט.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מערכות מידע – על פי הנחיות הנהלת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קיימת תכנית כחלק משירותי מיקור חוץ, אותם רוכש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יום אין אתר חלופי. בתום הפרויקט של תכנית התאוששות מאסון, המידע במשרד משוכפל לאתרים בתל אביב ורמל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על פי נהלי ספק מיקור חוץ.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ממונה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טרם מונה אחראי. בכוונת המשרד למנות לתפקיד את סמנכ"ל בכיר למידע חינוך וארגונים, אשר יממש אחריותו בעזרת יועץ חיצונ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כשימונה, יהיה כפוף למנכ"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טרם מונה הממו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המיועד אחראי על אגף 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תקצי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אינו עומד בתקן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 אבטחה כתובים, הם נמצאים בתהליך אישור.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התאם לחוזה מיקור חוץ.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כן, בהתאם לסיווג של כל עובד והחלטת קצין הביטח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נובמבר 2009.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חברה מסחרית מפעילה קבלן משנה לצורכי אבטחת מידע.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מו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ועדה על-פי פרק ד' ל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חוץ</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קיימת תכנית להתאוששות מאסון (תמומש בשנת העבודה 2010). התוכנית חלה על יישומים שוועדת היגוי למחשוב של המשרד אישר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התקשוב בשילוב ועדת היגוי למחשו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ם לגיבוי, הכוללים העברה לכספות במשרד, וכן לגנזך המדי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גף תקשוב במשרד החוץ עומד לסיים את יישום תוכנית ה-</w:t>
      </w:r>
      <w:r w:rsidRPr="00C812D5">
        <w:rPr>
          <w:rFonts w:ascii="David" w:cs="David" w:hint="cs"/>
          <w:color w:val="000000"/>
          <w:sz w:val="24"/>
          <w:szCs w:val="24"/>
        </w:rPr>
        <w:t>DRP</w:t>
      </w:r>
      <w:r w:rsidRPr="00C812D5">
        <w:rPr>
          <w:rFonts w:ascii="David" w:cs="David" w:hint="cs"/>
          <w:color w:val="000000"/>
          <w:sz w:val="24"/>
          <w:szCs w:val="24"/>
          <w:rtl/>
        </w:rPr>
        <w:t xml:space="preserve"> בשנת העבודה 2010.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חר הקמת האתר, יגובשו נהלים ויבוצע תרגול תקופת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צין הביטחון של משרד החוץ, מר יעקב רחמים, הינו הממונה על אבטחת מידע. במטה המשרד, וראש ענף תקשוב, מר ארז מרגליות </w:t>
      </w:r>
      <w:proofErr w:type="spellStart"/>
      <w:r w:rsidRPr="00C812D5">
        <w:rPr>
          <w:rFonts w:ascii="David" w:cs="David" w:hint="cs"/>
          <w:color w:val="000000"/>
          <w:sz w:val="24"/>
          <w:szCs w:val="24"/>
          <w:rtl/>
        </w:rPr>
        <w:t>ווקבמן</w:t>
      </w:r>
      <w:proofErr w:type="spellEnd"/>
      <w:r w:rsidRPr="00C812D5">
        <w:rPr>
          <w:rFonts w:ascii="David" w:cs="David" w:hint="cs"/>
          <w:color w:val="000000"/>
          <w:sz w:val="24"/>
          <w:szCs w:val="24"/>
          <w:rtl/>
        </w:rPr>
        <w:t xml:space="preserve">, אחראי על אבטחת מידע בחו"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שב"כ / רשות ל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הכשרה מתאימה על-פי נהלי הרשות הממלכתית ל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הפרדת רשו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תקציב כחלק מתקציב הקב"ט ותקציב אגף התקשוב.</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נושא הועבר להתייחסות המחלקה המשפטי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שרד החוץ אינו כפוף לתקנים בינלאומיים, אלא להנחיות הרשות ל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ם, המופצים על ידי הרשות לאבטחת מידע. הנהלים מעודכנים מעת לעת. העדכון האחרון בוצע באוקטובר 2009.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קיימת ביקורת של הרשות לאבטחת מידע אחת לשנה, במסגרת הפעילות השנתית של משרד קצין הביטח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התאם להנחיות הרשות ל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ות הדרכות לאבטחת מידע בהתאם להנחיות הרשות ל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עריכת סקר הסיכונים כלולה בתוכנית העבודה של אגף התקשוב לשנת 2010.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בדקי חדירות לאתרי אינטרנט חיצוניים מבוצעים על ידי עובדי פרויקט "תהילה" של משרד האוצר.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אגף התקשוב מועסק צוות בתחום אבטחת מידע בהיבט הטכנולוגי. בשנת העבודה 2010 ייקלט במשרד הקב"ט יועץ במשרה חלקית לאבטחת מידע, ובנוסף קיימת התייעצות תקופתית עם חברה מסחרית,המתמחה באבטחת מידע.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יושם באופן חלק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רשומות האלקטרוניות נשמרות במערכת הארכיון האלקטרוני, בהתאם לתקופות הביעור של גנזך המדי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אין מאגר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כי אין צורך.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צורך.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חינוך</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מממש תוכנית חלקית בלבד המבוססת על גיבויים תקופתיים (יומי, שבועי, חודשי ושנתי). קלטות הגיבוי משוכפלות ומועברות אל מחוץ למבנה המשרד שבו שוכן חדר מחשב. תוכנית גיבוי/שחזור זו חלה על כלל מערכות המידע של המשרד. תוכנית זו כוללת גם ביצוע שחזור מדגמי לצורכי בדיקה אחת לחוד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אחראי לקיום נוהל הגיבויים הנוכחי הינו האחראי לתפעול תשת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ראה התשובה דלעיל.</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קיים אתר חלופי לתשתיות המידע של המשרד. משרד האוצר אחראי לבחירת היועץ שיסייע לממשלה במיפוי וגיבוש אסטרטגיה להמשכיות עסקית בממש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תבצע תרגול תקופתי לשחזור מגיבוי אחת לחוד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אבטחת מידע במשרד? נא ציין את שמו. אם קיים יותר מאחראי אבטחת מידע אחד, ציינו את שמם ותחומי האחרא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חראית אבטחת מידע במשרד הינה גב' דבורה </w:t>
      </w:r>
      <w:proofErr w:type="spellStart"/>
      <w:r w:rsidRPr="00C812D5">
        <w:rPr>
          <w:rFonts w:ascii="David" w:cs="David" w:hint="cs"/>
          <w:color w:val="000000"/>
          <w:sz w:val="24"/>
          <w:szCs w:val="24"/>
          <w:rtl/>
        </w:rPr>
        <w:t>עבודי</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על אבטחת מידע כפופה למנהלת מינהל תקשוב ו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הממונה השתתפה בקורס מקיף של המכון לפריון העבודה והייצו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הפרדת סמכו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קיים תקציב לפעילות אבטחת מידע. תקציב זה מכסה את הפעילות הנוכחית לגיבוי והתאוששות וחלק מהפעילויות האחרות של אבטחת מידע אך אינו מכסה את כל הצרכ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האחראית על עמידת המשרד בהוראות חוק הגנת הפרטיות היא מנהלת מינהל תקשוב ומערכות מידע, הגב' סופיה מינץ.</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אומי כלשהו? כגון </w:t>
      </w:r>
      <w:r w:rsidRPr="00C812D5">
        <w:rPr>
          <w:rFonts w:ascii="Arial" w:hAnsi="Arial" w:cs="Arial"/>
          <w:b/>
          <w:bCs/>
          <w:color w:val="000000"/>
          <w:sz w:val="24"/>
          <w:szCs w:val="24"/>
        </w:rPr>
        <w:t>ISO</w:t>
      </w:r>
      <w:r w:rsidRPr="00C812D5">
        <w:rPr>
          <w:rFonts w:ascii="Arial" w:hAnsi="Arial" w:cs="Arial"/>
          <w:b/>
          <w:bCs/>
          <w:color w:val="000000"/>
          <w:sz w:val="24"/>
          <w:szCs w:val="24"/>
          <w:rtl/>
        </w:rPr>
        <w:t xml:space="preserve"> 27001</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אך הנהלים של המשרד נכתבים בהתאם לתק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ים נהלי אבטחת מידע כתובים ומאושרים. נהלים אלו עוברים עדכון בתהליך קבוע על פי הצורך. לאחרונה עדכנו חלק מ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נמצא בתהליך הכנסת בקרה לכלל הנהלים. כרגע יש נהלים כמו אישור גישה לרשת, חיבור גופים חיצוניים, מדיניות סיסמאות וכד' שיש על יישומם בקרה מלאה ויש נהלים אחרים כמו סיווג מידע וכד' שעליהם אין בקר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על-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מסמך מדיניות שאושר על-ידי מנהלת מינהל תקשוב ו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בכוונת המשרד להכין תוכנית הדרכה בנושא זה בשנת 2010.</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עבר סקר סיכונים בשנת 2005 וסקר חלקי בשנת 2007.</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בדקי חדירה מבוצעים אחת לשנה. האחרון התבצע בחודש האחר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המשרד מעסיק יועצי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מונה מנהל רשומות אלקטרוני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נהלים אלו אינם מיושמ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נהלים נמצאים בהכנ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ל המאגרים החייבים ברישום על פי החוק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ה על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האחראי להגנה על הפרטיות במאגרי המידע היא מנהלת מינהל תקשוב ו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ה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לאחר אישור הועדה וחתימה על טופס א' כנדר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חקלאות ופיתוח הכפר</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חשב הכללי במשרד האוצר החל בתהליכי הוצאת מכרז ליישום </w:t>
      </w:r>
      <w:r w:rsidRPr="00C812D5">
        <w:rPr>
          <w:rFonts w:ascii="David" w:cs="David" w:hint="cs"/>
          <w:color w:val="000000"/>
          <w:sz w:val="24"/>
          <w:szCs w:val="24"/>
        </w:rPr>
        <w:t>DRP</w:t>
      </w:r>
      <w:r w:rsidRPr="00C812D5">
        <w:rPr>
          <w:rFonts w:ascii="David" w:cs="David" w:hint="cs"/>
          <w:color w:val="000000"/>
          <w:sz w:val="24"/>
          <w:szCs w:val="24"/>
          <w:rtl/>
        </w:rPr>
        <w:t xml:space="preserve"> למשרדי הממשלה. במסגרת זו נבחר יועץ מטעם חברה מסחרית. נקבעה פגישה עם היועץ ואנשי החשב הכללי להגדרת הצרכים וגיבוש הפתר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ראה תשובה לעי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בוצעת גיבוי לשרתים חשובים על ידי תוכנה, המאפשרת התאוששות מהירה. חלק מהשרתים הועברו לסביבה וירטואלית – דבר המאפשר גיבוי מלא של השרת והתאוששות מהירה אל שרת אחר. כל המידע אשר על השרתים מגובה באמצעות תוכנת גיבוי, ונשמרים העתקים בשני אתרים מרוחק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אתר חלופ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יחד עם השחזורים המתבצעים בצורה שוטפת, מתבצע אחת לשלושה חודשים שחזור בהתאם לתוכנית הגיבו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מידע היה מר יורם ענתבי, שפרש בסוף שנת 2009. טרם מונה לו מחליף.</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טרם מונה ממו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מידע שפרש קיבל הכשרה מתאימ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roofErr w:type="spellStart"/>
      <w:r w:rsidRPr="00C812D5">
        <w:rPr>
          <w:rFonts w:ascii="David" w:cs="David" w:hint="cs"/>
          <w:color w:val="000000"/>
          <w:sz w:val="24"/>
          <w:szCs w:val="24"/>
          <w:rtl/>
        </w:rPr>
        <w:t>היתה</w:t>
      </w:r>
      <w:proofErr w:type="spellEnd"/>
      <w:r w:rsidRPr="00C812D5">
        <w:rPr>
          <w:rFonts w:ascii="David" w:cs="David" w:hint="cs"/>
          <w:color w:val="000000"/>
          <w:sz w:val="24"/>
          <w:szCs w:val="24"/>
          <w:rtl/>
        </w:rPr>
        <w:t xml:space="preserve"> הפרדת סמכויות בין ממונה אבטחת המידע לבין </w:t>
      </w:r>
      <w:proofErr w:type="spellStart"/>
      <w:r w:rsidRPr="00C812D5">
        <w:rPr>
          <w:rFonts w:ascii="David" w:cs="David" w:hint="cs"/>
          <w:color w:val="000000"/>
          <w:sz w:val="24"/>
          <w:szCs w:val="24"/>
          <w:rtl/>
        </w:rPr>
        <w:t>המנמ"ר</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תקציב מוגדר, והוא נגזר מתקציב הכולל של השירות ל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טרם מונה ממו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אינו עומד בתקן אבטחת מידע בינלאומ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 אבטחת מידע. המשרד בסיוע יועץ חיצוני נמצא בתהליך גיבוש נהלים חדשים, בעקבות טכנולוגיות חדשות שהוכנסו לאחרונה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פעם לפעם נעשות בקרות של הנהל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מסמך. המשרד החל בבדיקת הנוש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מות הדרכות אבטחת מידע לעובדי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נמצא בתחילת תהליך של סקר סיכונים. הסקר האחרון בוצע בשנת 2006.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סקר האחרון בוצעו מבדקי חדירות. בעקבות הסקר הקרוב יבוצעו מבדקי חדיר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נתמך על ידי יועץ של חברה מסחרי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שימור רשומות אלקטרוניות מסודר.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כלל מאגרי המידע מועברים לרישום על פי החוק. המשרד מבצע סקר לגבי מאגרים שטרם נרשמו ונמצאים בהליך מול הלשכה המשפטית להשלמת הרישו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מדע והטכנולוגי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קיימים נהלי גיבוי מסודרים, אולם לא קיימת תוכנית להמשכיות עסק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ימוש תהליך </w:t>
      </w:r>
      <w:proofErr w:type="spellStart"/>
      <w:r w:rsidRPr="00C812D5">
        <w:rPr>
          <w:rFonts w:ascii="David" w:cs="David" w:hint="cs"/>
          <w:color w:val="000000"/>
          <w:sz w:val="24"/>
          <w:szCs w:val="24"/>
          <w:rtl/>
        </w:rPr>
        <w:t>הרפליקציה</w:t>
      </w:r>
      <w:proofErr w:type="spellEnd"/>
      <w:r w:rsidRPr="00C812D5">
        <w:rPr>
          <w:rFonts w:ascii="David" w:cs="David" w:hint="cs"/>
          <w:color w:val="000000"/>
          <w:sz w:val="24"/>
          <w:szCs w:val="24"/>
          <w:rtl/>
        </w:rPr>
        <w:t xml:space="preserve"> של מכונות האחסון אופיין ובוצע על-ידי חברת "בינת", חברה המתמחה בתאום על בסיס ציוד יעודי לחברת </w:t>
      </w:r>
      <w:r w:rsidRPr="00C812D5">
        <w:rPr>
          <w:rFonts w:ascii="David" w:cs="David" w:hint="cs"/>
          <w:color w:val="000000"/>
          <w:sz w:val="24"/>
          <w:szCs w:val="24"/>
        </w:rPr>
        <w:t>EMC</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תכנית הגיבוי הנוכחית מגבה ברמה יומית (גיבוי שינויים) ושבועית (גיבוי מלא) את שרתי הקבצים, שרתי הדואר , ארכיון הדואר, המסמכים השמורים במערכת לניהול מסמכים ופניות מבוססת </w:t>
      </w:r>
      <w:r w:rsidRPr="00C812D5">
        <w:rPr>
          <w:rFonts w:ascii="David" w:cs="David" w:hint="cs"/>
          <w:color w:val="000000"/>
          <w:sz w:val="24"/>
          <w:szCs w:val="24"/>
        </w:rPr>
        <w:t>moss</w:t>
      </w:r>
      <w:r w:rsidRPr="00C812D5">
        <w:rPr>
          <w:rFonts w:ascii="David" w:cs="David" w:hint="cs"/>
          <w:color w:val="000000"/>
          <w:sz w:val="24"/>
          <w:szCs w:val="24"/>
          <w:rtl/>
        </w:rPr>
        <w:t xml:space="preserve"> וכן את הנתונים המאוחסנים ב</w:t>
      </w:r>
      <w:r w:rsidRPr="00C812D5">
        <w:rPr>
          <w:rFonts w:ascii="David" w:cs="David" w:hint="cs"/>
          <w:color w:val="000000"/>
          <w:sz w:val="24"/>
          <w:szCs w:val="24"/>
        </w:rPr>
        <w:t>oracle</w:t>
      </w:r>
      <w:r w:rsidRPr="00C812D5">
        <w:rPr>
          <w:rFonts w:ascii="David" w:cs="David" w:hint="cs"/>
          <w:color w:val="000000"/>
          <w:sz w:val="24"/>
          <w:szCs w:val="24"/>
          <w:rtl/>
        </w:rPr>
        <w:t xml:space="preserve"> </w:t>
      </w:r>
      <w:r w:rsidRPr="00C812D5">
        <w:rPr>
          <w:rFonts w:ascii="David" w:cs="David" w:hint="cs"/>
          <w:color w:val="000000"/>
          <w:sz w:val="24"/>
          <w:szCs w:val="24"/>
        </w:rPr>
        <w:t>db</w:t>
      </w:r>
      <w:r w:rsidRPr="00C812D5">
        <w:rPr>
          <w:rFonts w:ascii="David" w:cs="David" w:hint="cs"/>
          <w:color w:val="000000"/>
          <w:sz w:val="24"/>
          <w:szCs w:val="24"/>
          <w:rtl/>
        </w:rPr>
        <w:t xml:space="preserve"> ומתאימה לצ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ם אתר חלופי לכל תשתיות המידע של המשרד, או למערכות מסוימות? נא לפרט מערכות המגוב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משרד קיים אתר חלופי בסניף תל אביב, והקבצים המאוחסנים במערך האחסון משוכפלים אליו. האתר החלופי מגבה את קבצי העבודה של המשתמשים ברשת (</w:t>
      </w:r>
      <w:r w:rsidRPr="00C812D5">
        <w:rPr>
          <w:rFonts w:ascii="David" w:cs="David" w:hint="cs"/>
          <w:color w:val="000000"/>
          <w:sz w:val="24"/>
          <w:szCs w:val="24"/>
        </w:rPr>
        <w:t>file</w:t>
      </w:r>
      <w:r w:rsidRPr="00C812D5">
        <w:rPr>
          <w:rFonts w:ascii="David" w:cs="David" w:hint="cs"/>
          <w:color w:val="000000"/>
          <w:sz w:val="24"/>
          <w:szCs w:val="24"/>
          <w:rtl/>
        </w:rPr>
        <w:t xml:space="preserve"> </w:t>
      </w:r>
      <w:r w:rsidRPr="00C812D5">
        <w:rPr>
          <w:rFonts w:ascii="David" w:cs="David" w:hint="cs"/>
          <w:color w:val="000000"/>
          <w:sz w:val="24"/>
          <w:szCs w:val="24"/>
        </w:rPr>
        <w:t>server</w:t>
      </w:r>
      <w:r w:rsidRPr="00C812D5">
        <w:rPr>
          <w:rFonts w:ascii="David" w:cs="David" w:hint="cs"/>
          <w:color w:val="000000"/>
          <w:sz w:val="24"/>
          <w:szCs w:val="24"/>
          <w:rtl/>
        </w:rPr>
        <w:t>) ואת מסד הנתונים של פרויקט המוזיאונ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תרגול תקופתי לגיבוי והתאוששות מבוצע על קבצים, תיקיות ותיבות דואר זאת כדי להימנע עד כמה שניתן מהשבתת מערכ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מונה אחראי על אבטחת מידע במשרד? נא לציין את שמו. אם קיים יותר מאחראי אחד, ציינו את שמם ותחומי האחריות שלה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נהל אגף הביטחון במשרד, מר אמיר ברק, הוא הממונה על אבטחת המידע במשרד, בדגש על המידע המסווג.</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מונה כפוף לסמנכ"ל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קיבל הכשרתו משירות </w:t>
      </w:r>
      <w:proofErr w:type="spellStart"/>
      <w:r w:rsidRPr="00C812D5">
        <w:rPr>
          <w:rFonts w:ascii="David" w:cs="David" w:hint="cs"/>
          <w:color w:val="000000"/>
          <w:sz w:val="24"/>
          <w:szCs w:val="24"/>
          <w:rtl/>
        </w:rPr>
        <w:t>הבטחון</w:t>
      </w:r>
      <w:proofErr w:type="spellEnd"/>
      <w:r w:rsidRPr="00C812D5">
        <w:rPr>
          <w:rFonts w:ascii="David" w:cs="David" w:hint="cs"/>
          <w:color w:val="000000"/>
          <w:sz w:val="24"/>
          <w:szCs w:val="24"/>
          <w:rtl/>
        </w:rPr>
        <w:t xml:space="preserve"> הכלל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ת הפרדת סמכויות מלאה בין מנהל מערכות המידע לאחראי על אבטחת ה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תקציב ייעודי לפעילות אבטחת מידע בדגש על תמיכה ויעוץ לפי שע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מונה על אבטחת המידע אחראי בהתייעצות עם היועץ המשפטי על עמידת המשרד בהורא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לא ביקש לעמוד בתקן בינלאומי כלש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ועד העדכון האחרון של נהלי אבטחת מידע – אוגוסט 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שב"כ הוא הגוף המבצע בקרה על יישום הנהלים באבטחת מידע מסווג.</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סמך מדיניות אבטחת מידע משרדית הוא חלק מתכנית העבודה שהשב"כ ומנהל אגף הביטחון קבעו ל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כל חודש מקבל אגף אחר במשרד הדרכות בנושא אבטחת מידע. בהדרכה מוצגת מצגת המתארת תרחיש של חדירה לרשת ארגונית, עקב חוסר מודעות מצד העובדים, ומתנהל דיון עם העובדים לשם הפקת לקחים ויישומ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ערך סקר סיכונים וחדירות אחרון לפני כ-4 שנ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ערך סקר סיכונים וחדירות אחרון לפני כ-4 שנ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נתמך על-ידי ייעוץ חיצוני לנושאי אבטחת מידע במסגרת בנק שע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משרד מונה מנהל רשומות – עובדת המשרד הגב' </w:t>
      </w:r>
      <w:proofErr w:type="spellStart"/>
      <w:r w:rsidRPr="00C812D5">
        <w:rPr>
          <w:rFonts w:ascii="David" w:cs="David" w:hint="cs"/>
          <w:color w:val="000000"/>
          <w:sz w:val="24"/>
          <w:szCs w:val="24"/>
          <w:rtl/>
        </w:rPr>
        <w:t>קלייר</w:t>
      </w:r>
      <w:proofErr w:type="spellEnd"/>
      <w:r w:rsidRPr="00C812D5">
        <w:rPr>
          <w:rFonts w:ascii="David" w:cs="David" w:hint="cs"/>
          <w:color w:val="000000"/>
          <w:sz w:val="24"/>
          <w:szCs w:val="24"/>
          <w:rtl/>
        </w:rPr>
        <w:t xml:space="preserve"> לבט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נוהל שמירת חומר ארכיוני, בפיקוח ארכיון המדי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 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קיימים נהלים ספציפיים לרשומות אלקטרוניות. המשרד עדיין לא עבר לתוכנה סריקת חומר במטרה לבטל את הנייר ונמצא במגעים בנושא עם גנזך המדינ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למשרד מאגרי מידע.</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משפטים</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קיימת תוכנית התאוששות עסקית והתאוששות מאסון, התוכנית חלה על רוב מערכות המשרד, כל מערכת וזמן האישוש של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נהל אגף מערכות מידע אחראי לגיבוש התוכנית, אגף מערכות מידע אחראי למימוש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שלב זה קיים אתר חלופי ארעי, המשרד נמצא בחיפוש ובאישור אחר אתר חלופי קבוע. האתר החלופי הקיים יכול לתת מענה למערכות המידע הקריטיות של המשרד, וכן לקבלת והוצאת דואר.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תרגול תקופתי לגיבוי והתאוששות לא בוצע לאחרונה, מאחר ומערך המחשוב עבר למתחם חדש. יחד עם זאת, נעשים שחזורים </w:t>
      </w:r>
      <w:proofErr w:type="spellStart"/>
      <w:r w:rsidRPr="00C812D5">
        <w:rPr>
          <w:rFonts w:ascii="David" w:cs="David" w:hint="cs"/>
          <w:color w:val="000000"/>
          <w:sz w:val="24"/>
          <w:szCs w:val="24"/>
          <w:rtl/>
        </w:rPr>
        <w:t>לקבצי</w:t>
      </w:r>
      <w:proofErr w:type="spellEnd"/>
      <w:r w:rsidRPr="00C812D5">
        <w:rPr>
          <w:rFonts w:ascii="David" w:cs="David" w:hint="cs"/>
          <w:color w:val="000000"/>
          <w:sz w:val="24"/>
          <w:szCs w:val="24"/>
          <w:rtl/>
        </w:rPr>
        <w:t xml:space="preserve"> מידע בתדירות גבוהה לבקשת משתמשים.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מאויש תפקיד אחראי אבטחת מידע על ידי מר גיא </w:t>
      </w:r>
      <w:proofErr w:type="spellStart"/>
      <w:r w:rsidRPr="00C812D5">
        <w:rPr>
          <w:rFonts w:ascii="David" w:cs="David" w:hint="cs"/>
          <w:color w:val="000000"/>
          <w:sz w:val="24"/>
          <w:szCs w:val="24"/>
          <w:rtl/>
        </w:rPr>
        <w:t>זלקר</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המידע כפוף למנהל אגף הביטח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המידע נכנס לתפקידו בסוף שנת 2009. לממונה רקע במערכות מידע ומדעי המחשב, ובנוסף נעשתה לו תוכנית להכשרה, הכוללת הכשרה גם על ידי הרשות הממלכתית לאבטחת מידע (</w:t>
      </w:r>
      <w:proofErr w:type="spellStart"/>
      <w:r w:rsidRPr="00C812D5">
        <w:rPr>
          <w:rFonts w:ascii="David" w:cs="David" w:hint="cs"/>
          <w:color w:val="000000"/>
          <w:sz w:val="24"/>
          <w:szCs w:val="24"/>
          <w:rtl/>
        </w:rPr>
        <w:t>רא"מ</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הפרדת סמכויות . אחראי אבטחת מידע עובד בכפיפות למנהל אגף הביטח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תקציב לפעילות אבטחת מידע, גיבוי והתאוששות. תקציב זה נגזר מהתקציב הכללי של אגף מערכות מידע על-פי תוכנית העבודה שנקבעה לשנת 2010. תקציב זה כולל רכש והטמעה של מוצרי אבטחת מידע, פיקוח וחיווי. התקציב עומד על 3,409,000 ש"ח.</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המידע אחראי על כל אבטחת המידע במשרד. המשרד הקים ועדה בנושא, ובין חבריה עו"ד יורם הכהן, ראש הרשות למשפט וטכנולוגיה. אחת ממטרות הוועדה הינה הגדרת מעטפת האבטחה הנדרשת במשרד לכל סוג מידע הקיים, ובכלל זה עמידה בהוראות 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מערכות מידע במשרד מוכוון תקן </w:t>
      </w:r>
      <w:r w:rsidRPr="00C812D5">
        <w:rPr>
          <w:rFonts w:ascii="David" w:cs="David" w:hint="cs"/>
          <w:color w:val="000000"/>
          <w:sz w:val="24"/>
          <w:szCs w:val="24"/>
        </w:rPr>
        <w:t>ITIL</w:t>
      </w:r>
      <w:r w:rsidRPr="00C812D5">
        <w:rPr>
          <w:rFonts w:ascii="David" w:cs="David" w:hint="cs"/>
          <w:color w:val="000000"/>
          <w:sz w:val="24"/>
          <w:szCs w:val="24"/>
          <w:rtl/>
        </w:rPr>
        <w:t>, הגורס כי היעדים העסקיים של הארגון משולבים בשירותים הניתנים על ידי ה-</w:t>
      </w:r>
      <w:r w:rsidRPr="00C812D5">
        <w:rPr>
          <w:rFonts w:ascii="David" w:cs="David" w:hint="cs"/>
          <w:color w:val="000000"/>
          <w:sz w:val="24"/>
          <w:szCs w:val="24"/>
        </w:rPr>
        <w:t>IT</w:t>
      </w:r>
      <w:r w:rsidRPr="00C812D5">
        <w:rPr>
          <w:rFonts w:ascii="David" w:cs="David" w:hint="cs"/>
          <w:color w:val="000000"/>
          <w:sz w:val="24"/>
          <w:szCs w:val="24"/>
          <w:rtl/>
        </w:rPr>
        <w:t xml:space="preserve">. חמישה ספרים המגדירים את מחזור החיים של השירות. מחזור חיים זה נכון לכלל השירותים, </w:t>
      </w:r>
      <w:r w:rsidRPr="00C812D5">
        <w:rPr>
          <w:rFonts w:ascii="David" w:cs="David" w:hint="cs"/>
          <w:color w:val="000000"/>
          <w:sz w:val="24"/>
          <w:szCs w:val="24"/>
          <w:u w:val="thick"/>
          <w:rtl/>
        </w:rPr>
        <w:t>ובפרט לאבטחת מידע</w:t>
      </w:r>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קיימים נהלי אבטחת מידע למידע הביטחוני, הוראות שעה ונהלי תפעול למידע שאינו ביטחוני. רובם הגדול של נהלים אלה נכתבו בשנת 2009.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הביטחון אמון על ההנחיה ועל בקרת אבטחת המידע במשרד. האגף עורך ביקורות אבטחת מידע בכלל היחידות בנושאי מידע רגיש וביטחונ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קיימת טיוטת מדיניות אבטחת מידע, אשר עוברת בדיקה מחודשת בטרם תאושר על ידי מנכ"ל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הביטחון במשרד אמון על הדרכת העובדים בנושאי אבטחת מידע: כל עובד חדש עובר הדרכה עם תחילת עבודתו, ומקבל לידיו חוברת הנחיות. אחת לשנה עוברים העובדים הדרכה פרונטאלית לפי מחלק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נערכים סקרים בנושא סיכונים למערכות גדולות בהתאם לצורך. בשנת 2009 ערך המשרד שני סקר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מערכות מידע עורך מבדקי חדירות לכל אתר ו/או שרות הנחשף לעולם האינטרנט וממשל זמין. בנוסף, עורך המשרד מבדקי חדירות מגישות חיצוניות לרשת המשרד. בשנת 2009 בוצעו ארבעה מבדק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נתמך על ידי חברת יעוץ חיצונית. השרות ניתן על ידי מנכ"ל החברה ועובדים נוספים על-פי הצורך.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מכהן מנהל רשומות. כמו כן, קיים מנהל בסיס הנתונים, הממונה מטעם ספק תפעול של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הלי ההצלה" מיושמים במשרד בהתאם ל"נהלי מסגרת", ובהתאם לסביבה הטכנולוגית הקיימת. כמו כן, המשרד נמצא בתהליך הגדרה של נהלי הצלה מפורטים, אשר אינם כלולים במסגרת "נהלי מסגר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ם משרדיים לשימור רשומות אלקטרוניות לכל מאגרי המידע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אגרי משרד המשפטים רשומים כחוק. המשרד בודק את המאגרים השונים הנמצאים ברשותו, וירשום אותם במידת הצורך.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המשרד מורכב מיחידות רבות. לכל מאגרי מידע מונה מנהל מאגר (מנהל היחידה ומי מטעמו), ובמסגרתו הוא אחראי על הגנת הפרטיות במאגר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מעביר דיווחים לרשם מאגרי המידע בנוגע למאגרים הרשומים. בחוק הגנת הפרטיות לא נדרש להעביר באופן שוטף דיווח לרשם מאגרי המידע, אלא אם יש צורך בעדכון. </w:t>
      </w:r>
    </w:p>
    <w:p w:rsidR="00C812D5" w:rsidRPr="00C812D5" w:rsidRDefault="00C812D5" w:rsidP="00C812D5">
      <w:pPr>
        <w:autoSpaceDE w:val="0"/>
        <w:autoSpaceDN w:val="0"/>
        <w:adjustRightInd w:val="0"/>
        <w:spacing w:after="0" w:line="288" w:lineRule="auto"/>
        <w:textAlignment w:val="center"/>
        <w:rPr>
          <w:rFonts w:ascii="WinSoft Pro" w:hAnsi="WinSoft Pro" w:cs="WinSoft Pro"/>
          <w:color w:val="000000"/>
          <w:sz w:val="24"/>
          <w:szCs w:val="24"/>
          <w:rtl/>
          <w:lang w:bidi="ar-YE"/>
        </w:rPr>
      </w:pP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line="288" w:lineRule="auto"/>
        <w:ind w:left="42"/>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במשרד הוקמה ועדה להעברת מידע על פי פרק ד' לחוק הגנת הפרטיות בדצמבר 2008. </w:t>
      </w: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מועבר מידע אישי לגופים ציבוריים?</w:t>
      </w:r>
    </w:p>
    <w:p w:rsidR="00C812D5" w:rsidRPr="00C812D5" w:rsidRDefault="00C812D5" w:rsidP="00C812D5">
      <w:pPr>
        <w:autoSpaceDE w:val="0"/>
        <w:autoSpaceDN w:val="0"/>
        <w:adjustRightInd w:val="0"/>
        <w:spacing w:line="288" w:lineRule="auto"/>
        <w:ind w:left="42"/>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כל בקשה להעברת מידע ממאגר מידע שבידי המשרד לגוף ציבורי נבחנת על ידי הוועדה להעברת מידע בין גופים ציבוריים, על פי תקנות הפרטיות (תנאי החזקת מידע, שמירתו וסדרי העברת מידע בין גופים ציבוריים), </w:t>
      </w:r>
      <w:proofErr w:type="spellStart"/>
      <w:r w:rsidRPr="00C812D5">
        <w:rPr>
          <w:rFonts w:ascii="David" w:hAnsi="Calibri" w:cs="David" w:hint="cs"/>
          <w:color w:val="000000"/>
          <w:sz w:val="24"/>
          <w:szCs w:val="24"/>
          <w:rtl/>
        </w:rPr>
        <w:t>התשמ"ו</w:t>
      </w:r>
      <w:proofErr w:type="spellEnd"/>
      <w:r w:rsidRPr="00C812D5">
        <w:rPr>
          <w:rFonts w:ascii="David" w:hAnsi="Calibri" w:cs="David" w:hint="cs"/>
          <w:color w:val="000000"/>
          <w:sz w:val="24"/>
          <w:szCs w:val="24"/>
          <w:rtl/>
        </w:rPr>
        <w:t xml:space="preserve"> – 1986. </w:t>
      </w:r>
    </w:p>
    <w:p w:rsidR="00C812D5" w:rsidRPr="00C812D5" w:rsidRDefault="00C812D5" w:rsidP="00C812D5">
      <w:pPr>
        <w:autoSpaceDE w:val="0"/>
        <w:autoSpaceDN w:val="0"/>
        <w:adjustRightInd w:val="0"/>
        <w:spacing w:line="288" w:lineRule="auto"/>
        <w:ind w:left="40"/>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מועבר מידע אישי לגופים שאינם גופים ציבוריים?</w:t>
      </w:r>
    </w:p>
    <w:p w:rsidR="00C812D5" w:rsidRPr="00C812D5" w:rsidRDefault="00C812D5" w:rsidP="00C812D5">
      <w:pPr>
        <w:autoSpaceDE w:val="0"/>
        <w:autoSpaceDN w:val="0"/>
        <w:adjustRightInd w:val="0"/>
        <w:spacing w:line="288" w:lineRule="auto"/>
        <w:ind w:left="40"/>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ישנם מאגרי מידע אשר גלויים לציבור על פי כל דין ולפי חתך מסוים (כגון מרשם המקרקעין לפי גוש/חלקה). מעבר לזה, העברת מידע לגופים שאינם ציבוריים מתבצעת בהתאם לחוק.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נהלת בתי המשפט</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autoSpaceDE w:val="0"/>
        <w:autoSpaceDN w:val="0"/>
        <w:adjustRightInd w:val="0"/>
        <w:spacing w:line="288" w:lineRule="auto"/>
        <w:ind w:left="42"/>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הוכנה תוכנית בשנת 2008 להמשכיות עסקית לגבי מערכות המטה ובית המשפט העליון. במקביל, נעשתה פנייה לחברה מסחרית לתכנון תוכנית כזו לאתר המרכזי, אך התוכנית נעצרה בתחילת 2009 עקב אילוצי תקציב, ובשל אפשרות עתידית להיכלל במסגרת ממשלתית כוללת (של החשב הכללי). </w:t>
      </w: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מי אחראי על גיבוש התוכנית ומימושה?</w:t>
      </w:r>
    </w:p>
    <w:p w:rsidR="00C812D5" w:rsidRPr="00C812D5" w:rsidRDefault="00C812D5" w:rsidP="00C812D5">
      <w:pPr>
        <w:autoSpaceDE w:val="0"/>
        <w:autoSpaceDN w:val="0"/>
        <w:adjustRightInd w:val="0"/>
        <w:spacing w:line="288" w:lineRule="auto"/>
        <w:ind w:left="42"/>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מנהל בתי המשפט הטיל על מנהל מערכות המידע הראשי דאז של המשרד לגבש את התוכנית. </w:t>
      </w: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קיימת תוכנית גיבוי מתאימה לצורכי המשרד?</w:t>
      </w:r>
    </w:p>
    <w:p w:rsidR="00C812D5" w:rsidRPr="00C812D5" w:rsidRDefault="00C812D5" w:rsidP="00C812D5">
      <w:pPr>
        <w:autoSpaceDE w:val="0"/>
        <w:autoSpaceDN w:val="0"/>
        <w:adjustRightInd w:val="0"/>
        <w:spacing w:line="288" w:lineRule="auto"/>
        <w:ind w:left="40"/>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אין אתר לגיבוי נפרד. תוכנית הגיבוי לגבי האתר המרכזי היא על פי סטנדרטים עולמיים של חברת </w:t>
      </w:r>
      <w:r w:rsidRPr="00C812D5">
        <w:rPr>
          <w:rFonts w:ascii="David" w:hAnsi="Calibri" w:cs="David" w:hint="cs"/>
          <w:color w:val="000000"/>
          <w:sz w:val="24"/>
          <w:szCs w:val="24"/>
        </w:rPr>
        <w:t>IBM</w:t>
      </w:r>
      <w:r w:rsidRPr="00C812D5">
        <w:rPr>
          <w:rFonts w:ascii="David" w:hAnsi="Calibri" w:cs="David" w:hint="cs"/>
          <w:color w:val="000000"/>
          <w:sz w:val="24"/>
          <w:szCs w:val="24"/>
          <w:rtl/>
        </w:rPr>
        <w:t xml:space="preserve">. לגבי שאר האתרים, ישנם גיבויים מלאים וגיבוי חוץ אתרי המבוצע אחת לשבוע. </w:t>
      </w:r>
    </w:p>
    <w:p w:rsidR="00C812D5" w:rsidRPr="00C812D5" w:rsidRDefault="00C812D5" w:rsidP="00C812D5">
      <w:pPr>
        <w:autoSpaceDE w:val="0"/>
        <w:autoSpaceDN w:val="0"/>
        <w:adjustRightInd w:val="0"/>
        <w:spacing w:line="288" w:lineRule="auto"/>
        <w:ind w:left="40"/>
        <w:jc w:val="both"/>
        <w:textAlignment w:val="center"/>
        <w:rPr>
          <w:rFonts w:ascii="David" w:hAnsi="Calibri" w:cs="David"/>
          <w:color w:val="000000"/>
          <w:sz w:val="24"/>
          <w:szCs w:val="24"/>
          <w:rtl/>
        </w:rPr>
      </w:pPr>
    </w:p>
    <w:p w:rsidR="00C812D5" w:rsidRPr="00C812D5" w:rsidRDefault="00C812D5" w:rsidP="00C812D5">
      <w:pPr>
        <w:autoSpaceDE w:val="0"/>
        <w:autoSpaceDN w:val="0"/>
        <w:adjustRightInd w:val="0"/>
        <w:spacing w:line="288" w:lineRule="auto"/>
        <w:ind w:left="40"/>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autoSpaceDE w:val="0"/>
        <w:autoSpaceDN w:val="0"/>
        <w:adjustRightInd w:val="0"/>
        <w:spacing w:line="288" w:lineRule="auto"/>
        <w:ind w:left="40"/>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לא קיים. </w:t>
      </w:r>
    </w:p>
    <w:p w:rsidR="00C812D5" w:rsidRPr="00C812D5" w:rsidRDefault="00C812D5" w:rsidP="00C812D5">
      <w:pPr>
        <w:autoSpaceDE w:val="0"/>
        <w:autoSpaceDN w:val="0"/>
        <w:adjustRightInd w:val="0"/>
        <w:spacing w:line="288" w:lineRule="auto"/>
        <w:ind w:left="40"/>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מתבצע תרגול תקופתי לגיבוי והתאוששות?</w:t>
      </w:r>
    </w:p>
    <w:p w:rsidR="00C812D5" w:rsidRPr="00C812D5" w:rsidRDefault="00C812D5" w:rsidP="00C812D5">
      <w:pPr>
        <w:autoSpaceDE w:val="0"/>
        <w:autoSpaceDN w:val="0"/>
        <w:adjustRightInd w:val="0"/>
        <w:spacing w:line="288" w:lineRule="auto"/>
        <w:ind w:left="40"/>
        <w:jc w:val="both"/>
        <w:textAlignment w:val="center"/>
        <w:rPr>
          <w:rFonts w:ascii="David" w:hAnsi="Calibri" w:cs="David"/>
          <w:color w:val="000000"/>
          <w:sz w:val="24"/>
          <w:szCs w:val="24"/>
          <w:rtl/>
        </w:rPr>
      </w:pPr>
      <w:r w:rsidRPr="00C812D5">
        <w:rPr>
          <w:rFonts w:ascii="David" w:hAnsi="Calibri" w:cs="David" w:hint="cs"/>
          <w:color w:val="000000"/>
          <w:sz w:val="24"/>
          <w:szCs w:val="24"/>
          <w:rtl/>
        </w:rPr>
        <w:lastRenderedPageBreak/>
        <w:t xml:space="preserve">התרגול מתבצע באתר המרכזי לגבי המדיה המגנטית, ובאתר הקיים על פי הסטנדרטים לעיל. לגבי אתרי ההנהלה ובית המשפט העליון, מתבצע תרגול אחת לחודש לגיבוי והתאוששו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ישנו ממונה אבטחת מידע אחד במשרד: מר חיים פוקס. אהוד בן משה מחברת "אלעד" גם הוא עוסק בנושא אבטחת מידע, בעיקר בנושאים טכניים ונמצא בקשר עם המומחים מחברות מיקור החוץ.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מנהל אגף בכיר מחשוב ו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עבר קורס להכשרת ממונים על אבטחת המידע בהיקף של 320 שעות, שנערך על ידי המכון לפריון העבודה והייצור.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רגע לא. הנושא בתהליכי חשיבה לאור גיבוש מסמך המדיניות וההקמה, המתחייבות מוועדת ההיגוי לאבטחת מידע. </w:t>
      </w:r>
    </w:p>
    <w:p w:rsidR="00C812D5" w:rsidRPr="00C812D5" w:rsidRDefault="00C812D5" w:rsidP="00C812D5">
      <w:pPr>
        <w:autoSpaceDE w:val="0"/>
        <w:autoSpaceDN w:val="0"/>
        <w:adjustRightInd w:val="0"/>
        <w:spacing w:line="288" w:lineRule="auto"/>
        <w:ind w:left="40"/>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קיים תקציב לפעילות אבטחת מידע, גיבוי והתאוששות? אם כן, מהו.</w:t>
      </w:r>
    </w:p>
    <w:p w:rsidR="00C812D5" w:rsidRPr="00C812D5" w:rsidRDefault="00C812D5" w:rsidP="00C812D5">
      <w:pPr>
        <w:autoSpaceDE w:val="0"/>
        <w:autoSpaceDN w:val="0"/>
        <w:adjustRightInd w:val="0"/>
        <w:spacing w:line="288" w:lineRule="auto"/>
        <w:ind w:left="40"/>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קיים תקציב לפעילות אבטחת מידע, העומד בשנת 2009 על כ-400,000 ש"ח , וכולל ברובו שעות ייעוץ לביצוע בדיקות וביקורות, בדיקות חוסן והשוואה בין רכיבים שונים וכן לפעילות הדרכה בנושא אבטחת מידע. תקציב זה אינו כולל רכישת מוצרי אבטחת מידע, המבוצע מתקציב המחשוב השוטף. </w:t>
      </w:r>
    </w:p>
    <w:p w:rsidR="00C812D5" w:rsidRPr="00C812D5" w:rsidRDefault="00C812D5" w:rsidP="00C812D5">
      <w:pPr>
        <w:autoSpaceDE w:val="0"/>
        <w:autoSpaceDN w:val="0"/>
        <w:adjustRightInd w:val="0"/>
        <w:spacing w:line="288" w:lineRule="auto"/>
        <w:ind w:left="40"/>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autoSpaceDE w:val="0"/>
        <w:autoSpaceDN w:val="0"/>
        <w:adjustRightInd w:val="0"/>
        <w:spacing w:line="288" w:lineRule="auto"/>
        <w:ind w:left="40"/>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כן. אין מינוי מיוחד בנוש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 xml:space="preserve">האם המשרד, או יחידות במשרד, עומדים בתקן אבטחה בינ"ל כלשהו (כגון 27001 </w:t>
      </w:r>
      <w:r w:rsidRPr="00C812D5">
        <w:rPr>
          <w:rFonts w:ascii="David" w:cs="David" w:hint="cs"/>
          <w:b/>
          <w:bCs/>
          <w:color w:val="000000"/>
          <w:szCs w:val="24"/>
        </w:rPr>
        <w:t>ISO</w:t>
      </w:r>
      <w:r w:rsidRPr="00C812D5">
        <w:rPr>
          <w:rFonts w:ascii="David" w:cs="David" w:hint="cs"/>
          <w:b/>
          <w:bCs/>
          <w:color w:val="000000"/>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ישנם נהלים שנכתבו בשנים קודמות. נהלים חדשים נכתבו בסוף שנת 2009. הם נמצאים בתהליכי עדכון ותיקוף. נהלים אחרים מתוכננים להיכתב בשנת העבודה 2010.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הבקרה על יישום הנהלים שנכתבו בעבר מבוצעת על ידי הממונה על אבטחת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נמצא בתהליך גיבוש מסמך מדיניות. בהמשך, הטיוטא תובא לאישור מנהל בתי המשפט או לוועדת ההיגוי המשרדית שתוק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קיימות הדרכות אבטחת מידע לעובדי בתי המשפט. במהלך השנים בוצעו שלושה מחזורי הדרכה בכל אחת מיחידות המערכת. ההדרכות מתבצעות אחת לשנתיים שלוש, וזה אינו מספיק.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עבר סקר סיכונים מקיף לפני מספר שנים, ומאז מתבצעים סקרי סיכונים לחלקי מערכות המידע באופן שוטף מידי שנה, ועל פי תוכנית העבודה. מספר סקרי סיכונים בוצעו גם בשנת 2009, וימשיכו להתבצע בהתאם לתוכנית העבודה שגובשה לשנת 2010.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בדקי חדירות מבוצעים באופן שוטף למרכיבי מערכות המידע בכל שנה, וימשיכו להתבצע בעתיד על פי תוכנית העבודה. </w:t>
      </w:r>
    </w:p>
    <w:p w:rsidR="00C812D5" w:rsidRPr="00C812D5" w:rsidRDefault="00C812D5" w:rsidP="00C812D5">
      <w:pPr>
        <w:autoSpaceDE w:val="0"/>
        <w:autoSpaceDN w:val="0"/>
        <w:adjustRightInd w:val="0"/>
        <w:spacing w:line="288" w:lineRule="auto"/>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עד תחילת שנת 2009 על ידי חברת "</w:t>
      </w:r>
      <w:proofErr w:type="spellStart"/>
      <w:r w:rsidRPr="00C812D5">
        <w:rPr>
          <w:rFonts w:ascii="David" w:cs="David" w:hint="cs"/>
          <w:color w:val="000000"/>
          <w:sz w:val="24"/>
          <w:szCs w:val="24"/>
          <w:rtl/>
        </w:rPr>
        <w:t>אבנת</w:t>
      </w:r>
      <w:proofErr w:type="spellEnd"/>
      <w:r w:rsidRPr="00C812D5">
        <w:rPr>
          <w:rFonts w:ascii="David" w:cs="David" w:hint="cs"/>
          <w:color w:val="000000"/>
          <w:sz w:val="24"/>
          <w:szCs w:val="24"/>
          <w:rtl/>
        </w:rPr>
        <w:t xml:space="preserve">" במשך 12 שנה. מתחילת 2009 הייעוץ החיצוני ניתן על ידי שתי חברות חדשו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עדיין לא מונה רשמית אף גורם, הנושא בדיונים. אחראי רשומות נייר פועל מול יועצי המחשוב בכל הקשור בניהול רשומות אלקטרוניות בתוכנת "</w:t>
      </w:r>
      <w:proofErr w:type="spellStart"/>
      <w:r w:rsidRPr="00C812D5">
        <w:rPr>
          <w:rFonts w:ascii="David" w:cs="David" w:hint="cs"/>
          <w:color w:val="000000"/>
          <w:sz w:val="24"/>
          <w:szCs w:val="24"/>
          <w:rtl/>
        </w:rPr>
        <w:t>נט</w:t>
      </w:r>
      <w:proofErr w:type="spellEnd"/>
      <w:r w:rsidRPr="00C812D5">
        <w:rPr>
          <w:rFonts w:ascii="David" w:cs="David" w:hint="cs"/>
          <w:color w:val="000000"/>
          <w:sz w:val="24"/>
          <w:szCs w:val="24"/>
          <w:rtl/>
        </w:rPr>
        <w:t xml:space="preserve"> משפט" בהיבט גניזה, הפקדה וביעור.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ידו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ישנה ועדה העוסקת בנושא ביעור וגניזה של רשומות אלקטרוניות, בה מנסים להתאים את תקנות הארכיונים להליך האלקטרוני – נושא שיכלול קרוב לוודאי גם שינויים מתחייבים בתקנות אל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ישנם מאגרים רשומים. לא ידוע אם כלל המאגרים רשומים. לאחרונה בוצע מיפוי של המאגרים והועבר לרשם מאגרי מידע. כל המאגרים הטעונים רישום, יירשמו על פי הנחיית משרד המשפט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מו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autoSpaceDE w:val="0"/>
        <w:autoSpaceDN w:val="0"/>
        <w:adjustRightInd w:val="0"/>
        <w:spacing w:line="288" w:lineRule="auto"/>
        <w:ind w:left="40"/>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חוק בתי המשפט ותקנות העיון והארכיונים, מסדיר את העיון בתיקי בתי המשפט לציבור ולצדדים. כל צד בתיק או בא כוח שיש בידו כרטיס חכם המאפשר הזדהות חד ערכית למערכת, יכול להיכנס לצפות בתיק.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הנהלת בתי המשפט מעבירה מידע על פסילות רישיונות נהיגה ותוצאות משפטי תעבורה למשטרה ולמשרד התחבורה והבטיחות בדרכים. תוצאות משפט בתחום הפלילי מועברות למשטרה ולשירות בתי הסוהר. הדבר מבוצע לאורך שנים רבות כנוהל שגרה בין המשרדים. </w:t>
      </w:r>
    </w:p>
    <w:p w:rsidR="00C812D5" w:rsidRPr="00C812D5" w:rsidRDefault="00C812D5" w:rsidP="00C812D5">
      <w:pPr>
        <w:autoSpaceDE w:val="0"/>
        <w:autoSpaceDN w:val="0"/>
        <w:adjustRightInd w:val="0"/>
        <w:spacing w:line="288" w:lineRule="auto"/>
        <w:ind w:left="40"/>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בנוסף, צווים שיפוטיים מועברים לגורמים רלוונטיים כגון: הרשות לביקורת גבולות ולמשטרה. כמו כן מועברים נתוני המחאות שהופקו בבנק הדואר.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צווים שיפוטיים מועברים לידיעת גופים ציבוריים ופרטיים על פי ההחלטה השיפוטי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פנים – רשות האוכלוסין</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מערכת אביב.</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חראי על גיבושה- נסים אליאסף. אחראי על מימושה – </w:t>
      </w:r>
      <w:r w:rsidRPr="00C812D5">
        <w:rPr>
          <w:rFonts w:ascii="David" w:cs="David" w:hint="cs"/>
          <w:color w:val="000000"/>
          <w:sz w:val="24"/>
          <w:szCs w:val="24"/>
        </w:rPr>
        <w:t>HP</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מערכת אביב.</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אחת לשנה לכל הפח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ונה אחראי אבטחת מידע – מר דוד פאר. יחידת אבטחת מידע בהקמה - יצא מכרז למנהל תחום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ערכת "אביב" מוגדרת כ"תשתית מחשוב קריטית" ומונחת על-ידי השב"כ, הרשות לאבטחת מידע (</w:t>
      </w:r>
      <w:proofErr w:type="spellStart"/>
      <w:r w:rsidRPr="00C812D5">
        <w:rPr>
          <w:rFonts w:ascii="David" w:cs="David" w:hint="cs"/>
          <w:color w:val="000000"/>
          <w:sz w:val="24"/>
          <w:szCs w:val="24"/>
          <w:rtl/>
        </w:rPr>
        <w:t>רא"מ</w:t>
      </w:r>
      <w:proofErr w:type="spellEnd"/>
      <w:r w:rsidRPr="00C812D5">
        <w:rPr>
          <w:rFonts w:ascii="David" w:cs="David" w:hint="cs"/>
          <w:color w:val="000000"/>
          <w:sz w:val="24"/>
          <w:szCs w:val="24"/>
          <w:rtl/>
        </w:rPr>
        <w:t xml:space="preserve">), מחויבת בעמידה בדרישות </w:t>
      </w:r>
      <w:proofErr w:type="spellStart"/>
      <w:r w:rsidRPr="00C812D5">
        <w:rPr>
          <w:rFonts w:ascii="David" w:cs="David" w:hint="cs"/>
          <w:color w:val="000000"/>
          <w:sz w:val="24"/>
          <w:szCs w:val="24"/>
          <w:rtl/>
        </w:rPr>
        <w:t>תול</w:t>
      </w:r>
      <w:proofErr w:type="spellEnd"/>
      <w:r w:rsidRPr="00C812D5">
        <w:rPr>
          <w:rFonts w:ascii="David" w:cs="David" w:hint="cs"/>
          <w:color w:val="000000"/>
          <w:sz w:val="24"/>
          <w:szCs w:val="24"/>
          <w:rtl/>
        </w:rPr>
        <w:t xml:space="preserve"> תמר של </w:t>
      </w:r>
      <w:proofErr w:type="spellStart"/>
      <w:r w:rsidRPr="00C812D5">
        <w:rPr>
          <w:rFonts w:ascii="David" w:cs="David" w:hint="cs"/>
          <w:color w:val="000000"/>
          <w:sz w:val="24"/>
          <w:szCs w:val="24"/>
          <w:rtl/>
        </w:rPr>
        <w:t>רא"מ</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קיים עדכון שוטף, כולל השנ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באישור מנהל מערך המחשוב, יובא לאישור ראש השרות החד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תאום מול </w:t>
      </w:r>
      <w:proofErr w:type="spellStart"/>
      <w:r w:rsidRPr="00C812D5">
        <w:rPr>
          <w:rFonts w:ascii="David" w:cs="David" w:hint="cs"/>
          <w:color w:val="000000"/>
          <w:sz w:val="24"/>
          <w:szCs w:val="24"/>
          <w:rtl/>
        </w:rPr>
        <w:t>רא"מ</w:t>
      </w:r>
      <w:proofErr w:type="spellEnd"/>
      <w:r w:rsidRPr="00C812D5">
        <w:rPr>
          <w:rFonts w:ascii="David" w:cs="David" w:hint="cs"/>
          <w:color w:val="000000"/>
          <w:sz w:val="24"/>
          <w:szCs w:val="24"/>
          <w:rtl/>
        </w:rPr>
        <w:t xml:space="preserve">, שנת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במהלך 2008, סיום ברבעון השליש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במהלך 2006.</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חברת </w:t>
      </w:r>
      <w:r w:rsidRPr="00C812D5">
        <w:rPr>
          <w:rFonts w:ascii="David" w:cs="David" w:hint="cs"/>
          <w:color w:val="000000"/>
          <w:sz w:val="24"/>
          <w:szCs w:val="24"/>
        </w:rPr>
        <w:t>HP</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אגרים רשומים במשרד המשפטים, בימים אלו מתבצעת התאמה למבנה הרשות החד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זמנית, במסגרת ממונה אבטחת מידע. עם סיום הקמת היחידה לאבטחת מידע, הנושא יהיה תחת אחריות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מתכנסת באופן שוטף בהתאם לצורך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נתונים לגופים ציבוריים מועברים על-פי 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נתונים לגופים שאינם ציבוריים מועברים על פי חוק.</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פנים – ראשי</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נכ"ל משרד הפנים החליט בשנת 2009 להגביר את אמצעי אבטחת המידע במיוחד בתחום ההתאוששות מאסון. לצורך כך הסתייע בחברה מסחרית לביצוע תכנית ראשונית להתאוששות מאס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להלן עיקרי התכנית:</w:t>
      </w:r>
      <w:r w:rsidRPr="00C812D5">
        <w:rPr>
          <w:rFonts w:ascii="David" w:cs="David" w:hint="cs"/>
          <w:color w:val="000000"/>
          <w:sz w:val="24"/>
          <w:szCs w:val="24"/>
          <w:rtl/>
        </w:rPr>
        <w:t xml:space="preserve"> התקנת מערכת אחסון לגיבוי בסיסי הנתונים הן ברמת מטה המשרד והן לאתר גיבוי מחוץ למטה המשרד. התקנת מתג שדרה מרכזי כפול אשר מהווה את הצומת העיקרית ומהווה נקודת כשל יחידה אשר משביתה את כלל פעילות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 xml:space="preserve"> של המשרד. ביצוע </w:t>
      </w:r>
      <w:proofErr w:type="spellStart"/>
      <w:r w:rsidRPr="00C812D5">
        <w:rPr>
          <w:rFonts w:ascii="David" w:cs="David" w:hint="cs"/>
          <w:color w:val="000000"/>
          <w:sz w:val="24"/>
          <w:szCs w:val="24"/>
          <w:rtl/>
        </w:rPr>
        <w:t>פרוייקט</w:t>
      </w:r>
      <w:proofErr w:type="spellEnd"/>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וירטואליזציה</w:t>
      </w:r>
      <w:proofErr w:type="spellEnd"/>
      <w:r w:rsidRPr="00C812D5">
        <w:rPr>
          <w:rFonts w:ascii="David" w:cs="David" w:hint="cs"/>
          <w:color w:val="000000"/>
          <w:sz w:val="24"/>
          <w:szCs w:val="24"/>
          <w:rtl/>
        </w:rPr>
        <w:t xml:space="preserve"> וקונסולידציה של שרתים לצורך התקנת שרתים מהירה במקרה של כשל בשרת כולל אפשרות התקנה מהירה של שרת באתר גיבו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תקנת גיבוי לקווי התקשורת לאתרים מרוחקים תוך ניתוב חלופי במקרה של כשל בתקשו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גברת אמצעי האבטחה הפיסיים של חדרי השרת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בהתאם לתכנית זו החל המשרד בשנת 2009 לבצע את הפעולות הבא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גברת אמצעי התקציב לאגף מערכות מידע לצורך ביצוע רכש. ביצוע מכרזים ובדיקות לקראת ביצוע הרכש. ביצוע הרכש ואישורו בועדות המכרז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להלן יפורטו האמצעים שנרכשו ואושרו בועדות המכרזים בשנת 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רכישת מערכת אחסון אשר תותקן במטה המשרד ובאתר גיבוי. מערכת אחסון זו תעתיק את הנתונים במטה המשרד אל אתר הגיבוי באופן שוטף.</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רכישת מתג שדרה מרכזי כפול. תקלה במתג שדרה אחד לא תמנע את המשך הפעילות השוטפת של המשרד ובכך תמנע נקודת כשל יחידה. רכישת שרתי להב אשר יאפשרו ביצוע </w:t>
      </w:r>
      <w:proofErr w:type="spellStart"/>
      <w:r w:rsidRPr="00C812D5">
        <w:rPr>
          <w:rFonts w:ascii="David" w:cs="David" w:hint="cs"/>
          <w:color w:val="000000"/>
          <w:sz w:val="24"/>
          <w:szCs w:val="24"/>
          <w:rtl/>
        </w:rPr>
        <w:t>פרוייקט</w:t>
      </w:r>
      <w:proofErr w:type="spellEnd"/>
      <w:r w:rsidRPr="00C812D5">
        <w:rPr>
          <w:rFonts w:ascii="David" w:cs="David" w:hint="cs"/>
          <w:color w:val="000000"/>
          <w:sz w:val="24"/>
          <w:szCs w:val="24"/>
          <w:rtl/>
        </w:rPr>
        <w:t xml:space="preserve"> של </w:t>
      </w:r>
      <w:proofErr w:type="spellStart"/>
      <w:r w:rsidRPr="00C812D5">
        <w:rPr>
          <w:rFonts w:ascii="David" w:cs="David" w:hint="cs"/>
          <w:color w:val="000000"/>
          <w:sz w:val="24"/>
          <w:szCs w:val="24"/>
          <w:rtl/>
        </w:rPr>
        <w:t>וירטואליזציה</w:t>
      </w:r>
      <w:proofErr w:type="spellEnd"/>
      <w:r w:rsidRPr="00C812D5">
        <w:rPr>
          <w:rFonts w:ascii="David" w:cs="David" w:hint="cs"/>
          <w:color w:val="000000"/>
          <w:sz w:val="24"/>
          <w:szCs w:val="24"/>
          <w:rtl/>
        </w:rPr>
        <w:t xml:space="preserve"> וקונסולידציה של שרתים. חתימה על הסכם </w:t>
      </w:r>
      <w:r w:rsidRPr="00C812D5">
        <w:rPr>
          <w:rFonts w:ascii="David" w:cs="David" w:hint="cs"/>
          <w:color w:val="000000"/>
          <w:sz w:val="24"/>
          <w:szCs w:val="24"/>
        </w:rPr>
        <w:t>Enterprise</w:t>
      </w:r>
      <w:r w:rsidRPr="00C812D5">
        <w:rPr>
          <w:rFonts w:ascii="David" w:cs="David" w:hint="cs"/>
          <w:color w:val="000000"/>
          <w:sz w:val="24"/>
          <w:szCs w:val="24"/>
          <w:rtl/>
        </w:rPr>
        <w:t xml:space="preserve"> </w:t>
      </w:r>
      <w:r w:rsidRPr="00C812D5">
        <w:rPr>
          <w:rFonts w:ascii="David" w:cs="David" w:hint="cs"/>
          <w:color w:val="000000"/>
          <w:sz w:val="24"/>
          <w:szCs w:val="24"/>
        </w:rPr>
        <w:t>Agreement</w:t>
      </w:r>
      <w:r w:rsidRPr="00C812D5">
        <w:rPr>
          <w:rFonts w:ascii="David" w:cs="David" w:hint="cs"/>
          <w:color w:val="000000"/>
          <w:sz w:val="24"/>
          <w:szCs w:val="24"/>
          <w:rtl/>
        </w:rPr>
        <w:t xml:space="preserve">, אשר מאפשר התקנה של מערכות הפעלה עדכניות על גבי השרתים החדשים שנקנו. המשרד הקים חדר שרתים מרכזי חדש במטה המשרד בקומת המרתף, באופן </w:t>
      </w:r>
      <w:proofErr w:type="spellStart"/>
      <w:r w:rsidRPr="00C812D5">
        <w:rPr>
          <w:rFonts w:ascii="David" w:cs="David" w:hint="cs"/>
          <w:color w:val="000000"/>
          <w:sz w:val="24"/>
          <w:szCs w:val="24"/>
          <w:rtl/>
        </w:rPr>
        <w:t>שיתן</w:t>
      </w:r>
      <w:proofErr w:type="spellEnd"/>
      <w:r w:rsidRPr="00C812D5">
        <w:rPr>
          <w:rFonts w:ascii="David" w:cs="David" w:hint="cs"/>
          <w:color w:val="000000"/>
          <w:sz w:val="24"/>
          <w:szCs w:val="24"/>
          <w:rtl/>
        </w:rPr>
        <w:t xml:space="preserve"> הגנה פיסית </w:t>
      </w:r>
      <w:proofErr w:type="spellStart"/>
      <w:r w:rsidRPr="00C812D5">
        <w:rPr>
          <w:rFonts w:ascii="David" w:cs="David" w:hint="cs"/>
          <w:color w:val="000000"/>
          <w:sz w:val="24"/>
          <w:szCs w:val="24"/>
          <w:rtl/>
        </w:rPr>
        <w:t>מירבית</w:t>
      </w:r>
      <w:proofErr w:type="spellEnd"/>
      <w:r w:rsidRPr="00C812D5">
        <w:rPr>
          <w:rFonts w:ascii="David" w:cs="David" w:hint="cs"/>
          <w:color w:val="000000"/>
          <w:sz w:val="24"/>
          <w:szCs w:val="24"/>
          <w:rtl/>
        </w:rPr>
        <w:t>. בנוסף להגנה הפיסית הותקנו ויותקנו בזמן הקרוב ביותר אמצעים נוספים לתגבור אבטחת המידע בנושאים הבאים: מערכת מיזוג אויר חדשה, מערכת חשמל חדשה, מערכת לכיבוי בגז למקרה של דליקה ומערכת ניטור למקרה של הצפ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רכש כספת חסינת אש למדיה מגנטית לצורך אחסון קלטות גיבוי למערכות ה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התקנת כל האמצעים שפורטו לעיל תסתיים ברבעון שני של שנת 2010. פעולות אלו בוצעו על ידי האגף ל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ל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ראה תשובה לעיל.</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ם אתר חלופי לכל תשתיות המידע של המשרד, או למערכות מסוימות? נא לפרט מערכות המגוב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ראה תשובה לעיל.</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חר התקנת האמצעים הללו ייערך תרגיל לבדיקת תקינות אתר הגיבוי מבחינת השמירה על הנתונים.</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 xml:space="preserve">האם מונה אחראי על אבטחת המידע במשרד? נא לציין את שמו. אם קיים יותר מאחראי אחד, ציינו את שמם ותחומי האחריות שלה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המידע במשרד הינו הקב"ט מר יוסף שחף.</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מידע כפוף לסמנכ"ל למינהל ומשאבי אנו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ת הפרדת סמכויות בין האחראי על אבטחת מידע לבין מנהל מערכות ה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 xml:space="preserve">האם קיימים נהלי אבטחת מידע כתובים ומאושרים. מהו מועד עדכון האחר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גף מערכות מידע ישנם נהלים והוראות עבודה בנושאים שונים. קיימים נהלים בנושאים הבאים: נוהל גיבוי / שחזור למערכת מאור 2000. נוהל גיבוי לבסיסי נתונים </w:t>
      </w:r>
      <w:r w:rsidRPr="00C812D5">
        <w:rPr>
          <w:rFonts w:ascii="David" w:cs="David" w:hint="cs"/>
          <w:color w:val="000000"/>
          <w:sz w:val="24"/>
          <w:szCs w:val="24"/>
        </w:rPr>
        <w:t>ORACLE</w:t>
      </w:r>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והל גיבוי כללי. נוהל סיסמאות. נוהל התאושש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משרד הפנים פרסם בשנת 2009 מכרז למיקור חוץ של תשתיות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 xml:space="preserve">. במכרז זה ניתן דגש רב לנושא אבטחת המידע. כל נהלי אבטחת מידע יבדקו מחדש </w:t>
      </w:r>
      <w:proofErr w:type="spellStart"/>
      <w:r w:rsidRPr="00C812D5">
        <w:rPr>
          <w:rFonts w:ascii="David" w:cs="David" w:hint="cs"/>
          <w:color w:val="000000"/>
          <w:sz w:val="24"/>
          <w:szCs w:val="24"/>
          <w:rtl/>
        </w:rPr>
        <w:t>ויועדכנו</w:t>
      </w:r>
      <w:proofErr w:type="spellEnd"/>
      <w:r w:rsidRPr="00C812D5">
        <w:rPr>
          <w:rFonts w:ascii="David" w:cs="David" w:hint="cs"/>
          <w:color w:val="000000"/>
          <w:sz w:val="24"/>
          <w:szCs w:val="24"/>
          <w:rtl/>
        </w:rPr>
        <w:t xml:space="preserve"> בהתאם לצרכי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הלן רשימה חלקית של הנהלים החדשים/ מעודכנים: נוהל שינויים כללי בתשתית מידע. נוהל תוספות ושינויים בכלי אבטחת מידע: </w:t>
      </w:r>
      <w:r w:rsidRPr="00C812D5">
        <w:rPr>
          <w:rFonts w:ascii="David" w:cs="David" w:hint="cs"/>
          <w:color w:val="000000"/>
          <w:sz w:val="24"/>
          <w:szCs w:val="24"/>
        </w:rPr>
        <w:t>Firewall</w:t>
      </w:r>
      <w:r w:rsidRPr="00C812D5">
        <w:rPr>
          <w:rFonts w:ascii="David" w:cs="David" w:hint="cs"/>
          <w:color w:val="000000"/>
          <w:sz w:val="24"/>
          <w:szCs w:val="24"/>
          <w:rtl/>
        </w:rPr>
        <w:t>, אנטי וירוס ו-</w:t>
      </w:r>
      <w:r w:rsidRPr="00C812D5">
        <w:rPr>
          <w:rFonts w:ascii="David" w:cs="David" w:hint="cs"/>
          <w:color w:val="000000"/>
          <w:sz w:val="24"/>
          <w:szCs w:val="24"/>
        </w:rPr>
        <w:t>IAG</w:t>
      </w:r>
      <w:r w:rsidRPr="00C812D5">
        <w:rPr>
          <w:rFonts w:ascii="David" w:cs="David" w:hint="cs"/>
          <w:color w:val="000000"/>
          <w:sz w:val="24"/>
          <w:szCs w:val="24"/>
          <w:rtl/>
        </w:rPr>
        <w:t xml:space="preserve">. נוהל טיפול באירוע חריג. נוהל גיבוי ושיחזור. נוהל ניטור, חיווי ובקרה כולל לוגים של </w:t>
      </w:r>
      <w:r w:rsidRPr="00C812D5">
        <w:rPr>
          <w:rFonts w:ascii="David" w:cs="David" w:hint="cs"/>
          <w:color w:val="000000"/>
          <w:sz w:val="24"/>
          <w:szCs w:val="24"/>
        </w:rPr>
        <w:t>Firewall</w:t>
      </w:r>
      <w:r w:rsidRPr="00C812D5">
        <w:rPr>
          <w:rFonts w:ascii="David" w:cs="David" w:hint="cs"/>
          <w:color w:val="000000"/>
          <w:sz w:val="24"/>
          <w:szCs w:val="24"/>
          <w:rtl/>
        </w:rPr>
        <w:t xml:space="preserve">, </w:t>
      </w:r>
      <w:r w:rsidRPr="00C812D5">
        <w:rPr>
          <w:rFonts w:ascii="David" w:cs="David" w:hint="cs"/>
          <w:color w:val="000000"/>
          <w:sz w:val="24"/>
          <w:szCs w:val="24"/>
        </w:rPr>
        <w:t>Anti</w:t>
      </w:r>
      <w:r w:rsidRPr="00C812D5">
        <w:rPr>
          <w:rFonts w:ascii="David" w:cs="David" w:hint="cs"/>
          <w:color w:val="000000"/>
          <w:sz w:val="24"/>
          <w:szCs w:val="24"/>
          <w:rtl/>
        </w:rPr>
        <w:t xml:space="preserve"> </w:t>
      </w:r>
      <w:r w:rsidRPr="00C812D5">
        <w:rPr>
          <w:rFonts w:ascii="David" w:cs="David" w:hint="cs"/>
          <w:color w:val="000000"/>
          <w:sz w:val="24"/>
          <w:szCs w:val="24"/>
        </w:rPr>
        <w:t>Virus</w:t>
      </w:r>
      <w:r w:rsidRPr="00C812D5">
        <w:rPr>
          <w:rFonts w:ascii="David" w:cs="David" w:hint="cs"/>
          <w:color w:val="000000"/>
          <w:sz w:val="24"/>
          <w:szCs w:val="24"/>
          <w:rtl/>
        </w:rPr>
        <w:t xml:space="preserve"> ו-</w:t>
      </w:r>
      <w:r w:rsidRPr="00C812D5">
        <w:rPr>
          <w:rFonts w:ascii="David" w:cs="David" w:hint="cs"/>
          <w:color w:val="000000"/>
          <w:sz w:val="24"/>
          <w:szCs w:val="24"/>
        </w:rPr>
        <w:t>IAG</w:t>
      </w:r>
      <w:r w:rsidRPr="00C812D5">
        <w:rPr>
          <w:rFonts w:ascii="David" w:cs="David" w:hint="cs"/>
          <w:color w:val="000000"/>
          <w:sz w:val="24"/>
          <w:szCs w:val="24"/>
          <w:rtl/>
        </w:rPr>
        <w:t xml:space="preserve"> וכל אמצעי אבטחת מידע שבמשרד. נוהל מחשב נישא. נוהל תחזוקת ציוד. נוהל עדכון מערכות הפעלה בתיקונים הקשורים לאבטחת מידע ובכלל זה השרתים המוצבים בתהיל"ה ושרתי </w:t>
      </w:r>
      <w:proofErr w:type="spellStart"/>
      <w:r w:rsidRPr="00C812D5">
        <w:rPr>
          <w:rFonts w:ascii="David" w:cs="David" w:hint="cs"/>
          <w:color w:val="000000"/>
          <w:sz w:val="24"/>
          <w:szCs w:val="24"/>
          <w:rtl/>
        </w:rPr>
        <w:t>מבא"ת</w:t>
      </w:r>
      <w:proofErr w:type="spellEnd"/>
      <w:r w:rsidRPr="00C812D5">
        <w:rPr>
          <w:rFonts w:ascii="David" w:cs="David" w:hint="cs"/>
          <w:color w:val="000000"/>
          <w:sz w:val="24"/>
          <w:szCs w:val="24"/>
          <w:rtl/>
        </w:rPr>
        <w:t xml:space="preserve"> המוצבים במשרד ובתהי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נוהל חיבור מרחוק לרשת המשרד. נוהל ניהול משתמשים וזהויות. נוהל סיסמאות. נוהל טפול בהרשאות מיוחדות כגון מתן גישה לעיון של עובד במסמכי עובד אחר במערכת מאור ובכוננים אישיים. נוהל טיפול במסמכי ההנהלה הבכירה של המשרד. נוהל קליטת ופרישת עובד. נהלי בקרה על אירועי אבטחת מידע. עדכון הנהלים יתבצע לקראת רבעון רביעי של שנת 2010.</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תודולוגי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כרז ניהול התשתיות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 xml:space="preserve"> קיימת דרישה לספק את  שירותי התחזוקה והתפעול הנדרשים בהתבסס על מתודולוגיה </w:t>
      </w:r>
      <w:r w:rsidRPr="00C812D5">
        <w:rPr>
          <w:rFonts w:ascii="David" w:cs="David" w:hint="cs"/>
          <w:color w:val="000000"/>
          <w:sz w:val="24"/>
          <w:szCs w:val="24"/>
        </w:rPr>
        <w:t>ITIL</w:t>
      </w:r>
      <w:r w:rsidRPr="00C812D5">
        <w:rPr>
          <w:rFonts w:ascii="David" w:cs="David" w:hint="cs"/>
          <w:color w:val="000000"/>
          <w:sz w:val="24"/>
          <w:szCs w:val="24"/>
          <w:rtl/>
        </w:rPr>
        <w:t xml:space="preserve"> גרסה 3, ובהתבסס על מפת"ח במהדורתו העדכנית בנושאי פיתוח וניהול פרויקט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תהליכי </w:t>
      </w:r>
      <w:r w:rsidRPr="00C812D5">
        <w:rPr>
          <w:rFonts w:ascii="David" w:cs="David" w:hint="cs"/>
          <w:color w:val="000000"/>
          <w:sz w:val="24"/>
          <w:szCs w:val="24"/>
        </w:rPr>
        <w:t>ITIL</w:t>
      </w:r>
      <w:r w:rsidRPr="00C812D5">
        <w:rPr>
          <w:rFonts w:ascii="David" w:cs="David" w:hint="cs"/>
          <w:color w:val="000000"/>
          <w:sz w:val="24"/>
          <w:szCs w:val="24"/>
          <w:rtl/>
        </w:rPr>
        <w:t xml:space="preserve"> שימומשו 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Pr>
        <w:t>SLM</w:t>
      </w:r>
      <w:r w:rsidRPr="00C812D5">
        <w:rPr>
          <w:rFonts w:ascii="David" w:cs="David" w:hint="cs"/>
          <w:color w:val="000000"/>
          <w:sz w:val="24"/>
          <w:szCs w:val="24"/>
          <w:rtl/>
        </w:rPr>
        <w:t xml:space="preserve"> (</w:t>
      </w:r>
      <w:r w:rsidRPr="00C812D5">
        <w:rPr>
          <w:rFonts w:ascii="David" w:cs="David" w:hint="cs"/>
          <w:color w:val="000000"/>
          <w:sz w:val="24"/>
          <w:szCs w:val="24"/>
        </w:rPr>
        <w:t>Service</w:t>
      </w:r>
      <w:r w:rsidRPr="00C812D5">
        <w:rPr>
          <w:rFonts w:ascii="David" w:cs="David" w:hint="cs"/>
          <w:color w:val="000000"/>
          <w:sz w:val="24"/>
          <w:szCs w:val="24"/>
          <w:rtl/>
        </w:rPr>
        <w:t xml:space="preserve"> </w:t>
      </w:r>
      <w:r w:rsidRPr="00C812D5">
        <w:rPr>
          <w:rFonts w:ascii="David" w:cs="David" w:hint="cs"/>
          <w:color w:val="000000"/>
          <w:sz w:val="24"/>
          <w:szCs w:val="24"/>
        </w:rPr>
        <w:t>Level</w:t>
      </w:r>
      <w:r w:rsidRPr="00C812D5">
        <w:rPr>
          <w:rFonts w:ascii="David" w:cs="David" w:hint="cs"/>
          <w:color w:val="000000"/>
          <w:sz w:val="24"/>
          <w:szCs w:val="24"/>
          <w:rtl/>
        </w:rPr>
        <w:t xml:space="preserve"> </w:t>
      </w:r>
      <w:r w:rsidRPr="00C812D5">
        <w:rPr>
          <w:rFonts w:ascii="David" w:cs="David" w:hint="cs"/>
          <w:color w:val="000000"/>
          <w:sz w:val="24"/>
          <w:szCs w:val="24"/>
        </w:rPr>
        <w:t>Management</w:t>
      </w:r>
      <w:r w:rsidRPr="00C812D5">
        <w:rPr>
          <w:rFonts w:ascii="David" w:cs="David" w:hint="cs"/>
          <w:color w:val="000000"/>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Pr>
        <w:t>Incident</w:t>
      </w:r>
      <w:r w:rsidRPr="00C812D5">
        <w:rPr>
          <w:rFonts w:ascii="David" w:cs="David" w:hint="cs"/>
          <w:color w:val="000000"/>
          <w:sz w:val="24"/>
          <w:szCs w:val="24"/>
          <w:rtl/>
        </w:rPr>
        <w:t xml:space="preserve"> </w:t>
      </w:r>
      <w:r w:rsidRPr="00C812D5">
        <w:rPr>
          <w:rFonts w:ascii="David" w:cs="David" w:hint="cs"/>
          <w:color w:val="000000"/>
          <w:sz w:val="24"/>
          <w:szCs w:val="24"/>
        </w:rPr>
        <w:t>Managemen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Pr>
        <w:t>Problem</w:t>
      </w:r>
      <w:r w:rsidRPr="00C812D5">
        <w:rPr>
          <w:rFonts w:ascii="David" w:cs="David" w:hint="cs"/>
          <w:color w:val="000000"/>
          <w:sz w:val="24"/>
          <w:szCs w:val="24"/>
          <w:rtl/>
        </w:rPr>
        <w:t xml:space="preserve"> </w:t>
      </w:r>
      <w:r w:rsidRPr="00C812D5">
        <w:rPr>
          <w:rFonts w:ascii="David" w:cs="David" w:hint="cs"/>
          <w:color w:val="000000"/>
          <w:sz w:val="24"/>
          <w:szCs w:val="24"/>
        </w:rPr>
        <w:t>Managemen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Pr>
        <w:t>Release</w:t>
      </w:r>
      <w:r w:rsidRPr="00C812D5">
        <w:rPr>
          <w:rFonts w:ascii="David" w:cs="David" w:hint="cs"/>
          <w:color w:val="000000"/>
          <w:sz w:val="24"/>
          <w:szCs w:val="24"/>
          <w:rtl/>
        </w:rPr>
        <w:t xml:space="preserve"> </w:t>
      </w:r>
      <w:r w:rsidRPr="00C812D5">
        <w:rPr>
          <w:rFonts w:ascii="David" w:cs="David" w:hint="cs"/>
          <w:color w:val="000000"/>
          <w:sz w:val="24"/>
          <w:szCs w:val="24"/>
        </w:rPr>
        <w:t>and</w:t>
      </w:r>
      <w:r w:rsidRPr="00C812D5">
        <w:rPr>
          <w:rFonts w:ascii="David" w:cs="David" w:hint="cs"/>
          <w:color w:val="000000"/>
          <w:sz w:val="24"/>
          <w:szCs w:val="24"/>
          <w:rtl/>
        </w:rPr>
        <w:t xml:space="preserve"> </w:t>
      </w:r>
      <w:r w:rsidRPr="00C812D5">
        <w:rPr>
          <w:rFonts w:ascii="David" w:cs="David" w:hint="cs"/>
          <w:color w:val="000000"/>
          <w:sz w:val="24"/>
          <w:szCs w:val="24"/>
        </w:rPr>
        <w:t>Deployment</w:t>
      </w:r>
      <w:r w:rsidRPr="00C812D5">
        <w:rPr>
          <w:rFonts w:ascii="David" w:cs="David" w:hint="cs"/>
          <w:color w:val="000000"/>
          <w:sz w:val="24"/>
          <w:szCs w:val="24"/>
          <w:rtl/>
        </w:rPr>
        <w:t xml:space="preserve"> </w:t>
      </w:r>
      <w:r w:rsidRPr="00C812D5">
        <w:rPr>
          <w:rFonts w:ascii="David" w:cs="David" w:hint="cs"/>
          <w:color w:val="000000"/>
          <w:sz w:val="24"/>
          <w:szCs w:val="24"/>
        </w:rPr>
        <w:t>Managemen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Pr>
        <w:t>Change</w:t>
      </w:r>
      <w:r w:rsidRPr="00C812D5">
        <w:rPr>
          <w:rFonts w:ascii="David" w:cs="David" w:hint="cs"/>
          <w:color w:val="000000"/>
          <w:sz w:val="24"/>
          <w:szCs w:val="24"/>
          <w:rtl/>
        </w:rPr>
        <w:t xml:space="preserve"> </w:t>
      </w:r>
      <w:r w:rsidRPr="00C812D5">
        <w:rPr>
          <w:rFonts w:ascii="David" w:cs="David" w:hint="cs"/>
          <w:color w:val="000000"/>
          <w:sz w:val="24"/>
          <w:szCs w:val="24"/>
        </w:rPr>
        <w:t>Managemen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Pr>
        <w:t>Impact</w:t>
      </w:r>
      <w:r w:rsidRPr="00C812D5">
        <w:rPr>
          <w:rFonts w:ascii="David" w:cs="David" w:hint="cs"/>
          <w:color w:val="000000"/>
          <w:sz w:val="24"/>
          <w:szCs w:val="24"/>
          <w:rtl/>
        </w:rPr>
        <w:t xml:space="preserve"> </w:t>
      </w:r>
      <w:r w:rsidRPr="00C812D5">
        <w:rPr>
          <w:rFonts w:ascii="David" w:cs="David" w:hint="cs"/>
          <w:color w:val="000000"/>
          <w:sz w:val="24"/>
          <w:szCs w:val="24"/>
        </w:rPr>
        <w:t>Analysis</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ידי יום מתבצעת בדיקה על ביצוע נוהל הגיבוי. ביצוע שחזור נתונים מתבצע תקופתית ומדגמ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ראה תשובה לעי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המשרד עבר סקר סיכונים, אם כן –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שרתי האינטרנט של המשרד נבדקים במבדקי חדירות באמצעות צוות </w:t>
      </w:r>
      <w:proofErr w:type="spellStart"/>
      <w:r w:rsidRPr="00C812D5">
        <w:rPr>
          <w:rFonts w:ascii="David" w:cs="David" w:hint="cs"/>
          <w:color w:val="000000"/>
          <w:sz w:val="24"/>
          <w:szCs w:val="24"/>
          <w:rtl/>
        </w:rPr>
        <w:t>מימשל</w:t>
      </w:r>
      <w:proofErr w:type="spellEnd"/>
      <w:r w:rsidRPr="00C812D5">
        <w:rPr>
          <w:rFonts w:ascii="David" w:cs="David" w:hint="cs"/>
          <w:color w:val="000000"/>
          <w:sz w:val="24"/>
          <w:szCs w:val="24"/>
          <w:rtl/>
        </w:rPr>
        <w:t xml:space="preserve"> זמי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ראה תשובה לעיל.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מפעיל את מערכת "מאור" אשר פותחה על-ידי משרד האוצר. למערכת זו ישנן יכולות של שימור מידע אלקטרוני על-ידי מתן הרשאות </w:t>
      </w:r>
      <w:proofErr w:type="spellStart"/>
      <w:r w:rsidRPr="00C812D5">
        <w:rPr>
          <w:rFonts w:ascii="David" w:cs="David" w:hint="cs"/>
          <w:color w:val="000000"/>
          <w:sz w:val="24"/>
          <w:szCs w:val="24"/>
          <w:rtl/>
        </w:rPr>
        <w:t>צפיה</w:t>
      </w:r>
      <w:proofErr w:type="spellEnd"/>
      <w:r w:rsidRPr="00C812D5">
        <w:rPr>
          <w:rFonts w:ascii="David" w:cs="David" w:hint="cs"/>
          <w:color w:val="000000"/>
          <w:sz w:val="24"/>
          <w:szCs w:val="24"/>
          <w:rtl/>
        </w:rPr>
        <w:t>/ כתיבה ברמת כל מסמך. מערכת "מאור" מאפשרת ניהול מחזור חיים של מסמך ובתהליך זה להפוך אותו למצב של "חתימה" ללא יכולת שינוי גם על ידי הבעלים של המסמך. המשרד מפעיל את המודול ומאפשר ביצוע ארכיב דיגיטלי של מסמכים ישנים הנמצאים במצב של קריאה בלב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אינו מנהל מאגרי מידע בעלי הדגשים אישיים. (יודגש כי מערכת ניהול אוכלוסין, מעברי הגבול מופעלת על-ידי רשות האוכלוסין, מעברי הגבול וההגירה). המאגרים המרכזיים עוסקים בנושא תקציבי הרשויות המקומיות ותכניות מתאר ארציות, מחוזיות ומקומיות. המשרד יבחן מחדש את הצורך ברישום מאגרי מידע אל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ראה תשובה לעי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ראה תשובה לעי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ראה תשובה לעי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ראה תשובה לעי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ראה תשובה לעיל.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רווחה והשירותים החברתיים</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ת במידע חלקית. בוצעו מספר פעולות בהקשר לקיום תוכנית להמשכיות עסקית והתאוששות מאסון, כגון: סיווג מערכות מידע לפי רגישותן במשרד, נוהלי גיבוי ושחזור מידע, ועו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יות על גיבוש התוכנית חלה על המשרד בראשות הסמנכ"ל ועל מנהל אגף הביטחון. האחריות על מימוש התוכנית חלה על מנהל אגף בכיר למערכות מידע </w:t>
      </w:r>
      <w:proofErr w:type="spellStart"/>
      <w:r w:rsidRPr="00C812D5">
        <w:rPr>
          <w:rFonts w:ascii="David" w:cs="David" w:hint="cs"/>
          <w:color w:val="000000"/>
          <w:sz w:val="24"/>
          <w:szCs w:val="24"/>
          <w:rtl/>
        </w:rPr>
        <w:t>וענ"א</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ת תוכנית גיבוי, המכילה מירב מערכות המידע של המשרד, לרבות המערכות הקליט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אתר גיבוי לתשתית חלקית של המשרד עבור מערכות מסוימות. אתרי הגיבוי נמצאים בתל אביב ובירושל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תבצע תרגול עבור חלק מהמערכות. במסגרת התרגיל האחרון שבוצע בראשות אגף הביטחון, נבדק גם תפעול מערך מערכות המידע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מר מונס שמואל. הינו האחראי על כל נושא אבטחת מידע </w:t>
      </w:r>
      <w:proofErr w:type="spellStart"/>
      <w:r w:rsidRPr="00C812D5">
        <w:rPr>
          <w:rFonts w:ascii="David" w:cs="David" w:hint="cs"/>
          <w:color w:val="000000"/>
          <w:sz w:val="24"/>
          <w:szCs w:val="24"/>
          <w:rtl/>
        </w:rPr>
        <w:t>מיחשובי</w:t>
      </w:r>
      <w:proofErr w:type="spellEnd"/>
      <w:r w:rsidRPr="00C812D5">
        <w:rPr>
          <w:rFonts w:ascii="David" w:cs="David" w:hint="cs"/>
          <w:color w:val="000000"/>
          <w:sz w:val="24"/>
          <w:szCs w:val="24"/>
          <w:rtl/>
        </w:rPr>
        <w:t xml:space="preserve">, ומתן ייעוץ והדרכה </w:t>
      </w:r>
      <w:proofErr w:type="spellStart"/>
      <w:r w:rsidRPr="00C812D5">
        <w:rPr>
          <w:rFonts w:ascii="David" w:cs="David" w:hint="cs"/>
          <w:color w:val="000000"/>
          <w:sz w:val="24"/>
          <w:szCs w:val="24"/>
          <w:rtl/>
        </w:rPr>
        <w:t>לנהלי</w:t>
      </w:r>
      <w:proofErr w:type="spellEnd"/>
      <w:r w:rsidRPr="00C812D5">
        <w:rPr>
          <w:rFonts w:ascii="David" w:cs="David" w:hint="cs"/>
          <w:color w:val="000000"/>
          <w:sz w:val="24"/>
          <w:szCs w:val="24"/>
          <w:rtl/>
        </w:rPr>
        <w:t xml:space="preserve"> עבודה ושמירה של מידע פיזי באתרי המשרד. כמו כן קיים סיוע של מומחה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מנהל אגף 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מידע קיבל הכשרה בהתאם לנהלים והנחיות של הרשות הלאומית לאבטחת מידע. הוא ממשיך לקבל הדרכה וסיוע על ידי איש צוות של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מת הפרדה ברמה היררכית, אך למרות היותו של הממונה על אבטחת המידע תחת אחריות מנהל אגף מערכות מידע, גף אבטחת מידע פועל כישות עצמאית. הוא מבקר אחר תחומי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 xml:space="preserve"> ושאר תהליכי העבודה האגפיים במשרד, ועובד בשיתוף פעולה הדוק עם סמנכ"ל משאבי אנוש ואגף הביטחון במשרד, הקובע את מדיניות אבטחת המידע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תקציב קבוע, אך מתקציב האגף למערכות מידע מאושרים תקציבים לפרויקטים המיועדים לקידום פעילויות אבטחת המידע המקצועיים </w:t>
      </w:r>
      <w:proofErr w:type="spellStart"/>
      <w:r w:rsidRPr="00C812D5">
        <w:rPr>
          <w:rFonts w:ascii="David" w:cs="David" w:hint="cs"/>
          <w:color w:val="000000"/>
          <w:sz w:val="24"/>
          <w:szCs w:val="24"/>
          <w:rtl/>
        </w:rPr>
        <w:t>והמינהליים</w:t>
      </w:r>
      <w:proofErr w:type="spellEnd"/>
      <w:r w:rsidRPr="00C812D5">
        <w:rPr>
          <w:rFonts w:ascii="David" w:cs="David" w:hint="cs"/>
          <w:color w:val="000000"/>
          <w:sz w:val="24"/>
          <w:szCs w:val="24"/>
          <w:rtl/>
        </w:rPr>
        <w:t xml:space="preserve">, כשהמצב דורש פתרון אבטחת מידע. המשרד מנסה לקדם את האפשרות של שמירת תקציב קבוע לטובת אבטחת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מערכות מידע נערך כעת לעמידה בדרישות התקן 27001 </w:t>
      </w:r>
      <w:r w:rsidRPr="00C812D5">
        <w:rPr>
          <w:rFonts w:ascii="David" w:cs="David" w:hint="cs"/>
          <w:color w:val="000000"/>
          <w:sz w:val="24"/>
          <w:szCs w:val="24"/>
        </w:rPr>
        <w:t>ISO</w:t>
      </w:r>
      <w:r w:rsidRPr="00C812D5">
        <w:rPr>
          <w:rFonts w:ascii="David" w:cs="David" w:hint="cs"/>
          <w:color w:val="000000"/>
          <w:sz w:val="24"/>
          <w:szCs w:val="24"/>
          <w:rtl/>
        </w:rPr>
        <w:t xml:space="preserve">. במהלך שנת 2010 האגף יוכשר לעמידה בתק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קיימים נהלים משנת 1996, לקראת העמידה בדרישות התקן, הוכן אוגדן נהלים חדש, העונה לדרישות התקן. העדכון בוצע בנובמבר 2009.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תבצעות ביקורות תקופתיות באתרי המשרד לצורך בקרה על יישום נהלים וסביבת עבודה, תוך מתן הדרכה והערות לעובדים ולמנהלי האתרים. המשרד משתדל במידת המגבלות התקציביות וכוח אדם לאכוף את העמידה בנהל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סמך אושר על ידי הגורמים המקצועיים במשרד, כגון: אגף מערכות מידע ואגף הביטחון. בקרוב תתכנס ועדת היגוי לנושא אבטחת מידע, בראשות הסמנכ"ל, ותדון ותאשר את מסמך מדיניות אבטחת המידע של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מתבצעות הדרכות באופן שוטף כגון ימי עיון, ימי הדרכה, פעילות להגברת המודעות שגף אבטחת מידע יוזם ביחידות רגישות במשרד, ימים מרוכזים של הדרכה לנאמני אבטחת מידע </w:t>
      </w:r>
      <w:proofErr w:type="spellStart"/>
      <w:r w:rsidRPr="00C812D5">
        <w:rPr>
          <w:rFonts w:ascii="David" w:cs="David" w:hint="cs"/>
          <w:color w:val="000000"/>
          <w:sz w:val="24"/>
          <w:szCs w:val="24"/>
          <w:rtl/>
        </w:rPr>
        <w:t>וכו</w:t>
      </w:r>
      <w:proofErr w:type="spellEnd"/>
      <w:r w:rsidRPr="00C812D5">
        <w:rPr>
          <w:rFonts w:ascii="David" w:cs="David" w:hint="cs"/>
          <w:color w:val="000000"/>
          <w:sz w:val="24"/>
          <w:szCs w:val="24"/>
          <w:rtl/>
        </w:rPr>
        <w:t xml:space="preserve">. המשרד פועל להיכנס לפעילות הדרכתית של שירותים ואגפים המתקיימת במהלך הש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וצע סקר בנובמבר 2009.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autoSpaceDE w:val="0"/>
        <w:autoSpaceDN w:val="0"/>
        <w:adjustRightInd w:val="0"/>
        <w:spacing w:line="288" w:lineRule="auto"/>
        <w:ind w:left="42"/>
        <w:jc w:val="both"/>
        <w:textAlignment w:val="center"/>
        <w:rPr>
          <w:rFonts w:ascii="David" w:hAnsi="Calibri" w:cs="David"/>
          <w:color w:val="000000"/>
          <w:sz w:val="24"/>
          <w:szCs w:val="24"/>
          <w:rtl/>
        </w:rPr>
      </w:pPr>
      <w:r w:rsidRPr="00C812D5">
        <w:rPr>
          <w:rFonts w:ascii="David" w:hAnsi="Calibri" w:cs="David" w:hint="cs"/>
          <w:color w:val="000000"/>
          <w:sz w:val="24"/>
          <w:szCs w:val="24"/>
          <w:rtl/>
        </w:rPr>
        <w:t xml:space="preserve">בוצעו מספר מבדקי חדירה עבור 4 מערכות קריטיות ורגישות במשרד. כמו כן, אגף הביטחון מבצע אחת לשנה מבדקים לגבי מידע מסווג במשרד. במסגרת תוכנית העבודה לשנת 2010 מתוכננת גם בדיקה כוללת על כלל רשת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לפני שנים רבות לפי תקנות חוק הארכיונים והוראות התקשי"ר בנד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מיושמים חלקית. הנושא עלה במסגרת ישיבת ועדת היגוי פנימית, אשר דנה בתחום אבטחת המידע, ויטופל במלוא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autoSpaceDE w:val="0"/>
        <w:autoSpaceDN w:val="0"/>
        <w:adjustRightInd w:val="0"/>
        <w:spacing w:line="288" w:lineRule="auto"/>
        <w:ind w:left="42"/>
        <w:jc w:val="both"/>
        <w:textAlignment w:val="center"/>
        <w:rPr>
          <w:rFonts w:ascii="David" w:hAnsi="Calibri" w:cs="David"/>
          <w:b/>
          <w:bCs/>
          <w:color w:val="000000"/>
          <w:sz w:val="24"/>
          <w:szCs w:val="24"/>
          <w:rtl/>
        </w:rPr>
      </w:pPr>
      <w:r w:rsidRPr="00C812D5">
        <w:rPr>
          <w:rFonts w:ascii="David" w:hAnsi="Calibri"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מר מונס שמואל, הממונה על אבטחת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autoSpaceDE w:val="0"/>
        <w:autoSpaceDN w:val="0"/>
        <w:adjustRightInd w:val="0"/>
        <w:spacing w:line="288" w:lineRule="auto"/>
        <w:ind w:left="40"/>
        <w:jc w:val="both"/>
        <w:textAlignment w:val="center"/>
        <w:rPr>
          <w:rFonts w:ascii="David" w:hAnsi="Calibri" w:cs="David"/>
          <w:color w:val="000000"/>
          <w:sz w:val="24"/>
          <w:szCs w:val="24"/>
          <w:rtl/>
        </w:rPr>
      </w:pP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משרד לקליטת העליי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 xml:space="preserve">האם קיימת תכנית להמשכיות עסקית והתאוששות מאסון </w:t>
      </w:r>
      <w:proofErr w:type="spellStart"/>
      <w:r w:rsidRPr="00C812D5">
        <w:rPr>
          <w:rFonts w:ascii="David" w:cs="David" w:hint="cs"/>
          <w:b/>
          <w:bCs/>
          <w:color w:val="000000"/>
          <w:szCs w:val="24"/>
          <w:rtl/>
        </w:rPr>
        <w:t>במשקד</w:t>
      </w:r>
      <w:proofErr w:type="spellEnd"/>
      <w:r w:rsidRPr="00C812D5">
        <w:rPr>
          <w:rFonts w:ascii="David" w:cs="David" w:hint="cs"/>
          <w:b/>
          <w:bCs/>
          <w:color w:val="000000"/>
          <w:szCs w:val="24"/>
          <w:rtl/>
        </w:rPr>
        <w:t>,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אגף למערכות מידע הכין נוהל חירום ותכנית-עבודה של מתקני המחשוב למצב חירום. הנוהל מעודכן לחודש 08/2009; תכנית-העבודה - לחודש 07/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מת תכנית גיבוי מתאימה לצ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אגף למערכות מידע הכין תכנית-גיבוי, המתאימה לצרכי המשרד. התכנית מפרטת את מערכות המחשוב למיניהן - המערכת המרכזית (</w:t>
      </w:r>
      <w:r w:rsidRPr="00C812D5">
        <w:rPr>
          <w:rFonts w:ascii="David" w:cs="David" w:hint="cs"/>
          <w:color w:val="000000"/>
          <w:sz w:val="24"/>
          <w:szCs w:val="24"/>
        </w:rPr>
        <w:t>Unix</w:t>
      </w:r>
      <w:r w:rsidRPr="00C812D5">
        <w:rPr>
          <w:rFonts w:ascii="David" w:cs="David" w:hint="cs"/>
          <w:color w:val="000000"/>
          <w:sz w:val="24"/>
          <w:szCs w:val="24"/>
          <w:rtl/>
        </w:rPr>
        <w:t xml:space="preserve">, </w:t>
      </w:r>
      <w:r w:rsidRPr="00C812D5">
        <w:rPr>
          <w:rFonts w:ascii="David" w:cs="David" w:hint="cs"/>
          <w:color w:val="000000"/>
          <w:sz w:val="24"/>
          <w:szCs w:val="24"/>
        </w:rPr>
        <w:t>Oracle</w:t>
      </w:r>
      <w:r w:rsidRPr="00C812D5">
        <w:rPr>
          <w:rFonts w:ascii="David" w:cs="David" w:hint="cs"/>
          <w:color w:val="000000"/>
          <w:sz w:val="24"/>
          <w:szCs w:val="24"/>
          <w:rtl/>
        </w:rPr>
        <w:t>), מערכת נתב"ג (</w:t>
      </w:r>
      <w:r w:rsidRPr="00C812D5">
        <w:rPr>
          <w:rFonts w:ascii="David" w:cs="David" w:hint="cs"/>
          <w:color w:val="000000"/>
          <w:sz w:val="24"/>
          <w:szCs w:val="24"/>
        </w:rPr>
        <w:t>Unix</w:t>
      </w:r>
      <w:r w:rsidRPr="00C812D5">
        <w:rPr>
          <w:rFonts w:ascii="David" w:cs="David" w:hint="cs"/>
          <w:color w:val="000000"/>
          <w:sz w:val="24"/>
          <w:szCs w:val="24"/>
          <w:rtl/>
        </w:rPr>
        <w:t xml:space="preserve">, </w:t>
      </w:r>
      <w:r w:rsidRPr="00C812D5">
        <w:rPr>
          <w:rFonts w:ascii="David" w:cs="David" w:hint="cs"/>
          <w:color w:val="000000"/>
          <w:sz w:val="24"/>
          <w:szCs w:val="24"/>
        </w:rPr>
        <w:t>Oracle</w:t>
      </w:r>
      <w:r w:rsidRPr="00C812D5">
        <w:rPr>
          <w:rFonts w:ascii="David" w:cs="David" w:hint="cs"/>
          <w:color w:val="000000"/>
          <w:sz w:val="24"/>
          <w:szCs w:val="24"/>
          <w:rtl/>
        </w:rPr>
        <w:t>) ומערכות ה-</w:t>
      </w:r>
      <w:proofErr w:type="spellStart"/>
      <w:r w:rsidRPr="00C812D5">
        <w:rPr>
          <w:rFonts w:ascii="David" w:cs="David" w:hint="cs"/>
          <w:color w:val="000000"/>
          <w:sz w:val="24"/>
          <w:szCs w:val="24"/>
        </w:rPr>
        <w:t>WinTel</w:t>
      </w:r>
      <w:proofErr w:type="spellEnd"/>
      <w:r w:rsidRPr="00C812D5">
        <w:rPr>
          <w:rFonts w:ascii="David" w:cs="David" w:hint="cs"/>
          <w:color w:val="000000"/>
          <w:sz w:val="24"/>
          <w:szCs w:val="24"/>
          <w:rtl/>
        </w:rPr>
        <w:t xml:space="preserve"> המגוונות. בנוסף, התכנית מתייחסת </w:t>
      </w:r>
      <w:proofErr w:type="spellStart"/>
      <w:r w:rsidRPr="00C812D5">
        <w:rPr>
          <w:rFonts w:ascii="David" w:cs="David" w:hint="cs"/>
          <w:color w:val="000000"/>
          <w:sz w:val="24"/>
          <w:szCs w:val="24"/>
          <w:rtl/>
        </w:rPr>
        <w:t>לישומים</w:t>
      </w:r>
      <w:proofErr w:type="spellEnd"/>
      <w:r w:rsidRPr="00C812D5">
        <w:rPr>
          <w:rFonts w:ascii="David" w:cs="David" w:hint="cs"/>
          <w:color w:val="000000"/>
          <w:sz w:val="24"/>
          <w:szCs w:val="24"/>
          <w:rtl/>
        </w:rPr>
        <w:t xml:space="preserve"> השונים של המשרד, ברמת פרוט של תת-מערכות לפי נושאים וגורמים. לתכנית הגיבוי  נלווה נוהל גיבויים, </w:t>
      </w:r>
      <w:proofErr w:type="spellStart"/>
      <w:r w:rsidRPr="00C812D5">
        <w:rPr>
          <w:rFonts w:ascii="David" w:cs="David" w:hint="cs"/>
          <w:color w:val="000000"/>
          <w:sz w:val="24"/>
          <w:szCs w:val="24"/>
          <w:rtl/>
        </w:rPr>
        <w:t>המתיחס</w:t>
      </w:r>
      <w:proofErr w:type="spellEnd"/>
      <w:r w:rsidRPr="00C812D5">
        <w:rPr>
          <w:rFonts w:ascii="David" w:cs="David" w:hint="cs"/>
          <w:color w:val="000000"/>
          <w:sz w:val="24"/>
          <w:szCs w:val="24"/>
          <w:rtl/>
        </w:rPr>
        <w:t xml:space="preserve"> הן למשרד הראשי והן למחוזות. תכנית הגיבוי ונוהל-הגיבוי מעודכנים לחודש 08/2009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אגף למערכות מידע הקים אתר חלופי בנתב"ג לגיבוי הפלטפורמות המרכזיות התומכים בתהליכי העבודה של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Times New Roman" w:hAnsi="Times New Roman" w:cs="Times New Roman"/>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גף למערכות מידע ערך </w:t>
      </w:r>
      <w:proofErr w:type="spellStart"/>
      <w:r w:rsidRPr="00C812D5">
        <w:rPr>
          <w:rFonts w:ascii="David" w:cs="David" w:hint="cs"/>
          <w:color w:val="000000"/>
          <w:sz w:val="24"/>
          <w:szCs w:val="24"/>
          <w:rtl/>
        </w:rPr>
        <w:t>נסויים</w:t>
      </w:r>
      <w:proofErr w:type="spellEnd"/>
      <w:r w:rsidRPr="00C812D5">
        <w:rPr>
          <w:rFonts w:ascii="David" w:cs="David" w:hint="cs"/>
          <w:color w:val="000000"/>
          <w:sz w:val="24"/>
          <w:szCs w:val="24"/>
          <w:rtl/>
        </w:rPr>
        <w:t xml:space="preserve"> של גיבוי ושחזור ברמה של קבצים ותת-מערכות. האגף ביצע  תרגיל כוללני לגיבוי והתאוששות, בחודש 7/2009.</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Times New Roman" w:hAnsi="Times New Roman" w:cs="Times New Roman"/>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David" w:cs="David" w:hint="cs"/>
          <w:b/>
          <w:bCs/>
          <w:color w:val="000000"/>
          <w:szCs w:val="24"/>
          <w:rtl/>
        </w:rPr>
        <w:t xml:space="preserve">האם מונה אחראי על אבטחת המידע במשרד? נא לציין את שמו. אם קיים יותר מאחראי אחד, ציינו את שמותם ותחומי האחריות שלה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מונה על אבטחת המידע במשרד הוא מנהל אגף הביטחון,  מר ערן זהבי.</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David" w:cs="David" w:hint="cs"/>
          <w:b/>
          <w:bCs/>
          <w:color w:val="000000"/>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למנכ"ל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על אבטחת המידע קיבל הכשרה בתחום. המשרד יפנה במהלך שנת 2010 להעסקת יועץ מומחה לאבטחת מידע, אשר, בין שאר תפקידיו, יעמיק את ההכשרה של האחראי ויסייע בידו בכל הכרוך בטפול בנושא, בהתאם לתכנית, שאושרה על-ידי האגף </w:t>
      </w:r>
      <w:proofErr w:type="spellStart"/>
      <w:r w:rsidRPr="00C812D5">
        <w:rPr>
          <w:rFonts w:ascii="David" w:cs="David" w:hint="cs"/>
          <w:color w:val="000000"/>
          <w:sz w:val="24"/>
          <w:szCs w:val="24"/>
          <w:rtl/>
        </w:rPr>
        <w:t>לבקורת</w:t>
      </w:r>
      <w:proofErr w:type="spellEnd"/>
      <w:r w:rsidRPr="00C812D5">
        <w:rPr>
          <w:rFonts w:ascii="David" w:cs="David" w:hint="cs"/>
          <w:color w:val="000000"/>
          <w:sz w:val="24"/>
          <w:szCs w:val="24"/>
          <w:rtl/>
        </w:rPr>
        <w:t xml:space="preserve"> המדינה ועל-ידי 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David" w:cs="David" w:hint="cs"/>
          <w:b/>
          <w:bCs/>
          <w:color w:val="000000"/>
          <w:szCs w:val="24"/>
          <w:rtl/>
        </w:rPr>
        <w:t>האם קיימת הפרדת סמכויות בין האחראי על אבטחת מידע לבין מנהל 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מקיים הפרדה מוחלטת בתחום זה, כנדרש. עם-זאת מובן, כי הפעילויות בתחום אבטחת המידע מתבצעות תוך שיתוף-פעולה מלא והדוק בין כל הגורמים, הנוגעים בדבר.</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David" w:cs="David" w:hint="cs"/>
          <w:b/>
          <w:bCs/>
          <w:color w:val="000000"/>
          <w:szCs w:val="24"/>
          <w:rtl/>
        </w:rPr>
        <w:t>האם קיים תקציב לפעילות אבטחת מידע, 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ל הפעילויות של אבטחת מידע, גיבוי והתאוששות מתוקצבות בתכנית-העבודה של המשרד, מדי שנ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סגרת תפקידו, ממונה אבטחת המידע במשרד, מבקר את יישום הוראות חוק הגנת הפרטיות וכל הפרעה לתפעול התקין של מערך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 xml:space="preserve"> או שיבוש של נתונים ומידע.</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Times New Roman" w:hAnsi="Times New Roman" w:cs="Times New Roman"/>
          <w:b/>
          <w:bCs/>
          <w:color w:val="000000"/>
          <w:sz w:val="24"/>
          <w:szCs w:val="24"/>
          <w:rtl/>
        </w:rPr>
        <w:t>נו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David" w:cs="David" w:hint="cs"/>
          <w:b/>
          <w:bCs/>
          <w:color w:val="000000"/>
          <w:szCs w:val="24"/>
          <w:rtl/>
        </w:rPr>
        <w:t xml:space="preserve">האם המשרד, או יחידות במשרד, עומדים בתקן אבטחה בינ"ל כלשהו (כגון 27001 </w:t>
      </w:r>
      <w:r w:rsidRPr="00C812D5">
        <w:rPr>
          <w:rFonts w:ascii="David" w:cs="David" w:hint="cs"/>
          <w:b/>
          <w:bCs/>
          <w:color w:val="000000"/>
          <w:szCs w:val="24"/>
        </w:rPr>
        <w:t>ISO</w:t>
      </w:r>
      <w:r w:rsidRPr="00C812D5">
        <w:rPr>
          <w:rFonts w:ascii="David" w:cs="David" w:hint="cs"/>
          <w:b/>
          <w:bCs/>
          <w:color w:val="000000"/>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מים נו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מרענן את הנהלים בתחום אבטחת המידע, כדי להתאימם להתפתחויות הטכנולוגיות ולמצב הנוכחי של מערכות התקשוב והמערכות </w:t>
      </w:r>
      <w:proofErr w:type="spellStart"/>
      <w:r w:rsidRPr="00C812D5">
        <w:rPr>
          <w:rFonts w:ascii="David" w:cs="David" w:hint="cs"/>
          <w:color w:val="000000"/>
          <w:sz w:val="24"/>
          <w:szCs w:val="24"/>
          <w:rtl/>
        </w:rPr>
        <w:t>הישומיות</w:t>
      </w:r>
      <w:proofErr w:type="spellEnd"/>
      <w:r w:rsidRPr="00C812D5">
        <w:rPr>
          <w:rFonts w:ascii="David" w:cs="David" w:hint="cs"/>
          <w:color w:val="000000"/>
          <w:sz w:val="24"/>
          <w:szCs w:val="24"/>
          <w:rtl/>
        </w:rPr>
        <w:t xml:space="preserve"> של המשרד, על מנת למנוע תקלות ושיבושים מיותרים בעלי השלכות שליליות.</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David" w:cs="David" w:hint="cs"/>
          <w:b/>
          <w:bCs/>
          <w:color w:val="000000"/>
          <w:szCs w:val="24"/>
          <w:rtl/>
        </w:rPr>
        <w:t>האם קיימת בקרה על 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בקרה בתחום זה מתבצעת על-ידי מנהל אגף הביטחון של המשרד והגורמים המקצועיים באגף למערכות מידע, למשל: טפול בהרשאות גישה למערכות המידע, אישורים </w:t>
      </w:r>
      <w:proofErr w:type="spellStart"/>
      <w:r w:rsidRPr="00C812D5">
        <w:rPr>
          <w:rFonts w:ascii="David" w:cs="David" w:hint="cs"/>
          <w:color w:val="000000"/>
          <w:sz w:val="24"/>
          <w:szCs w:val="24"/>
          <w:rtl/>
        </w:rPr>
        <w:t>בטחוניים</w:t>
      </w:r>
      <w:proofErr w:type="spellEnd"/>
      <w:r w:rsidRPr="00C812D5">
        <w:rPr>
          <w:rFonts w:ascii="David" w:cs="David" w:hint="cs"/>
          <w:color w:val="000000"/>
          <w:sz w:val="24"/>
          <w:szCs w:val="24"/>
          <w:rtl/>
        </w:rPr>
        <w:t xml:space="preserve"> של עובדים ונותני-שרות קיימים וחדשים, אבטחה פיסית </w:t>
      </w:r>
      <w:proofErr w:type="spellStart"/>
      <w:r w:rsidRPr="00C812D5">
        <w:rPr>
          <w:rFonts w:ascii="David" w:cs="David" w:hint="cs"/>
          <w:color w:val="000000"/>
          <w:sz w:val="24"/>
          <w:szCs w:val="24"/>
          <w:rtl/>
        </w:rPr>
        <w:t>ומחשובית</w:t>
      </w:r>
      <w:proofErr w:type="spellEnd"/>
      <w:r w:rsidRPr="00C812D5">
        <w:rPr>
          <w:rFonts w:ascii="David" w:cs="David" w:hint="cs"/>
          <w:color w:val="000000"/>
          <w:sz w:val="24"/>
          <w:szCs w:val="24"/>
          <w:rtl/>
        </w:rPr>
        <w:t xml:space="preserve"> של מתקנים, אמצעים להשמדת תווך נושא מידע (כגון, מגרסות), שמירת מידע בכספות וכדומה</w:t>
      </w:r>
    </w:p>
    <w:p w:rsidR="00C812D5" w:rsidRPr="00C812D5" w:rsidRDefault="00C812D5" w:rsidP="00C812D5">
      <w:pPr>
        <w:tabs>
          <w:tab w:val="left" w:pos="720"/>
        </w:tabs>
        <w:autoSpaceDE w:val="0"/>
        <w:autoSpaceDN w:val="0"/>
        <w:adjustRightInd w:val="0"/>
        <w:spacing w:after="120" w:line="288" w:lineRule="auto"/>
        <w:ind w:left="40"/>
        <w:jc w:val="both"/>
        <w:textAlignment w:val="center"/>
        <w:rPr>
          <w:rFonts w:ascii="David" w:hAnsi="Times New Roman" w:cs="David"/>
          <w:b/>
          <w:bCs/>
          <w:color w:val="000000"/>
          <w:sz w:val="24"/>
        </w:rPr>
      </w:pPr>
      <w:r w:rsidRPr="00C812D5">
        <w:rPr>
          <w:rFonts w:ascii="David" w:hAnsi="Times New Roman" w:cs="David" w:hint="cs"/>
          <w:b/>
          <w:bCs/>
          <w:color w:val="000000"/>
          <w:sz w:val="24"/>
          <w:rtl/>
        </w:rPr>
        <w:t>הא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קיי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סמך</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דיניו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בטח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דע</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שרדית</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ם</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כן</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Pr>
        <w:t>–</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על</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יד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מי</w:t>
      </w:r>
      <w:r w:rsidRPr="00C812D5">
        <w:rPr>
          <w:rFonts w:ascii="David" w:hAnsi="Times New Roman" w:cs="David" w:hint="cs"/>
          <w:b/>
          <w:bCs/>
          <w:color w:val="000000"/>
          <w:sz w:val="24"/>
        </w:rPr>
        <w:t xml:space="preserve"> </w:t>
      </w:r>
      <w:r w:rsidRPr="00C812D5">
        <w:rPr>
          <w:rFonts w:ascii="David" w:hAnsi="Times New Roman" w:cs="David" w:hint="cs"/>
          <w:b/>
          <w:bCs/>
          <w:color w:val="000000"/>
          <w:sz w:val="24"/>
          <w:rtl/>
        </w:rPr>
        <w:t>אושר</w:t>
      </w:r>
      <w:r w:rsidRPr="00C812D5">
        <w:rPr>
          <w:rFonts w:ascii="David" w:hAnsi="Times New Roman" w:cs="David" w:hint="cs"/>
          <w:b/>
          <w:bCs/>
          <w:color w:val="000000"/>
          <w:sz w:val="24"/>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 xml:space="preserve">האם המשרד עבר סקר סיכונים כבקרה לגישה למערכות </w:t>
      </w:r>
      <w:proofErr w:type="spellStart"/>
      <w:r w:rsidRPr="00C812D5">
        <w:rPr>
          <w:rFonts w:ascii="David" w:cs="David" w:hint="cs"/>
          <w:b/>
          <w:bCs/>
          <w:color w:val="000000"/>
          <w:szCs w:val="24"/>
          <w:rtl/>
        </w:rPr>
        <w:t>המיחשוב</w:t>
      </w:r>
      <w:proofErr w:type="spellEnd"/>
      <w:r w:rsidRPr="00C812D5">
        <w:rPr>
          <w:rFonts w:ascii="David" w:cs="David" w:hint="cs"/>
          <w:b/>
          <w:bCs/>
          <w:color w:val="000000"/>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עבר סקר סיכונים, כבקרה לגישה למערכות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 xml:space="preserve"> בשנת 2007.</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בוצעו מבדקי הח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עת לעת, האגף למערכות מידע מסתייע בשירותים של (תהילה) רשת התקשורת הממשלתית בפעילויות בקרה ומעקב אחר כניסתם של גורמים </w:t>
      </w:r>
      <w:proofErr w:type="spellStart"/>
      <w:r w:rsidRPr="00C812D5">
        <w:rPr>
          <w:rFonts w:ascii="David" w:cs="David" w:hint="cs"/>
          <w:color w:val="000000"/>
          <w:sz w:val="24"/>
          <w:szCs w:val="24"/>
          <w:rtl/>
        </w:rPr>
        <w:t>עויינים</w:t>
      </w:r>
      <w:proofErr w:type="spellEnd"/>
      <w:r w:rsidRPr="00C812D5">
        <w:rPr>
          <w:rFonts w:ascii="David" w:cs="David" w:hint="cs"/>
          <w:color w:val="000000"/>
          <w:sz w:val="24"/>
          <w:szCs w:val="24"/>
          <w:rtl/>
        </w:rPr>
        <w:t xml:space="preserve"> למערכות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המשרד נתמך על ידי ייעוץ חיצוני לאבטחת ה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המשרד יפנה במהלך שנת 2010 להעסקת יועץ מומחה לאבטחת מידע, אשר יסייע בכל הכרוך במדיניות אבטחת המידע בהיבט הלוגי והפיסי.</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של רשומות אלקטרוניות.</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נושא נמצא בתהליך מימו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מיושמים "נוהלי הצלה", שהועברו למשרד על-ידי האגף?</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נהלים, שהועברו למשרד על-ידי אגף המפקח הכללי לענייני ביקורת המדינה הכללי מיושמ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דיניות הכללית של המשרד היא לאחסן את כל המידע התפעולי באופן מקוון ונגיש על דיסקים. המשרד מטפל  ברענון נהלים לשימור רשומות אלקטרוניות, מעת לעת בפלטפורמה יישומית (</w:t>
      </w:r>
      <w:r w:rsidRPr="00C812D5">
        <w:rPr>
          <w:rFonts w:ascii="David" w:cs="David" w:hint="cs"/>
          <w:color w:val="000000"/>
          <w:sz w:val="24"/>
          <w:szCs w:val="24"/>
        </w:rPr>
        <w:t>SPS</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מידע במשרד</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ל מאגרי-המידע של המשרד רשומים כחוק ורישומם מתעדכן, לפי הצורך.</w:t>
      </w:r>
    </w:p>
    <w:p w:rsidR="00C812D5" w:rsidRPr="00C812D5" w:rsidRDefault="00C812D5" w:rsidP="00C812D5">
      <w:pPr>
        <w:suppressAutoHyphens/>
        <w:autoSpaceDE w:val="0"/>
        <w:autoSpaceDN w:val="0"/>
        <w:adjustRightInd w:val="0"/>
        <w:spacing w:after="170" w:line="260" w:lineRule="atLeast"/>
        <w:jc w:val="both"/>
        <w:textAlignment w:val="center"/>
        <w:rPr>
          <w:rFonts w:ascii="Times New Roman" w:hAnsi="Times New Roman" w:cs="Times New Roman"/>
          <w:b/>
          <w:bCs/>
          <w:color w:val="000000"/>
          <w:sz w:val="24"/>
          <w:szCs w:val="24"/>
          <w:rtl/>
        </w:rPr>
      </w:pPr>
      <w:r w:rsidRPr="00C812D5">
        <w:rPr>
          <w:rFonts w:ascii="Times New Roman" w:hAnsi="Times New Roman" w:cs="Times New Roman"/>
          <w:b/>
          <w:bCs/>
          <w:color w:val="000000"/>
          <w:sz w:val="24"/>
          <w:szCs w:val="24"/>
          <w:rtl/>
        </w:rPr>
        <w:t>האם מונה אחראי למאגרי-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pacing w:val="-2"/>
          <w:sz w:val="24"/>
          <w:szCs w:val="24"/>
          <w:rtl/>
        </w:rPr>
        <w:t>האחראית על מאגרי-המידע במשרד היא, מנהלת האגף הבכיר ל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מועברים דיווחים לרשם מאגרי ה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מעביר דיווח שנתי לרשם המאגרים, כנדרש על-פי ה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תשוב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תחבורה והבטיחות בדרכים</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גף מערכות מידע במשרד הכין תוכנית להמשכיות עסקית והתאוששות מאסון. הנושא יועלה בעתיד הקרוב לדיון בראשות  מנכ"ל המשרד, מר יעקב  גנות. כמוכן, סגן החשב הכללי, מר טל הרמתי, מטפל בנושא רוחבית על מנת לתת פתרון לכלל משרדי הממש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תכנית הרוחבית, הכלל מערכתית - באחריות סגן החשב הכללי ובשיתוף הנהלת המשרד. התכנית המשרדית – באחריות אגף מערכות מידע ובאישור ועדת ההיגוי </w:t>
      </w:r>
      <w:proofErr w:type="spellStart"/>
      <w:r w:rsidRPr="00C812D5">
        <w:rPr>
          <w:rFonts w:ascii="David" w:cs="David" w:hint="cs"/>
          <w:color w:val="000000"/>
          <w:sz w:val="24"/>
          <w:szCs w:val="24"/>
          <w:rtl/>
        </w:rPr>
        <w:t>למיחשוב</w:t>
      </w:r>
      <w:proofErr w:type="spellEnd"/>
      <w:r w:rsidRPr="00C812D5">
        <w:rPr>
          <w:rFonts w:ascii="David" w:cs="David" w:hint="cs"/>
          <w:color w:val="000000"/>
          <w:sz w:val="24"/>
          <w:szCs w:val="24"/>
          <w:rtl/>
        </w:rPr>
        <w:t xml:space="preserve"> ומנכ"ל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כן. תוכנית הגיבוי הנוכחית היא מינימליסטית  ותאפשר למשרד לחזור לשגרה בטווח זמן של מספר חודשים.הדבר תלוי בחומרת הפגיעה בציו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אתר חלופ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מתבצע תרגול תקופתי, עם זאת כיום מתבצע גיבוי פיזי על-גבי קלטות ואחסונן באתר אחר, עם רכישת מערכת הגיבוי הכוללת. </w:t>
      </w:r>
    </w:p>
    <w:p w:rsidR="00C812D5" w:rsidRPr="00C812D5" w:rsidRDefault="00C812D5" w:rsidP="00C812D5">
      <w:pPr>
        <w:tabs>
          <w:tab w:val="left" w:pos="386"/>
          <w:tab w:val="left" w:pos="746"/>
          <w:tab w:val="left" w:pos="1106"/>
          <w:tab w:val="left" w:pos="1466"/>
        </w:tabs>
        <w:autoSpaceDE w:val="0"/>
        <w:autoSpaceDN w:val="0"/>
        <w:adjustRightInd w:val="0"/>
        <w:spacing w:line="288" w:lineRule="auto"/>
        <w:ind w:left="42"/>
        <w:jc w:val="both"/>
        <w:textAlignment w:val="center"/>
        <w:rPr>
          <w:rFonts w:ascii="Helvetica" w:hAnsi="Helvetica" w:cs="Helvetica"/>
          <w:color w:val="000000"/>
          <w:sz w:val="24"/>
          <w:szCs w:val="24"/>
        </w:rPr>
      </w:pP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אחראי על אבטחת המידע במשרד הוא מר יוסי אגס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מונה לאבטחת מידע כפוף למנהלת אגף בכיר 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הובאה לידיעת המשרד תוכנית הכשרה שאושרה על-ידי 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אי על אבטחת המידע, כפוף </w:t>
      </w:r>
      <w:proofErr w:type="spellStart"/>
      <w:r w:rsidRPr="00C812D5">
        <w:rPr>
          <w:rFonts w:ascii="David" w:cs="David" w:hint="cs"/>
          <w:color w:val="000000"/>
          <w:sz w:val="24"/>
          <w:szCs w:val="24"/>
          <w:rtl/>
        </w:rPr>
        <w:t>למנמ"ר</w:t>
      </w:r>
      <w:proofErr w:type="spellEnd"/>
      <w:r w:rsidRPr="00C812D5">
        <w:rPr>
          <w:rFonts w:ascii="David" w:cs="David" w:hint="cs"/>
          <w:color w:val="000000"/>
          <w:sz w:val="24"/>
          <w:szCs w:val="24"/>
          <w:rtl/>
        </w:rPr>
        <w:t xml:space="preserve">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תקציב לפעילות אבטחת מידע. התקציב הוא חלק מתקציב אגף מערכות מידע. התקציב המיועד לפעילות אבטחת מידע מתבטא ברכישת מוצרים לאבטחת מידע וקבלת ייעוץ בנוש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ושא המשכיות עסקית והתאוששות מאסון, טרם תוקצ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ים נהלים כתובים,הנמצאים בשלב סופי של הכנה על-ידי אגף מערכות מידע.  הנהלים טרם הוגשו לאישור הנהלת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מת בקרה על יישום הנהל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נהלים עדיין אינם מיושמ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קיים מסמך מדיניות ישן, מלפני כ-10 שנים, שאושר על-ידי המנכ"ל הקודם (מר </w:t>
      </w:r>
      <w:proofErr w:type="spellStart"/>
      <w:r w:rsidRPr="00C812D5">
        <w:rPr>
          <w:rFonts w:ascii="David" w:cs="David" w:hint="cs"/>
          <w:color w:val="000000"/>
          <w:sz w:val="24"/>
          <w:szCs w:val="24"/>
          <w:rtl/>
        </w:rPr>
        <w:t>סלמן</w:t>
      </w:r>
      <w:proofErr w:type="spellEnd"/>
      <w:r w:rsidRPr="00C812D5">
        <w:rPr>
          <w:rFonts w:ascii="David" w:cs="David" w:hint="cs"/>
          <w:color w:val="000000"/>
          <w:sz w:val="24"/>
          <w:szCs w:val="24"/>
          <w:rtl/>
        </w:rPr>
        <w:t xml:space="preserve"> בן ציון). כאמור, מסמך מדיניות חדש נמצא בהכנה, אך טרם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ות הדרכות לעובדים חדשים בעת קליטתם לעבודה.  אגף מערכות מידע נערך להכנת תכנית הדרכה תקופתית לעובד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עבר סקר סיכונים לפני כ-10 שנ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שנה האחרונה בוצעו מבדקי ח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שרד יש עובדת המנהלת את הרשומות של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קיימים נהלים משרדיים לשימור רשומות אלקטרוניות. ועדת ההיגוי דנה בעבר בנושא זה  בישיבתה ותדון בכך גם בישיבתה הבא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אחראי להגנת הפרטיות במאגרי המידע, הוא הממונה על אבטחת המידע, מר יוסי אגס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בהתאם לחוק, ולאחר אישור הועדה למסיר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בהתאם לחוק, ולאחר אישור הועדה למסירת מידע וכן לפי התוספת החמישית לפקודת התעבור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ע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אגף מערכות מידע מנוהל מידע לא מסווג ביטחונית. אגף הביטחון ממונה על אבטחת מידע מסווג בהתאם להנחיית הרשות הלאומית לאבטחת מידע- שב"כ. לאגף הביטחון יש נהלי אבטחת מידע והוא עומד בביקורות תקופתיות המבוצעות על ידי הגוף המנחה וגופי מודיעין נוספים. הממונים על אבטחת המידע באגף הביטחון הם מר </w:t>
      </w:r>
      <w:proofErr w:type="spellStart"/>
      <w:r w:rsidRPr="00C812D5">
        <w:rPr>
          <w:rFonts w:ascii="David" w:cs="David" w:hint="cs"/>
          <w:b/>
          <w:bCs/>
          <w:color w:val="000000"/>
          <w:szCs w:val="24"/>
          <w:rtl/>
        </w:rPr>
        <w:t>פנחס</w:t>
      </w:r>
      <w:proofErr w:type="spellEnd"/>
      <w:r w:rsidRPr="00C812D5">
        <w:rPr>
          <w:rFonts w:ascii="David" w:cs="David" w:hint="cs"/>
          <w:b/>
          <w:bCs/>
          <w:color w:val="000000"/>
          <w:szCs w:val="24"/>
          <w:rtl/>
        </w:rPr>
        <w:t xml:space="preserve"> אזולאי</w:t>
      </w:r>
      <w:r w:rsidRPr="00C812D5">
        <w:rPr>
          <w:rFonts w:ascii="David" w:cs="David" w:hint="cs"/>
          <w:color w:val="000000"/>
          <w:sz w:val="24"/>
          <w:szCs w:val="24"/>
          <w:rtl/>
        </w:rPr>
        <w:t xml:space="preserve"> ומר </w:t>
      </w:r>
      <w:r w:rsidRPr="00C812D5">
        <w:rPr>
          <w:rFonts w:ascii="David" w:cs="David" w:hint="cs"/>
          <w:b/>
          <w:bCs/>
          <w:color w:val="000000"/>
          <w:szCs w:val="24"/>
          <w:rtl/>
        </w:rPr>
        <w:t xml:space="preserve">משה </w:t>
      </w:r>
      <w:proofErr w:type="spellStart"/>
      <w:r w:rsidRPr="00C812D5">
        <w:rPr>
          <w:rFonts w:ascii="David" w:cs="David" w:hint="cs"/>
          <w:b/>
          <w:bCs/>
          <w:color w:val="000000"/>
          <w:szCs w:val="24"/>
          <w:rtl/>
        </w:rPr>
        <w:t>זלמנסון</w:t>
      </w:r>
      <w:proofErr w:type="spellEnd"/>
      <w:r w:rsidRPr="00C812D5">
        <w:rPr>
          <w:rFonts w:ascii="David" w:cs="David" w:hint="cs"/>
          <w:color w:val="000000"/>
          <w:sz w:val="24"/>
          <w:szCs w:val="24"/>
          <w:rtl/>
        </w:rPr>
        <w:t xml:space="preserve"> הכפופים למנהל אגף ביטח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ידע המפורט לעיל אינו בהכרח תואם את אבטחת המידע ביחידת הסמך, השירות המטאורולוגי. השירות המטאורולוגי בודק בימים אלו את נושאי אבטחת המידע בארגון במסגרת ניתוח מערכות כלל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ועדת ההיגוי </w:t>
      </w:r>
      <w:proofErr w:type="spellStart"/>
      <w:r w:rsidRPr="00C812D5">
        <w:rPr>
          <w:rFonts w:ascii="David" w:cs="David" w:hint="cs"/>
          <w:color w:val="000000"/>
          <w:sz w:val="24"/>
          <w:szCs w:val="24"/>
          <w:rtl/>
        </w:rPr>
        <w:t>למיחשוב</w:t>
      </w:r>
      <w:proofErr w:type="spellEnd"/>
      <w:r w:rsidRPr="00C812D5">
        <w:rPr>
          <w:rFonts w:ascii="David" w:cs="David" w:hint="cs"/>
          <w:color w:val="000000"/>
          <w:sz w:val="24"/>
          <w:szCs w:val="24"/>
          <w:rtl/>
        </w:rPr>
        <w:t xml:space="preserve"> במשרד תעלה לדיון בישיבתה הבאה את נושא אבטחת המידע במשרד; וכן הנושא יועלה בדיוני הנהלת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נושא </w:t>
      </w:r>
      <w:r w:rsidRPr="00C812D5">
        <w:rPr>
          <w:rFonts w:ascii="David" w:cs="David" w:hint="cs"/>
          <w:b/>
          <w:bCs/>
          <w:color w:val="000000"/>
          <w:sz w:val="24"/>
          <w:szCs w:val="24"/>
          <w:rtl/>
        </w:rPr>
        <w:t>אבטחת המידע במשרד התחבורה</w:t>
      </w:r>
      <w:r w:rsidRPr="00C812D5">
        <w:rPr>
          <w:rFonts w:ascii="David" w:cs="David" w:hint="cs"/>
          <w:color w:val="000000"/>
          <w:sz w:val="24"/>
          <w:szCs w:val="24"/>
          <w:rtl/>
        </w:rPr>
        <w:t xml:space="preserve"> ערך בעבר מבקר המשרד דוחות ביקורת וביקורת מעקב (</w:t>
      </w:r>
      <w:r w:rsidRPr="00C812D5">
        <w:rPr>
          <w:rFonts w:ascii="David" w:cs="David" w:hint="cs"/>
          <w:color w:val="000000"/>
          <w:sz w:val="24"/>
          <w:szCs w:val="24"/>
          <w:u w:val="thick"/>
          <w:rtl/>
        </w:rPr>
        <w:t>דוח מס' 33</w:t>
      </w:r>
      <w:r w:rsidRPr="00C812D5">
        <w:rPr>
          <w:rFonts w:ascii="David" w:cs="David" w:hint="cs"/>
          <w:color w:val="000000"/>
          <w:sz w:val="24"/>
          <w:szCs w:val="24"/>
          <w:rtl/>
        </w:rPr>
        <w:t xml:space="preserve">- </w:t>
      </w:r>
      <w:r w:rsidRPr="00C812D5">
        <w:rPr>
          <w:rFonts w:ascii="David" w:cs="David" w:hint="cs"/>
          <w:b/>
          <w:bCs/>
          <w:color w:val="000000"/>
          <w:sz w:val="24"/>
          <w:szCs w:val="24"/>
          <w:rtl/>
        </w:rPr>
        <w:t xml:space="preserve">הרשאות גישה, </w:t>
      </w:r>
      <w:proofErr w:type="spellStart"/>
      <w:r w:rsidRPr="00C812D5">
        <w:rPr>
          <w:rFonts w:ascii="David" w:cs="David" w:hint="cs"/>
          <w:b/>
          <w:bCs/>
          <w:color w:val="000000"/>
          <w:sz w:val="24"/>
          <w:szCs w:val="24"/>
          <w:rtl/>
        </w:rPr>
        <w:t>מידורים</w:t>
      </w:r>
      <w:proofErr w:type="spellEnd"/>
      <w:r w:rsidRPr="00C812D5">
        <w:rPr>
          <w:rFonts w:ascii="David" w:cs="David" w:hint="cs"/>
          <w:b/>
          <w:bCs/>
          <w:color w:val="000000"/>
          <w:sz w:val="24"/>
          <w:szCs w:val="24"/>
          <w:rtl/>
        </w:rPr>
        <w:t xml:space="preserve"> וסיסמאות. ביטחון ואבטחת מידע במערכות ממוכנות</w:t>
      </w:r>
      <w:r w:rsidRPr="00C812D5">
        <w:rPr>
          <w:rFonts w:ascii="David" w:cs="David" w:hint="cs"/>
          <w:color w:val="000000"/>
          <w:sz w:val="24"/>
          <w:szCs w:val="24"/>
          <w:rtl/>
        </w:rPr>
        <w:t xml:space="preserve"> (דוח ביקורת וביקורת מעקב, הופץ בנובמבר 2007).  </w:t>
      </w:r>
      <w:r w:rsidRPr="00C812D5">
        <w:rPr>
          <w:rFonts w:ascii="David" w:cs="David" w:hint="cs"/>
          <w:color w:val="000000"/>
          <w:sz w:val="24"/>
          <w:szCs w:val="24"/>
          <w:u w:val="thick"/>
          <w:rtl/>
        </w:rPr>
        <w:t>דוח מס' 34</w:t>
      </w:r>
      <w:r w:rsidRPr="00C812D5">
        <w:rPr>
          <w:rFonts w:ascii="David" w:cs="David" w:hint="cs"/>
          <w:color w:val="000000"/>
          <w:sz w:val="24"/>
          <w:szCs w:val="24"/>
          <w:rtl/>
        </w:rPr>
        <w:t xml:space="preserve">- </w:t>
      </w:r>
      <w:r w:rsidRPr="00C812D5">
        <w:rPr>
          <w:rFonts w:ascii="David" w:cs="David" w:hint="cs"/>
          <w:b/>
          <w:bCs/>
          <w:color w:val="000000"/>
          <w:sz w:val="24"/>
          <w:szCs w:val="24"/>
          <w:rtl/>
        </w:rPr>
        <w:t>מוכנות מערכות המידע של המשרד למקרה אסון</w:t>
      </w:r>
      <w:r w:rsidRPr="00C812D5">
        <w:rPr>
          <w:rFonts w:ascii="David" w:cs="David" w:hint="cs"/>
          <w:color w:val="000000"/>
          <w:sz w:val="24"/>
          <w:szCs w:val="24"/>
          <w:rtl/>
        </w:rPr>
        <w:t xml:space="preserve"> (דוח ביקורת מעקב, הופץ נובמבר 2007), אשר גם נדונו ביום 20/08/2008, במסגרת </w:t>
      </w:r>
      <w:r w:rsidRPr="00C812D5">
        <w:rPr>
          <w:rFonts w:ascii="David" w:cs="David" w:hint="cs"/>
          <w:b/>
          <w:bCs/>
          <w:color w:val="000000"/>
          <w:sz w:val="24"/>
          <w:szCs w:val="24"/>
          <w:rtl/>
        </w:rPr>
        <w:t>צוות תיקון ליקויים</w:t>
      </w:r>
      <w:r w:rsidRPr="00C812D5">
        <w:rPr>
          <w:rFonts w:ascii="David" w:cs="David" w:hint="cs"/>
          <w:color w:val="000000"/>
          <w:sz w:val="24"/>
          <w:szCs w:val="24"/>
          <w:rtl/>
        </w:rPr>
        <w:t xml:space="preserve"> בראשות המנכ"ל. כמו כן בימים אלו עתיד להיות מופץ דוח מס' 45 של מבקר המשרד בנושא </w:t>
      </w:r>
      <w:r w:rsidRPr="00C812D5">
        <w:rPr>
          <w:rFonts w:ascii="David" w:cs="David" w:hint="cs"/>
          <w:b/>
          <w:bCs/>
          <w:color w:val="000000"/>
          <w:sz w:val="24"/>
          <w:szCs w:val="24"/>
          <w:rtl/>
        </w:rPr>
        <w:t>גיבויים והשבתת שירותי מחשוב</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משרד התעשייה, המסחר והתעסוקה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וכניות עבודה למצב חירום של המשרד. תוכנית כזו תוכן לאחר קביעת מדיניות משותפת עם הנהלת המשרד בנוש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עדיין לא נקב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מות תוכניות גיבוי בכל סביבות העבודה הקיימות במשרד. מתבצע גיבוי יומי, שבועי, חודשי באופן שוטף של מערכות השרתים ומחשב ה-</w:t>
      </w:r>
      <w:r w:rsidRPr="00C812D5">
        <w:rPr>
          <w:rFonts w:ascii="David" w:cs="David" w:hint="cs"/>
          <w:color w:val="000000"/>
          <w:sz w:val="24"/>
          <w:szCs w:val="24"/>
        </w:rPr>
        <w:t>MF</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אתר בתל אביב, ואתר בירושל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מתבצע. קיימת היערכות לגיבוי והתאוששות (בתחום ה-</w:t>
      </w:r>
      <w:r w:rsidRPr="00C812D5">
        <w:rPr>
          <w:rFonts w:ascii="David" w:cs="David" w:hint="cs"/>
          <w:color w:val="000000"/>
          <w:sz w:val="24"/>
          <w:szCs w:val="24"/>
        </w:rPr>
        <w:t>MF</w:t>
      </w:r>
      <w:r w:rsidRPr="00C812D5">
        <w:rPr>
          <w:rFonts w:ascii="David" w:cs="David" w:hint="cs"/>
          <w:color w:val="000000"/>
          <w:sz w:val="24"/>
          <w:szCs w:val="24"/>
          <w:rtl/>
        </w:rPr>
        <w:t xml:space="preserve">), אבל לא מתבצעים תרגולים באופן סדיר. בפועל מתבצעים גיבויים באופן שוטף, ובעת הצורך </w:t>
      </w:r>
      <w:proofErr w:type="spellStart"/>
      <w:r w:rsidRPr="00C812D5">
        <w:rPr>
          <w:rFonts w:ascii="David" w:cs="David" w:hint="cs"/>
          <w:color w:val="000000"/>
          <w:sz w:val="24"/>
          <w:szCs w:val="24"/>
          <w:rtl/>
        </w:rPr>
        <w:t>שיחזורים</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מר דוד רגב.</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ממונה אבטחת מידע קיבל מינוי מטעם מנכ"ל המשרד. מנהלתית הוא כפוף למנהל אגף מערכות מידע ב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מידע סיים בשנת 1997 קורס של המכון לפריון העבודה והייצור, בתוכנית שאושרה בזמנו על ידי אגף המפקח הכללי ונציבות שירות המדינה. בימים אלה חברה מסחרית מסייעת לממונה בתהליך הסמכת המשרד לתקן 27001 </w:t>
      </w:r>
      <w:r w:rsidRPr="00C812D5">
        <w:rPr>
          <w:rFonts w:ascii="David" w:cs="David" w:hint="cs"/>
          <w:color w:val="000000"/>
          <w:sz w:val="24"/>
          <w:szCs w:val="24"/>
        </w:rPr>
        <w:t>ISO</w:t>
      </w:r>
      <w:r w:rsidRPr="00C812D5">
        <w:rPr>
          <w:rFonts w:ascii="David" w:cs="David" w:hint="cs"/>
          <w:color w:val="000000"/>
          <w:sz w:val="24"/>
          <w:szCs w:val="24"/>
          <w:rtl/>
        </w:rPr>
        <w:t xml:space="preserve"> בתחום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הפרדת סמכויות בצד המקצועי, אך לא בצד </w:t>
      </w:r>
      <w:proofErr w:type="spellStart"/>
      <w:r w:rsidRPr="00C812D5">
        <w:rPr>
          <w:rFonts w:ascii="David" w:cs="David" w:hint="cs"/>
          <w:color w:val="000000"/>
          <w:sz w:val="24"/>
          <w:szCs w:val="24"/>
          <w:rtl/>
        </w:rPr>
        <w:t>המינהלי</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תקציב במסגרת סעיפי התקציב של האגף למערכות מידע. התקציב אינו עונה לדרישות אבטחת המידע. כמו כן, אין תקציב לנושא גיבוי והתאוששות מאסון (</w:t>
      </w:r>
      <w:r w:rsidRPr="00C812D5">
        <w:rPr>
          <w:rFonts w:ascii="David" w:cs="David" w:hint="cs"/>
          <w:color w:val="000000"/>
          <w:sz w:val="24"/>
          <w:szCs w:val="24"/>
        </w:rPr>
        <w:t>DRP</w:t>
      </w:r>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הממונה אחראי על עמידת המשרד בהוראות חוק הגנת הפרטיו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רגע לא. אך משרד נמצא בתהליך ההסמכה לתקן 27001 </w:t>
      </w:r>
      <w:r w:rsidRPr="00C812D5">
        <w:rPr>
          <w:rFonts w:ascii="David" w:cs="David" w:hint="cs"/>
          <w:color w:val="000000"/>
          <w:sz w:val="24"/>
          <w:szCs w:val="24"/>
        </w:rPr>
        <w:t>ISO</w:t>
      </w:r>
      <w:r w:rsidRPr="00C812D5">
        <w:rPr>
          <w:rFonts w:ascii="David" w:cs="David" w:hint="cs"/>
          <w:color w:val="000000"/>
          <w:sz w:val="24"/>
          <w:szCs w:val="24"/>
          <w:rtl/>
        </w:rPr>
        <w:t xml:space="preserve"> בתחום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ם כתובים שאושרו בעבר, אך במסגרת ההכנה להסמכה לתקן 27001 </w:t>
      </w:r>
      <w:r w:rsidRPr="00C812D5">
        <w:rPr>
          <w:rFonts w:ascii="David" w:cs="David" w:hint="cs"/>
          <w:color w:val="000000"/>
          <w:sz w:val="24"/>
          <w:szCs w:val="24"/>
        </w:rPr>
        <w:t>ISO</w:t>
      </w:r>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הנוהלים</w:t>
      </w:r>
      <w:proofErr w:type="spellEnd"/>
      <w:r w:rsidRPr="00C812D5">
        <w:rPr>
          <w:rFonts w:ascii="David" w:cs="David" w:hint="cs"/>
          <w:color w:val="000000"/>
          <w:sz w:val="24"/>
          <w:szCs w:val="24"/>
          <w:rtl/>
        </w:rPr>
        <w:t xml:space="preserve"> יעודכנו בהתאם להתפתחות הטכנולוגיה </w:t>
      </w:r>
      <w:proofErr w:type="spellStart"/>
      <w:r w:rsidRPr="00C812D5">
        <w:rPr>
          <w:rFonts w:ascii="David" w:cs="David" w:hint="cs"/>
          <w:color w:val="000000"/>
          <w:sz w:val="24"/>
          <w:szCs w:val="24"/>
          <w:rtl/>
        </w:rPr>
        <w:t>המחשובית</w:t>
      </w:r>
      <w:proofErr w:type="spellEnd"/>
      <w:r w:rsidRPr="00C812D5">
        <w:rPr>
          <w:rFonts w:ascii="David" w:cs="David" w:hint="cs"/>
          <w:color w:val="000000"/>
          <w:sz w:val="24"/>
          <w:szCs w:val="24"/>
          <w:rtl/>
        </w:rPr>
        <w:t xml:space="preserve">, ולמדיניות אבטחת המידע שהמשרד יקב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מת בקרה בשל היעדר כוח אד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מסמך מדיניות. המסמך יוכן במסגרת תהליך הסמכת המשרד לתקן 27001 </w:t>
      </w:r>
      <w:r w:rsidRPr="00C812D5">
        <w:rPr>
          <w:rFonts w:ascii="David" w:cs="David" w:hint="cs"/>
          <w:color w:val="000000"/>
          <w:sz w:val="24"/>
          <w:szCs w:val="24"/>
        </w:rPr>
        <w:t>ISO</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באופן מסודר, אלא על פי דרישה של יחידות המשרד. בפורטל המשרד מפורסמות הנחיות בנוש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טרם עבר סקר סיכונ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בוצעו.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התאם לצורך. קיים מומחה מקצועי לאבטחת מידע, אשר נמנה עם צוות אנשי התשתיות באגף מערכות מידע של המשרד.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גב' יעל אזולאי מיחידת "הדרכה מערכות מינהל ורשומות" אחראית על הרשומות במשרד. לא ברור אם במסגרת תפקידה האחריות חלה גם על רשומות אלקטרונ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המשרד לא נדרש לפעילות זו עד היו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המשרד לא נדרש לפעילות זו עד היום.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ל המאגרים רשומים כחוק אצל רשם מאגרי מידע במשרד המשפטים. הרישום מנוהל על ידי ממונה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ל ראש אגף אחראי על מאגר המידע שבתחומו. יש לרענן את המינוי של כל ראש מאגר מידע, ואת נהלי העבודה בנושא מסירת פרטים </w:t>
      </w:r>
      <w:proofErr w:type="spellStart"/>
      <w:r w:rsidRPr="00C812D5">
        <w:rPr>
          <w:rFonts w:ascii="David" w:cs="David" w:hint="cs"/>
          <w:color w:val="000000"/>
          <w:sz w:val="24"/>
          <w:szCs w:val="24"/>
          <w:rtl/>
        </w:rPr>
        <w:t>ואיחסון</w:t>
      </w:r>
      <w:proofErr w:type="spellEnd"/>
      <w:r w:rsidRPr="00C812D5">
        <w:rPr>
          <w:rFonts w:ascii="David" w:cs="David" w:hint="cs"/>
          <w:color w:val="000000"/>
          <w:sz w:val="24"/>
          <w:szCs w:val="24"/>
          <w:rtl/>
        </w:rPr>
        <w:t xml:space="preserve">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כי אין משוב מסודר מהרשם על הדיווחים, וכן לא קיים אצל הרשם מערכת מידע עדכנית ומסודרת לבדיקת רישום ועדכון המאגר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על ידי מנכ"ל הקודם, אך יש לחדש את מינוי חברי הוועד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התאם להוראות 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תקשו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משרד התקשורת קיימות שתי מערכות מחשוב עיקריות: האחת, בפריסה רחבה המשרתת את כלל העובדים במשרד לצורכי עבודה פנימית שוטפת, ברשת המחוברת לאינטרנט באמצעות "תהילה". השנייה, רשת סגורה מסווגת ביטחונית בהם מנוהלים כלל התדרים במדינה. להלן פירוט המצב במשרד.</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רשת </w:t>
      </w:r>
      <w:proofErr w:type="spellStart"/>
      <w:r w:rsidRPr="00C812D5">
        <w:rPr>
          <w:rFonts w:ascii="David" w:cs="David" w:hint="cs"/>
          <w:b/>
          <w:bCs/>
          <w:color w:val="000000"/>
          <w:sz w:val="24"/>
          <w:szCs w:val="24"/>
          <w:rtl/>
        </w:rPr>
        <w:t>הבלמ"סית</w:t>
      </w:r>
      <w:proofErr w:type="spellEnd"/>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מת תוכנית. ישנה הצלבה של קלטות גיבוי בין אתר ירושלים לתל אבי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roofErr w:type="spellStart"/>
      <w:r w:rsidRPr="00C812D5">
        <w:rPr>
          <w:rFonts w:ascii="David" w:cs="David" w:hint="cs"/>
          <w:color w:val="000000"/>
          <w:sz w:val="24"/>
          <w:szCs w:val="24"/>
          <w:rtl/>
        </w:rPr>
        <w:lastRenderedPageBreak/>
        <w:t>מנמ"ר</w:t>
      </w:r>
      <w:proofErr w:type="spellEnd"/>
      <w:r w:rsidRPr="00C812D5">
        <w:rPr>
          <w:rFonts w:ascii="David" w:cs="David" w:hint="cs"/>
          <w:color w:val="000000"/>
          <w:sz w:val="24"/>
          <w:szCs w:val="24"/>
          <w:rtl/>
        </w:rPr>
        <w:t xml:space="preserve">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הצלבת קלטות בין האתר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ר אסף </w:t>
      </w:r>
      <w:proofErr w:type="spellStart"/>
      <w:r w:rsidRPr="00C812D5">
        <w:rPr>
          <w:rFonts w:ascii="David" w:cs="David" w:hint="cs"/>
          <w:color w:val="000000"/>
          <w:sz w:val="24"/>
          <w:szCs w:val="24"/>
          <w:rtl/>
        </w:rPr>
        <w:t>גרונדמן</w:t>
      </w:r>
      <w:proofErr w:type="spellEnd"/>
      <w:r w:rsidRPr="00C812D5">
        <w:rPr>
          <w:rFonts w:ascii="David" w:cs="David" w:hint="cs"/>
          <w:color w:val="000000"/>
          <w:sz w:val="24"/>
          <w:szCs w:val="24"/>
          <w:rtl/>
        </w:rPr>
        <w:t xml:space="preserve"> – ממונה ביטחון ארצ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סמנכ"לית בכירה למינהל ומשאבי אנוש.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עדיין לא, בתהליך אישור. מתוכנן להיות כ-80,000 ש"ח .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משנת 2003.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חלק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קיים מסמך מדיניות שאושר על ידי סמנכ"לית בכירה למינהל ומשאבי אנוש.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פעם בש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עדיין לא, בתהליך.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חלק מהמאגרים רשומ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ועבר מידע לפונ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ועבר מידע לפי דריש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רשת המסווג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תוכנית התאוששות מאסון (</w:t>
      </w:r>
      <w:r w:rsidRPr="00C812D5">
        <w:rPr>
          <w:rFonts w:ascii="David" w:cs="David" w:hint="cs"/>
          <w:color w:val="000000"/>
          <w:sz w:val="24"/>
          <w:szCs w:val="24"/>
        </w:rPr>
        <w:t>DRP</w:t>
      </w:r>
      <w:r w:rsidRPr="00C812D5">
        <w:rPr>
          <w:rFonts w:ascii="David" w:cs="David" w:hint="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לא קיימת תוכנית. ישנה הצלבה של קלטות גיבוי בין אתר ירושלים לתל אבי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הרש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ירושלים קיימת מערכת גיבו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ר אסף </w:t>
      </w:r>
      <w:proofErr w:type="spellStart"/>
      <w:r w:rsidRPr="00C812D5">
        <w:rPr>
          <w:rFonts w:ascii="David" w:cs="David" w:hint="cs"/>
          <w:color w:val="000000"/>
          <w:sz w:val="24"/>
          <w:szCs w:val="24"/>
          <w:rtl/>
        </w:rPr>
        <w:t>גרונדמן</w:t>
      </w:r>
      <w:proofErr w:type="spellEnd"/>
      <w:r w:rsidRPr="00C812D5">
        <w:rPr>
          <w:rFonts w:ascii="David" w:cs="David" w:hint="cs"/>
          <w:color w:val="000000"/>
          <w:sz w:val="24"/>
          <w:szCs w:val="24"/>
          <w:rtl/>
        </w:rPr>
        <w:t xml:space="preserve"> – ממונה ביטחון ארצ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סמנכ"לית הבכירה למינהל ומשאבי אנוש.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על ידי שב"כ.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עדיין לא, בהליך אישור.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תקן שב"כ.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על פי הנחיית שב"כ.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פעם בשנ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ב-12/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ב-12/2009.</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על ידי שב"כ.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color w:val="000000"/>
          <w:sz w:val="24"/>
          <w:szCs w:val="24"/>
          <w:rtl/>
        </w:rPr>
        <w:t>מאגרי מידע במשרד והגנה על הפרטיות</w:t>
      </w:r>
      <w:r w:rsidRPr="00C812D5">
        <w:rPr>
          <w:rFonts w:ascii="David" w:cs="David" w:hint="cs"/>
          <w:b/>
          <w:bCs/>
          <w:color w:val="000000"/>
          <w:sz w:val="24"/>
          <w:szCs w:val="24"/>
          <w:rtl/>
        </w:rPr>
        <w:t xml:space="preserve"> – לא רלוונטי עבור המערכת המסווג.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שרד התשתיות הלאומ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תוכנית להתאוששות מאסון, בוצעה חלק מהרכישה. המשרד ממתין לתקציב נוסף להתקדמות ולהפעיל את המערכת באופן מלא במהלך 2010.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אים על גיבוש התוכנית ומימושה הם יחידת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 xml:space="preserve">, מנהל אגף ביטחון, ויועצי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תוכנית גיבוי מתאימה לצורכי המשר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שלב זה לא נבחר עדיין אתר חלופי עד לקבלת תקציב נוסף להשלמת פרויקט </w:t>
      </w:r>
      <w:r w:rsidRPr="00C812D5">
        <w:rPr>
          <w:rFonts w:ascii="David" w:cs="David" w:hint="cs"/>
          <w:color w:val="000000"/>
          <w:sz w:val="24"/>
          <w:szCs w:val="24"/>
        </w:rPr>
        <w:t>DRP</w:t>
      </w:r>
      <w:r w:rsidRPr="00C812D5">
        <w:rPr>
          <w:rFonts w:ascii="David" w:cs="David" w:hint="cs"/>
          <w:color w:val="000000"/>
          <w:sz w:val="24"/>
          <w:szCs w:val="24"/>
          <w:rtl/>
        </w:rPr>
        <w:t xml:space="preserve">, אשר יכלול את כל המערכות הקרי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תבצע תרגול תקופתי לשחזור מגיבויים ברמת קבצים, שרת בודד ומערכת שרת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מינוי רשמי לאחראי על אבטח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יש למנות גורם נוסף במערכות מידע ואבטחת מידע ולהכפיפו לסמנכ"ל למינהל. נדרש תקן להעסקת עובד נוסף או תקציב להעסקת יועץ.</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ממונה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אשר יהיה תקן נוסף לממונה אבטחת מידע, העובד יוכפף לסמנכ"ל למינהל.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קציב מוגדר לנושאי אבטחת מידע, גיבוי והתאוששות מאסון. מבוצע לפי תוכנית עבוד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אין ממונה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התבצעה הסמכה מלאה לתקן בינלאומי.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ם בסיסיים המגיעים מקצין הביטחון של המשרד, נהלים שוטפ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בקרה חלק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תש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שרד עבר סקר סיכונים, ברמת אינטרנט חיצונית (בוצע בזמן הטמעת האתר).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וצע בזמן הטמעת אתר האינטרנט.</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מונ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שרד טרם קיבל "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נוהל בסיסי של שימור מידע לתקופה של 5 שנים (בגדר האפשר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נושא נמצא בבדיקה מול הלשכה המשפטית.</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המוסד לביטוח לאומ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וסד לביטוח לאומי גיבש תפיסת גיבוי לשעת חירום למקרה של אסון במתקני המחשב המרכזי בירושל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התאם לתפיסה זו, המוסד ערוך לבצע תשלומים לאוכלוסיית המבוטחים באמצעות מרכז הסליקה הבנקאית (מס"ב), במידה והאסון יתרחש בסמוך למועד תשלומי הקצבאות. בנוסף, המוסד ערוך להעתקת הפעילות לאתר גיבוי שהוקם והותאם לצורך זה. המוסד יפעיל את מערכותיו מאתר הגיבוי בהתאם לסדרי עדיפויות שנקבעו מראש עד אשר תושג התאוששות מלאה מהאס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roofErr w:type="spellStart"/>
      <w:r w:rsidRPr="00C812D5">
        <w:rPr>
          <w:rFonts w:ascii="David" w:cs="David" w:hint="cs"/>
          <w:color w:val="000000"/>
          <w:sz w:val="24"/>
          <w:szCs w:val="24"/>
          <w:rtl/>
        </w:rPr>
        <w:t>מינהלת</w:t>
      </w:r>
      <w:proofErr w:type="spellEnd"/>
      <w:r w:rsidRPr="00C812D5">
        <w:rPr>
          <w:rFonts w:ascii="David" w:cs="David" w:hint="cs"/>
          <w:color w:val="000000"/>
          <w:sz w:val="24"/>
          <w:szCs w:val="24"/>
          <w:rtl/>
        </w:rPr>
        <w:t xml:space="preserve"> המוסד לביטוח לאומי אחראית לגיבוש התוכנית. מינהל התקשוב ומערכות המידע (</w:t>
      </w:r>
      <w:proofErr w:type="spellStart"/>
      <w:r w:rsidRPr="00C812D5">
        <w:rPr>
          <w:rFonts w:ascii="David" w:cs="David" w:hint="cs"/>
          <w:color w:val="000000"/>
          <w:sz w:val="24"/>
          <w:szCs w:val="24"/>
          <w:rtl/>
        </w:rPr>
        <w:t>תמ"מ</w:t>
      </w:r>
      <w:proofErr w:type="spellEnd"/>
      <w:r w:rsidRPr="00C812D5">
        <w:rPr>
          <w:rFonts w:ascii="David" w:cs="David" w:hint="cs"/>
          <w:color w:val="000000"/>
          <w:sz w:val="24"/>
          <w:szCs w:val="24"/>
          <w:rtl/>
        </w:rPr>
        <w:t xml:space="preserve">) אחראים למימוש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תוכנית גיבוי המותאמת לצורכי המוסד במידה ר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אתר חלופי הכולל את כל התשתיות הנדרשות להפעלת כל המערכות במוסד. המידע בדיסקים באתר הראשי מגובה לאתר הגיבוי על ידי העתקה מיידית סינכרונית בתקשורת, ובנוסף מועברים קלטות לאתר הגיבוי בכל סוף שבו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המוסד עורך תרגיל גיבוי תקופתי. שנה אחת תרגיל מלא כולל הפעלת הסניפים. שנה אחת תרגיל מצומצם לבדיקת תשתיות מחשו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וסד מונה אחראי על אבטחת מידע בשנת 1982. החל משנת 1992 מכהן בתפקיד מר </w:t>
      </w:r>
      <w:proofErr w:type="spellStart"/>
      <w:r w:rsidRPr="00C812D5">
        <w:rPr>
          <w:rFonts w:ascii="David" w:cs="David" w:hint="cs"/>
          <w:color w:val="000000"/>
          <w:sz w:val="24"/>
          <w:szCs w:val="24"/>
          <w:rtl/>
        </w:rPr>
        <w:t>בובי</w:t>
      </w:r>
      <w:proofErr w:type="spellEnd"/>
      <w:r w:rsidRPr="00C812D5">
        <w:rPr>
          <w:rFonts w:ascii="David" w:cs="David" w:hint="cs"/>
          <w:color w:val="000000"/>
          <w:sz w:val="24"/>
          <w:szCs w:val="24"/>
          <w:rtl/>
        </w:rPr>
        <w:t xml:space="preserve"> </w:t>
      </w:r>
      <w:proofErr w:type="spellStart"/>
      <w:r w:rsidRPr="00C812D5">
        <w:rPr>
          <w:rFonts w:ascii="David" w:cs="David" w:hint="cs"/>
          <w:color w:val="000000"/>
          <w:sz w:val="24"/>
          <w:szCs w:val="24"/>
          <w:rtl/>
        </w:rPr>
        <w:t>פנדריך</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מונה כפוף לסמנכ"ל מינהל התקשוב ומערכות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חראי קיבל הכשרה מתאימה, הרבה מעבר לנדרש בתוכנית הנציב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קיימת הפרדת סמכויות. לדעת המוסד, רצוי שנושא אבטחת מידע יהיה בתחום האחריות של מינהל המחשו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תקציב לפעילות אבטחת מידע. התקציב שיועד לנושא בשנת 2009 היה כמיליון וחצי ש"ח.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ממונה אבטחת מידע אחראי על עמידת המשרד בהוראות חוק הגנת הפרט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עדיין ל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נהלי אבטחת מידע. הנהלים נכתבו בשנים 1998-1999. כיום המוסד עמל על עדכון וכתיבה מחדש (בהתאם לנדרש) של קובץ נהלים ז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בקרה ממוחשבת, ביצוע ביקורות וביקורות פת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ם מסמך מדיניות אבטחת מידע שאושר על ידי </w:t>
      </w:r>
      <w:proofErr w:type="spellStart"/>
      <w:r w:rsidRPr="00C812D5">
        <w:rPr>
          <w:rFonts w:ascii="David" w:cs="David" w:hint="cs"/>
          <w:color w:val="000000"/>
          <w:sz w:val="24"/>
          <w:szCs w:val="24"/>
          <w:rtl/>
        </w:rPr>
        <w:t>מינהלת</w:t>
      </w:r>
      <w:proofErr w:type="spellEnd"/>
      <w:r w:rsidRPr="00C812D5">
        <w:rPr>
          <w:rFonts w:ascii="David" w:cs="David" w:hint="cs"/>
          <w:color w:val="000000"/>
          <w:sz w:val="24"/>
          <w:szCs w:val="24"/>
          <w:rtl/>
        </w:rPr>
        <w:t xml:space="preserve"> המוס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וסד מתקיימות הדרכות אבטחת מידע בכל קורס מקצועי, המתקיים במוס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סקר סיכונים האחרון בוצע לפני מספר שנים. על-פי תכנית העבודה, בשנת 2010 יתבצע סקר סיכונים כולל ומקיף.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בחני חדירות מתבצעים באופן קבוע. המבחן האחרון בוצע בחודש יוני 2009. במסגרת סקר הסיכונים יבוצעו מספר מבחני חדירה נוספ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מוסד אינו נתמך על ידי יועץ לאבטחת מידע באופן שוטף. בהתאם לצרכי העבודה נשכרים מומחים/יועצים לפתרון בעיות נקודת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ין במוסד מנהל רשומ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צורת העבודה במוסד מכילה את נהלי ההצל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טבע היערכות המוסד להתאוששות מאסון, קיימים ומתבצעים נהלים משרדיים לשימור רשומות אלקטרונ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ל המאגרים רשומים כחוק.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מונה אחראי להגנת הפרטיות. מנהל אבטחת המידע במוסד אחראי גם לנושא זה בתמיכת יועץ משפטי מהלשכה המשפטית של המוס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ועברים דיווחים כנדרש. כמו כן, מתקיימות התייעצויות עם הרשות למשפט, טכנולוגיה ומ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וסד קיימת ועדה למסירת מידע, הדנה בכל הבקשות למידע מהמוסד לביטוח לאומי. הוועדה הוקמה בשנת 1983.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ועבר מידע אישי לגופים ציבוריים אך ורק לאחר אישור הוועדה למסירת מידע שבמוסד.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 מועבר מידע אישי לגופים שאינם גופים ציבוריים.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רשות שדות התעופה</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ברשות אכן קיימת תוכנית להמשכיות עסקית והתאוששות מאסון, ברם הרשות נמצאת בעיצומו של תכנון מחודש ואישור תוכניות משופרת להמשכיות עסקית ו-</w:t>
      </w:r>
      <w:r w:rsidRPr="00C812D5">
        <w:rPr>
          <w:rFonts w:ascii="David" w:cs="David" w:hint="cs"/>
          <w:color w:val="000000"/>
          <w:sz w:val="24"/>
          <w:szCs w:val="24"/>
        </w:rPr>
        <w:t>DRP</w:t>
      </w:r>
      <w:r w:rsidRPr="00C812D5">
        <w:rPr>
          <w:rFonts w:ascii="David" w:cs="David" w:hint="cs"/>
          <w:color w:val="000000"/>
          <w:sz w:val="24"/>
          <w:szCs w:val="24"/>
          <w:rtl/>
        </w:rPr>
        <w:t>. להלן המצב הקיים לתחומי הפעילות של אגף מידע ומחשוב: ברשות קיימים 2 חדרי מחשב, אשר מגבים זה את זה באופן מקוון. שני החדרים ממוקמים במקומות שונים, רחוקים בכ-850 מטר אחד מהשני, ומספקים מענה ל-</w:t>
      </w:r>
      <w:r w:rsidRPr="00C812D5">
        <w:rPr>
          <w:rFonts w:ascii="David" w:cs="David" w:hint="cs"/>
          <w:color w:val="000000"/>
          <w:sz w:val="24"/>
          <w:szCs w:val="24"/>
        </w:rPr>
        <w:t>DRP</w:t>
      </w:r>
      <w:r w:rsidRPr="00C812D5">
        <w:rPr>
          <w:rFonts w:ascii="David" w:cs="David" w:hint="cs"/>
          <w:color w:val="000000"/>
          <w:sz w:val="24"/>
          <w:szCs w:val="24"/>
          <w:rtl/>
        </w:rPr>
        <w:t xml:space="preserve"> והמשכיות עסקית לתרחישים ספציפיים על פי הגדרת הרש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רשות קיים מערך תקשורת קמפוס נרחב, אשר פועל בתצורת גיבוי חם, הן בהיבט הכפלת ציודים, והן בהיבטים של קווי תקשורת מגובים (פנימיים וחיצוניים לאתרי קצה.) כחלק משיפור תוכנית התאוששות עסקית, מתקיימת בהנהלת הרשות בחינה לבינוי ולהרחקת חדרי המחשב זה מזה למרחק של כ-3.5 ק"מ, וכן מתן מענה משופר בתחום הטלפוניה ולמשתמשים מבצעי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אי על גיבוש ומימוש תוכנית הגיבוי הינו אגף מידע ומחשו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תוכנית גיבוי לכלל המערכות, אשר באחריות האגף. תוכנית זו כוללת מערכת גיבוי מרכזית, המגבה את כלל מערכות. כמו כן קיים מערך גיבוי למערכות </w:t>
      </w:r>
      <w:r w:rsidRPr="00C812D5">
        <w:rPr>
          <w:rFonts w:ascii="David" w:cs="David" w:hint="cs"/>
          <w:color w:val="000000"/>
          <w:sz w:val="24"/>
          <w:szCs w:val="24"/>
        </w:rPr>
        <w:t>AS</w:t>
      </w:r>
      <w:r w:rsidRPr="00C812D5">
        <w:rPr>
          <w:rFonts w:ascii="David" w:cs="David" w:hint="cs"/>
          <w:color w:val="000000"/>
          <w:sz w:val="24"/>
          <w:szCs w:val="24"/>
          <w:rtl/>
        </w:rPr>
        <w:t xml:space="preserve">/400, כאשר כל מידע מגובה על קלטות ועותק של המידע מופנה על בסיס יומי לחברת אחסון חיצונית. לנושאי התקשורת מבוצע גיבוי של הגדרות כלל הציודים למחשבי גורמי התקשורת, וכן לשרתי השירות ובקרה של התקשור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ים חדרי תקשוב חלופיים לנושאי התקשורת, מערכות מחשוב והטלפוני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מידע ומחשוב מקיים תרגול בנושא גיבויים ושחזורים של המידע המגוב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Cs w:val="24"/>
          <w:rtl/>
        </w:rPr>
      </w:pPr>
      <w:r w:rsidRPr="00C812D5">
        <w:rPr>
          <w:rFonts w:ascii="David" w:cs="David" w:hint="cs"/>
          <w:b/>
          <w:bCs/>
          <w:color w:val="000000"/>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חראי אבטחת המידע ברשות שדות התעופה הינו מר מיכאל </w:t>
      </w:r>
      <w:proofErr w:type="spellStart"/>
      <w:r w:rsidRPr="00C812D5">
        <w:rPr>
          <w:rFonts w:ascii="David" w:cs="David" w:hint="cs"/>
          <w:color w:val="000000"/>
          <w:sz w:val="24"/>
          <w:szCs w:val="24"/>
          <w:rtl/>
        </w:rPr>
        <w:t>גלסמן</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מונה אבטחת מידע ברשות הינו ראש אגף מידע ומחשוב, כפוף ישירות למנכ"ל הרש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ממונה על אבטחת מידע עבר קורס ממונה אבטחה של מערכות קריטיות מטעם הרשות הממלכתית לאבטחת מידע (</w:t>
      </w:r>
      <w:proofErr w:type="spellStart"/>
      <w:r w:rsidRPr="00C812D5">
        <w:rPr>
          <w:rFonts w:ascii="David" w:cs="David" w:hint="cs"/>
          <w:color w:val="000000"/>
          <w:sz w:val="24"/>
          <w:szCs w:val="24"/>
          <w:rtl/>
        </w:rPr>
        <w:t>רא"מ</w:t>
      </w:r>
      <w:proofErr w:type="spellEnd"/>
      <w:r w:rsidRPr="00C812D5">
        <w:rPr>
          <w:rFonts w:ascii="David" w:cs="David" w:hint="cs"/>
          <w:color w:val="000000"/>
          <w:sz w:val="24"/>
          <w:szCs w:val="24"/>
          <w:rtl/>
        </w:rPr>
        <w:t xml:space="preserve">). מעבר לכך, לא בוצעה הדרכה נוספת בנושא.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אי על אבטחת המידע ברשות הינו גורם אשר עובד באגף מידע ומחשוב, ומתוקף היותו בעל סמכויות כפי שהוגדרו לתפקיד על ידי הממונה על אבטחת מידע (ראש אגף מידע ומחשוב), ומנכ"ל רשות שדות התעופ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קיימת תוכנית רב שנתית במסגרת תקציב הפיתוח, וכן תקציב אחזקה שוטפת לתחום אבטחת מידע. תוכנית זו עוברת בדיקה אחת, אשרור ותיקוף הן על ידי הנהלת האגף, והן על ידי הגורמים הרלוונטיים ברשות ובמשרד האוצ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ל נושא העמידה בהוראות חוק הגנת הפרטיות נמצא תחת פיקוחו הישיר של היועץ המשפטי של הרשות, ולא של הממונה על אבטחת המידע ברשו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רשות שדות התעופה אינה מחויבת לעמידה בתקינות אבטחת מידע כלשהן, כפי שנדרש מגופים אחרים. הרשות עומדת בתקינות בינלאומיות בנושאי תעופה בלבד, אשר להן אין התייחסות לנושאי מחשו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רשות קיימים נהלים מאושרים בהיבטי שימוש בציוד מחשובי מסוגים שונים. מועד העדכון האחרון לנוהל זה היה בתחילת 2009.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חראי אבטחת המידע ברשות וגורמי הניהול של מערכות מחשוב השונות מבצעים בקרות שוטפות על יישום הכתוב בנהלים על ידי משתמשי הארגון.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רשות מסמך מדיניות עוד משנת 2007, אשר אושר ותוקף שוב בוועדת ההיגוי העליונה למחשוב ואבטחת מידע, אשר התקיימה בתחילת שנת 2009. אגף מידע ומחשוב פועל לתקף את הרישום במדיניות מעת לעת, ועל פי הצרכים והשינויים המתקיימים בגוף ובמערכות המחשוב.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גף מידע ומחשוב ואחראי אבטחת מידע מנהלים הדרכות תקופתיות לעובדי האגף ולגורמים רלוונטיים בארגון על פי צורך. בהיבטי מערכות קריטיות מבוצעת הדרכה פעמיים בשנה על פי הנחיית </w:t>
      </w:r>
      <w:proofErr w:type="spellStart"/>
      <w:r w:rsidRPr="00C812D5">
        <w:rPr>
          <w:rFonts w:ascii="David" w:cs="David" w:hint="cs"/>
          <w:color w:val="000000"/>
          <w:sz w:val="24"/>
          <w:szCs w:val="24"/>
          <w:rtl/>
        </w:rPr>
        <w:t>רא"ם</w:t>
      </w:r>
      <w:proofErr w:type="spellEnd"/>
      <w:r w:rsidRPr="00C812D5">
        <w:rPr>
          <w:rFonts w:ascii="David" w:cs="David" w:hint="cs"/>
          <w:color w:val="000000"/>
          <w:sz w:val="24"/>
          <w:szCs w:val="24"/>
          <w:rtl/>
        </w:rPr>
        <w:t xml:space="preserve">. בהיבטי אבטחת מידע ארגוניים, מבוצעת הדרכה פעם בשנ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רשות לא עברה סקר סיכונים במהלך שלוש השנים האחרונ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אחראי אבטחת מידע יחד עם היועץ החיצוני מבצעים בדיקות תקיפה וחדירה לפחות פעם בשנה וחצי לכלל מערכי המחשוב בארגון (מחשבים, שרתים, ציודי תקשורת, ציוד הגנה). חצי שנה לאחר כל בדיקה מסוג זה מבוצעת בדיקה פנימית, על מנת לוודא עמידה בדרישות. כמו כן, מתוקף היות הרשות גוף מונחה על ידי </w:t>
      </w:r>
      <w:proofErr w:type="spellStart"/>
      <w:r w:rsidRPr="00C812D5">
        <w:rPr>
          <w:rFonts w:ascii="David" w:cs="David" w:hint="cs"/>
          <w:color w:val="000000"/>
          <w:sz w:val="24"/>
          <w:szCs w:val="24"/>
          <w:rtl/>
        </w:rPr>
        <w:t>רא"מ</w:t>
      </w:r>
      <w:proofErr w:type="spellEnd"/>
      <w:r w:rsidRPr="00C812D5">
        <w:rPr>
          <w:rFonts w:ascii="David" w:cs="David" w:hint="cs"/>
          <w:color w:val="000000"/>
          <w:sz w:val="24"/>
          <w:szCs w:val="24"/>
          <w:rtl/>
        </w:rPr>
        <w:t xml:space="preserve">, מבוצעים ברשות מבדקי פריצה למערכות קריטיות על ידי </w:t>
      </w:r>
      <w:proofErr w:type="spellStart"/>
      <w:r w:rsidRPr="00C812D5">
        <w:rPr>
          <w:rFonts w:ascii="David" w:cs="David" w:hint="cs"/>
          <w:color w:val="000000"/>
          <w:sz w:val="24"/>
          <w:szCs w:val="24"/>
          <w:rtl/>
        </w:rPr>
        <w:t>רא"מ</w:t>
      </w:r>
      <w:proofErr w:type="spellEnd"/>
      <w:r w:rsidRPr="00C812D5">
        <w:rPr>
          <w:rFonts w:ascii="David" w:cs="David" w:hint="cs"/>
          <w:color w:val="000000"/>
          <w:sz w:val="24"/>
          <w:szCs w:val="24"/>
          <w:rtl/>
        </w:rPr>
        <w:t xml:space="preserve"> בהתאם לשיקולי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רשות קיים הסכם ייעוץ בנושאי אבטחת מידע עם חברה מסחרית.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הרשות אינה מודעת לנושא שימור רשומות אלקטרוניות כפי שמוגדר בסעיף זה, וכן הרשות לא קיבלה את "נהלי ההצלה", או את "נהלי המסגר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פי שצוין לעיל, הרשות אינה מודעת לנהלים אלה, ולכן אין בידיה נהלים מסוג ז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פי שצוין לעיל, הרשות אינה מודעת לנהלים אלה, ולכן אין בידיה נהלים מסוג זה.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רשות פועלת על פי חוק לרישום מאגרי המידע הנמצאים באחריותה. כלל המאגרים הקיימים רשומים כחוק. מאגרים חדשים, במידה ויהיו כאלה, ייבדקו על פי הכתוב בחוק, ויירשמו במידת הצורך.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אית להגנת הפרטיות ברשות הינה עו"ד תמר תורג'מן מהלשכה המשפט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רשות פועלת על פי חוק לרישום מאגרי מידע, ומתוקף כך מעבירה דיווחים שונים, הקשורים למאגרי המידע שבידיה, ואשר נרשמו אצל רשם המאגרים במידת הצורך.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רשות נמצאת בעיצומו של מהלך להגדרת נהלי עבודה ותקינה לנושא רישום מאגרי מידע, הגדרת תצורת עבודה מול גופים ציבוריים להעברת מידע בין הצדדים, וכן קביעת הסמכויות של כל גורם בהיררכיה, הנדרש לרישום המאגר (מנהלי מאגרים, אחראי להגנת הפרטיות, מנהל אבטחת המידע וכדומה). בסיום שלב הכתיבה והבדיקה, יועברו הנהלים לאישור ועדת ההיגוי למחשוב ואבטחת מידע, אשר תשמש גם כוועדה להעברת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חלק קטן ממאגרי המידע ברשות מכילים מידע אישי, אשר מועבר לעיתים לגופים ציבוריים. כל מאגר כזה רשום בהתאמה אצל רשם המאגרים, כנדרש בחוק.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רשות אינה מעבירה בשלב זה מידע אישי לגופים שאינם ציבוריים. במידה ויהיה צורך בכך בעתיד - תפעל הרשות כמתחייב בחוק בנושא זה. </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רשות השידור</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רוב המערכות באגף מערכות מידע מגובים בשרתים כפולים ובאתר מרוחק. המערכות שאין להן שרת גיבוי הן: כספים, מלאי ושרתי הדוא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נושא זה צריך להיות נדון על-ידי ועדת היגוי וזאת אינה פועלת מזה שנ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יש תוכנית גיבוי לכל המערכות באגף מער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ילופי לכל תשתיות המידע של המשרד, או למערכות מסוימות? נא לפרט את ה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ראה תשובה ראשונה, לא קיים אתר חלופי לתחנות עבוד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שחזורים נעשים אקראית באופן תקופתי. בשנת 2010 מתוכננת פעילות לשחזור מערכות באופן יזום/מבוק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פביו </w:t>
      </w:r>
      <w:proofErr w:type="spellStart"/>
      <w:r w:rsidRPr="00C812D5">
        <w:rPr>
          <w:rFonts w:ascii="David" w:cs="David" w:hint="cs"/>
          <w:color w:val="000000"/>
          <w:sz w:val="24"/>
          <w:szCs w:val="24"/>
          <w:rtl/>
        </w:rPr>
        <w:t>ליבסטר</w:t>
      </w:r>
      <w:proofErr w:type="spellEnd"/>
      <w:r w:rsidRPr="00C812D5">
        <w:rPr>
          <w:rFonts w:ascii="David" w:cs="David" w:hint="cs"/>
          <w:color w:val="000000"/>
          <w:sz w:val="24"/>
          <w:szCs w:val="24"/>
          <w:rtl/>
        </w:rPr>
        <w:t xml:space="preserve"> מנהל התקשורת,ובחלקיות משרה אחראי גם על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נהל אגף מערכו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בעיקר כי אין ברשות אחראי במשרה מלא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קיימת הפרדת סמכויות בין צוותי התוכנה לבין תחום אחראי אבטחת מידע. שני הגורמים כפופים </w:t>
      </w:r>
      <w:proofErr w:type="spellStart"/>
      <w:r w:rsidRPr="00C812D5">
        <w:rPr>
          <w:rFonts w:ascii="David" w:cs="David" w:hint="cs"/>
          <w:color w:val="000000"/>
          <w:sz w:val="24"/>
          <w:szCs w:val="24"/>
          <w:rtl/>
        </w:rPr>
        <w:t>למנמ"ר</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הוקצה תקציב מיוחד. התקציב של הפעולות הינו זעום עקב מצבה של הר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נהלי המאגרים אמורים להתייחס לדרישות חוק הגנת הפרטיות. באגף הגבייה הוסמך לתפקיד זה מנהל הסיסט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w:t>
      </w:r>
      <w:r w:rsidRPr="00C812D5">
        <w:rPr>
          <w:rFonts w:ascii="David" w:cs="David" w:hint="cs"/>
          <w:b/>
          <w:bCs/>
          <w:color w:val="000000"/>
          <w:sz w:val="24"/>
          <w:szCs w:val="24"/>
        </w:rPr>
        <w:t>ISO</w:t>
      </w:r>
      <w:r w:rsidRPr="00C812D5">
        <w:rPr>
          <w:rFonts w:ascii="David" w:cs="David" w:hint="cs"/>
          <w:b/>
          <w:bCs/>
          <w:color w:val="000000"/>
          <w:sz w:val="24"/>
          <w:szCs w:val="24"/>
          <w:rtl/>
        </w:rPr>
        <w:t xml:space="preserve"> 27001)?</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הרשות פועלת בהתאם ליכולת ולאמצעים שיש ברשות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קיימים נהלי אבטחת מידע כתובים. עדכון אחרון בשנת 2005.</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בקרה נעשית באופן שוטף, אין תוכנית בקרה מסוד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ה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מהלך ספטמבר 2009. על ידי חברת </w:t>
      </w:r>
      <w:r w:rsidRPr="00C812D5">
        <w:rPr>
          <w:rFonts w:ascii="David" w:cs="David" w:hint="cs"/>
          <w:color w:val="000000"/>
          <w:sz w:val="24"/>
          <w:szCs w:val="24"/>
        </w:rPr>
        <w:t>KPMG</w:t>
      </w:r>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 ספטמבר 2005.</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אם המשרד נתמך על-ידי 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יה בעבר, בשנתיים האחרונות אין עקב בעיות תקציב.</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אלקטרוני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הלי הצלה לרישום רשומות אלקטרוניות – מבוצע ביחידת המחשב – גיבויים. קביעת שם מסמך – לא מיושם. שימור דואר אלקטרוני – לא נשמר עקב חוסר תקציב לארכיון דוא"ל. שמירת </w:t>
      </w:r>
      <w:proofErr w:type="spellStart"/>
      <w:r w:rsidRPr="00C812D5">
        <w:rPr>
          <w:rFonts w:ascii="David" w:cs="David" w:hint="cs"/>
          <w:color w:val="000000"/>
          <w:sz w:val="24"/>
          <w:szCs w:val="24"/>
          <w:rtl/>
        </w:rPr>
        <w:t>סטטוס</w:t>
      </w:r>
      <w:proofErr w:type="spellEnd"/>
      <w:r w:rsidRPr="00C812D5">
        <w:rPr>
          <w:rFonts w:ascii="David" w:cs="David" w:hint="cs"/>
          <w:color w:val="000000"/>
          <w:sz w:val="24"/>
          <w:szCs w:val="24"/>
          <w:rtl/>
        </w:rPr>
        <w:t xml:space="preserve"> של פורטל האינטרנט – מגובה באגף מערכות מידע ואצל ספק האינטרנט. שימור סרטים מגנטיים – נשמר בכספות חסינות אש.</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מסגרת גיבוי בסיסי הנתונ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קיים מאגר מידע אחד שמספרו בפנקס מאגרי המידע הינו 3323. המאגר רשום כחוק והרישום תואם את המצב העובדתי לרבות השימושים במאגר ונושאי התפקיד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נהל הסיסטם ביחידת </w:t>
      </w:r>
      <w:proofErr w:type="spellStart"/>
      <w:r w:rsidRPr="00C812D5">
        <w:rPr>
          <w:rFonts w:ascii="David" w:cs="David" w:hint="cs"/>
          <w:color w:val="000000"/>
          <w:sz w:val="24"/>
          <w:szCs w:val="24"/>
          <w:rtl/>
        </w:rPr>
        <w:t>המיחשוב</w:t>
      </w:r>
      <w:proofErr w:type="spellEnd"/>
      <w:r w:rsidRPr="00C812D5">
        <w:rPr>
          <w:rFonts w:ascii="David" w:cs="David" w:hint="cs"/>
          <w:color w:val="000000"/>
          <w:sz w:val="24"/>
          <w:szCs w:val="24"/>
          <w:rtl/>
        </w:rPr>
        <w:t xml:space="preserve"> של אגף הגבייה במסגרת תפקידו לאבטחת המידע, אחראי  להגנת הפרטיות במאגר הנ"ל. כיום מכהן בתפקיד זה, מר שלמה </w:t>
      </w:r>
      <w:proofErr w:type="spellStart"/>
      <w:r w:rsidRPr="00C812D5">
        <w:rPr>
          <w:rFonts w:ascii="David" w:cs="David" w:hint="cs"/>
          <w:color w:val="000000"/>
          <w:sz w:val="24"/>
          <w:szCs w:val="24"/>
          <w:rtl/>
        </w:rPr>
        <w:t>ברלינגר</w:t>
      </w:r>
      <w:proofErr w:type="spellEnd"/>
      <w:r w:rsidRPr="00C812D5">
        <w:rPr>
          <w:rFonts w:ascii="David" w:cs="David" w:hint="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מועברים דיווחים לרשם מאגרי המידע,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מועברים דיווחים לרשם מאגרי ה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b/>
          <w:bCs/>
          <w:color w:val="000000"/>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הוקמה בעבר ועדה להעברת מידע ברשות השידור על-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ועבר מידע אישי (רשומות של אזרחים מקובץ המידע של אגף הגבייה) לגופים ציבוריים רק לצרכי עבודה, בעיקר בירור פרטים ו/או אימות נתונים קיימים, בהתאם לחוק. הנתונים מועברים בצורה מוגנ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מועבר מידע אישי לגופים שאינם 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מועבר מידע אישי כנ"ל לגופים שאינם גופים ציבוריים כגון בתי דפוס לצורך משלוח הודעות, וכן לגופים הפועלים מטעם רשות השידור, כגון עורכי דין בקשר לגביית האגרה. הנתונים מועברים בצורה מוגנת.</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שירות התעסוקה הישראלי</w:t>
      </w:r>
    </w:p>
    <w:p w:rsidR="00C812D5" w:rsidRPr="00C812D5" w:rsidRDefault="00C812D5" w:rsidP="00C812D5">
      <w:pPr>
        <w:suppressAutoHyphens/>
        <w:autoSpaceDE w:val="0"/>
        <w:autoSpaceDN w:val="0"/>
        <w:adjustRightInd w:val="0"/>
        <w:spacing w:after="113" w:line="288" w:lineRule="auto"/>
        <w:jc w:val="both"/>
        <w:textAlignment w:val="center"/>
        <w:rPr>
          <w:rFonts w:ascii="David" w:cs="David"/>
          <w:b/>
          <w:bCs/>
          <w:color w:val="000000"/>
          <w:sz w:val="24"/>
          <w:szCs w:val="24"/>
          <w:rtl/>
        </w:rPr>
      </w:pPr>
      <w:r w:rsidRPr="00C812D5">
        <w:rPr>
          <w:rFonts w:ascii="David" w:cs="David" w:hint="cs"/>
          <w:b/>
          <w:bCs/>
          <w:color w:val="000000"/>
          <w:sz w:val="24"/>
          <w:szCs w:val="24"/>
          <w:rtl/>
        </w:rPr>
        <w:t>תוכנית התאוששות מאסון (</w:t>
      </w:r>
      <w:r w:rsidRPr="00C812D5">
        <w:rPr>
          <w:rFonts w:ascii="David" w:cs="David" w:hint="cs"/>
          <w:b/>
          <w:bCs/>
          <w:color w:val="000000"/>
          <w:sz w:val="24"/>
          <w:szCs w:val="24"/>
        </w:rPr>
        <w:t>DRP</w:t>
      </w:r>
      <w:r w:rsidRPr="00C812D5">
        <w:rPr>
          <w:rFonts w:ascii="David" w:cs="David" w:hint="cs"/>
          <w:b/>
          <w:bCs/>
          <w:color w:val="000000"/>
          <w:sz w:val="24"/>
          <w:szCs w:val="24"/>
          <w:rtl/>
        </w:rPr>
        <w:t>) והמשכיות עסקי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להמשכיות עסקית והתאוששות מאסון במשרד, ולגבי אילו מערכות היא חל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סגרת פרויקט המחשוב הגדול ("בינה והשמה"), גובשה תוכנית להמשכיות עסקית ולהתאוששות מאסון, שתחול על כל מערך המחשוב, כולל מערכת השמה הארגוני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י אחראי על גיבוש התוכנית ומימושה?</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גיבוש התכנית בוצע על ידי מנהל אגף מערכות מידע, בליווי חברה מייעצת, יחד עם חברת "מלם-</w:t>
      </w:r>
      <w:proofErr w:type="spellStart"/>
      <w:r w:rsidRPr="00C812D5">
        <w:rPr>
          <w:rFonts w:ascii="David" w:cs="David" w:hint="cs"/>
          <w:color w:val="000000"/>
          <w:sz w:val="24"/>
          <w:szCs w:val="24"/>
          <w:rtl/>
        </w:rPr>
        <w:t>תים</w:t>
      </w:r>
      <w:proofErr w:type="spellEnd"/>
      <w:r w:rsidRPr="00C812D5">
        <w:rPr>
          <w:rFonts w:ascii="David" w:cs="David" w:hint="cs"/>
          <w:color w:val="000000"/>
          <w:sz w:val="24"/>
          <w:szCs w:val="24"/>
          <w:rtl/>
        </w:rPr>
        <w:t xml:space="preserve">", האחראית על מימוש התכנית במסגרת שירותי מיקור חוץ שהיא מעניקה לשירות התעסוקה (החל משנת 2010).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תוכנית גיבוי מתאימה לצורכי ה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ל נתוני מערכת ההשמה, הנשמרים במאגר הנתונים המרכזי של השירות, מגובים על ידי נוהל מסודר. כיום מבוצע גיבוי זה על ידי חברת </w:t>
      </w:r>
      <w:r w:rsidRPr="00C812D5">
        <w:rPr>
          <w:rFonts w:ascii="David" w:cs="David" w:hint="cs"/>
          <w:color w:val="000000"/>
          <w:sz w:val="24"/>
          <w:szCs w:val="24"/>
        </w:rPr>
        <w:t>IBM</w:t>
      </w:r>
      <w:r w:rsidRPr="00C812D5">
        <w:rPr>
          <w:rFonts w:ascii="David" w:cs="David" w:hint="cs"/>
          <w:color w:val="000000"/>
          <w:sz w:val="24"/>
          <w:szCs w:val="24"/>
          <w:rtl/>
        </w:rPr>
        <w:t>, הנותנת לשירות התעסוקה שירותי מיקור חוץ החל משנת 1995. בנוסף, חומר משרדי (מסמכים ודואר אלקטרוני) של המשרד הראשי בירושלים ובתל אביב מגובה אף הוא, ברמה יומית, באחריות אגף מערכות מידע. החל משנת 2010, יבוצעו כל הגיבויים הנדרשים, הן של מערכת ההשמה, והן של חומר משרדי, על ידי חברת "מלם-</w:t>
      </w:r>
      <w:proofErr w:type="spellStart"/>
      <w:r w:rsidRPr="00C812D5">
        <w:rPr>
          <w:rFonts w:ascii="David" w:cs="David" w:hint="cs"/>
          <w:color w:val="000000"/>
          <w:sz w:val="24"/>
          <w:szCs w:val="24"/>
          <w:rtl/>
        </w:rPr>
        <w:t>תים</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אתר חלופי לכל תשתיות המידע של המשרד, או למערכות מסוימות? נא לפרט מערכות המגו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מסגרת פרויקט המחשוב הגדול, יוקם בשנת 2010 אתר חלופי לכל תשתיות המידע של השירות. בעוד שמערכות הייצור ירוכזו באתר "מלם" בירושלים, האתר החלופי ימוקם בבית "מלם" בפתח תקווה, ויאפשר המשך עבודה בכל לשכות התעסוקה ברחבי הארץ.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תבצע תרגול תקופתי לגיבוי והתאושש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תרגילים תקופתיים יבוצעו על ידי "מלם", לאחר ייצובה של המערכת החדש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על אבטחת המידע במשרד? נא לציין את שמו. אם קיים יותר מאחראי אחד, ציינו את שמם ותחומי האחריות שלה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שירות התעסוקה לא מונה עד היום ממונה על אבטחת מידע בארגון. יחד עם זאת, מונתה לאחרונה ועדה לאבטחת מידע, אשר מתפקידה יהיה לבחור ממונה כזה. למרות האמור לעיל, לפני מספר שנים מונתה הגברת רחל אשכנזי כאחראית על אבטחת מידע, מטעם אגף מערכות מידע. תחומי אחריותה העיקריים הם: העברת ידע בתוך הארגון בנושאי אבטחת מידע, מתן הרשאות למשתמשי מערכת ההשמה, ביצוע מעקב אחר החלפות סיסמה תקופתיות של משתמשי המערכת, רענון נהלי אחסון ושמירת נתונים, בקרת סיכונים </w:t>
      </w:r>
      <w:proofErr w:type="spellStart"/>
      <w:r w:rsidRPr="00C812D5">
        <w:rPr>
          <w:rFonts w:ascii="David" w:cs="David" w:hint="cs"/>
          <w:color w:val="000000"/>
          <w:sz w:val="24"/>
          <w:szCs w:val="24"/>
          <w:rtl/>
        </w:rPr>
        <w:t>פיזייים</w:t>
      </w:r>
      <w:proofErr w:type="spellEnd"/>
      <w:r w:rsidRPr="00C812D5">
        <w:rPr>
          <w:rFonts w:ascii="David" w:cs="David" w:hint="cs"/>
          <w:color w:val="000000"/>
          <w:sz w:val="24"/>
          <w:szCs w:val="24"/>
          <w:rtl/>
        </w:rPr>
        <w:t xml:space="preserve"> – סביבתיים, והעברת נתונים לגופים חיצוניים. הגב' אשכנזי עובדת בתיאום עם חברת </w:t>
      </w:r>
      <w:r w:rsidRPr="00C812D5">
        <w:rPr>
          <w:rFonts w:ascii="David" w:cs="David" w:hint="cs"/>
          <w:color w:val="000000"/>
          <w:sz w:val="24"/>
          <w:szCs w:val="24"/>
        </w:rPr>
        <w:t>IBM</w:t>
      </w:r>
      <w:r w:rsidRPr="00C812D5">
        <w:rPr>
          <w:rFonts w:ascii="David" w:cs="David" w:hint="cs"/>
          <w:color w:val="000000"/>
          <w:sz w:val="24"/>
          <w:szCs w:val="24"/>
          <w:rtl/>
        </w:rPr>
        <w:t>, המספקת שירותי מיקור חוץ. היא אמורה למלא תפקיד זה גם לאחר המעבר למערכת של מלם-</w:t>
      </w:r>
      <w:proofErr w:type="spellStart"/>
      <w:r w:rsidRPr="00C812D5">
        <w:rPr>
          <w:rFonts w:ascii="David" w:cs="David" w:hint="cs"/>
          <w:color w:val="000000"/>
          <w:sz w:val="24"/>
          <w:szCs w:val="24"/>
          <w:rtl/>
        </w:rPr>
        <w:t>תים</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למי כפוף ממונה 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lastRenderedPageBreak/>
        <w:t xml:space="preserve">למנהל אגף 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מונה קיבל הכשרה מתאימה (על-פי התוכנית שאושרה על ידי האגף והנציב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אית לא קיבלה הכשרה פורמאלית, אך היא מקבלת הדרכה </w:t>
      </w:r>
      <w:proofErr w:type="spellStart"/>
      <w:r w:rsidRPr="00C812D5">
        <w:rPr>
          <w:rFonts w:ascii="David" w:cs="David" w:hint="cs"/>
          <w:color w:val="000000"/>
          <w:sz w:val="24"/>
          <w:szCs w:val="24"/>
          <w:rtl/>
        </w:rPr>
        <w:t>ועיוץ</w:t>
      </w:r>
      <w:proofErr w:type="spellEnd"/>
      <w:r w:rsidRPr="00C812D5">
        <w:rPr>
          <w:rFonts w:ascii="David" w:cs="David" w:hint="cs"/>
          <w:color w:val="000000"/>
          <w:sz w:val="24"/>
          <w:szCs w:val="24"/>
          <w:rtl/>
        </w:rPr>
        <w:t xml:space="preserve"> ממומחי אבטחת מידע מטעם ספק מיקור חוץ. הסדר זה </w:t>
      </w:r>
      <w:proofErr w:type="spellStart"/>
      <w:r w:rsidRPr="00C812D5">
        <w:rPr>
          <w:rFonts w:ascii="David" w:cs="David" w:hint="cs"/>
          <w:color w:val="000000"/>
          <w:sz w:val="24"/>
          <w:szCs w:val="24"/>
          <w:rtl/>
        </w:rPr>
        <w:t>ישאר</w:t>
      </w:r>
      <w:proofErr w:type="spellEnd"/>
      <w:r w:rsidRPr="00C812D5">
        <w:rPr>
          <w:rFonts w:ascii="David" w:cs="David" w:hint="cs"/>
          <w:color w:val="000000"/>
          <w:sz w:val="24"/>
          <w:szCs w:val="24"/>
          <w:rtl/>
        </w:rPr>
        <w:t xml:space="preserve"> בתוקף גם עם החברה החדש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הפרדת סמכויות בין האחראי על אבטחת מידע לבין מנהל מערכות מידע (</w:t>
      </w:r>
      <w:proofErr w:type="spellStart"/>
      <w:r w:rsidRPr="00C812D5">
        <w:rPr>
          <w:rFonts w:ascii="David" w:cs="David" w:hint="cs"/>
          <w:b/>
          <w:bCs/>
          <w:color w:val="000000"/>
          <w:sz w:val="24"/>
          <w:szCs w:val="24"/>
          <w:rtl/>
        </w:rPr>
        <w:t>מנמ"ר</w:t>
      </w:r>
      <w:proofErr w:type="spellEnd"/>
      <w:r w:rsidRPr="00C812D5">
        <w:rPr>
          <w:rFonts w:ascii="David" w:cs="David" w:hint="cs"/>
          <w:b/>
          <w:bCs/>
          <w:color w:val="000000"/>
          <w:sz w:val="24"/>
          <w:szCs w:val="24"/>
          <w:rtl/>
        </w:rPr>
        <w:t>)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תקציב לפעילות אבטחת מידע, גיבוי והתאוששות? אם כן, מ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 התקציב כלול בתקציב של הפעלת המתקן על ידי חברת מלם-</w:t>
      </w:r>
      <w:proofErr w:type="spellStart"/>
      <w:r w:rsidRPr="00C812D5">
        <w:rPr>
          <w:rFonts w:ascii="David" w:cs="David" w:hint="cs"/>
          <w:color w:val="000000"/>
          <w:sz w:val="24"/>
          <w:szCs w:val="24"/>
          <w:rtl/>
        </w:rPr>
        <w:t>תים</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מונה אבטחת המידע אחראי גם על עמידת המשרד בהוראות 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כ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נהלי אבטחת מידע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 xml:space="preserve">האם המשרד, או יחידות במשרד, עומדים בתקן אבטחה בינ"ל כלשהו (כגון 27001 </w:t>
      </w:r>
      <w:r w:rsidRPr="00C812D5">
        <w:rPr>
          <w:rFonts w:ascii="David" w:cs="David" w:hint="cs"/>
          <w:b/>
          <w:bCs/>
          <w:color w:val="000000"/>
          <w:sz w:val="24"/>
          <w:szCs w:val="24"/>
        </w:rPr>
        <w:t>ISO</w:t>
      </w:r>
      <w:r w:rsidRPr="00C812D5">
        <w:rPr>
          <w:rFonts w:ascii="David" w:cs="David" w:hint="cs"/>
          <w:b/>
          <w:bCs/>
          <w:color w:val="000000"/>
          <w:sz w:val="24"/>
          <w:szCs w:val="24"/>
          <w:rtl/>
        </w:rPr>
        <w:t>)?</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דיניות אבטחת המידע במערכת ארגונית של שירות התעסוקה מסוכמת במסמך 331 </w:t>
      </w:r>
      <w:r w:rsidRPr="00C812D5">
        <w:rPr>
          <w:rFonts w:ascii="David" w:cs="David" w:hint="cs"/>
          <w:color w:val="000000"/>
          <w:sz w:val="24"/>
          <w:szCs w:val="24"/>
        </w:rPr>
        <w:t>GSD</w:t>
      </w:r>
      <w:r w:rsidRPr="00C812D5">
        <w:rPr>
          <w:rFonts w:ascii="David" w:cs="David" w:hint="cs"/>
          <w:color w:val="000000"/>
          <w:sz w:val="24"/>
          <w:szCs w:val="24"/>
          <w:rtl/>
        </w:rPr>
        <w:t xml:space="preserve">, המתקבל מחברת </w:t>
      </w:r>
      <w:r w:rsidRPr="00C812D5">
        <w:rPr>
          <w:rFonts w:ascii="David" w:cs="David" w:hint="cs"/>
          <w:color w:val="000000"/>
          <w:sz w:val="24"/>
          <w:szCs w:val="24"/>
        </w:rPr>
        <w:t>IBM</w:t>
      </w:r>
      <w:r w:rsidRPr="00C812D5">
        <w:rPr>
          <w:rFonts w:ascii="David" w:cs="David" w:hint="cs"/>
          <w:color w:val="000000"/>
          <w:sz w:val="24"/>
          <w:szCs w:val="24"/>
          <w:rtl/>
        </w:rPr>
        <w:t xml:space="preserve"> מידי שנה. מידי תקופה, מבצעת החברה בדיקה בפועל של סטאטוס אבטחת המידע, בהתאם למסמך ז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 אבטחת מידע כתובים ומאושרים. מהו מועד העדכון האחרון?</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ראה סעיף קוד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ת בקרה על יישום הנהל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לאחר כל בדיקות סטאטוס, מעבירה חברת </w:t>
      </w:r>
      <w:r w:rsidRPr="00C812D5">
        <w:rPr>
          <w:rFonts w:ascii="David" w:cs="David" w:hint="cs"/>
          <w:color w:val="000000"/>
          <w:sz w:val="24"/>
          <w:szCs w:val="24"/>
        </w:rPr>
        <w:t>IBM</w:t>
      </w:r>
      <w:r w:rsidRPr="00C812D5">
        <w:rPr>
          <w:rFonts w:ascii="David" w:cs="David" w:hint="cs"/>
          <w:color w:val="000000"/>
          <w:sz w:val="24"/>
          <w:szCs w:val="24"/>
          <w:rtl/>
        </w:rPr>
        <w:t xml:space="preserve"> בדיקה לאישור </w:t>
      </w:r>
      <w:proofErr w:type="spellStart"/>
      <w:r w:rsidRPr="00C812D5">
        <w:rPr>
          <w:rFonts w:ascii="David" w:cs="David" w:hint="cs"/>
          <w:color w:val="000000"/>
          <w:sz w:val="24"/>
          <w:szCs w:val="24"/>
          <w:rtl/>
        </w:rPr>
        <w:t>המנמ"ר</w:t>
      </w:r>
      <w:proofErr w:type="spellEnd"/>
      <w:r w:rsidRPr="00C812D5">
        <w:rPr>
          <w:rFonts w:ascii="David" w:cs="David" w:hint="cs"/>
          <w:color w:val="000000"/>
          <w:sz w:val="24"/>
          <w:szCs w:val="24"/>
          <w:rtl/>
        </w:rPr>
        <w:t xml:space="preserve">.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ם מסמך מדיניות אבטחת מידע משרדית? אם כן – על ידי מי אושר?</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במסגרת פרויקט המחשוב הגדול, הוגדרה מדיניות אבטחת מידע, באמצעות מנהל הרשאות אפליקטיבי (</w:t>
      </w:r>
      <w:proofErr w:type="spellStart"/>
      <w:r w:rsidRPr="00C812D5">
        <w:rPr>
          <w:rFonts w:ascii="David" w:cs="David" w:hint="cs"/>
          <w:color w:val="000000"/>
          <w:sz w:val="24"/>
          <w:szCs w:val="24"/>
        </w:rPr>
        <w:t>AzMan</w:t>
      </w:r>
      <w:proofErr w:type="spellEnd"/>
      <w:r w:rsidRPr="00C812D5">
        <w:rPr>
          <w:rFonts w:ascii="David" w:cs="David" w:hint="cs"/>
          <w:color w:val="000000"/>
          <w:sz w:val="24"/>
          <w:szCs w:val="24"/>
          <w:rtl/>
        </w:rPr>
        <w:t>), עבור היישומים הארגוניים הנכללים במסגרתו (</w:t>
      </w:r>
      <w:r w:rsidRPr="00C812D5">
        <w:rPr>
          <w:rFonts w:ascii="David" w:cs="David" w:hint="cs"/>
          <w:color w:val="000000"/>
          <w:sz w:val="24"/>
          <w:szCs w:val="24"/>
        </w:rPr>
        <w:t>Authorization</w:t>
      </w:r>
      <w:r w:rsidRPr="00C812D5">
        <w:rPr>
          <w:rFonts w:ascii="David" w:cs="David" w:hint="cs"/>
          <w:color w:val="000000"/>
          <w:sz w:val="24"/>
          <w:szCs w:val="24"/>
          <w:rtl/>
        </w:rPr>
        <w:t xml:space="preserve"> </w:t>
      </w:r>
      <w:r w:rsidRPr="00C812D5">
        <w:rPr>
          <w:rFonts w:ascii="David" w:cs="David" w:hint="cs"/>
          <w:color w:val="000000"/>
          <w:sz w:val="24"/>
          <w:szCs w:val="24"/>
        </w:rPr>
        <w:t>Store</w:t>
      </w:r>
      <w:r w:rsidRPr="00C812D5">
        <w:rPr>
          <w:rFonts w:ascii="David" w:cs="David" w:hint="cs"/>
          <w:color w:val="000000"/>
          <w:sz w:val="24"/>
          <w:szCs w:val="24"/>
          <w:rtl/>
        </w:rPr>
        <w:t>). בצורה זו, אדמיניסטראטורים יכולים לנהל את מדיניות ההרשאות עבור מספר מערכות ארגוניות (או כלל מערכות הארגון), לשתף מידע ביניהם (כגון עץ תפקידים ארגוני), לתפעל ולתחזק מדיניות זו בעזרת מנגנון גיבויים אחי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ות הדרכות אבטחת מידע לעובדי המשרד? אם כן – באיזו תדיר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האחראית על אבטחת מידע מבצעת מידי תקופה הדרכות בנושא אבטחת מידע. בהדרכות אלו היא מעבירה ידע כללי בנושא אבטחת מידע, מנחה את עובדי המשרד בכל הקשור להרשאות שימוש במערכת, מרעננת שימוש בסיסמאות ומסבירה על נושאים שונים, כגון: שמירה על סודיות, אחסון ושמירה של פלטים ותדפיסים, ונהלי גריס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משרד עבר סקר סיכונים,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עם הקמת אתר האינטרנט החדש של שירות התעסוקה, עבר המשרד בהצלחה סקר סיכונים. בנוסף, עם כניסתה של מערכת המידע החדשה, בשנת 2010 יעבור המשרד סקר סיכונים מקיף.</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בוצעו מבדקי חדירות, אם כן מתי?</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ראה תשובה לעיל.</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lastRenderedPageBreak/>
        <w:t>האם המשרד נתמך על ידי ייעוץ חיצוני לאבטחת מידע?</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ן. במסגרת הקמת המערכת החדשה, המשרד נתמך על ידי יועץ טכנולוגי של חברה פרטית, המתמחה בנושאי אבטחת מידע ותשתיות.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מנהל רשומות במשרד?</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יושמים "נהלי הצלה" שהועברו למשרד על-ידי האגף? (ראה עמודים 95-99 ב"נהלי מסגר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נהלים אלה אינם מוכרים במשרד, ומכאן שאינם מיושמ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קיימים נהלים משרדיים לשימור רשומות אלקטרונ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ל הרשומות האלקטרוניות הנוצרות והמעודכנות בבסיס הנתונים התפעולי של מערכת ההשמה, נשמרות ומגובות בבסיסי נתונים מתקדמים. רשומות אלקטרוניות של דואר אלקטרוני של עובדי המשרד הראשי בירושלים ובתל אביב נשמרות ומגובות על גבי שרתים ייחודיים. במסגרת פרויקט המחשוב החדש, יוקם גם פורטל ארגוני לניהול הידע הארגוני. גם הנתונים שבו יגובו ויישמרו על גבי שרתים ייחודיי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מאגרי מידע במשרד והגנה על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כל המאגרים רשומים כחוק?</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ל המאגרים רשומים כחוק. הרישום בוצע על ידי מנהל אגף מערכות מידע הקודם.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נה אחראי להגנת הפרטיות במאגרי המידע ומיהו?</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כאמור לעיל, הגב' רחל אשכנזי היא האחראית לנושא זה מטעם אגף מערכות 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ים דיווחים לרשם מאגרי מידע, כנדרש ב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בשנים האחרונות לא התבקש השירות להעביר דיווחים כלשהם לרשם מאגרי המידע.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הוקמה ועדה להעברת מידע על פי פרק ד' לחוק הגנת הפרטיות?</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לא.</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ציבוריים?</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color w:val="000000"/>
          <w:sz w:val="24"/>
          <w:szCs w:val="24"/>
          <w:rtl/>
        </w:rPr>
      </w:pPr>
      <w:r w:rsidRPr="00C812D5">
        <w:rPr>
          <w:rFonts w:ascii="David" w:cs="David" w:hint="cs"/>
          <w:color w:val="000000"/>
          <w:sz w:val="24"/>
          <w:szCs w:val="24"/>
          <w:rtl/>
        </w:rPr>
        <w:t xml:space="preserve">מידע מועבר באופן קבוע למוסד לביטוח לאומי, לצורך מימוש זכויותיהם הסוציאליות של דורשי עבודה לדמי אבטלה ולגמלת הבטחת הכנסה. </w:t>
      </w:r>
    </w:p>
    <w:p w:rsidR="00C812D5" w:rsidRPr="00C812D5" w:rsidRDefault="00C812D5" w:rsidP="00C812D5">
      <w:pPr>
        <w:suppressAutoHyphens/>
        <w:autoSpaceDE w:val="0"/>
        <w:autoSpaceDN w:val="0"/>
        <w:adjustRightInd w:val="0"/>
        <w:spacing w:after="170" w:line="260" w:lineRule="atLeast"/>
        <w:jc w:val="both"/>
        <w:textAlignment w:val="center"/>
        <w:rPr>
          <w:rFonts w:ascii="David" w:cs="David"/>
          <w:b/>
          <w:bCs/>
          <w:color w:val="000000"/>
          <w:sz w:val="24"/>
          <w:szCs w:val="24"/>
          <w:rtl/>
        </w:rPr>
      </w:pPr>
      <w:r w:rsidRPr="00C812D5">
        <w:rPr>
          <w:rFonts w:ascii="David" w:cs="David" w:hint="cs"/>
          <w:b/>
          <w:bCs/>
          <w:color w:val="000000"/>
          <w:sz w:val="24"/>
          <w:szCs w:val="24"/>
          <w:rtl/>
        </w:rPr>
        <w:t>האם מועבר מידע אישי לגופים שאינם גופים ציבוריים?</w:t>
      </w:r>
    </w:p>
    <w:p w:rsidR="00214AA8" w:rsidRPr="00C812D5" w:rsidRDefault="00C812D5" w:rsidP="00C812D5">
      <w:pPr>
        <w:rPr>
          <w:sz w:val="24"/>
          <w:rtl/>
        </w:rPr>
      </w:pPr>
      <w:r w:rsidRPr="00C812D5">
        <w:rPr>
          <w:rFonts w:ascii="David" w:cs="David" w:hint="cs"/>
          <w:color w:val="000000"/>
          <w:sz w:val="24"/>
          <w:szCs w:val="24"/>
          <w:rtl/>
        </w:rPr>
        <w:t>לעתים מוגשות בקשות לקבלת מידע מגופים שאינם ציבוריים. נתונים מועברים אך ורק במקרה שבו האדם שהמידע נוגע אליו, נותן הרשאה מפורשת לכך.</w:t>
      </w:r>
    </w:p>
    <w:sectPr w:rsidR="00214AA8" w:rsidRPr="00C812D5" w:rsidSect="00F93B97">
      <w:headerReference w:type="default" r:id="rId8"/>
      <w:footerReference w:type="default" r:id="rId9"/>
      <w:pgSz w:w="11906" w:h="16838"/>
      <w:pgMar w:top="1440" w:right="17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492" w:rsidRDefault="00391492" w:rsidP="00B63767">
      <w:pPr>
        <w:spacing w:after="0" w:line="240" w:lineRule="auto"/>
      </w:pPr>
      <w:r>
        <w:separator/>
      </w:r>
    </w:p>
  </w:endnote>
  <w:endnote w:type="continuationSeparator" w:id="1">
    <w:p w:rsidR="00391492" w:rsidRDefault="00391492" w:rsidP="00B63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B1"/>
    <w:family w:val="swiss"/>
    <w:notTrueType/>
    <w:pitch w:val="variable"/>
    <w:sig w:usb0="00000801" w:usb1="00000000" w:usb2="00000000" w:usb3="00000000" w:csb0="00000020" w:csb1="00000000"/>
  </w:font>
  <w:font w:name="WinSoft Pro">
    <w:panose1 w:val="020B0600060200000000"/>
    <w:charset w:val="00"/>
    <w:family w:val="swiss"/>
    <w:pitch w:val="variable"/>
    <w:sig w:usb0="0000280F" w:usb1="80000000" w:usb2="00000008" w:usb3="00000000" w:csb0="0000006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92" w:rsidRDefault="003914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492" w:rsidRDefault="00391492" w:rsidP="00B63767">
      <w:pPr>
        <w:spacing w:after="0" w:line="240" w:lineRule="auto"/>
      </w:pPr>
      <w:r>
        <w:separator/>
      </w:r>
    </w:p>
  </w:footnote>
  <w:footnote w:type="continuationSeparator" w:id="1">
    <w:p w:rsidR="00391492" w:rsidRDefault="00391492" w:rsidP="00B63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92" w:rsidRPr="00482625" w:rsidRDefault="001136AD" w:rsidP="00AA4478">
    <w:pPr>
      <w:pStyle w:val="a4"/>
      <w:jc w:val="right"/>
      <w:rPr>
        <w:sz w:val="18"/>
        <w:szCs w:val="18"/>
        <w:rtl/>
      </w:rPr>
    </w:pPr>
    <w:r w:rsidRPr="00935D27">
      <w:rPr>
        <w:sz w:val="14"/>
        <w:szCs w:val="14"/>
        <w:rtl/>
      </w:rPr>
      <w:fldChar w:fldCharType="begin"/>
    </w:r>
    <w:r w:rsidR="00391492" w:rsidRPr="00935D27">
      <w:rPr>
        <w:sz w:val="14"/>
        <w:szCs w:val="14"/>
        <w:rtl/>
      </w:rPr>
      <w:instrText xml:space="preserve"> </w:instrText>
    </w:r>
    <w:r w:rsidR="00391492" w:rsidRPr="00935D27">
      <w:rPr>
        <w:rFonts w:hint="cs"/>
        <w:sz w:val="14"/>
        <w:szCs w:val="14"/>
      </w:rPr>
      <w:instrText>TIME  \@ "HH:mm"  \* MERGEFORMAT</w:instrText>
    </w:r>
    <w:r w:rsidR="00391492" w:rsidRPr="00935D27">
      <w:rPr>
        <w:sz w:val="14"/>
        <w:szCs w:val="14"/>
        <w:rtl/>
      </w:rPr>
      <w:instrText xml:space="preserve"> </w:instrText>
    </w:r>
    <w:r w:rsidRPr="00935D27">
      <w:rPr>
        <w:sz w:val="14"/>
        <w:szCs w:val="14"/>
        <w:rtl/>
      </w:rPr>
      <w:fldChar w:fldCharType="separate"/>
    </w:r>
    <w:r w:rsidR="00C812D5">
      <w:rPr>
        <w:rFonts w:hint="eastAsia"/>
        <w:noProof/>
        <w:sz w:val="14"/>
        <w:szCs w:val="14"/>
        <w:rtl/>
      </w:rPr>
      <w:t>‏</w:t>
    </w:r>
    <w:r w:rsidR="00C812D5">
      <w:rPr>
        <w:noProof/>
        <w:sz w:val="14"/>
        <w:szCs w:val="14"/>
        <w:rtl/>
      </w:rPr>
      <w:t>18:22</w:t>
    </w:r>
    <w:r w:rsidRPr="00935D27">
      <w:rPr>
        <w:sz w:val="14"/>
        <w:szCs w:val="14"/>
        <w:rtl/>
      </w:rPr>
      <w:fldChar w:fldCharType="end"/>
    </w:r>
    <w:r w:rsidR="00391492" w:rsidRPr="00935D27">
      <w:rPr>
        <w:rFonts w:hint="cs"/>
        <w:sz w:val="14"/>
        <w:szCs w:val="14"/>
        <w:rtl/>
      </w:rPr>
      <w:t xml:space="preserve">  </w:t>
    </w:r>
    <w:r w:rsidRPr="00935D27">
      <w:rPr>
        <w:sz w:val="14"/>
        <w:szCs w:val="14"/>
        <w:rtl/>
      </w:rPr>
      <w:fldChar w:fldCharType="begin"/>
    </w:r>
    <w:r w:rsidR="00391492" w:rsidRPr="00935D27">
      <w:rPr>
        <w:sz w:val="14"/>
        <w:szCs w:val="14"/>
        <w:rtl/>
      </w:rPr>
      <w:instrText xml:space="preserve"> </w:instrText>
    </w:r>
    <w:r w:rsidR="00391492" w:rsidRPr="00935D27">
      <w:rPr>
        <w:rFonts w:hint="cs"/>
        <w:sz w:val="14"/>
        <w:szCs w:val="14"/>
      </w:rPr>
      <w:instrText>DATE  \@ "yyyy-MM-dd"  \* MERGEFORMAT</w:instrText>
    </w:r>
    <w:r w:rsidR="00391492" w:rsidRPr="00935D27">
      <w:rPr>
        <w:sz w:val="14"/>
        <w:szCs w:val="14"/>
        <w:rtl/>
      </w:rPr>
      <w:instrText xml:space="preserve"> </w:instrText>
    </w:r>
    <w:r w:rsidRPr="00935D27">
      <w:rPr>
        <w:sz w:val="14"/>
        <w:szCs w:val="14"/>
        <w:rtl/>
      </w:rPr>
      <w:fldChar w:fldCharType="separate"/>
    </w:r>
    <w:r w:rsidR="00C812D5">
      <w:rPr>
        <w:rFonts w:hint="eastAsia"/>
        <w:noProof/>
        <w:sz w:val="14"/>
        <w:szCs w:val="14"/>
        <w:rtl/>
      </w:rPr>
      <w:t>‏</w:t>
    </w:r>
    <w:r w:rsidR="00C812D5">
      <w:rPr>
        <w:noProof/>
        <w:sz w:val="14"/>
        <w:szCs w:val="14"/>
        <w:rtl/>
      </w:rPr>
      <w:t>2010–12–09</w:t>
    </w:r>
    <w:r w:rsidRPr="00935D27">
      <w:rPr>
        <w:sz w:val="14"/>
        <w:szCs w:val="14"/>
        <w:rtl/>
      </w:rPr>
      <w:fldChar w:fldCharType="end"/>
    </w:r>
    <w:r w:rsidR="00391492" w:rsidRPr="00935D27">
      <w:rPr>
        <w:rFonts w:hint="cs"/>
        <w:sz w:val="14"/>
        <w:szCs w:val="14"/>
        <w:rtl/>
      </w:rPr>
      <w:t xml:space="preserve">   </w:t>
    </w:r>
    <w:fldSimple w:instr=" FILENAME  \* FirstCap \p  \* MERGEFORMAT ">
      <w:r w:rsidR="00391492" w:rsidRPr="00391492">
        <w:rPr>
          <w:noProof/>
          <w:sz w:val="18"/>
          <w:szCs w:val="18"/>
        </w:rPr>
        <w:t>L:\</w:t>
      </w:r>
      <w:r w:rsidR="00391492" w:rsidRPr="00391492">
        <w:rPr>
          <w:noProof/>
          <w:sz w:val="18"/>
          <w:szCs w:val="18"/>
          <w:rtl/>
        </w:rPr>
        <w:t>הספר - מעקבים 60ב\ויקטוריה\אבטחת מידע - מעקבים 60ב</w:t>
      </w:r>
      <w:r w:rsidR="00391492" w:rsidRPr="00391492">
        <w:rPr>
          <w:noProof/>
          <w:sz w:val="18"/>
          <w:szCs w:val="18"/>
        </w:rPr>
        <w:t>.docx</w:t>
      </w:r>
    </w:fldSimple>
    <w:r w:rsidR="00391492" w:rsidRPr="00482625">
      <w:rPr>
        <w:rFonts w:hint="cs"/>
        <w:sz w:val="18"/>
        <w:szCs w:val="18"/>
        <w:rtl/>
      </w:rPr>
      <w:t xml:space="preserve">    -</w:t>
    </w:r>
    <w:r w:rsidRPr="00482625">
      <w:rPr>
        <w:sz w:val="18"/>
        <w:szCs w:val="18"/>
        <w:rtl/>
      </w:rPr>
      <w:fldChar w:fldCharType="begin"/>
    </w:r>
    <w:r w:rsidR="00391492" w:rsidRPr="00482625">
      <w:rPr>
        <w:sz w:val="18"/>
        <w:szCs w:val="18"/>
        <w:rtl/>
      </w:rPr>
      <w:instrText xml:space="preserve"> </w:instrText>
    </w:r>
    <w:r w:rsidR="00391492" w:rsidRPr="00482625">
      <w:rPr>
        <w:sz w:val="18"/>
        <w:szCs w:val="18"/>
      </w:rPr>
      <w:instrText>PAGE   \* MERGEFORMAT</w:instrText>
    </w:r>
    <w:r w:rsidR="00391492" w:rsidRPr="00482625">
      <w:rPr>
        <w:sz w:val="18"/>
        <w:szCs w:val="18"/>
        <w:rtl/>
      </w:rPr>
      <w:instrText xml:space="preserve"> </w:instrText>
    </w:r>
    <w:r w:rsidRPr="00482625">
      <w:rPr>
        <w:sz w:val="18"/>
        <w:szCs w:val="18"/>
        <w:rtl/>
      </w:rPr>
      <w:fldChar w:fldCharType="separate"/>
    </w:r>
    <w:r w:rsidR="00C812D5">
      <w:rPr>
        <w:noProof/>
        <w:sz w:val="18"/>
        <w:szCs w:val="18"/>
        <w:rtl/>
      </w:rPr>
      <w:t>80</w:t>
    </w:r>
    <w:r w:rsidRPr="00482625">
      <w:rPr>
        <w:sz w:val="18"/>
        <w:szCs w:val="18"/>
        <w:rtl/>
      </w:rPr>
      <w:fldChar w:fldCharType="end"/>
    </w:r>
    <w:r w:rsidR="00391492" w:rsidRPr="00482625">
      <w:rPr>
        <w:rFonts w:hint="cs"/>
        <w:sz w:val="18"/>
        <w:szCs w:val="18"/>
        <w:rtl/>
      </w:rPr>
      <w:t>-</w:t>
    </w:r>
  </w:p>
  <w:p w:rsidR="00391492" w:rsidRDefault="00391492" w:rsidP="00AA4478">
    <w:pPr>
      <w:pStyle w:val="a4"/>
      <w:jc w:val="both"/>
      <w:rPr>
        <w:sz w:val="18"/>
        <w:szCs w:val="18"/>
        <w:u w:val="single"/>
        <w:rtl/>
      </w:rPr>
    </w:pPr>
  </w:p>
  <w:p w:rsidR="00391492" w:rsidRDefault="00391492" w:rsidP="00AA4478">
    <w:pPr>
      <w:pStyle w:val="a4"/>
      <w:jc w:val="both"/>
      <w:rPr>
        <w:sz w:val="18"/>
        <w:szCs w:val="18"/>
        <w:u w:val="single"/>
        <w:rtl/>
      </w:rPr>
    </w:pPr>
  </w:p>
  <w:p w:rsidR="00391492" w:rsidRPr="00AA4478" w:rsidRDefault="00391492" w:rsidP="00AA4478">
    <w:pPr>
      <w:pStyle w:val="a4"/>
      <w:jc w:val="both"/>
      <w:rPr>
        <w:i/>
        <w:iCs w:val="0"/>
        <w:sz w:val="18"/>
        <w:szCs w:val="18"/>
        <w:u w:val="single"/>
        <w:rtl/>
      </w:rPr>
    </w:pPr>
    <w:r w:rsidRPr="00AA4478">
      <w:rPr>
        <w:rFonts w:hint="cs"/>
        <w:i/>
        <w:iCs w:val="0"/>
        <w:sz w:val="18"/>
        <w:szCs w:val="18"/>
        <w:u w:val="single"/>
        <w:rtl/>
      </w:rPr>
      <w:t xml:space="preserve">מעקב אחר תיקון ליקויים, אגף המפקח הכללי לענייני ביקורת המדינה           </w:t>
    </w:r>
    <w:r>
      <w:rPr>
        <w:rFonts w:hint="cs"/>
        <w:i/>
        <w:iCs w:val="0"/>
        <w:sz w:val="18"/>
        <w:szCs w:val="18"/>
        <w:u w:val="single"/>
        <w:rtl/>
      </w:rPr>
      <w:t xml:space="preserve">   </w:t>
    </w:r>
    <w:r w:rsidRPr="00AA4478">
      <w:rPr>
        <w:rFonts w:hint="cs"/>
        <w:i/>
        <w:iCs w:val="0"/>
        <w:sz w:val="18"/>
        <w:szCs w:val="18"/>
        <w:u w:val="single"/>
        <w:rtl/>
      </w:rPr>
      <w:t xml:space="preserve">                                      פיקוח, בקרה ואבטחת מידע</w:t>
    </w:r>
  </w:p>
  <w:p w:rsidR="00391492" w:rsidRPr="00AA4478" w:rsidRDefault="003914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
    <w:nsid w:val="33016148"/>
    <w:multiLevelType w:val="hybridMultilevel"/>
    <w:tmpl w:val="BA140CC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43D8790A"/>
    <w:multiLevelType w:val="singleLevel"/>
    <w:tmpl w:val="DB2A7104"/>
    <w:lvl w:ilvl="0">
      <w:start w:val="1"/>
      <w:numFmt w:val="decimal"/>
      <w:pStyle w:val="NumberList2"/>
      <w:lvlText w:val="%1."/>
      <w:lvlJc w:val="left"/>
      <w:pPr>
        <w:tabs>
          <w:tab w:val="num" w:pos="1083"/>
        </w:tabs>
        <w:ind w:left="1083" w:hanging="363"/>
      </w:pPr>
      <w:rPr>
        <w:rFonts w:hint="default"/>
        <w:b w:val="0"/>
        <w:bCs w:val="0"/>
      </w:rPr>
    </w:lvl>
  </w:abstractNum>
  <w:abstractNum w:abstractNumId="3">
    <w:nsid w:val="4FEA1D32"/>
    <w:multiLevelType w:val="multilevel"/>
    <w:tmpl w:val="D3B2DABE"/>
    <w:lvl w:ilvl="0">
      <w:start w:val="1"/>
      <w:numFmt w:val="hebrew1"/>
      <w:pStyle w:val="AlphaList1"/>
      <w:lvlText w:val="%1."/>
      <w:lvlJc w:val="left"/>
      <w:pPr>
        <w:tabs>
          <w:tab w:val="num" w:pos="720"/>
        </w:tabs>
        <w:ind w:left="720" w:hanging="363"/>
      </w:pPr>
      <w:rPr>
        <w:rFonts w:cs="David" w:hint="cs"/>
        <w:bCs w:val="0"/>
        <w:iCs w:val="0"/>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characterSpacingControl w:val="doNotCompress"/>
  <w:footnotePr>
    <w:footnote w:id="0"/>
    <w:footnote w:id="1"/>
  </w:footnotePr>
  <w:endnotePr>
    <w:endnote w:id="0"/>
    <w:endnote w:id="1"/>
  </w:endnotePr>
  <w:compat/>
  <w:rsids>
    <w:rsidRoot w:val="00191210"/>
    <w:rsid w:val="000119A2"/>
    <w:rsid w:val="0001332C"/>
    <w:rsid w:val="000165B5"/>
    <w:rsid w:val="00020C2D"/>
    <w:rsid w:val="00046479"/>
    <w:rsid w:val="00054078"/>
    <w:rsid w:val="0005639E"/>
    <w:rsid w:val="000846A4"/>
    <w:rsid w:val="0009204D"/>
    <w:rsid w:val="000C3780"/>
    <w:rsid w:val="000C6348"/>
    <w:rsid w:val="000C6A03"/>
    <w:rsid w:val="000D031C"/>
    <w:rsid w:val="000D1951"/>
    <w:rsid w:val="000D2EE8"/>
    <w:rsid w:val="000D312B"/>
    <w:rsid w:val="00101B5D"/>
    <w:rsid w:val="001069EF"/>
    <w:rsid w:val="001136AD"/>
    <w:rsid w:val="001149CE"/>
    <w:rsid w:val="00122B61"/>
    <w:rsid w:val="00126A73"/>
    <w:rsid w:val="00134623"/>
    <w:rsid w:val="00136402"/>
    <w:rsid w:val="00142B12"/>
    <w:rsid w:val="00146037"/>
    <w:rsid w:val="00147B41"/>
    <w:rsid w:val="00155723"/>
    <w:rsid w:val="0015753E"/>
    <w:rsid w:val="00160435"/>
    <w:rsid w:val="00170F2F"/>
    <w:rsid w:val="00171164"/>
    <w:rsid w:val="001735BE"/>
    <w:rsid w:val="001842B1"/>
    <w:rsid w:val="00184CA5"/>
    <w:rsid w:val="00191210"/>
    <w:rsid w:val="001A0384"/>
    <w:rsid w:val="001A0BFD"/>
    <w:rsid w:val="001B5ADB"/>
    <w:rsid w:val="001B64D8"/>
    <w:rsid w:val="001D7FC6"/>
    <w:rsid w:val="001E1FF4"/>
    <w:rsid w:val="001E5E47"/>
    <w:rsid w:val="001F13C7"/>
    <w:rsid w:val="001F76AF"/>
    <w:rsid w:val="0020384B"/>
    <w:rsid w:val="00214AA8"/>
    <w:rsid w:val="00221CEE"/>
    <w:rsid w:val="0022365C"/>
    <w:rsid w:val="002510E4"/>
    <w:rsid w:val="00257491"/>
    <w:rsid w:val="00257914"/>
    <w:rsid w:val="00264D5F"/>
    <w:rsid w:val="002657BC"/>
    <w:rsid w:val="00267F88"/>
    <w:rsid w:val="00272EEE"/>
    <w:rsid w:val="00283808"/>
    <w:rsid w:val="00284394"/>
    <w:rsid w:val="00285B9D"/>
    <w:rsid w:val="00291624"/>
    <w:rsid w:val="002A142A"/>
    <w:rsid w:val="002A2AAA"/>
    <w:rsid w:val="002B005E"/>
    <w:rsid w:val="002B52A4"/>
    <w:rsid w:val="002C00C2"/>
    <w:rsid w:val="002E2E48"/>
    <w:rsid w:val="002E7EF1"/>
    <w:rsid w:val="002F18F5"/>
    <w:rsid w:val="0030097E"/>
    <w:rsid w:val="00302BD2"/>
    <w:rsid w:val="00322C2D"/>
    <w:rsid w:val="00326B34"/>
    <w:rsid w:val="00326D35"/>
    <w:rsid w:val="00333431"/>
    <w:rsid w:val="0033789F"/>
    <w:rsid w:val="00337C6E"/>
    <w:rsid w:val="00345637"/>
    <w:rsid w:val="00352802"/>
    <w:rsid w:val="00355380"/>
    <w:rsid w:val="003628C4"/>
    <w:rsid w:val="00363024"/>
    <w:rsid w:val="003707DB"/>
    <w:rsid w:val="00375BC4"/>
    <w:rsid w:val="003774CC"/>
    <w:rsid w:val="003829A1"/>
    <w:rsid w:val="00390894"/>
    <w:rsid w:val="00391492"/>
    <w:rsid w:val="003972AE"/>
    <w:rsid w:val="00397420"/>
    <w:rsid w:val="003B3C02"/>
    <w:rsid w:val="003B6F65"/>
    <w:rsid w:val="003D08D1"/>
    <w:rsid w:val="003D1320"/>
    <w:rsid w:val="003D19BA"/>
    <w:rsid w:val="003E51B0"/>
    <w:rsid w:val="003F746E"/>
    <w:rsid w:val="00403A6F"/>
    <w:rsid w:val="00403C42"/>
    <w:rsid w:val="00407831"/>
    <w:rsid w:val="00415388"/>
    <w:rsid w:val="004352A0"/>
    <w:rsid w:val="0044185F"/>
    <w:rsid w:val="00450414"/>
    <w:rsid w:val="004609E4"/>
    <w:rsid w:val="00460D3E"/>
    <w:rsid w:val="00466C93"/>
    <w:rsid w:val="004672D0"/>
    <w:rsid w:val="004707B4"/>
    <w:rsid w:val="00480CDB"/>
    <w:rsid w:val="004818F8"/>
    <w:rsid w:val="00485807"/>
    <w:rsid w:val="00487B72"/>
    <w:rsid w:val="00495E55"/>
    <w:rsid w:val="00495EB0"/>
    <w:rsid w:val="004C29FA"/>
    <w:rsid w:val="004C6814"/>
    <w:rsid w:val="004C6EC9"/>
    <w:rsid w:val="004D7447"/>
    <w:rsid w:val="004E3A46"/>
    <w:rsid w:val="005029EC"/>
    <w:rsid w:val="00503E04"/>
    <w:rsid w:val="0050456B"/>
    <w:rsid w:val="00504EAB"/>
    <w:rsid w:val="005126BC"/>
    <w:rsid w:val="00514502"/>
    <w:rsid w:val="0051614A"/>
    <w:rsid w:val="005244BB"/>
    <w:rsid w:val="00524C46"/>
    <w:rsid w:val="00526DC9"/>
    <w:rsid w:val="005325A6"/>
    <w:rsid w:val="00533441"/>
    <w:rsid w:val="00541AA4"/>
    <w:rsid w:val="00546F9A"/>
    <w:rsid w:val="005471FB"/>
    <w:rsid w:val="005538EB"/>
    <w:rsid w:val="005667A7"/>
    <w:rsid w:val="00585275"/>
    <w:rsid w:val="0058571C"/>
    <w:rsid w:val="005865FA"/>
    <w:rsid w:val="0059357E"/>
    <w:rsid w:val="005950AE"/>
    <w:rsid w:val="005A44D8"/>
    <w:rsid w:val="005A7AE0"/>
    <w:rsid w:val="005A7EF4"/>
    <w:rsid w:val="005B0536"/>
    <w:rsid w:val="005B3EF7"/>
    <w:rsid w:val="005C6727"/>
    <w:rsid w:val="005D5DCF"/>
    <w:rsid w:val="005D75CC"/>
    <w:rsid w:val="005E37C3"/>
    <w:rsid w:val="005E3F1F"/>
    <w:rsid w:val="005F361E"/>
    <w:rsid w:val="00612837"/>
    <w:rsid w:val="00613D58"/>
    <w:rsid w:val="00615995"/>
    <w:rsid w:val="00622C31"/>
    <w:rsid w:val="00627799"/>
    <w:rsid w:val="00633569"/>
    <w:rsid w:val="00634912"/>
    <w:rsid w:val="00640436"/>
    <w:rsid w:val="00641D9C"/>
    <w:rsid w:val="0065010C"/>
    <w:rsid w:val="00650942"/>
    <w:rsid w:val="00656271"/>
    <w:rsid w:val="00670108"/>
    <w:rsid w:val="00681A2C"/>
    <w:rsid w:val="0069064E"/>
    <w:rsid w:val="006A330A"/>
    <w:rsid w:val="006A5F21"/>
    <w:rsid w:val="006B328F"/>
    <w:rsid w:val="006B336F"/>
    <w:rsid w:val="006C2B18"/>
    <w:rsid w:val="006C2FC1"/>
    <w:rsid w:val="006C3299"/>
    <w:rsid w:val="006C3792"/>
    <w:rsid w:val="006D0BBE"/>
    <w:rsid w:val="006D299D"/>
    <w:rsid w:val="006D3522"/>
    <w:rsid w:val="006E1AE6"/>
    <w:rsid w:val="006F7B9A"/>
    <w:rsid w:val="00706ED7"/>
    <w:rsid w:val="0072037F"/>
    <w:rsid w:val="00723527"/>
    <w:rsid w:val="007245EC"/>
    <w:rsid w:val="007332E9"/>
    <w:rsid w:val="00735272"/>
    <w:rsid w:val="00737D97"/>
    <w:rsid w:val="0074670A"/>
    <w:rsid w:val="00752D53"/>
    <w:rsid w:val="00754413"/>
    <w:rsid w:val="007562D7"/>
    <w:rsid w:val="00757EFA"/>
    <w:rsid w:val="007613B3"/>
    <w:rsid w:val="00761600"/>
    <w:rsid w:val="00763001"/>
    <w:rsid w:val="007639C1"/>
    <w:rsid w:val="00774E14"/>
    <w:rsid w:val="00785DC4"/>
    <w:rsid w:val="007B2B30"/>
    <w:rsid w:val="007B5062"/>
    <w:rsid w:val="007C6171"/>
    <w:rsid w:val="007D3F9E"/>
    <w:rsid w:val="007E5F17"/>
    <w:rsid w:val="007F3B22"/>
    <w:rsid w:val="00807F64"/>
    <w:rsid w:val="00814A17"/>
    <w:rsid w:val="00825D5B"/>
    <w:rsid w:val="00831B5D"/>
    <w:rsid w:val="00833159"/>
    <w:rsid w:val="00835250"/>
    <w:rsid w:val="008440AD"/>
    <w:rsid w:val="00846233"/>
    <w:rsid w:val="00852A7C"/>
    <w:rsid w:val="008729D4"/>
    <w:rsid w:val="0088078D"/>
    <w:rsid w:val="008A4594"/>
    <w:rsid w:val="008B360A"/>
    <w:rsid w:val="008B3882"/>
    <w:rsid w:val="008C51BC"/>
    <w:rsid w:val="008C79AF"/>
    <w:rsid w:val="008E39C2"/>
    <w:rsid w:val="008E5ECF"/>
    <w:rsid w:val="008E72F4"/>
    <w:rsid w:val="008F7C45"/>
    <w:rsid w:val="009069BA"/>
    <w:rsid w:val="00916803"/>
    <w:rsid w:val="009206A1"/>
    <w:rsid w:val="0092408F"/>
    <w:rsid w:val="00927973"/>
    <w:rsid w:val="00943756"/>
    <w:rsid w:val="00950766"/>
    <w:rsid w:val="00950EF9"/>
    <w:rsid w:val="00954224"/>
    <w:rsid w:val="00957302"/>
    <w:rsid w:val="00962F65"/>
    <w:rsid w:val="00967BF1"/>
    <w:rsid w:val="00971480"/>
    <w:rsid w:val="00993CEC"/>
    <w:rsid w:val="009956B7"/>
    <w:rsid w:val="00995B07"/>
    <w:rsid w:val="009A64F4"/>
    <w:rsid w:val="009A6EA3"/>
    <w:rsid w:val="009B6373"/>
    <w:rsid w:val="009C0559"/>
    <w:rsid w:val="009D17E0"/>
    <w:rsid w:val="009F0216"/>
    <w:rsid w:val="009F2DF7"/>
    <w:rsid w:val="00A20FBC"/>
    <w:rsid w:val="00A75C6E"/>
    <w:rsid w:val="00A84CC9"/>
    <w:rsid w:val="00A85A5A"/>
    <w:rsid w:val="00A86D60"/>
    <w:rsid w:val="00AA075C"/>
    <w:rsid w:val="00AA4478"/>
    <w:rsid w:val="00AA640C"/>
    <w:rsid w:val="00AA6BB3"/>
    <w:rsid w:val="00AB11E3"/>
    <w:rsid w:val="00AB1867"/>
    <w:rsid w:val="00AB3B19"/>
    <w:rsid w:val="00AB61F9"/>
    <w:rsid w:val="00AD63C0"/>
    <w:rsid w:val="00AE04C5"/>
    <w:rsid w:val="00AE45EB"/>
    <w:rsid w:val="00AE5C13"/>
    <w:rsid w:val="00AF21BA"/>
    <w:rsid w:val="00B0137A"/>
    <w:rsid w:val="00B06214"/>
    <w:rsid w:val="00B07152"/>
    <w:rsid w:val="00B258B6"/>
    <w:rsid w:val="00B3071C"/>
    <w:rsid w:val="00B45230"/>
    <w:rsid w:val="00B472E7"/>
    <w:rsid w:val="00B576C2"/>
    <w:rsid w:val="00B61C2B"/>
    <w:rsid w:val="00B6287A"/>
    <w:rsid w:val="00B63767"/>
    <w:rsid w:val="00B6465F"/>
    <w:rsid w:val="00B70602"/>
    <w:rsid w:val="00B72FFF"/>
    <w:rsid w:val="00B7419E"/>
    <w:rsid w:val="00B914B6"/>
    <w:rsid w:val="00B947EB"/>
    <w:rsid w:val="00BA7032"/>
    <w:rsid w:val="00BB1A2D"/>
    <w:rsid w:val="00BB2F94"/>
    <w:rsid w:val="00BB7520"/>
    <w:rsid w:val="00BC1C19"/>
    <w:rsid w:val="00BC532C"/>
    <w:rsid w:val="00BC6DAB"/>
    <w:rsid w:val="00BE5487"/>
    <w:rsid w:val="00BE62B1"/>
    <w:rsid w:val="00BF0435"/>
    <w:rsid w:val="00BF3353"/>
    <w:rsid w:val="00BF7444"/>
    <w:rsid w:val="00C051E7"/>
    <w:rsid w:val="00C109E9"/>
    <w:rsid w:val="00C27248"/>
    <w:rsid w:val="00C3048F"/>
    <w:rsid w:val="00C3593A"/>
    <w:rsid w:val="00C43216"/>
    <w:rsid w:val="00C4727D"/>
    <w:rsid w:val="00C52858"/>
    <w:rsid w:val="00C718BB"/>
    <w:rsid w:val="00C73845"/>
    <w:rsid w:val="00C73C2D"/>
    <w:rsid w:val="00C75DA2"/>
    <w:rsid w:val="00C767F2"/>
    <w:rsid w:val="00C812D5"/>
    <w:rsid w:val="00C817DD"/>
    <w:rsid w:val="00C8268D"/>
    <w:rsid w:val="00CA1422"/>
    <w:rsid w:val="00CA19D6"/>
    <w:rsid w:val="00CA2B56"/>
    <w:rsid w:val="00CA4D5D"/>
    <w:rsid w:val="00CA717C"/>
    <w:rsid w:val="00CB19E1"/>
    <w:rsid w:val="00CB342B"/>
    <w:rsid w:val="00CC037C"/>
    <w:rsid w:val="00CC2204"/>
    <w:rsid w:val="00CC4C45"/>
    <w:rsid w:val="00CD01D4"/>
    <w:rsid w:val="00CD0D49"/>
    <w:rsid w:val="00CD43C5"/>
    <w:rsid w:val="00CD54EF"/>
    <w:rsid w:val="00CE4D16"/>
    <w:rsid w:val="00D13F12"/>
    <w:rsid w:val="00D14E36"/>
    <w:rsid w:val="00D32CEC"/>
    <w:rsid w:val="00D338AC"/>
    <w:rsid w:val="00D3620D"/>
    <w:rsid w:val="00D406DC"/>
    <w:rsid w:val="00D4694C"/>
    <w:rsid w:val="00D5239D"/>
    <w:rsid w:val="00D526A9"/>
    <w:rsid w:val="00D553EC"/>
    <w:rsid w:val="00D61F3A"/>
    <w:rsid w:val="00D62AD5"/>
    <w:rsid w:val="00D65C3D"/>
    <w:rsid w:val="00D9251F"/>
    <w:rsid w:val="00D96A03"/>
    <w:rsid w:val="00DB00DC"/>
    <w:rsid w:val="00DB0142"/>
    <w:rsid w:val="00DB501C"/>
    <w:rsid w:val="00DC4111"/>
    <w:rsid w:val="00DD0F20"/>
    <w:rsid w:val="00DD254E"/>
    <w:rsid w:val="00DD5215"/>
    <w:rsid w:val="00DF05B2"/>
    <w:rsid w:val="00DF3157"/>
    <w:rsid w:val="00DF63CA"/>
    <w:rsid w:val="00E02BEF"/>
    <w:rsid w:val="00E12A81"/>
    <w:rsid w:val="00E14ECF"/>
    <w:rsid w:val="00E16AC8"/>
    <w:rsid w:val="00E27ABE"/>
    <w:rsid w:val="00E41B7B"/>
    <w:rsid w:val="00E41D40"/>
    <w:rsid w:val="00E425ED"/>
    <w:rsid w:val="00E4356D"/>
    <w:rsid w:val="00E60109"/>
    <w:rsid w:val="00E667A0"/>
    <w:rsid w:val="00E66FFA"/>
    <w:rsid w:val="00E82FD4"/>
    <w:rsid w:val="00E91DE3"/>
    <w:rsid w:val="00EA370D"/>
    <w:rsid w:val="00EA4B19"/>
    <w:rsid w:val="00EB33BF"/>
    <w:rsid w:val="00EB4226"/>
    <w:rsid w:val="00EB656E"/>
    <w:rsid w:val="00EC6FB5"/>
    <w:rsid w:val="00ED1616"/>
    <w:rsid w:val="00ED5E54"/>
    <w:rsid w:val="00ED63F7"/>
    <w:rsid w:val="00EE1649"/>
    <w:rsid w:val="00EE27C0"/>
    <w:rsid w:val="00EE45A7"/>
    <w:rsid w:val="00EE6E94"/>
    <w:rsid w:val="00EF6E80"/>
    <w:rsid w:val="00F16C75"/>
    <w:rsid w:val="00F23032"/>
    <w:rsid w:val="00F31218"/>
    <w:rsid w:val="00F45507"/>
    <w:rsid w:val="00F5197D"/>
    <w:rsid w:val="00F70F5C"/>
    <w:rsid w:val="00F7545F"/>
    <w:rsid w:val="00F82BB5"/>
    <w:rsid w:val="00F831B1"/>
    <w:rsid w:val="00F83DAC"/>
    <w:rsid w:val="00F87A13"/>
    <w:rsid w:val="00F93B97"/>
    <w:rsid w:val="00F95D4E"/>
    <w:rsid w:val="00FA0CD5"/>
    <w:rsid w:val="00FC20E9"/>
    <w:rsid w:val="00FC7941"/>
    <w:rsid w:val="00FD651E"/>
    <w:rsid w:val="00FE5B9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353"/>
    <w:pPr>
      <w:bidi/>
    </w:pPr>
  </w:style>
  <w:style w:type="paragraph" w:styleId="6">
    <w:name w:val="heading 6"/>
    <w:basedOn w:val="a"/>
    <w:next w:val="a"/>
    <w:link w:val="60"/>
    <w:qFormat/>
    <w:rsid w:val="005325A6"/>
    <w:pPr>
      <w:keepNext/>
      <w:widowControl w:val="0"/>
      <w:spacing w:after="0" w:line="312" w:lineRule="auto"/>
      <w:jc w:val="both"/>
      <w:outlineLvl w:val="5"/>
    </w:pPr>
    <w:rPr>
      <w:rFonts w:ascii="Times New Roman" w:eastAsia="Times New Roman" w:hAnsi="Times New Roman" w:cs="David"/>
      <w:b/>
      <w:bCs/>
      <w:sz w:val="20"/>
      <w:szCs w:val="24"/>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Normal">
    <w:name w:val="HNormal"/>
    <w:uiPriority w:val="99"/>
    <w:rsid w:val="00170F2F"/>
    <w:pPr>
      <w:bidi/>
      <w:spacing w:after="120" w:line="240" w:lineRule="auto"/>
      <w:jc w:val="both"/>
    </w:pPr>
    <w:rPr>
      <w:rFonts w:ascii="Times New Roman" w:eastAsia="Times New Roman" w:hAnsi="Times New Roman" w:cs="David"/>
      <w:noProof/>
      <w:sz w:val="20"/>
      <w:szCs w:val="24"/>
      <w:lang w:eastAsia="he-IL"/>
    </w:rPr>
  </w:style>
  <w:style w:type="paragraph" w:styleId="a3">
    <w:name w:val="List Paragraph"/>
    <w:basedOn w:val="a"/>
    <w:uiPriority w:val="99"/>
    <w:qFormat/>
    <w:rsid w:val="00487B72"/>
    <w:pPr>
      <w:spacing w:after="0" w:line="360" w:lineRule="auto"/>
      <w:ind w:left="720"/>
      <w:contextualSpacing/>
    </w:pPr>
    <w:rPr>
      <w:rFonts w:ascii="Times New Roman" w:eastAsia="Times New Roman" w:hAnsi="Times New Roman" w:cs="David"/>
      <w:b/>
      <w:szCs w:val="26"/>
    </w:rPr>
  </w:style>
  <w:style w:type="paragraph" w:customStyle="1" w:styleId="NumberList2">
    <w:name w:val="Number List 2"/>
    <w:basedOn w:val="a"/>
    <w:rsid w:val="00C718BB"/>
    <w:pPr>
      <w:numPr>
        <w:numId w:val="1"/>
      </w:numPr>
      <w:spacing w:before="120" w:after="0" w:line="320" w:lineRule="exact"/>
      <w:jc w:val="both"/>
    </w:pPr>
    <w:rPr>
      <w:rFonts w:ascii="Times New Roman" w:eastAsia="Times New Roman" w:hAnsi="Times New Roman" w:cs="David"/>
      <w:szCs w:val="24"/>
      <w:lang w:eastAsia="he-IL"/>
    </w:rPr>
  </w:style>
  <w:style w:type="paragraph" w:customStyle="1" w:styleId="AlphaList1">
    <w:name w:val="Alpha List 1"/>
    <w:basedOn w:val="a"/>
    <w:link w:val="AlphaList1Char"/>
    <w:rsid w:val="00C718BB"/>
    <w:pPr>
      <w:numPr>
        <w:numId w:val="3"/>
      </w:numPr>
      <w:spacing w:before="120" w:after="0" w:line="320" w:lineRule="exact"/>
      <w:jc w:val="both"/>
    </w:pPr>
    <w:rPr>
      <w:rFonts w:ascii="Times New Roman" w:eastAsia="Times New Roman" w:hAnsi="Times New Roman" w:cs="David"/>
      <w:szCs w:val="24"/>
      <w:lang w:eastAsia="he-IL"/>
    </w:rPr>
  </w:style>
  <w:style w:type="paragraph" w:customStyle="1" w:styleId="BulletList2">
    <w:name w:val="Bullet List 2"/>
    <w:basedOn w:val="a"/>
    <w:link w:val="BulletList2Char"/>
    <w:rsid w:val="00C718BB"/>
    <w:pPr>
      <w:numPr>
        <w:numId w:val="2"/>
      </w:numPr>
      <w:spacing w:before="120" w:after="0" w:line="320" w:lineRule="exact"/>
      <w:jc w:val="both"/>
    </w:pPr>
    <w:rPr>
      <w:rFonts w:ascii="Times New Roman" w:eastAsia="Times New Roman" w:hAnsi="Times New Roman" w:cs="David"/>
      <w:szCs w:val="24"/>
      <w:lang w:eastAsia="he-IL"/>
    </w:rPr>
  </w:style>
  <w:style w:type="character" w:customStyle="1" w:styleId="BulletList2Char">
    <w:name w:val="Bullet List 2 Char"/>
    <w:basedOn w:val="a0"/>
    <w:link w:val="BulletList2"/>
    <w:rsid w:val="00C718BB"/>
    <w:rPr>
      <w:rFonts w:ascii="Times New Roman" w:eastAsia="Times New Roman" w:hAnsi="Times New Roman" w:cs="David"/>
      <w:szCs w:val="24"/>
      <w:lang w:eastAsia="he-IL"/>
    </w:rPr>
  </w:style>
  <w:style w:type="character" w:customStyle="1" w:styleId="AlphaList1Char">
    <w:name w:val="Alpha List 1 Char"/>
    <w:basedOn w:val="a0"/>
    <w:link w:val="AlphaList1"/>
    <w:rsid w:val="00C718BB"/>
    <w:rPr>
      <w:rFonts w:ascii="Times New Roman" w:eastAsia="Times New Roman" w:hAnsi="Times New Roman" w:cs="David"/>
      <w:szCs w:val="24"/>
      <w:lang w:eastAsia="he-IL"/>
    </w:rPr>
  </w:style>
  <w:style w:type="paragraph" w:styleId="a4">
    <w:name w:val="header"/>
    <w:basedOn w:val="a"/>
    <w:link w:val="a5"/>
    <w:rsid w:val="00B63767"/>
    <w:pPr>
      <w:tabs>
        <w:tab w:val="center" w:pos="4153"/>
        <w:tab w:val="right" w:pos="8306"/>
      </w:tabs>
      <w:spacing w:after="0" w:line="240" w:lineRule="auto"/>
    </w:pPr>
    <w:rPr>
      <w:rFonts w:ascii="Helvetica" w:eastAsia="Times New Roman" w:hAnsi="Helvetica" w:cs="David"/>
      <w:iCs/>
      <w:sz w:val="24"/>
      <w:szCs w:val="24"/>
      <w:lang w:eastAsia="he-IL"/>
    </w:rPr>
  </w:style>
  <w:style w:type="character" w:customStyle="1" w:styleId="a5">
    <w:name w:val="כותרת עליונה תו"/>
    <w:basedOn w:val="a0"/>
    <w:link w:val="a4"/>
    <w:rsid w:val="00B63767"/>
    <w:rPr>
      <w:rFonts w:ascii="Helvetica" w:eastAsia="Times New Roman" w:hAnsi="Helvetica" w:cs="David"/>
      <w:iCs/>
      <w:sz w:val="24"/>
      <w:szCs w:val="24"/>
      <w:lang w:eastAsia="he-IL"/>
    </w:rPr>
  </w:style>
  <w:style w:type="paragraph" w:styleId="a6">
    <w:name w:val="footnote text"/>
    <w:basedOn w:val="a"/>
    <w:link w:val="a7"/>
    <w:semiHidden/>
    <w:rsid w:val="00B63767"/>
    <w:pPr>
      <w:spacing w:after="0" w:line="240" w:lineRule="auto"/>
    </w:pPr>
    <w:rPr>
      <w:rFonts w:ascii="Helvetica" w:eastAsia="Times New Roman" w:hAnsi="Helvetica" w:cs="David"/>
      <w:sz w:val="20"/>
      <w:szCs w:val="20"/>
      <w:lang w:eastAsia="he-IL"/>
    </w:rPr>
  </w:style>
  <w:style w:type="character" w:customStyle="1" w:styleId="a7">
    <w:name w:val="טקסט הערת שוליים תו"/>
    <w:basedOn w:val="a0"/>
    <w:link w:val="a6"/>
    <w:semiHidden/>
    <w:rsid w:val="00B63767"/>
    <w:rPr>
      <w:rFonts w:ascii="Helvetica" w:eastAsia="Times New Roman" w:hAnsi="Helvetica" w:cs="David"/>
      <w:sz w:val="20"/>
      <w:szCs w:val="20"/>
      <w:lang w:eastAsia="he-IL"/>
    </w:rPr>
  </w:style>
  <w:style w:type="character" w:styleId="a8">
    <w:name w:val="footnote reference"/>
    <w:basedOn w:val="a0"/>
    <w:semiHidden/>
    <w:rsid w:val="00B63767"/>
    <w:rPr>
      <w:vertAlign w:val="superscript"/>
    </w:rPr>
  </w:style>
  <w:style w:type="paragraph" w:styleId="a9">
    <w:name w:val="footer"/>
    <w:basedOn w:val="a"/>
    <w:link w:val="aa"/>
    <w:uiPriority w:val="99"/>
    <w:unhideWhenUsed/>
    <w:rsid w:val="00622C31"/>
    <w:pPr>
      <w:tabs>
        <w:tab w:val="center" w:pos="4153"/>
        <w:tab w:val="right" w:pos="8306"/>
      </w:tabs>
      <w:spacing w:after="0" w:line="240" w:lineRule="auto"/>
    </w:pPr>
  </w:style>
  <w:style w:type="character" w:customStyle="1" w:styleId="aa">
    <w:name w:val="כותרת תחתונה תו"/>
    <w:basedOn w:val="a0"/>
    <w:link w:val="a9"/>
    <w:uiPriority w:val="99"/>
    <w:rsid w:val="00622C31"/>
  </w:style>
  <w:style w:type="table" w:styleId="ab">
    <w:name w:val="Table Grid"/>
    <w:basedOn w:val="a1"/>
    <w:uiPriority w:val="59"/>
    <w:rsid w:val="001F13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כותרת 6 תו"/>
    <w:basedOn w:val="a0"/>
    <w:link w:val="6"/>
    <w:rsid w:val="005325A6"/>
    <w:rPr>
      <w:rFonts w:ascii="Times New Roman" w:eastAsia="Times New Roman" w:hAnsi="Times New Roman" w:cs="David"/>
      <w:b/>
      <w:bCs/>
      <w:sz w:val="20"/>
      <w:szCs w:val="24"/>
      <w:u w:val="single"/>
      <w:lang w:eastAsia="he-IL"/>
    </w:rPr>
  </w:style>
  <w:style w:type="paragraph" w:styleId="ac">
    <w:name w:val="Balloon Text"/>
    <w:basedOn w:val="a"/>
    <w:link w:val="ad"/>
    <w:uiPriority w:val="99"/>
    <w:semiHidden/>
    <w:unhideWhenUsed/>
    <w:rsid w:val="00AA4478"/>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AA4478"/>
    <w:rPr>
      <w:rFonts w:ascii="Tahoma" w:hAnsi="Tahoma" w:cs="Tahoma"/>
      <w:sz w:val="16"/>
      <w:szCs w:val="16"/>
    </w:rPr>
  </w:style>
  <w:style w:type="paragraph" w:customStyle="1" w:styleId="NoParagraphStyle">
    <w:name w:val="[No Paragraph Style]"/>
    <w:rsid w:val="00C812D5"/>
    <w:pPr>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paragraph" w:customStyle="1" w:styleId="ae">
    <w:name w:val="כותרת מאמר"/>
    <w:basedOn w:val="NoParagraphStyle"/>
    <w:uiPriority w:val="99"/>
    <w:rsid w:val="00C812D5"/>
    <w:pPr>
      <w:suppressAutoHyphens/>
      <w:spacing w:line="340" w:lineRule="atLeast"/>
      <w:jc w:val="center"/>
    </w:pPr>
    <w:rPr>
      <w:rFonts w:ascii="David" w:hAnsiTheme="minorHAnsi" w:cs="David"/>
      <w:b/>
      <w:bCs/>
      <w:sz w:val="36"/>
      <w:szCs w:val="36"/>
      <w:lang w:bidi="he-IL"/>
    </w:rPr>
  </w:style>
  <w:style w:type="paragraph" w:customStyle="1" w:styleId="af">
    <w:name w:val="מחליטים"/>
    <w:basedOn w:val="NoParagraphStyle"/>
    <w:uiPriority w:val="99"/>
    <w:rsid w:val="00C812D5"/>
    <w:pPr>
      <w:spacing w:before="113" w:after="283"/>
      <w:jc w:val="both"/>
    </w:pPr>
    <w:rPr>
      <w:rFonts w:ascii="David" w:hAnsiTheme="minorHAnsi" w:cs="David"/>
      <w:b/>
      <w:bCs/>
      <w:sz w:val="28"/>
      <w:szCs w:val="28"/>
      <w:lang w:bidi="he-IL"/>
    </w:rPr>
  </w:style>
  <w:style w:type="paragraph" w:customStyle="1" w:styleId="af0">
    <w:name w:val="טקסט רץ"/>
    <w:basedOn w:val="NoParagraphStyle"/>
    <w:next w:val="NoParagraphStyle"/>
    <w:uiPriority w:val="99"/>
    <w:rsid w:val="00C812D5"/>
    <w:pPr>
      <w:suppressAutoHyphens/>
      <w:spacing w:after="170" w:line="260" w:lineRule="atLeast"/>
      <w:jc w:val="both"/>
    </w:pPr>
    <w:rPr>
      <w:rFonts w:ascii="David" w:hAnsiTheme="minorHAnsi" w:cs="David"/>
      <w:lang w:bidi="he-IL"/>
    </w:rPr>
  </w:style>
  <w:style w:type="paragraph" w:customStyle="1" w:styleId="af1">
    <w:name w:val="המשרד לבטחון פנים"/>
    <w:basedOn w:val="NoParagraphStyle"/>
    <w:next w:val="NoParagraphStyle"/>
    <w:uiPriority w:val="99"/>
    <w:rsid w:val="00C812D5"/>
    <w:pPr>
      <w:suppressAutoHyphens/>
      <w:spacing w:after="113"/>
      <w:jc w:val="both"/>
    </w:pPr>
    <w:rPr>
      <w:rFonts w:ascii="David" w:hAnsiTheme="minorHAnsi" w:cs="David"/>
      <w:b/>
      <w:bCs/>
      <w:lang w:bidi="he-IL"/>
    </w:rPr>
  </w:style>
  <w:style w:type="paragraph" w:customStyle="1" w:styleId="af2">
    <w:name w:val="החלטה מס'"/>
    <w:basedOn w:val="NoParagraphStyle"/>
    <w:uiPriority w:val="99"/>
    <w:rsid w:val="00C812D5"/>
    <w:pPr>
      <w:spacing w:after="283"/>
    </w:pPr>
    <w:rPr>
      <w:rFonts w:ascii="David" w:hAnsiTheme="minorHAnsi" w:cs="David"/>
      <w:b/>
      <w:bCs/>
      <w:sz w:val="32"/>
      <w:szCs w:val="32"/>
      <w:lang w:bidi="he-IL"/>
    </w:rPr>
  </w:style>
  <w:style w:type="paragraph" w:customStyle="1" w:styleId="Header">
    <w:name w:val="Header"/>
    <w:basedOn w:val="a"/>
    <w:uiPriority w:val="99"/>
    <w:rsid w:val="00C812D5"/>
    <w:pPr>
      <w:tabs>
        <w:tab w:val="center" w:pos="4153"/>
        <w:tab w:val="right" w:pos="8306"/>
      </w:tabs>
      <w:autoSpaceDE w:val="0"/>
      <w:autoSpaceDN w:val="0"/>
      <w:adjustRightInd w:val="0"/>
      <w:spacing w:line="288" w:lineRule="auto"/>
      <w:textAlignment w:val="center"/>
    </w:pPr>
    <w:rPr>
      <w:rFonts w:ascii="Helvetica" w:hAnsi="Helvetica" w:cs="Helvetica"/>
      <w:color w:val="000000"/>
      <w:sz w:val="24"/>
      <w:szCs w:val="24"/>
    </w:rPr>
  </w:style>
  <w:style w:type="paragraph" w:customStyle="1" w:styleId="Heading6">
    <w:name w:val="Heading 6"/>
    <w:basedOn w:val="a"/>
    <w:next w:val="a"/>
    <w:uiPriority w:val="99"/>
    <w:rsid w:val="00C812D5"/>
    <w:pPr>
      <w:keepNext/>
      <w:autoSpaceDE w:val="0"/>
      <w:autoSpaceDN w:val="0"/>
      <w:adjustRightInd w:val="0"/>
      <w:spacing w:line="312" w:lineRule="auto"/>
      <w:jc w:val="both"/>
      <w:textAlignment w:val="center"/>
    </w:pPr>
    <w:rPr>
      <w:rFonts w:ascii="Times New Roman" w:hAnsi="Times New Roman" w:cs="Times New Roman"/>
      <w:b/>
      <w:bCs/>
      <w:color w:val="000000"/>
      <w:sz w:val="20"/>
      <w:szCs w:val="20"/>
      <w:u w:val="thick"/>
    </w:rPr>
  </w:style>
  <w:style w:type="character" w:customStyle="1" w:styleId="af3">
    <w:name w:val="בולד"/>
    <w:uiPriority w:val="99"/>
    <w:rsid w:val="00C812D5"/>
    <w:rPr>
      <w:rFonts w:ascii="David" w:cs="David"/>
      <w:b/>
      <w:bCs/>
      <w:sz w:val="24"/>
      <w:szCs w:val="24"/>
      <w:lang w:bidi="he-IL"/>
    </w:rPr>
  </w:style>
  <w:style w:type="character" w:customStyle="1" w:styleId="LtoR">
    <w:name w:val="Lto R"/>
    <w:uiPriority w:val="99"/>
    <w:rsid w:val="00C812D5"/>
    <w:rPr>
      <w:rFonts w:ascii="David" w:cs="David"/>
      <w:color w:val="000000"/>
      <w:sz w:val="24"/>
      <w:szCs w:val="24"/>
      <w:lang w:bidi="he-IL"/>
    </w:rPr>
  </w:style>
  <w:style w:type="character" w:customStyle="1" w:styleId="WordImportedListStyle2StylesforWordRTFImportedLists">
    <w:name w:val="Word Imported List Style2 (Styles for Word/RTF Imported Lists)"/>
    <w:uiPriority w:val="99"/>
    <w:rsid w:val="00C812D5"/>
    <w:rPr>
      <w:rFonts w:ascii="Symbol" w:hAnsi="Symbol" w:cs="Symbol"/>
      <w:w w:val="10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2546-5805-4980-ACF2-EAFB5C1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0</Pages>
  <Words>22537</Words>
  <Characters>112690</Characters>
  <Application>Microsoft Office Word</Application>
  <DocSecurity>0</DocSecurity>
  <Lines>939</Lines>
  <Paragraphs>269</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13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t</dc:creator>
  <cp:keywords/>
  <dc:description/>
  <cp:lastModifiedBy>AMD1</cp:lastModifiedBy>
  <cp:revision>2</cp:revision>
  <cp:lastPrinted>2010-10-18T09:11:00Z</cp:lastPrinted>
  <dcterms:created xsi:type="dcterms:W3CDTF">2010-12-09T16:26:00Z</dcterms:created>
  <dcterms:modified xsi:type="dcterms:W3CDTF">2010-12-09T16:26:00Z</dcterms:modified>
</cp:coreProperties>
</file>